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15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2409"/>
      </w:tblGrid>
      <w:tr w:rsidR="00DD6BF6" w:rsidRPr="008220CF" w:rsidTr="00DD6BF6">
        <w:trPr>
          <w:trHeight w:val="454"/>
        </w:trPr>
        <w:tc>
          <w:tcPr>
            <w:tcW w:w="4962" w:type="dxa"/>
            <w:vMerge w:val="restart"/>
            <w:shd w:val="clear" w:color="auto" w:fill="DEEAF6" w:themeFill="accent1" w:themeFillTint="33"/>
            <w:vAlign w:val="center"/>
          </w:tcPr>
          <w:p w:rsidR="00DD6BF6" w:rsidRDefault="00DD6BF6" w:rsidP="00DD6BF6">
            <w:pPr>
              <w:jc w:val="center"/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le til studieaktivitet</w:t>
            </w:r>
          </w:p>
          <w:p w:rsidR="00DD6BF6" w:rsidRDefault="00284A30" w:rsidP="00DD6BF6">
            <w:pPr>
              <w:jc w:val="center"/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 </w:t>
            </w:r>
            <w:r w:rsidR="000B3AE4"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0B3AE4"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emester </w:t>
            </w:r>
          </w:p>
          <w:p w:rsidR="00DD6BF6" w:rsidRPr="00746B9C" w:rsidRDefault="00DD6BF6" w:rsidP="00DD6BF6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”To do liste”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DD6BF6" w:rsidRPr="008220CF" w:rsidRDefault="00DD6BF6" w:rsidP="00DD6BF6">
            <w:pPr>
              <w:rPr>
                <w:rFonts w:asciiTheme="minorHAnsi" w:hAnsiTheme="minorHAnsi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Stud:</w:t>
            </w:r>
          </w:p>
        </w:tc>
      </w:tr>
      <w:tr w:rsidR="00DD6BF6" w:rsidRPr="008220CF" w:rsidTr="00DD6BF6">
        <w:trPr>
          <w:trHeight w:val="454"/>
        </w:trPr>
        <w:tc>
          <w:tcPr>
            <w:tcW w:w="4962" w:type="dxa"/>
            <w:vMerge/>
            <w:shd w:val="clear" w:color="auto" w:fill="DEEAF6" w:themeFill="accent1" w:themeFillTint="33"/>
          </w:tcPr>
          <w:p w:rsidR="00DD6BF6" w:rsidRPr="008220CF" w:rsidRDefault="00DD6BF6" w:rsidP="00DD6BF6">
            <w:pPr>
              <w:jc w:val="center"/>
              <w:rPr>
                <w:rFonts w:asciiTheme="minorHAnsi" w:hAnsiTheme="minorHAnsi"/>
                <w:b/>
                <w:color w:val="365F9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D6BF6" w:rsidRPr="008220CF" w:rsidRDefault="00DD6BF6" w:rsidP="00DD6BF6">
            <w:pPr>
              <w:rPr>
                <w:rFonts w:asciiTheme="minorHAnsi" w:hAnsiTheme="minorHAnsi"/>
                <w:color w:val="365F91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Sygehus:</w:t>
            </w:r>
          </w:p>
        </w:tc>
        <w:tc>
          <w:tcPr>
            <w:tcW w:w="1701" w:type="dxa"/>
            <w:shd w:val="clear" w:color="auto" w:fill="auto"/>
          </w:tcPr>
          <w:p w:rsidR="00DD6BF6" w:rsidRPr="008220CF" w:rsidRDefault="00DD6BF6" w:rsidP="00DD6BF6">
            <w:pPr>
              <w:rPr>
                <w:rFonts w:asciiTheme="minorHAnsi" w:hAnsiTheme="minorHAnsi"/>
                <w:color w:val="365F91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Afsnit:</w:t>
            </w:r>
          </w:p>
        </w:tc>
        <w:tc>
          <w:tcPr>
            <w:tcW w:w="2409" w:type="dxa"/>
            <w:shd w:val="clear" w:color="auto" w:fill="auto"/>
          </w:tcPr>
          <w:p w:rsidR="00DD6BF6" w:rsidRPr="008220CF" w:rsidRDefault="00DD6BF6" w:rsidP="00DD6BF6">
            <w:pPr>
              <w:rPr>
                <w:rFonts w:asciiTheme="minorHAnsi" w:hAnsiTheme="minorHAnsi"/>
                <w:color w:val="365F91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Periode:</w:t>
            </w:r>
          </w:p>
        </w:tc>
      </w:tr>
      <w:tr w:rsidR="00DD6BF6" w:rsidRPr="008220CF" w:rsidTr="00DD6BF6">
        <w:trPr>
          <w:trHeight w:val="454"/>
        </w:trPr>
        <w:tc>
          <w:tcPr>
            <w:tcW w:w="4962" w:type="dxa"/>
            <w:vMerge/>
            <w:shd w:val="clear" w:color="auto" w:fill="DEEAF6" w:themeFill="accent1" w:themeFillTint="33"/>
          </w:tcPr>
          <w:p w:rsidR="00DD6BF6" w:rsidRPr="008220CF" w:rsidRDefault="00DD6BF6" w:rsidP="00DD6BF6">
            <w:pPr>
              <w:jc w:val="center"/>
              <w:rPr>
                <w:rFonts w:asciiTheme="minorHAnsi" w:hAnsiTheme="minorHAnsi"/>
                <w:b/>
                <w:color w:val="365F91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D6BF6" w:rsidRPr="008220CF" w:rsidRDefault="00DD6BF6" w:rsidP="00DD6BF6">
            <w:pPr>
              <w:rPr>
                <w:rFonts w:asciiTheme="minorHAnsi" w:hAnsiTheme="minorHAnsi"/>
                <w:color w:val="365F91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AKU:</w:t>
            </w:r>
          </w:p>
        </w:tc>
        <w:tc>
          <w:tcPr>
            <w:tcW w:w="2409" w:type="dxa"/>
            <w:shd w:val="clear" w:color="auto" w:fill="auto"/>
          </w:tcPr>
          <w:p w:rsidR="00DD6BF6" w:rsidRPr="008220CF" w:rsidRDefault="00DD6BF6" w:rsidP="00DD6BF6">
            <w:pPr>
              <w:rPr>
                <w:rFonts w:asciiTheme="minorHAnsi" w:hAnsiTheme="minorHAnsi"/>
                <w:color w:val="365F91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Initialer:</w:t>
            </w:r>
          </w:p>
        </w:tc>
      </w:tr>
      <w:tr w:rsidR="00DD6BF6" w:rsidRPr="008220CF" w:rsidTr="00DD6BF6">
        <w:trPr>
          <w:trHeight w:val="454"/>
        </w:trPr>
        <w:tc>
          <w:tcPr>
            <w:tcW w:w="4962" w:type="dxa"/>
            <w:vMerge/>
            <w:shd w:val="clear" w:color="auto" w:fill="DEEAF6" w:themeFill="accent1" w:themeFillTint="33"/>
          </w:tcPr>
          <w:p w:rsidR="00DD6BF6" w:rsidRPr="008220CF" w:rsidRDefault="00DD6BF6" w:rsidP="00DD6BF6">
            <w:pPr>
              <w:jc w:val="center"/>
              <w:rPr>
                <w:rFonts w:asciiTheme="minorHAnsi" w:hAnsiTheme="minorHAnsi"/>
                <w:b/>
                <w:color w:val="365F91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D6BF6" w:rsidRPr="008220CF" w:rsidRDefault="00DD6BF6" w:rsidP="00DD6BF6">
            <w:pPr>
              <w:rPr>
                <w:rFonts w:asciiTheme="minorHAnsi" w:hAnsiTheme="minorHAnsi"/>
                <w:color w:val="365F91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KV:</w:t>
            </w:r>
          </w:p>
        </w:tc>
        <w:tc>
          <w:tcPr>
            <w:tcW w:w="2409" w:type="dxa"/>
            <w:shd w:val="clear" w:color="auto" w:fill="auto"/>
          </w:tcPr>
          <w:p w:rsidR="00DD6BF6" w:rsidRPr="008220CF" w:rsidRDefault="00DD6BF6" w:rsidP="00DD6BF6">
            <w:pPr>
              <w:rPr>
                <w:rFonts w:asciiTheme="minorHAnsi" w:hAnsiTheme="minorHAnsi"/>
                <w:color w:val="365F91"/>
                <w:szCs w:val="22"/>
              </w:rPr>
            </w:pPr>
            <w:r w:rsidRPr="008220CF">
              <w:rPr>
                <w:rFonts w:asciiTheme="minorHAnsi" w:hAnsiTheme="minorHAnsi"/>
                <w:color w:val="365F91"/>
                <w:szCs w:val="22"/>
              </w:rPr>
              <w:t>Initialer:</w:t>
            </w:r>
          </w:p>
        </w:tc>
      </w:tr>
    </w:tbl>
    <w:p w:rsidR="001B1243" w:rsidRDefault="001B1243" w:rsidP="00B741EE">
      <w:pPr>
        <w:rPr>
          <w:rFonts w:asciiTheme="minorHAnsi" w:hAnsiTheme="minorHAnsi"/>
          <w:sz w:val="8"/>
          <w:szCs w:val="8"/>
        </w:rPr>
      </w:pPr>
    </w:p>
    <w:p w:rsidR="001B1243" w:rsidRDefault="001B1243" w:rsidP="00B741EE">
      <w:pPr>
        <w:rPr>
          <w:rFonts w:asciiTheme="minorHAnsi" w:hAnsiTheme="minorHAnsi"/>
          <w:sz w:val="8"/>
          <w:szCs w:val="8"/>
        </w:rPr>
      </w:pPr>
    </w:p>
    <w:tbl>
      <w:tblPr>
        <w:tblW w:w="10761" w:type="dxa"/>
        <w:tblInd w:w="-3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2648"/>
        <w:gridCol w:w="2976"/>
      </w:tblGrid>
      <w:tr w:rsidR="00B741EE" w:rsidRPr="008220CF" w:rsidTr="00FB6B1E">
        <w:trPr>
          <w:trHeight w:val="422"/>
        </w:trPr>
        <w:tc>
          <w:tcPr>
            <w:tcW w:w="5137" w:type="dxa"/>
            <w:shd w:val="clear" w:color="auto" w:fill="DEEAF6" w:themeFill="accent1" w:themeFillTint="33"/>
          </w:tcPr>
          <w:p w:rsidR="00B741EE" w:rsidRPr="008220CF" w:rsidRDefault="00B741EE" w:rsidP="00B741EE">
            <w:pPr>
              <w:rPr>
                <w:rFonts w:asciiTheme="minorHAnsi" w:hAnsiTheme="minorHAnsi"/>
                <w:b/>
                <w:color w:val="365F91"/>
                <w:sz w:val="24"/>
              </w:rPr>
            </w:pPr>
            <w:r w:rsidRPr="008220CF"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5E89AFD0" wp14:editId="5E89AFD1">
                  <wp:simplePos x="0" y="0"/>
                  <wp:positionH relativeFrom="column">
                    <wp:posOffset>60385</wp:posOffset>
                  </wp:positionH>
                  <wp:positionV relativeFrom="paragraph">
                    <wp:posOffset>59438</wp:posOffset>
                  </wp:positionV>
                  <wp:extent cx="646981" cy="555956"/>
                  <wp:effectExtent l="0" t="0" r="1270" b="0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200" cy="5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20CF">
              <w:rPr>
                <w:rFonts w:asciiTheme="minorHAnsi" w:hAnsiTheme="minorHAnsi"/>
                <w:b/>
                <w:noProof/>
                <w:color w:val="365F9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9AFD2" wp14:editId="5E89AFD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970</wp:posOffset>
                      </wp:positionV>
                      <wp:extent cx="3248025" cy="361950"/>
                      <wp:effectExtent l="19050" t="19050" r="28575" b="19050"/>
                      <wp:wrapNone/>
                      <wp:docPr id="4" name="Lige forbindel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361950"/>
                              </a:xfrm>
                              <a:prstGeom prst="line">
                                <a:avLst/>
                              </a:prstGeom>
                              <a:ln w="31750" cmpd="dbl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D6481" id="Lige forbindelse 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.1pt" to="251.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" strokecolor="#5b9bd5 [3204]" strokeweight="2.5pt">
                      <v:stroke linestyle="thinThin" joinstyle="miter"/>
                    </v:line>
                  </w:pict>
                </mc:Fallback>
              </mc:AlternateContent>
            </w:r>
            <w:r w:rsidRPr="008220CF">
              <w:rPr>
                <w:rFonts w:asciiTheme="minorHAnsi" w:hAnsiTheme="minorHAnsi"/>
                <w:b/>
                <w:color w:val="365F91"/>
                <w:sz w:val="24"/>
              </w:rPr>
              <w:t xml:space="preserve">                                                                         Ansvarlig</w:t>
            </w:r>
          </w:p>
          <w:p w:rsidR="00B741EE" w:rsidRPr="008220CF" w:rsidRDefault="00B741EE" w:rsidP="00B741EE">
            <w:pPr>
              <w:rPr>
                <w:rFonts w:asciiTheme="minorHAnsi" w:hAnsiTheme="minorHAnsi"/>
                <w:b/>
                <w:color w:val="365F91"/>
                <w:sz w:val="24"/>
              </w:rPr>
            </w:pPr>
            <w:r w:rsidRPr="008220CF">
              <w:rPr>
                <w:rFonts w:asciiTheme="minorHAnsi" w:hAnsiTheme="minorHAnsi"/>
                <w:b/>
                <w:color w:val="365F91"/>
                <w:sz w:val="24"/>
              </w:rPr>
              <w:t>Opgaver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:rsidR="00B741EE" w:rsidRPr="008220CF" w:rsidRDefault="00607656" w:rsidP="00B741EE">
            <w:pPr>
              <w:jc w:val="center"/>
              <w:rPr>
                <w:rFonts w:asciiTheme="minorHAnsi" w:hAnsiTheme="minorHAnsi"/>
                <w:b/>
                <w:color w:val="365F91"/>
                <w:sz w:val="24"/>
              </w:rPr>
            </w:pPr>
            <w:r>
              <w:rPr>
                <w:rFonts w:asciiTheme="minorHAnsi" w:hAnsiTheme="minorHAnsi"/>
                <w:b/>
                <w:color w:val="365F91"/>
                <w:sz w:val="24"/>
              </w:rPr>
              <w:t>KKU/</w:t>
            </w:r>
            <w:r w:rsidR="00B741EE" w:rsidRPr="008220CF">
              <w:rPr>
                <w:rFonts w:asciiTheme="minorHAnsi" w:hAnsiTheme="minorHAnsi"/>
                <w:b/>
                <w:color w:val="365F91"/>
                <w:sz w:val="24"/>
              </w:rPr>
              <w:t>AKU/KV</w:t>
            </w:r>
          </w:p>
          <w:p w:rsidR="00B741EE" w:rsidRPr="008220CF" w:rsidRDefault="00B741EE" w:rsidP="00B741EE">
            <w:pPr>
              <w:jc w:val="center"/>
              <w:rPr>
                <w:rFonts w:asciiTheme="minorHAnsi" w:hAnsiTheme="minorHAnsi"/>
                <w:color w:val="365F91"/>
                <w:sz w:val="18"/>
                <w:szCs w:val="18"/>
              </w:rPr>
            </w:pPr>
            <w:r w:rsidRPr="008220CF">
              <w:rPr>
                <w:rFonts w:asciiTheme="minorHAnsi" w:hAnsiTheme="minorHAnsi"/>
                <w:color w:val="365F91"/>
                <w:sz w:val="18"/>
                <w:szCs w:val="18"/>
              </w:rPr>
              <w:t>Dato og initialer</w:t>
            </w:r>
          </w:p>
        </w:tc>
        <w:tc>
          <w:tcPr>
            <w:tcW w:w="2976" w:type="dxa"/>
            <w:shd w:val="clear" w:color="auto" w:fill="FFF2CC" w:themeFill="accent4" w:themeFillTint="33"/>
          </w:tcPr>
          <w:p w:rsidR="00B741EE" w:rsidRPr="008220CF" w:rsidRDefault="00B741EE" w:rsidP="00B741EE">
            <w:pPr>
              <w:jc w:val="center"/>
              <w:rPr>
                <w:rFonts w:asciiTheme="minorHAnsi" w:hAnsiTheme="minorHAnsi"/>
                <w:b/>
                <w:color w:val="365F91"/>
                <w:sz w:val="24"/>
              </w:rPr>
            </w:pPr>
            <w:r w:rsidRPr="008220CF">
              <w:rPr>
                <w:rFonts w:asciiTheme="minorHAnsi" w:hAnsiTheme="minorHAnsi"/>
                <w:b/>
                <w:color w:val="365F91"/>
                <w:sz w:val="24"/>
              </w:rPr>
              <w:t>Stud.</w:t>
            </w:r>
          </w:p>
          <w:p w:rsidR="00B741EE" w:rsidRPr="008220CF" w:rsidRDefault="00B741EE" w:rsidP="00B741EE">
            <w:pPr>
              <w:jc w:val="center"/>
              <w:rPr>
                <w:rFonts w:asciiTheme="minorHAnsi" w:hAnsiTheme="minorHAnsi"/>
                <w:b/>
                <w:color w:val="365F91"/>
                <w:sz w:val="24"/>
              </w:rPr>
            </w:pPr>
            <w:r w:rsidRPr="008220CF">
              <w:rPr>
                <w:rFonts w:asciiTheme="minorHAnsi" w:hAnsiTheme="minorHAnsi"/>
                <w:color w:val="365F91"/>
                <w:sz w:val="18"/>
                <w:szCs w:val="18"/>
              </w:rPr>
              <w:t>Dato og initialer</w:t>
            </w:r>
          </w:p>
        </w:tc>
      </w:tr>
      <w:tr w:rsidR="002B3508" w:rsidRPr="008220CF" w:rsidTr="002B3508">
        <w:trPr>
          <w:trHeight w:val="422"/>
        </w:trPr>
        <w:tc>
          <w:tcPr>
            <w:tcW w:w="5137" w:type="dxa"/>
            <w:shd w:val="clear" w:color="auto" w:fill="DEEAF6" w:themeFill="accent1" w:themeFillTint="33"/>
          </w:tcPr>
          <w:p w:rsidR="002B3508" w:rsidRPr="002B3508" w:rsidRDefault="002B3508" w:rsidP="00B741EE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B3508">
              <w:rPr>
                <w:rFonts w:asciiTheme="minorHAnsi" w:hAnsiTheme="minorHAnsi" w:cstheme="minorHAnsi"/>
                <w:noProof/>
                <w:color w:val="2F5496" w:themeColor="accent5" w:themeShade="BF"/>
                <w:sz w:val="20"/>
                <w:szCs w:val="20"/>
              </w:rPr>
              <w:t>Velkomstbrev inkl. arbejdsplan i Praktikportalen PP</w:t>
            </w:r>
          </w:p>
        </w:tc>
        <w:tc>
          <w:tcPr>
            <w:tcW w:w="2648" w:type="dxa"/>
            <w:shd w:val="clear" w:color="auto" w:fill="auto"/>
          </w:tcPr>
          <w:p w:rsidR="002B3508" w:rsidRPr="00A574B7" w:rsidRDefault="002B3508" w:rsidP="002B3508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  <w:r w:rsidRPr="00A574B7">
              <w:rPr>
                <w:rFonts w:asciiTheme="minorHAnsi" w:hAnsiTheme="minorHAnsi"/>
                <w:i/>
                <w:color w:val="365F91"/>
                <w:sz w:val="16"/>
                <w:szCs w:val="16"/>
              </w:rPr>
              <w:t>Under fanen oversigt i PP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2B3508" w:rsidRPr="002B3508" w:rsidRDefault="002B3508" w:rsidP="00B741EE">
            <w:pPr>
              <w:jc w:val="center"/>
              <w:rPr>
                <w:rFonts w:asciiTheme="minorHAnsi" w:hAnsiTheme="minorHAnsi"/>
                <w:b/>
                <w:color w:val="365F91"/>
                <w:sz w:val="24"/>
              </w:rPr>
            </w:pPr>
          </w:p>
        </w:tc>
      </w:tr>
      <w:tr w:rsidR="00A574B7" w:rsidRPr="008220CF" w:rsidTr="00A574B7">
        <w:trPr>
          <w:trHeight w:val="422"/>
        </w:trPr>
        <w:tc>
          <w:tcPr>
            <w:tcW w:w="5137" w:type="dxa"/>
            <w:shd w:val="clear" w:color="auto" w:fill="DEEAF6" w:themeFill="accent1" w:themeFillTint="33"/>
          </w:tcPr>
          <w:p w:rsidR="00A574B7" w:rsidRPr="00466531" w:rsidRDefault="00A574B7" w:rsidP="00A574B7">
            <w:pPr>
              <w:rPr>
                <w:rFonts w:ascii="Calibri" w:hAnsi="Calibri"/>
                <w:color w:val="1F4E79"/>
                <w:sz w:val="2"/>
                <w:szCs w:val="2"/>
              </w:rPr>
            </w:pPr>
          </w:p>
          <w:p w:rsidR="00A574B7" w:rsidRPr="002B3508" w:rsidRDefault="00A574B7" w:rsidP="00A574B7">
            <w:pPr>
              <w:rPr>
                <w:rFonts w:asciiTheme="minorHAnsi" w:hAnsiTheme="minorHAnsi" w:cstheme="minorHAnsi"/>
                <w:noProof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hAnsi="Calibri"/>
                <w:color w:val="1F4E79"/>
                <w:szCs w:val="22"/>
              </w:rPr>
              <w:t>Evt. IT-oprettelse (D4 363654)</w:t>
            </w:r>
          </w:p>
        </w:tc>
        <w:tc>
          <w:tcPr>
            <w:tcW w:w="2648" w:type="dxa"/>
            <w:shd w:val="clear" w:color="auto" w:fill="auto"/>
          </w:tcPr>
          <w:p w:rsidR="00A574B7" w:rsidRPr="00A574B7" w:rsidRDefault="00A574B7" w:rsidP="00A574B7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  <w:r w:rsidRPr="00A574B7">
              <w:rPr>
                <w:rFonts w:asciiTheme="minorHAnsi" w:hAnsiTheme="minorHAnsi"/>
                <w:i/>
                <w:color w:val="385623" w:themeColor="accent6" w:themeShade="80"/>
                <w:sz w:val="16"/>
                <w:szCs w:val="16"/>
              </w:rPr>
              <w:t>Vejl. opretter D4 363654</w:t>
            </w:r>
          </w:p>
        </w:tc>
        <w:tc>
          <w:tcPr>
            <w:tcW w:w="2976" w:type="dxa"/>
            <w:shd w:val="clear" w:color="auto" w:fill="FFFFFF" w:themeFill="background1"/>
          </w:tcPr>
          <w:p w:rsidR="00A574B7" w:rsidRPr="00403AE2" w:rsidRDefault="00A574B7" w:rsidP="00A574B7">
            <w:pPr>
              <w:rPr>
                <w:rFonts w:asciiTheme="minorHAnsi" w:hAnsiTheme="minorHAnsi"/>
                <w:b/>
                <w:color w:val="BF8F00"/>
                <w:sz w:val="24"/>
              </w:rPr>
            </w:pPr>
            <w:r w:rsidRPr="00403AE2">
              <w:rPr>
                <w:rFonts w:asciiTheme="minorHAnsi" w:hAnsiTheme="minorHAnsi"/>
                <w:i/>
                <w:color w:val="BF8F00"/>
                <w:sz w:val="16"/>
                <w:szCs w:val="16"/>
              </w:rPr>
              <w:t>Stud. læser D4 333749</w:t>
            </w:r>
          </w:p>
        </w:tc>
      </w:tr>
      <w:tr w:rsidR="00A574B7" w:rsidRPr="008220CF" w:rsidTr="00B741EE">
        <w:tc>
          <w:tcPr>
            <w:tcW w:w="5137" w:type="dxa"/>
            <w:shd w:val="clear" w:color="auto" w:fill="DEEAF6" w:themeFill="accent1" w:themeFillTint="33"/>
          </w:tcPr>
          <w:p w:rsidR="00A574B7" w:rsidRPr="008220CF" w:rsidRDefault="00A574B7" w:rsidP="00A574B7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Tjekke Tryg-brandskolen max. 1 år (uploade i PP)</w:t>
            </w:r>
          </w:p>
        </w:tc>
        <w:tc>
          <w:tcPr>
            <w:tcW w:w="2648" w:type="dxa"/>
            <w:shd w:val="clear" w:color="auto" w:fill="auto"/>
          </w:tcPr>
          <w:p w:rsidR="00A574B7" w:rsidRPr="00A574B7" w:rsidRDefault="00A574B7" w:rsidP="00A574B7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  <w:r w:rsidRPr="00A574B7">
              <w:rPr>
                <w:rFonts w:asciiTheme="minorHAnsi" w:hAnsiTheme="minorHAnsi"/>
                <w:i/>
                <w:color w:val="365F91"/>
                <w:sz w:val="16"/>
                <w:szCs w:val="16"/>
              </w:rPr>
              <w:t>Vejl. tjekker</w:t>
            </w:r>
          </w:p>
        </w:tc>
        <w:tc>
          <w:tcPr>
            <w:tcW w:w="2976" w:type="dxa"/>
            <w:shd w:val="clear" w:color="auto" w:fill="auto"/>
          </w:tcPr>
          <w:p w:rsidR="00A574B7" w:rsidRPr="00403AE2" w:rsidRDefault="00A574B7" w:rsidP="00A574B7">
            <w:pPr>
              <w:rPr>
                <w:rFonts w:asciiTheme="minorHAnsi" w:hAnsiTheme="minorHAnsi"/>
                <w:i/>
                <w:color w:val="BF8F00"/>
                <w:sz w:val="16"/>
                <w:szCs w:val="16"/>
              </w:rPr>
            </w:pPr>
            <w:r w:rsidRPr="00403AE2">
              <w:rPr>
                <w:rFonts w:asciiTheme="minorHAnsi" w:hAnsiTheme="minorHAnsi"/>
                <w:i/>
                <w:color w:val="BF8F00"/>
                <w:sz w:val="16"/>
                <w:szCs w:val="16"/>
              </w:rPr>
              <w:t>Stud. uploader</w:t>
            </w:r>
          </w:p>
        </w:tc>
      </w:tr>
      <w:tr w:rsidR="00A574B7" w:rsidRPr="008220CF" w:rsidTr="002B3508">
        <w:tc>
          <w:tcPr>
            <w:tcW w:w="5137" w:type="dxa"/>
            <w:shd w:val="clear" w:color="auto" w:fill="DEEAF6" w:themeFill="accent1" w:themeFillTint="33"/>
          </w:tcPr>
          <w:p w:rsidR="00A574B7" w:rsidRPr="008220CF" w:rsidRDefault="00A574B7" w:rsidP="00A574B7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Udlevere og gennemgå introprogram (eget afsnit)</w:t>
            </w:r>
          </w:p>
        </w:tc>
        <w:tc>
          <w:tcPr>
            <w:tcW w:w="2648" w:type="dxa"/>
            <w:shd w:val="clear" w:color="auto" w:fill="auto"/>
          </w:tcPr>
          <w:p w:rsidR="00A574B7" w:rsidRPr="00A574B7" w:rsidRDefault="00A574B7" w:rsidP="00A574B7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  <w:r w:rsidRPr="00A574B7">
              <w:rPr>
                <w:rFonts w:asciiTheme="minorHAnsi" w:hAnsiTheme="minorHAnsi"/>
                <w:i/>
                <w:color w:val="365F91"/>
                <w:sz w:val="16"/>
                <w:szCs w:val="16"/>
              </w:rPr>
              <w:t xml:space="preserve">Vejl. Udleverer </w:t>
            </w:r>
          </w:p>
        </w:tc>
        <w:tc>
          <w:tcPr>
            <w:tcW w:w="2976" w:type="dxa"/>
            <w:shd w:val="clear" w:color="auto" w:fill="A6A6A6" w:themeFill="background1" w:themeFillShade="A6"/>
          </w:tcPr>
          <w:p w:rsidR="00A574B7" w:rsidRPr="00403AE2" w:rsidRDefault="00A574B7" w:rsidP="00A574B7">
            <w:pPr>
              <w:rPr>
                <w:rFonts w:asciiTheme="minorHAnsi" w:hAnsiTheme="minorHAnsi"/>
                <w:color w:val="BF8F00"/>
                <w:sz w:val="20"/>
                <w:szCs w:val="20"/>
              </w:rPr>
            </w:pPr>
          </w:p>
        </w:tc>
      </w:tr>
      <w:tr w:rsidR="00A574B7" w:rsidRPr="008220CF" w:rsidTr="00B741EE">
        <w:tc>
          <w:tcPr>
            <w:tcW w:w="5137" w:type="dxa"/>
            <w:shd w:val="clear" w:color="auto" w:fill="DEEAF6" w:themeFill="accent1" w:themeFillTint="33"/>
          </w:tcPr>
          <w:p w:rsidR="00A574B7" w:rsidRPr="008220CF" w:rsidRDefault="00A574B7" w:rsidP="00A574B7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Udle</w:t>
            </w:r>
            <w:r>
              <w:rPr>
                <w:rFonts w:asciiTheme="minorHAnsi" w:hAnsiTheme="minorHAnsi"/>
                <w:color w:val="365F91"/>
                <w:sz w:val="20"/>
                <w:szCs w:val="20"/>
              </w:rPr>
              <w:t>vere og intro til:</w:t>
            </w: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365F91"/>
                <w:sz w:val="20"/>
                <w:szCs w:val="20"/>
              </w:rPr>
              <w:t>Materiale til studieaktivitet</w:t>
            </w: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shd w:val="clear" w:color="auto" w:fill="auto"/>
          </w:tcPr>
          <w:p w:rsidR="00A574B7" w:rsidRPr="00A574B7" w:rsidRDefault="00A574B7" w:rsidP="00A574B7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  <w:r w:rsidRPr="00A574B7">
              <w:rPr>
                <w:rFonts w:asciiTheme="minorHAnsi" w:hAnsiTheme="minorHAnsi"/>
                <w:i/>
                <w:color w:val="365F91"/>
                <w:sz w:val="16"/>
                <w:szCs w:val="16"/>
              </w:rPr>
              <w:t>Vejl. udleverer</w:t>
            </w:r>
          </w:p>
        </w:tc>
        <w:tc>
          <w:tcPr>
            <w:tcW w:w="2976" w:type="dxa"/>
            <w:shd w:val="clear" w:color="auto" w:fill="A6A6A6"/>
          </w:tcPr>
          <w:p w:rsidR="00A574B7" w:rsidRPr="00403AE2" w:rsidRDefault="00A574B7" w:rsidP="00A574B7">
            <w:pPr>
              <w:rPr>
                <w:rFonts w:asciiTheme="minorHAnsi" w:hAnsiTheme="minorHAnsi"/>
                <w:color w:val="BF8F00"/>
                <w:sz w:val="20"/>
                <w:szCs w:val="20"/>
              </w:rPr>
            </w:pPr>
          </w:p>
        </w:tc>
      </w:tr>
      <w:tr w:rsidR="00A574B7" w:rsidRPr="008220CF" w:rsidTr="00B741EE">
        <w:tc>
          <w:tcPr>
            <w:tcW w:w="5137" w:type="dxa"/>
            <w:shd w:val="clear" w:color="auto" w:fill="DEEAF6" w:themeFill="accent1" w:themeFillTint="33"/>
          </w:tcPr>
          <w:p w:rsidR="00A574B7" w:rsidRPr="008220CF" w:rsidRDefault="00A574B7" w:rsidP="00A574B7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Besvare elektronisk evalueringsskema</w:t>
            </w:r>
          </w:p>
        </w:tc>
        <w:tc>
          <w:tcPr>
            <w:tcW w:w="2648" w:type="dxa"/>
            <w:shd w:val="clear" w:color="auto" w:fill="A6A6A6"/>
          </w:tcPr>
          <w:p w:rsidR="00A574B7" w:rsidRPr="00A574B7" w:rsidRDefault="00A574B7" w:rsidP="00A574B7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A574B7" w:rsidRPr="00403AE2" w:rsidRDefault="00403AE2" w:rsidP="00A574B7">
            <w:pPr>
              <w:rPr>
                <w:rFonts w:asciiTheme="minorHAnsi" w:hAnsiTheme="minorHAnsi"/>
                <w:color w:val="BF8F00"/>
                <w:sz w:val="16"/>
                <w:szCs w:val="16"/>
              </w:rPr>
            </w:pPr>
            <w:r w:rsidRPr="00403AE2">
              <w:rPr>
                <w:rFonts w:asciiTheme="minorHAnsi" w:hAnsiTheme="minorHAnsi"/>
                <w:i/>
                <w:color w:val="BF8F00"/>
                <w:sz w:val="16"/>
                <w:szCs w:val="16"/>
              </w:rPr>
              <w:t xml:space="preserve">Stud. besvare, se QR </w:t>
            </w:r>
            <w:r w:rsidR="00C538EF">
              <w:rPr>
                <w:rFonts w:asciiTheme="minorHAnsi" w:hAnsiTheme="minorHAnsi"/>
                <w:i/>
                <w:color w:val="BF8F00"/>
                <w:sz w:val="16"/>
                <w:szCs w:val="16"/>
              </w:rPr>
              <w:t>på introprogram</w:t>
            </w:r>
          </w:p>
        </w:tc>
      </w:tr>
      <w:tr w:rsidR="00A574B7" w:rsidRPr="008220CF" w:rsidTr="00B741EE">
        <w:tc>
          <w:tcPr>
            <w:tcW w:w="5137" w:type="dxa"/>
            <w:shd w:val="clear" w:color="auto" w:fill="DEEAF6" w:themeFill="accent1" w:themeFillTint="33"/>
          </w:tcPr>
          <w:p w:rsidR="00A574B7" w:rsidRPr="008220CF" w:rsidRDefault="00A574B7" w:rsidP="00A574B7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Uploade </w:t>
            </w:r>
            <w:r>
              <w:rPr>
                <w:rFonts w:asciiTheme="minorHAnsi" w:hAnsiTheme="minorHAnsi"/>
                <w:color w:val="365F91"/>
                <w:sz w:val="20"/>
                <w:szCs w:val="20"/>
              </w:rPr>
              <w:t>feedback og refleksioner</w:t>
            </w: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i Praktikportal (PP)</w:t>
            </w:r>
          </w:p>
        </w:tc>
        <w:tc>
          <w:tcPr>
            <w:tcW w:w="2648" w:type="dxa"/>
            <w:shd w:val="clear" w:color="auto" w:fill="A6A6A6"/>
          </w:tcPr>
          <w:p w:rsidR="00A574B7" w:rsidRPr="00A574B7" w:rsidRDefault="00A574B7" w:rsidP="00A574B7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A574B7" w:rsidRPr="00403AE2" w:rsidRDefault="00A574B7" w:rsidP="00A574B7">
            <w:pPr>
              <w:rPr>
                <w:rFonts w:asciiTheme="minorHAnsi" w:hAnsiTheme="minorHAnsi"/>
                <w:color w:val="BF8F00"/>
                <w:sz w:val="16"/>
                <w:szCs w:val="16"/>
              </w:rPr>
            </w:pPr>
            <w:r w:rsidRPr="00403AE2">
              <w:rPr>
                <w:rFonts w:asciiTheme="minorHAnsi" w:hAnsiTheme="minorHAnsi"/>
                <w:color w:val="BF8F00"/>
                <w:sz w:val="16"/>
                <w:szCs w:val="16"/>
              </w:rPr>
              <w:t xml:space="preserve">Stud. uploader </w:t>
            </w:r>
          </w:p>
        </w:tc>
      </w:tr>
      <w:tr w:rsidR="00A574B7" w:rsidRPr="008220CF" w:rsidTr="00B741EE">
        <w:tc>
          <w:tcPr>
            <w:tcW w:w="5137" w:type="dxa"/>
            <w:tcBorders>
              <w:bottom w:val="double" w:sz="4" w:space="0" w:color="548DD4"/>
            </w:tcBorders>
            <w:shd w:val="clear" w:color="auto" w:fill="DEEAF6" w:themeFill="accent1" w:themeFillTint="33"/>
          </w:tcPr>
          <w:p w:rsidR="00A574B7" w:rsidRPr="008220CF" w:rsidRDefault="00A574B7" w:rsidP="00A574B7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Afslutte forløb i PP</w:t>
            </w:r>
            <w:r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bottom w:val="double" w:sz="4" w:space="0" w:color="548DD4"/>
            </w:tcBorders>
            <w:shd w:val="clear" w:color="auto" w:fill="auto"/>
          </w:tcPr>
          <w:p w:rsidR="00A574B7" w:rsidRPr="00A574B7" w:rsidRDefault="00A574B7" w:rsidP="00A574B7">
            <w:pPr>
              <w:rPr>
                <w:rFonts w:asciiTheme="minorHAnsi" w:hAnsiTheme="minorHAnsi"/>
                <w:i/>
                <w:color w:val="365F91"/>
                <w:sz w:val="16"/>
                <w:szCs w:val="16"/>
              </w:rPr>
            </w:pPr>
            <w:r w:rsidRPr="00A574B7">
              <w:rPr>
                <w:rFonts w:asciiTheme="minorHAnsi" w:hAnsiTheme="minorHAnsi"/>
                <w:i/>
                <w:color w:val="365F91"/>
                <w:sz w:val="16"/>
                <w:szCs w:val="16"/>
              </w:rPr>
              <w:t xml:space="preserve">Vejl. Afslutter </w:t>
            </w:r>
          </w:p>
        </w:tc>
        <w:tc>
          <w:tcPr>
            <w:tcW w:w="2976" w:type="dxa"/>
            <w:tcBorders>
              <w:bottom w:val="double" w:sz="4" w:space="0" w:color="5B9BD5" w:themeColor="accent1"/>
            </w:tcBorders>
            <w:shd w:val="clear" w:color="auto" w:fill="A6A6A6"/>
          </w:tcPr>
          <w:p w:rsidR="00A574B7" w:rsidRPr="00A574B7" w:rsidRDefault="00A574B7" w:rsidP="00A574B7">
            <w:pPr>
              <w:rPr>
                <w:rFonts w:asciiTheme="minorHAnsi" w:hAnsiTheme="minorHAnsi"/>
                <w:color w:val="F4B083" w:themeColor="accent2" w:themeTint="99"/>
                <w:sz w:val="20"/>
                <w:szCs w:val="20"/>
              </w:rPr>
            </w:pPr>
          </w:p>
        </w:tc>
      </w:tr>
    </w:tbl>
    <w:p w:rsidR="00B741EE" w:rsidRPr="008220CF" w:rsidRDefault="00B741EE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B741EE" w:rsidRPr="008220CF" w:rsidRDefault="00B741EE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B741EE" w:rsidRDefault="00B741EE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946062" w:rsidRDefault="0094606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946062" w:rsidRDefault="0094606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946062" w:rsidRDefault="0094606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946062" w:rsidRDefault="0094606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7D4442" w:rsidRDefault="007D444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E72B02" w:rsidRDefault="00E72B0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E72B02" w:rsidRDefault="00E72B0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E72B02" w:rsidRDefault="00E72B0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E72B02" w:rsidRDefault="00E72B0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tbl>
      <w:tblPr>
        <w:tblW w:w="10743" w:type="dxa"/>
        <w:tblInd w:w="-15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6207"/>
        <w:gridCol w:w="4536"/>
      </w:tblGrid>
      <w:tr w:rsidR="00E72B02" w:rsidRPr="008220CF" w:rsidTr="00BF6B03">
        <w:trPr>
          <w:trHeight w:val="113"/>
        </w:trPr>
        <w:tc>
          <w:tcPr>
            <w:tcW w:w="10743" w:type="dxa"/>
            <w:gridSpan w:val="2"/>
            <w:tcBorders>
              <w:top w:val="double" w:sz="1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E72B02" w:rsidRPr="008220CF" w:rsidRDefault="00E72B02" w:rsidP="00BF6B03">
            <w:pPr>
              <w:jc w:val="center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Uddannelsessamtaler og feedback </w:t>
            </w: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(studerende er medansvarlig for udfyldelse)</w:t>
            </w:r>
          </w:p>
        </w:tc>
      </w:tr>
      <w:tr w:rsidR="00E72B02" w:rsidRPr="008220CF" w:rsidTr="00AE14E8">
        <w:trPr>
          <w:trHeight w:val="113"/>
        </w:trPr>
        <w:tc>
          <w:tcPr>
            <w:tcW w:w="6207" w:type="dxa"/>
            <w:tcBorders>
              <w:top w:val="double" w:sz="12" w:space="0" w:color="548DD4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E72B02" w:rsidRDefault="00E72B02" w:rsidP="00BF6B03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Fælles forpligtende aftale om studieaktivitet og mødepligt </w:t>
            </w:r>
          </w:p>
          <w:p w:rsidR="00FF57C2" w:rsidRPr="00FF57C2" w:rsidRDefault="00FF57C2" w:rsidP="00BF6B03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  <w:tc>
          <w:tcPr>
            <w:tcW w:w="4536" w:type="dxa"/>
            <w:tcBorders>
              <w:top w:val="double" w:sz="12" w:space="0" w:color="548DD4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auto"/>
          </w:tcPr>
          <w:p w:rsidR="00FF57C2" w:rsidRDefault="00E72B02" w:rsidP="00BF6B03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Dato:</w:t>
            </w:r>
          </w:p>
          <w:p w:rsidR="00FF57C2" w:rsidRPr="00FF57C2" w:rsidRDefault="00FF57C2" w:rsidP="00BF6B03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  <w:tr w:rsidR="00E72B02" w:rsidRPr="008220CF" w:rsidTr="00AE14E8">
        <w:trPr>
          <w:trHeight w:val="113"/>
        </w:trPr>
        <w:tc>
          <w:tcPr>
            <w:tcW w:w="6207" w:type="dxa"/>
            <w:tcBorders>
              <w:top w:val="double" w:sz="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:rsidR="00E72B02" w:rsidRPr="008220CF" w:rsidRDefault="00E72B02" w:rsidP="00BF6B03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Du uploader resumé i praktikportalen</w:t>
            </w:r>
          </w:p>
        </w:tc>
        <w:tc>
          <w:tcPr>
            <w:tcW w:w="4536" w:type="dxa"/>
            <w:tcBorders>
              <w:top w:val="double" w:sz="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auto"/>
          </w:tcPr>
          <w:p w:rsidR="00946062" w:rsidRDefault="00946062" w:rsidP="00946062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451F94"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</w:p>
          <w:p w:rsidR="00FF57C2" w:rsidRPr="00FF57C2" w:rsidRDefault="00FF57C2" w:rsidP="00BF6B03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</w:tbl>
    <w:p w:rsidR="00E72B02" w:rsidRDefault="00E72B0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7D4442" w:rsidRDefault="007D444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7D4442" w:rsidRDefault="007D444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FF57C2" w:rsidRDefault="00FF57C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946062" w:rsidRDefault="0094606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946062" w:rsidRDefault="0094606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946062" w:rsidRDefault="0094606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FF57C2" w:rsidRDefault="00FF57C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FF57C2" w:rsidRDefault="00FF57C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FF57C2" w:rsidRDefault="00FF57C2" w:rsidP="00B741EE">
      <w:pPr>
        <w:rPr>
          <w:rFonts w:asciiTheme="minorHAnsi" w:hAnsiTheme="minorHAnsi"/>
          <w:b/>
          <w:i/>
          <w:color w:val="365F91"/>
          <w:sz w:val="2"/>
          <w:szCs w:val="2"/>
        </w:rPr>
      </w:pPr>
    </w:p>
    <w:p w:rsidR="00B741EE" w:rsidRPr="008220CF" w:rsidRDefault="00B741EE" w:rsidP="00B741EE">
      <w:pPr>
        <w:rPr>
          <w:sz w:val="2"/>
          <w:szCs w:val="2"/>
        </w:rPr>
      </w:pPr>
    </w:p>
    <w:tbl>
      <w:tblPr>
        <w:tblW w:w="10743" w:type="dxa"/>
        <w:tblInd w:w="-15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6207"/>
        <w:gridCol w:w="4536"/>
      </w:tblGrid>
      <w:tr w:rsidR="00B741EE" w:rsidRPr="008220CF" w:rsidTr="00596EDE">
        <w:trPr>
          <w:trHeight w:val="113"/>
        </w:trPr>
        <w:tc>
          <w:tcPr>
            <w:tcW w:w="10743" w:type="dxa"/>
            <w:gridSpan w:val="2"/>
            <w:tcBorders>
              <w:top w:val="double" w:sz="1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B741EE" w:rsidRPr="008220CF" w:rsidRDefault="00B741EE" w:rsidP="00B741EE">
            <w:pPr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Studieaktivitet I</w:t>
            </w:r>
            <w:r w:rsidR="007C3935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 </w:t>
            </w:r>
            <w:r w:rsidR="0014329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(a: I</w:t>
            </w:r>
            <w:r w:rsidR="000B3AE4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ndsamle patientviden</w:t>
            </w:r>
            <w:r w:rsidR="0014329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 &amp; b: situationsbestemt kommunikation</w:t>
            </w:r>
            <w:r w:rsidR="007C3935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)</w:t>
            </w:r>
          </w:p>
        </w:tc>
      </w:tr>
      <w:tr w:rsidR="00596EDE" w:rsidRPr="008220CF" w:rsidTr="00596EDE">
        <w:trPr>
          <w:trHeight w:val="113"/>
        </w:trPr>
        <w:tc>
          <w:tcPr>
            <w:tcW w:w="6207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:rsidR="00596EDE" w:rsidRPr="00596EDE" w:rsidRDefault="000D3121" w:rsidP="000D3121">
            <w:pPr>
              <w:rPr>
                <w:rFonts w:asciiTheme="minorHAnsi" w:hAnsiTheme="minorHAnsi"/>
                <w:i/>
                <w:color w:val="365F91"/>
                <w:sz w:val="18"/>
                <w:szCs w:val="18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Udvælg teori/metode til indsamling og kommunikation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12" w:space="0" w:color="548DD4"/>
              <w:right w:val="double" w:sz="12" w:space="0" w:color="548DD4"/>
            </w:tcBorders>
            <w:shd w:val="clear" w:color="auto" w:fill="auto"/>
          </w:tcPr>
          <w:p w:rsidR="00596EDE" w:rsidRDefault="00596EDE" w:rsidP="00B741E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</w:p>
          <w:p w:rsidR="00FF57C2" w:rsidRPr="00FF57C2" w:rsidRDefault="00FF57C2" w:rsidP="00B741EE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  <w:tr w:rsidR="00B741EE" w:rsidRPr="008220CF" w:rsidTr="00AE14E8">
        <w:trPr>
          <w:trHeight w:val="113"/>
        </w:trPr>
        <w:tc>
          <w:tcPr>
            <w:tcW w:w="6207" w:type="dxa"/>
            <w:tcBorders>
              <w:top w:val="double" w:sz="2" w:space="0" w:color="548DD4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B741EE" w:rsidRPr="008220CF" w:rsidRDefault="00B741EE" w:rsidP="00596ED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Aftale dato for praktisk afvikling</w:t>
            </w:r>
          </w:p>
        </w:tc>
        <w:tc>
          <w:tcPr>
            <w:tcW w:w="4536" w:type="dxa"/>
            <w:tcBorders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auto"/>
          </w:tcPr>
          <w:p w:rsidR="00B741EE" w:rsidRDefault="00B741EE" w:rsidP="00B741E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Dato:</w:t>
            </w:r>
          </w:p>
          <w:p w:rsidR="00FF57C2" w:rsidRPr="00FF57C2" w:rsidRDefault="00FF57C2" w:rsidP="00B741EE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  <w:tr w:rsidR="00B741EE" w:rsidRPr="008220CF" w:rsidTr="00AE14E8">
        <w:trPr>
          <w:trHeight w:val="113"/>
        </w:trPr>
        <w:tc>
          <w:tcPr>
            <w:tcW w:w="6207" w:type="dxa"/>
            <w:tcBorders>
              <w:top w:val="double" w:sz="2" w:space="0" w:color="548DD4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B741EE" w:rsidRDefault="00B741EE" w:rsidP="00B741E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Aftale dato for mundtlig feed back &amp; feed forward</w:t>
            </w:r>
          </w:p>
          <w:p w:rsidR="00FF57C2" w:rsidRPr="00FF57C2" w:rsidRDefault="00FF57C2" w:rsidP="00B741EE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  <w:tc>
          <w:tcPr>
            <w:tcW w:w="4536" w:type="dxa"/>
            <w:tcBorders>
              <w:top w:val="double" w:sz="2" w:space="0" w:color="548DD4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auto"/>
          </w:tcPr>
          <w:p w:rsidR="00B741EE" w:rsidRDefault="00FF57C2" w:rsidP="00B741E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Dato:</w:t>
            </w:r>
          </w:p>
          <w:p w:rsidR="00FF57C2" w:rsidRPr="00FF57C2" w:rsidRDefault="00FF57C2" w:rsidP="00B741EE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  <w:tr w:rsidR="00E72B02" w:rsidRPr="008220CF" w:rsidTr="00AE14E8">
        <w:trPr>
          <w:trHeight w:val="113"/>
        </w:trPr>
        <w:tc>
          <w:tcPr>
            <w:tcW w:w="6207" w:type="dxa"/>
            <w:tcBorders>
              <w:top w:val="double" w:sz="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:rsidR="00E72B02" w:rsidRDefault="00E72B02" w:rsidP="00B741E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Du uploader noter</w:t>
            </w:r>
            <w:r w:rsidR="00596EDE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fra feedback og forward</w:t>
            </w:r>
            <w:r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i praktikportalen</w:t>
            </w:r>
          </w:p>
          <w:p w:rsidR="00FF57C2" w:rsidRPr="00FF57C2" w:rsidRDefault="00FF57C2" w:rsidP="00B741EE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  <w:tc>
          <w:tcPr>
            <w:tcW w:w="4536" w:type="dxa"/>
            <w:tcBorders>
              <w:top w:val="double" w:sz="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auto"/>
          </w:tcPr>
          <w:p w:rsidR="00E72B02" w:rsidRPr="008220CF" w:rsidRDefault="00946062" w:rsidP="00B741E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  <w:r w:rsidR="00E72B02"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   </w:t>
            </w:r>
            <w:r w:rsidR="00454350">
              <w:rPr>
                <w:rFonts w:asciiTheme="minorHAnsi" w:hAnsiTheme="minorHAnsi"/>
                <w:color w:val="365F91"/>
                <w:sz w:val="20"/>
                <w:szCs w:val="20"/>
              </w:rPr>
              <w:t>september 2023</w:t>
            </w:r>
          </w:p>
        </w:tc>
      </w:tr>
    </w:tbl>
    <w:p w:rsidR="00B741EE" w:rsidRPr="00661DA3" w:rsidRDefault="00B741EE" w:rsidP="00B741EE">
      <w:pPr>
        <w:rPr>
          <w:sz w:val="4"/>
          <w:szCs w:val="4"/>
          <w:highlight w:val="yellow"/>
        </w:rPr>
      </w:pPr>
    </w:p>
    <w:p w:rsidR="00B741EE" w:rsidRDefault="00B741EE" w:rsidP="00B741EE">
      <w:pPr>
        <w:rPr>
          <w:sz w:val="4"/>
          <w:szCs w:val="4"/>
          <w:highlight w:val="yellow"/>
        </w:rPr>
      </w:pPr>
    </w:p>
    <w:p w:rsidR="007D4442" w:rsidRDefault="007D4442" w:rsidP="00B741EE">
      <w:pPr>
        <w:rPr>
          <w:sz w:val="4"/>
          <w:szCs w:val="4"/>
          <w:highlight w:val="yellow"/>
        </w:rPr>
      </w:pPr>
    </w:p>
    <w:p w:rsidR="007D4442" w:rsidRDefault="007D4442" w:rsidP="00B741EE">
      <w:pPr>
        <w:rPr>
          <w:sz w:val="4"/>
          <w:szCs w:val="4"/>
          <w:highlight w:val="yellow"/>
        </w:rPr>
      </w:pPr>
    </w:p>
    <w:p w:rsidR="007D4442" w:rsidRDefault="007D4442" w:rsidP="00B741EE">
      <w:pPr>
        <w:rPr>
          <w:sz w:val="4"/>
          <w:szCs w:val="4"/>
          <w:highlight w:val="yellow"/>
        </w:rPr>
      </w:pPr>
    </w:p>
    <w:p w:rsidR="007D4442" w:rsidRPr="00661DA3" w:rsidRDefault="007D4442" w:rsidP="00B741EE">
      <w:pPr>
        <w:rPr>
          <w:sz w:val="4"/>
          <w:szCs w:val="4"/>
          <w:highlight w:val="yellow"/>
        </w:rPr>
      </w:pPr>
    </w:p>
    <w:tbl>
      <w:tblPr>
        <w:tblW w:w="10743" w:type="dxa"/>
        <w:tblInd w:w="-15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6207"/>
        <w:gridCol w:w="4536"/>
      </w:tblGrid>
      <w:tr w:rsidR="00B741EE" w:rsidRPr="0028672D" w:rsidTr="000D3121">
        <w:trPr>
          <w:trHeight w:val="113"/>
        </w:trPr>
        <w:tc>
          <w:tcPr>
            <w:tcW w:w="10743" w:type="dxa"/>
            <w:gridSpan w:val="2"/>
            <w:tcBorders>
              <w:top w:val="double" w:sz="1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B741EE" w:rsidRPr="0028672D" w:rsidRDefault="00772555" w:rsidP="00772555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Studieakt</w:t>
            </w:r>
            <w:r w:rsidR="000B3AE4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ivitet II (Teknologi</w:t>
            </w:r>
            <w:r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)</w:t>
            </w:r>
          </w:p>
        </w:tc>
      </w:tr>
      <w:tr w:rsidR="000D3121" w:rsidRPr="0028672D" w:rsidTr="000D3121">
        <w:trPr>
          <w:trHeight w:val="113"/>
        </w:trPr>
        <w:tc>
          <w:tcPr>
            <w:tcW w:w="6207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:rsidR="000D3121" w:rsidRPr="008220CF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Indsamle data om teknologi (informations- og kommunikationsteknologi)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auto"/>
          </w:tcPr>
          <w:p w:rsidR="000D3121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</w:p>
          <w:p w:rsidR="00FF57C2" w:rsidRPr="00FF57C2" w:rsidRDefault="00FF57C2" w:rsidP="000D3121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  <w:tr w:rsidR="000D3121" w:rsidRPr="0028672D" w:rsidTr="000D3121">
        <w:trPr>
          <w:trHeight w:val="113"/>
        </w:trPr>
        <w:tc>
          <w:tcPr>
            <w:tcW w:w="6207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:rsidR="000D3121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Registrere anvendelserne af teknologi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auto"/>
          </w:tcPr>
          <w:p w:rsidR="000D3121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451F94"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</w:p>
          <w:p w:rsidR="00FF57C2" w:rsidRPr="00FF57C2" w:rsidRDefault="00FF57C2" w:rsidP="000D3121">
            <w:pPr>
              <w:rPr>
                <w:sz w:val="8"/>
                <w:szCs w:val="8"/>
              </w:rPr>
            </w:pPr>
          </w:p>
        </w:tc>
      </w:tr>
      <w:tr w:rsidR="000D3121" w:rsidRPr="0028672D" w:rsidTr="000D3121">
        <w:trPr>
          <w:trHeight w:val="113"/>
        </w:trPr>
        <w:tc>
          <w:tcPr>
            <w:tcW w:w="6207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:rsidR="000D3121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Opnå erfaringer med anvendelsen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auto"/>
          </w:tcPr>
          <w:p w:rsidR="000D3121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</w:p>
          <w:p w:rsidR="00FF57C2" w:rsidRPr="00FF57C2" w:rsidRDefault="00FF57C2" w:rsidP="000D3121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  <w:tr w:rsidR="000D3121" w:rsidRPr="0028672D" w:rsidTr="000D3121">
        <w:trPr>
          <w:trHeight w:val="113"/>
        </w:trPr>
        <w:tc>
          <w:tcPr>
            <w:tcW w:w="6207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:rsidR="000D3121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Reflektere over betydningen af teknologi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auto"/>
          </w:tcPr>
          <w:p w:rsidR="000D3121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451F94"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</w:p>
          <w:p w:rsidR="00FF57C2" w:rsidRPr="00FF57C2" w:rsidRDefault="00FF57C2" w:rsidP="000D3121">
            <w:pPr>
              <w:rPr>
                <w:sz w:val="8"/>
                <w:szCs w:val="8"/>
              </w:rPr>
            </w:pPr>
          </w:p>
        </w:tc>
      </w:tr>
      <w:tr w:rsidR="00B741EE" w:rsidRPr="0028672D" w:rsidTr="00AE14E8">
        <w:trPr>
          <w:trHeight w:val="113"/>
        </w:trPr>
        <w:tc>
          <w:tcPr>
            <w:tcW w:w="6207" w:type="dxa"/>
            <w:tcBorders>
              <w:top w:val="double" w:sz="2" w:space="0" w:color="548DD4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B741EE" w:rsidRDefault="00B741EE" w:rsidP="00B741EE">
            <w:pPr>
              <w:rPr>
                <w:rFonts w:asciiTheme="minorHAnsi" w:hAnsiTheme="minorHAnsi"/>
                <w:i/>
                <w:color w:val="365F91"/>
                <w:sz w:val="18"/>
                <w:szCs w:val="18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Aftale dato for mundtlig feed </w:t>
            </w:r>
            <w:r w:rsidRPr="004832B0">
              <w:rPr>
                <w:rFonts w:asciiTheme="minorHAnsi" w:hAnsiTheme="minorHAnsi"/>
                <w:color w:val="365F91"/>
                <w:sz w:val="20"/>
                <w:szCs w:val="20"/>
              </w:rPr>
              <w:t>back &amp; feed forward</w:t>
            </w:r>
            <w:r w:rsidR="004832B0" w:rsidRPr="004832B0">
              <w:rPr>
                <w:rFonts w:asciiTheme="minorHAnsi" w:hAnsiTheme="minorHAnsi"/>
                <w:color w:val="365F91"/>
                <w:sz w:val="16"/>
                <w:szCs w:val="16"/>
              </w:rPr>
              <w:t xml:space="preserve"> </w:t>
            </w:r>
            <w:r w:rsidR="004832B0" w:rsidRPr="004832B0">
              <w:rPr>
                <w:rFonts w:asciiTheme="minorHAnsi" w:hAnsiTheme="minorHAnsi"/>
                <w:i/>
                <w:color w:val="365F91"/>
                <w:sz w:val="18"/>
                <w:szCs w:val="18"/>
              </w:rPr>
              <w:t>(kombineres med andre)</w:t>
            </w:r>
          </w:p>
          <w:p w:rsidR="00FF57C2" w:rsidRPr="00FF57C2" w:rsidRDefault="00FF57C2" w:rsidP="00B741EE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  <w:tc>
          <w:tcPr>
            <w:tcW w:w="4536" w:type="dxa"/>
            <w:tcBorders>
              <w:top w:val="double" w:sz="2" w:space="0" w:color="548DD4"/>
              <w:left w:val="double" w:sz="12" w:space="0" w:color="548DD4"/>
              <w:bottom w:val="double" w:sz="2" w:space="0" w:color="548DD4"/>
              <w:right w:val="double" w:sz="12" w:space="0" w:color="548DD4"/>
            </w:tcBorders>
            <w:shd w:val="clear" w:color="auto" w:fill="auto"/>
          </w:tcPr>
          <w:p w:rsidR="00FF57C2" w:rsidRDefault="00B741EE" w:rsidP="00B741EE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28672D">
              <w:rPr>
                <w:rFonts w:asciiTheme="minorHAnsi" w:hAnsiTheme="minorHAnsi"/>
                <w:color w:val="365F91"/>
                <w:sz w:val="20"/>
                <w:szCs w:val="20"/>
              </w:rPr>
              <w:t>Dato:</w:t>
            </w:r>
          </w:p>
          <w:p w:rsidR="00B741EE" w:rsidRPr="00FF57C2" w:rsidRDefault="00B741EE" w:rsidP="00B741EE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  <w:tr w:rsidR="00AE14E8" w:rsidRPr="0028672D" w:rsidTr="00AE14E8">
        <w:trPr>
          <w:trHeight w:val="113"/>
        </w:trPr>
        <w:tc>
          <w:tcPr>
            <w:tcW w:w="6207" w:type="dxa"/>
            <w:tcBorders>
              <w:top w:val="double" w:sz="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FFF2CC" w:themeFill="accent4" w:themeFillTint="33"/>
          </w:tcPr>
          <w:p w:rsidR="00AE14E8" w:rsidRDefault="000D3121" w:rsidP="000D3121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Du uploader dine registrerede data</w:t>
            </w:r>
            <w:r w:rsidR="00AE14E8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i praktikportalen</w:t>
            </w:r>
          </w:p>
        </w:tc>
        <w:tc>
          <w:tcPr>
            <w:tcW w:w="4536" w:type="dxa"/>
            <w:tcBorders>
              <w:top w:val="double" w:sz="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auto"/>
          </w:tcPr>
          <w:p w:rsidR="00946062" w:rsidRDefault="00946062" w:rsidP="00946062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451F94">
              <w:rPr>
                <w:rFonts w:asciiTheme="minorHAnsi" w:hAnsiTheme="minorHAnsi"/>
                <w:color w:val="365F91"/>
                <w:sz w:val="20"/>
                <w:szCs w:val="20"/>
              </w:rPr>
              <w:t>Studerendes ansvar:</w:t>
            </w:r>
          </w:p>
          <w:p w:rsidR="00FF57C2" w:rsidRPr="00FF57C2" w:rsidRDefault="00FF57C2" w:rsidP="00FF57C2">
            <w:pPr>
              <w:rPr>
                <w:rFonts w:asciiTheme="minorHAnsi" w:hAnsiTheme="minorHAnsi"/>
                <w:color w:val="365F91"/>
                <w:sz w:val="8"/>
                <w:szCs w:val="8"/>
              </w:rPr>
            </w:pPr>
          </w:p>
        </w:tc>
      </w:tr>
    </w:tbl>
    <w:p w:rsidR="00B741EE" w:rsidRDefault="00B741EE" w:rsidP="00B741EE">
      <w:pPr>
        <w:rPr>
          <w:sz w:val="8"/>
          <w:szCs w:val="8"/>
        </w:rPr>
      </w:pPr>
    </w:p>
    <w:p w:rsidR="007D4442" w:rsidRDefault="007D4442" w:rsidP="00B741EE">
      <w:pPr>
        <w:rPr>
          <w:sz w:val="8"/>
          <w:szCs w:val="8"/>
        </w:rPr>
      </w:pPr>
    </w:p>
    <w:p w:rsidR="007D4442" w:rsidRPr="00170997" w:rsidRDefault="007D4442" w:rsidP="00B741EE">
      <w:pPr>
        <w:rPr>
          <w:sz w:val="8"/>
          <w:szCs w:val="8"/>
        </w:rPr>
      </w:pPr>
    </w:p>
    <w:tbl>
      <w:tblPr>
        <w:tblW w:w="10743" w:type="dxa"/>
        <w:tblInd w:w="-15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4790"/>
        <w:gridCol w:w="3544"/>
        <w:gridCol w:w="2409"/>
      </w:tblGrid>
      <w:tr w:rsidR="004832B0" w:rsidRPr="008220CF" w:rsidTr="004832B0">
        <w:trPr>
          <w:trHeight w:val="113"/>
        </w:trPr>
        <w:tc>
          <w:tcPr>
            <w:tcW w:w="4790" w:type="dxa"/>
            <w:tcBorders>
              <w:top w:val="double" w:sz="1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DBE5F1"/>
          </w:tcPr>
          <w:p w:rsidR="00CB04DF" w:rsidRDefault="004832B0" w:rsidP="004832B0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Vejleder </w:t>
            </w: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godkender mødepligt i PP</w:t>
            </w:r>
          </w:p>
          <w:p w:rsidR="00CB04DF" w:rsidRDefault="00CB04DF" w:rsidP="004832B0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</w:p>
          <w:p w:rsidR="00CB04DF" w:rsidRPr="008220CF" w:rsidRDefault="00CB04DF" w:rsidP="004832B0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1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auto"/>
          </w:tcPr>
          <w:p w:rsidR="004832B0" w:rsidRPr="008220CF" w:rsidRDefault="004832B0" w:rsidP="004832B0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Timer i</w:t>
            </w:r>
            <w:r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</w:t>
            </w: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alt:</w:t>
            </w:r>
          </w:p>
        </w:tc>
        <w:tc>
          <w:tcPr>
            <w:tcW w:w="2409" w:type="dxa"/>
            <w:tcBorders>
              <w:top w:val="double" w:sz="12" w:space="0" w:color="548DD4"/>
              <w:left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auto"/>
          </w:tcPr>
          <w:p w:rsidR="004832B0" w:rsidRPr="008220CF" w:rsidRDefault="004832B0" w:rsidP="004832B0">
            <w:pPr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220CF">
              <w:rPr>
                <w:rFonts w:asciiTheme="minorHAnsi" w:hAnsiTheme="minorHAnsi"/>
                <w:color w:val="365F91"/>
                <w:sz w:val="20"/>
                <w:szCs w:val="20"/>
              </w:rPr>
              <w:t>Dato:</w:t>
            </w:r>
          </w:p>
        </w:tc>
      </w:tr>
    </w:tbl>
    <w:p w:rsidR="00C548AE" w:rsidRDefault="00C548AE">
      <w:pPr>
        <w:spacing w:after="160" w:line="259" w:lineRule="auto"/>
      </w:pPr>
      <w:r>
        <w:br w:type="page"/>
      </w:r>
    </w:p>
    <w:tbl>
      <w:tblPr>
        <w:tblW w:w="104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698"/>
        <w:gridCol w:w="5256"/>
        <w:gridCol w:w="2268"/>
        <w:gridCol w:w="2268"/>
      </w:tblGrid>
      <w:tr w:rsidR="002039D1" w:rsidRPr="008220CF" w:rsidTr="002B3508">
        <w:tc>
          <w:tcPr>
            <w:tcW w:w="10490" w:type="dxa"/>
            <w:gridSpan w:val="4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1" w:themeFillTint="33"/>
          </w:tcPr>
          <w:p w:rsidR="002039D1" w:rsidRPr="008220CF" w:rsidRDefault="002039D1" w:rsidP="002B3508">
            <w:pPr>
              <w:jc w:val="center"/>
              <w:rPr>
                <w:rFonts w:ascii="Calibri" w:hAnsi="Calibri"/>
                <w:b/>
                <w:color w:val="auto"/>
                <w:szCs w:val="22"/>
              </w:rPr>
            </w:pPr>
          </w:p>
          <w:p w:rsidR="002039D1" w:rsidRPr="008220CF" w:rsidRDefault="002039D1" w:rsidP="002B3508">
            <w:pPr>
              <w:jc w:val="center"/>
              <w:rPr>
                <w:rFonts w:ascii="Calibri" w:hAnsi="Calibri"/>
                <w:b/>
                <w:color w:val="1F4E79"/>
                <w:sz w:val="36"/>
                <w:szCs w:val="36"/>
              </w:rPr>
            </w:pPr>
            <w:r w:rsidRPr="008220CF">
              <w:rPr>
                <w:rFonts w:ascii="Calibri" w:hAnsi="Calibri"/>
                <w:b/>
                <w:color w:val="1F4E79"/>
                <w:sz w:val="36"/>
                <w:szCs w:val="36"/>
              </w:rPr>
              <w:t xml:space="preserve">Introduktionsprogram </w:t>
            </w:r>
          </w:p>
          <w:p w:rsidR="002039D1" w:rsidRPr="008220CF" w:rsidRDefault="002039D1" w:rsidP="002B3508">
            <w:pPr>
              <w:jc w:val="center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2039D1" w:rsidRPr="008220CF" w:rsidTr="002B3508">
        <w:tc>
          <w:tcPr>
            <w:tcW w:w="10490" w:type="dxa"/>
            <w:gridSpan w:val="4"/>
            <w:tcBorders>
              <w:top w:val="double" w:sz="4" w:space="0" w:color="5B9BD5"/>
              <w:left w:val="double" w:sz="4" w:space="0" w:color="5B9BD5"/>
              <w:right w:val="double" w:sz="4" w:space="0" w:color="5B9BD5"/>
            </w:tcBorders>
            <w:shd w:val="clear" w:color="auto" w:fill="auto"/>
          </w:tcPr>
          <w:p w:rsidR="002039D1" w:rsidRPr="008220CF" w:rsidRDefault="002039D1" w:rsidP="002B3508">
            <w:pPr>
              <w:jc w:val="center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>Emnerne kan indsættes i afsnittets øvrige introduktionsmateriale</w:t>
            </w:r>
          </w:p>
        </w:tc>
      </w:tr>
      <w:tr w:rsidR="002039D1" w:rsidRPr="008220CF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1" w:themeFillTint="33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color w:val="1F4E79"/>
                <w:szCs w:val="22"/>
              </w:rPr>
            </w:pPr>
            <w:r w:rsidRPr="008220CF">
              <w:rPr>
                <w:rFonts w:ascii="Calibri" w:hAnsi="Calibri"/>
                <w:b/>
                <w:color w:val="1F4E79"/>
                <w:szCs w:val="22"/>
              </w:rPr>
              <w:t>Dato</w:t>
            </w: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1" w:themeFillTint="33"/>
          </w:tcPr>
          <w:p w:rsidR="002039D1" w:rsidRPr="008220CF" w:rsidRDefault="002039D1" w:rsidP="002B3508">
            <w:pPr>
              <w:tabs>
                <w:tab w:val="left" w:pos="7560"/>
              </w:tabs>
              <w:ind w:right="23"/>
              <w:rPr>
                <w:rFonts w:ascii="Calibri" w:hAnsi="Calibri"/>
                <w:b/>
                <w:color w:val="1F4E79"/>
                <w:szCs w:val="22"/>
              </w:rPr>
            </w:pPr>
            <w:r w:rsidRPr="008220CF">
              <w:rPr>
                <w:rFonts w:ascii="Calibri" w:hAnsi="Calibri"/>
                <w:b/>
                <w:color w:val="1F4E79"/>
                <w:szCs w:val="22"/>
              </w:rPr>
              <w:t xml:space="preserve">Emne 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1" w:themeFillTint="33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b/>
                <w:color w:val="1F4E79"/>
                <w:szCs w:val="22"/>
              </w:rPr>
            </w:pPr>
            <w:r w:rsidRPr="008220CF">
              <w:rPr>
                <w:rFonts w:ascii="Calibri" w:hAnsi="Calibri"/>
                <w:b/>
                <w:color w:val="1F4E79"/>
                <w:szCs w:val="22"/>
              </w:rPr>
              <w:t>Bemærkninger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1" w:themeFillTint="33"/>
          </w:tcPr>
          <w:p w:rsidR="002039D1" w:rsidRPr="008220CF" w:rsidRDefault="002039D1" w:rsidP="002B3508">
            <w:pPr>
              <w:ind w:right="-108"/>
              <w:rPr>
                <w:rFonts w:ascii="Calibri" w:hAnsi="Calibri"/>
                <w:b/>
                <w:color w:val="1F4E79"/>
                <w:szCs w:val="22"/>
              </w:rPr>
            </w:pPr>
            <w:r w:rsidRPr="008220CF">
              <w:rPr>
                <w:rFonts w:ascii="Calibri" w:hAnsi="Calibri"/>
                <w:b/>
                <w:color w:val="1F4E79"/>
                <w:szCs w:val="22"/>
              </w:rPr>
              <w:t>Dato/Sign.:</w:t>
            </w:r>
          </w:p>
        </w:tc>
      </w:tr>
      <w:tr w:rsidR="002039D1" w:rsidRPr="008220CF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>Uniform, Omklædningsforhold, personaleskab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1E14CE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hyperlink r:id="rId13" w:history="1">
              <w:r w:rsidR="00A574B7">
                <w:rPr>
                  <w:rStyle w:val="Hyperlink"/>
                  <w:rFonts w:eastAsiaTheme="majorEastAsia"/>
                </w:rPr>
                <w:t>Alt om din praktik - Region Sjælland - Vi er til for dig (regionsjaelland.dk)</w:t>
              </w:r>
            </w:hyperlink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rPr>
                <w:rFonts w:ascii="Calibri" w:hAnsi="Calibri"/>
                <w:szCs w:val="22"/>
              </w:rPr>
            </w:pPr>
          </w:p>
        </w:tc>
      </w:tr>
      <w:tr w:rsidR="002039D1" w:rsidRPr="008220CF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 xml:space="preserve">Introduktion til </w:t>
            </w:r>
            <w:r>
              <w:rPr>
                <w:rFonts w:ascii="Calibri" w:hAnsi="Calibri"/>
                <w:szCs w:val="22"/>
              </w:rPr>
              <w:t xml:space="preserve">relevante </w:t>
            </w:r>
            <w:r w:rsidRPr="008220CF">
              <w:rPr>
                <w:rFonts w:ascii="Calibri" w:hAnsi="Calibri"/>
                <w:szCs w:val="22"/>
              </w:rPr>
              <w:t>kliniske retningslinjer</w:t>
            </w:r>
            <w:r>
              <w:rPr>
                <w:rFonts w:ascii="Calibri" w:hAnsi="Calibri"/>
                <w:szCs w:val="22"/>
              </w:rPr>
              <w:t xml:space="preserve"> i D4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auto"/>
          </w:tcPr>
          <w:p w:rsidR="002039D1" w:rsidRPr="008220CF" w:rsidRDefault="002039D1" w:rsidP="002B3508">
            <w:pPr>
              <w:rPr>
                <w:rFonts w:ascii="Calibri" w:hAnsi="Calibri"/>
                <w:szCs w:val="22"/>
              </w:rPr>
            </w:pPr>
          </w:p>
        </w:tc>
      </w:tr>
      <w:tr w:rsidR="002039D1" w:rsidRPr="008220CF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 xml:space="preserve">Sikkerhed og fortrolighed </w:t>
            </w:r>
            <w:r>
              <w:rPr>
                <w:rFonts w:ascii="Calibri" w:hAnsi="Calibri"/>
                <w:szCs w:val="22"/>
              </w:rPr>
              <w:t>v</w:t>
            </w:r>
            <w:r w:rsidRPr="008220CF">
              <w:rPr>
                <w:rFonts w:ascii="Calibri" w:hAnsi="Calibri"/>
                <w:szCs w:val="22"/>
              </w:rPr>
              <w:t>ed personhenførbar</w:t>
            </w:r>
            <w:r>
              <w:rPr>
                <w:rFonts w:ascii="Calibri" w:hAnsi="Calibri"/>
                <w:szCs w:val="22"/>
              </w:rPr>
              <w:t xml:space="preserve">e data  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1E14CE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hyperlink r:id="rId14" w:history="1">
              <w:r w:rsidR="00A574B7">
                <w:rPr>
                  <w:rStyle w:val="Hyperlink"/>
                  <w:rFonts w:eastAsiaTheme="majorEastAsia"/>
                </w:rPr>
                <w:t>Alt om din praktik - Region Sjælland - Vi er til for dig (regionsjaelland.dk)</w:t>
              </w:r>
            </w:hyperlink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DEEAF6" w:themeFill="accent1" w:themeFillTint="33"/>
          </w:tcPr>
          <w:p w:rsidR="002039D1" w:rsidRPr="008220CF" w:rsidRDefault="002039D1" w:rsidP="002B3508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2039D1" w:rsidRPr="008220CF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>Beredskabsplan og placering af: brandslukningsudstyr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</w:tr>
      <w:tr w:rsidR="002039D1" w:rsidRPr="008220CF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>Handling ift. hjerte- lungeredning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ok</w:t>
            </w:r>
            <w:r w:rsidRPr="008220CF">
              <w:rPr>
                <w:rFonts w:ascii="Calibri" w:hAnsi="Calibri"/>
                <w:szCs w:val="22"/>
              </w:rPr>
              <w:t xml:space="preserve"> på </w:t>
            </w:r>
            <w:r>
              <w:rPr>
                <w:rFonts w:ascii="Calibri" w:hAnsi="Calibri"/>
                <w:szCs w:val="22"/>
              </w:rPr>
              <w:t>HLR</w:t>
            </w:r>
            <w:r w:rsidRPr="008220CF">
              <w:rPr>
                <w:rFonts w:ascii="Calibri" w:hAnsi="Calibri"/>
                <w:szCs w:val="22"/>
              </w:rPr>
              <w:t xml:space="preserve"> fra skolen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</w:tr>
      <w:tr w:rsidR="002039D1" w:rsidRPr="008220CF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A574B7" w:rsidRPr="00311EC6" w:rsidRDefault="00A574B7" w:rsidP="00A574B7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P – </w:t>
            </w:r>
            <w:r w:rsidRPr="00621A41">
              <w:rPr>
                <w:rFonts w:ascii="Calibri" w:hAnsi="Calibri"/>
                <w:szCs w:val="22"/>
              </w:rPr>
              <w:t>AKU</w:t>
            </w:r>
            <w:r>
              <w:rPr>
                <w:rFonts w:ascii="Calibri" w:hAnsi="Calibri"/>
                <w:szCs w:val="22"/>
              </w:rPr>
              <w:t xml:space="preserve"> vurderer om og hvordan den studerende introduceres til SP SP – </w:t>
            </w:r>
            <w:r w:rsidRPr="00621A41">
              <w:rPr>
                <w:rFonts w:ascii="Calibri" w:hAnsi="Calibri"/>
                <w:szCs w:val="22"/>
              </w:rPr>
              <w:t>AKU</w:t>
            </w:r>
            <w:r>
              <w:rPr>
                <w:rFonts w:ascii="Calibri" w:hAnsi="Calibri"/>
                <w:szCs w:val="22"/>
              </w:rPr>
              <w:t xml:space="preserve"> vurderer om og hvordan den studerende introduceres til SP</w:t>
            </w:r>
          </w:p>
          <w:p w:rsidR="002039D1" w:rsidRPr="008220CF" w:rsidRDefault="002039D1" w:rsidP="00A574B7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</w:tr>
      <w:tr w:rsidR="002039D1" w:rsidRPr="008220CF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>Arbejdskultur – syge- raskmelding til afsnittet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</w:tr>
      <w:tr w:rsidR="002039D1" w:rsidRPr="008220CF" w:rsidTr="002B3508"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>Læringsmiljø – studierum</w:t>
            </w:r>
            <w:r>
              <w:rPr>
                <w:rFonts w:ascii="Calibri" w:hAnsi="Calibri"/>
                <w:szCs w:val="22"/>
              </w:rPr>
              <w:t xml:space="preserve"> mm.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2039D1" w:rsidRPr="008220CF" w:rsidRDefault="002039D1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</w:tr>
      <w:tr w:rsidR="00403AE2" w:rsidRPr="008220CF" w:rsidTr="00403AE2">
        <w:trPr>
          <w:trHeight w:val="2348"/>
        </w:trPr>
        <w:tc>
          <w:tcPr>
            <w:tcW w:w="69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403AE2" w:rsidRPr="008220CF" w:rsidRDefault="00403AE2" w:rsidP="002B3508">
            <w:pPr>
              <w:tabs>
                <w:tab w:val="left" w:pos="7560"/>
              </w:tabs>
              <w:ind w:right="517"/>
              <w:rPr>
                <w:rFonts w:ascii="Calibri" w:hAnsi="Calibri"/>
                <w:szCs w:val="22"/>
              </w:rPr>
            </w:pPr>
          </w:p>
        </w:tc>
        <w:tc>
          <w:tcPr>
            <w:tcW w:w="525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403AE2" w:rsidRPr="008220CF" w:rsidRDefault="00403AE2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 w:rsidRPr="008220CF">
              <w:rPr>
                <w:rFonts w:ascii="Calibri" w:hAnsi="Calibri"/>
                <w:szCs w:val="22"/>
              </w:rPr>
              <w:t xml:space="preserve">Elektronisk evaluering </w:t>
            </w:r>
            <w:r>
              <w:rPr>
                <w:rFonts w:ascii="Calibri" w:hAnsi="Calibri"/>
                <w:szCs w:val="22"/>
              </w:rPr>
              <w:t>– skema er på hjemmeside eller brug denne QR-kode</w:t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403AE2" w:rsidRPr="008220CF" w:rsidRDefault="00403AE2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623F77" wp14:editId="68298CBF">
                  <wp:extent cx="1266825" cy="1295400"/>
                  <wp:effectExtent l="0" t="0" r="9525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val="clear" w:color="auto" w:fill="FFFFFF"/>
          </w:tcPr>
          <w:p w:rsidR="00403AE2" w:rsidRPr="008220CF" w:rsidRDefault="00403AE2" w:rsidP="002B3508">
            <w:pPr>
              <w:tabs>
                <w:tab w:val="left" w:pos="7560"/>
              </w:tabs>
              <w:ind w:right="22"/>
              <w:rPr>
                <w:rFonts w:ascii="Calibri" w:hAnsi="Calibri"/>
                <w:szCs w:val="22"/>
              </w:rPr>
            </w:pPr>
          </w:p>
        </w:tc>
      </w:tr>
    </w:tbl>
    <w:p w:rsidR="00596EDE" w:rsidRDefault="00596EDE">
      <w:pPr>
        <w:spacing w:after="160" w:line="259" w:lineRule="auto"/>
      </w:pPr>
    </w:p>
    <w:p w:rsidR="002039D1" w:rsidRDefault="002039D1">
      <w:pPr>
        <w:spacing w:after="160" w:line="259" w:lineRule="auto"/>
      </w:pPr>
    </w:p>
    <w:p w:rsidR="002039D1" w:rsidRDefault="002039D1">
      <w:pPr>
        <w:spacing w:after="160" w:line="259" w:lineRule="auto"/>
      </w:pPr>
    </w:p>
    <w:p w:rsidR="002039D1" w:rsidRDefault="002039D1">
      <w:pPr>
        <w:spacing w:after="160" w:line="259" w:lineRule="auto"/>
      </w:pPr>
    </w:p>
    <w:p w:rsidR="002039D1" w:rsidRDefault="002039D1">
      <w:pPr>
        <w:spacing w:after="160" w:line="259" w:lineRule="auto"/>
      </w:pPr>
    </w:p>
    <w:p w:rsidR="002039D1" w:rsidRDefault="002039D1">
      <w:pPr>
        <w:spacing w:after="160" w:line="259" w:lineRule="auto"/>
      </w:pPr>
    </w:p>
    <w:p w:rsidR="002039D1" w:rsidRDefault="002039D1">
      <w:pPr>
        <w:spacing w:after="160" w:line="259" w:lineRule="auto"/>
      </w:pPr>
    </w:p>
    <w:p w:rsidR="002039D1" w:rsidRDefault="002039D1">
      <w:pPr>
        <w:spacing w:after="160" w:line="259" w:lineRule="auto"/>
      </w:pPr>
    </w:p>
    <w:p w:rsidR="002039D1" w:rsidRDefault="002039D1">
      <w:pPr>
        <w:spacing w:after="160" w:line="259" w:lineRule="auto"/>
      </w:pPr>
    </w:p>
    <w:p w:rsidR="002039D1" w:rsidRDefault="002039D1">
      <w:pPr>
        <w:spacing w:after="160" w:line="259" w:lineRule="auto"/>
      </w:pPr>
    </w:p>
    <w:p w:rsidR="002039D1" w:rsidRDefault="002039D1">
      <w:pPr>
        <w:spacing w:after="160" w:line="259" w:lineRule="auto"/>
      </w:pPr>
    </w:p>
    <w:p w:rsidR="002039D1" w:rsidRDefault="002039D1">
      <w:pPr>
        <w:spacing w:after="160" w:line="259" w:lineRule="auto"/>
      </w:pPr>
    </w:p>
    <w:p w:rsidR="002039D1" w:rsidRDefault="002039D1">
      <w:pPr>
        <w:spacing w:after="160" w:line="259" w:lineRule="auto"/>
      </w:pPr>
    </w:p>
    <w:tbl>
      <w:tblPr>
        <w:tblpPr w:leftFromText="142" w:rightFromText="142" w:vertAnchor="text" w:horzAnchor="margin" w:tblpY="1"/>
        <w:tblOverlap w:val="never"/>
        <w:tblW w:w="5154" w:type="pct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tted" w:sz="4" w:space="0" w:color="365F91"/>
          <w:insideV w:val="dotted" w:sz="4" w:space="0" w:color="365F91"/>
        </w:tblBorders>
        <w:tblLook w:val="01E0" w:firstRow="1" w:lastRow="1" w:firstColumn="1" w:lastColumn="1" w:noHBand="0" w:noVBand="0"/>
      </w:tblPr>
      <w:tblGrid>
        <w:gridCol w:w="10757"/>
      </w:tblGrid>
      <w:tr w:rsidR="00145BCA" w:rsidRPr="008220CF" w:rsidTr="00890EC0">
        <w:trPr>
          <w:trHeight w:val="541"/>
        </w:trPr>
        <w:tc>
          <w:tcPr>
            <w:tcW w:w="500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DEEAF6" w:themeFill="accent1" w:themeFillTint="33"/>
            <w:vAlign w:val="center"/>
          </w:tcPr>
          <w:p w:rsidR="00145BCA" w:rsidRPr="008220CF" w:rsidRDefault="00145BCA" w:rsidP="007A5FD0">
            <w:pPr>
              <w:jc w:val="center"/>
              <w:rPr>
                <w:rFonts w:ascii="Calibri" w:hAnsi="Calibri"/>
                <w:b/>
                <w:color w:val="44546A" w:themeColor="text2"/>
                <w:sz w:val="36"/>
                <w:szCs w:val="36"/>
              </w:rPr>
            </w:pPr>
            <w:r w:rsidRPr="008220CF">
              <w:rPr>
                <w:rFonts w:ascii="Calibri" w:hAnsi="Calibri"/>
                <w:b/>
                <w:color w:val="44546A" w:themeColor="text2"/>
                <w:sz w:val="36"/>
                <w:szCs w:val="36"/>
              </w:rPr>
              <w:t>Indledning</w:t>
            </w:r>
            <w:r w:rsidR="00272E77" w:rsidRPr="008220CF">
              <w:rPr>
                <w:rStyle w:val="Fodnotehenvisning"/>
                <w:rFonts w:ascii="Calibri" w:hAnsi="Calibri"/>
                <w:b/>
                <w:color w:val="44546A" w:themeColor="text2"/>
                <w:sz w:val="36"/>
                <w:szCs w:val="36"/>
              </w:rPr>
              <w:footnoteReference w:id="1"/>
            </w:r>
          </w:p>
        </w:tc>
      </w:tr>
    </w:tbl>
    <w:p w:rsidR="00DE09CB" w:rsidRPr="008220CF" w:rsidRDefault="00DE09CB"/>
    <w:tbl>
      <w:tblPr>
        <w:tblpPr w:leftFromText="142" w:rightFromText="142" w:vertAnchor="text" w:horzAnchor="margin" w:tblpY="1"/>
        <w:tblOverlap w:val="never"/>
        <w:tblW w:w="5154" w:type="pct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 w:firstRow="1" w:lastRow="1" w:firstColumn="1" w:lastColumn="1" w:noHBand="0" w:noVBand="0"/>
      </w:tblPr>
      <w:tblGrid>
        <w:gridCol w:w="10757"/>
      </w:tblGrid>
      <w:tr w:rsidR="00145BCA" w:rsidRPr="008220CF" w:rsidTr="00405860">
        <w:trPr>
          <w:trHeight w:val="541"/>
        </w:trPr>
        <w:tc>
          <w:tcPr>
            <w:tcW w:w="5000" w:type="pct"/>
            <w:tcBorders>
              <w:bottom w:val="double" w:sz="4" w:space="0" w:color="548DD4"/>
            </w:tcBorders>
            <w:shd w:val="clear" w:color="auto" w:fill="auto"/>
            <w:vAlign w:val="center"/>
          </w:tcPr>
          <w:p w:rsidR="00E22DC6" w:rsidRPr="00A93F84" w:rsidRDefault="00E22DC6" w:rsidP="00E22DC6">
            <w:pPr>
              <w:rPr>
                <w:rFonts w:asciiTheme="minorHAnsi" w:hAnsiTheme="minorHAnsi"/>
                <w:sz w:val="10"/>
                <w:szCs w:val="10"/>
              </w:rPr>
            </w:pPr>
            <w:r w:rsidRPr="00A93F84">
              <w:rPr>
                <w:rFonts w:asciiTheme="minorHAnsi" w:hAnsiTheme="minorHAnsi"/>
                <w:szCs w:val="22"/>
              </w:rPr>
              <w:t>Dette materiale er et hjælperedskab, der skal hjælpe dig og</w:t>
            </w:r>
            <w:r w:rsidR="006B3AE0" w:rsidRPr="00A93F84">
              <w:rPr>
                <w:rFonts w:asciiTheme="minorHAnsi" w:hAnsiTheme="minorHAnsi"/>
                <w:szCs w:val="22"/>
              </w:rPr>
              <w:t xml:space="preserve"> vejleder med et overblik over 3</w:t>
            </w:r>
            <w:r w:rsidRPr="00A93F84">
              <w:rPr>
                <w:rFonts w:asciiTheme="minorHAnsi" w:hAnsiTheme="minorHAnsi"/>
                <w:szCs w:val="22"/>
              </w:rPr>
              <w:t>. semester</w:t>
            </w:r>
            <w:r w:rsidR="006B3AE0" w:rsidRPr="00A93F84">
              <w:rPr>
                <w:rFonts w:asciiTheme="minorHAnsi" w:hAnsiTheme="minorHAnsi"/>
                <w:szCs w:val="22"/>
              </w:rPr>
              <w:t xml:space="preserve"> i </w:t>
            </w:r>
            <w:r w:rsidR="00A93F84">
              <w:rPr>
                <w:rFonts w:asciiTheme="minorHAnsi" w:hAnsiTheme="minorHAnsi"/>
                <w:szCs w:val="22"/>
              </w:rPr>
              <w:t xml:space="preserve">de 4 ugers </w:t>
            </w:r>
            <w:r w:rsidR="006B3AE0" w:rsidRPr="00A93F84">
              <w:rPr>
                <w:rFonts w:asciiTheme="minorHAnsi" w:hAnsiTheme="minorHAnsi"/>
                <w:szCs w:val="22"/>
              </w:rPr>
              <w:t>somatikpraktik</w:t>
            </w:r>
            <w:r w:rsidRPr="00A93F84">
              <w:rPr>
                <w:rFonts w:asciiTheme="minorHAnsi" w:hAnsiTheme="minorHAnsi"/>
                <w:szCs w:val="22"/>
              </w:rPr>
              <w:t xml:space="preserve">. </w:t>
            </w:r>
          </w:p>
          <w:p w:rsidR="00E22DC6" w:rsidRPr="00A93F84" w:rsidRDefault="00E22DC6" w:rsidP="00E22DC6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E22DC6" w:rsidRPr="00A93F84" w:rsidRDefault="000B3AE4" w:rsidP="00E22DC6">
            <w:pPr>
              <w:rPr>
                <w:rFonts w:asciiTheme="minorHAnsi" w:hAnsiTheme="minorHAnsi"/>
                <w:szCs w:val="22"/>
              </w:rPr>
            </w:pPr>
            <w:r w:rsidRPr="00A93F84">
              <w:rPr>
                <w:rFonts w:asciiTheme="minorHAnsi" w:hAnsiTheme="minorHAnsi"/>
                <w:szCs w:val="22"/>
              </w:rPr>
              <w:t>Organisering af 3</w:t>
            </w:r>
            <w:r w:rsidR="00E22DC6" w:rsidRPr="00A93F84">
              <w:rPr>
                <w:rFonts w:asciiTheme="minorHAnsi" w:hAnsiTheme="minorHAnsi"/>
                <w:szCs w:val="22"/>
              </w:rPr>
              <w:t xml:space="preserve">. semester sker ud fra: </w:t>
            </w:r>
          </w:p>
          <w:p w:rsidR="00E22DC6" w:rsidRPr="00A93F84" w:rsidRDefault="00E22DC6" w:rsidP="00E22DC6">
            <w:pPr>
              <w:rPr>
                <w:rFonts w:asciiTheme="minorHAnsi" w:hAnsiTheme="minorHAnsi"/>
                <w:szCs w:val="22"/>
              </w:rPr>
            </w:pPr>
            <w:r w:rsidRPr="00A93F84">
              <w:rPr>
                <w:rFonts w:asciiTheme="minorHAnsi" w:hAnsiTheme="minorHAnsi"/>
                <w:szCs w:val="22"/>
              </w:rPr>
              <w:t xml:space="preserve">Bekendtgørelsen -&gt; Studieordningen -&gt; Uddannelsesplan -&gt; Operationaliseringsværktøj (OPV) = alle disse informationer er samlet i dette materiale, så du gennem praktikken kun behøver dette dokument. </w:t>
            </w:r>
          </w:p>
          <w:p w:rsidR="00E22DC6" w:rsidRPr="00A93F84" w:rsidRDefault="00E22DC6" w:rsidP="00E22DC6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E22DC6" w:rsidRPr="00A93F84" w:rsidRDefault="00E22DC6" w:rsidP="00E22DC6">
            <w:pPr>
              <w:rPr>
                <w:rFonts w:asciiTheme="minorHAnsi" w:hAnsiTheme="minorHAnsi"/>
                <w:szCs w:val="22"/>
              </w:rPr>
            </w:pPr>
            <w:r w:rsidRPr="00A93F84">
              <w:rPr>
                <w:rFonts w:asciiTheme="minorHAnsi" w:hAnsiTheme="minorHAnsi"/>
                <w:szCs w:val="22"/>
              </w:rPr>
              <w:t>Der er direkte ”kopieringer” fra ovenstående ex. er operationaliseringsværktøj identiske med den ve</w:t>
            </w:r>
            <w:r w:rsidR="00A93F84" w:rsidRPr="00A93F84">
              <w:rPr>
                <w:rFonts w:asciiTheme="minorHAnsi" w:hAnsiTheme="minorHAnsi"/>
                <w:szCs w:val="22"/>
              </w:rPr>
              <w:t>rsion, som er i praktikportalen</w:t>
            </w:r>
            <w:r w:rsidRPr="00A93F84">
              <w:rPr>
                <w:rFonts w:asciiTheme="minorHAnsi" w:hAnsiTheme="minorHAnsi"/>
                <w:szCs w:val="22"/>
              </w:rPr>
              <w:t>.</w:t>
            </w:r>
          </w:p>
          <w:p w:rsidR="00E22DC6" w:rsidRPr="00A93F84" w:rsidRDefault="00E22DC6" w:rsidP="00E22DC6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E22DC6" w:rsidRPr="00A93F84" w:rsidRDefault="00E22DC6" w:rsidP="00E22DC6">
            <w:pPr>
              <w:rPr>
                <w:rFonts w:asciiTheme="minorHAnsi" w:hAnsiTheme="minorHAnsi"/>
                <w:szCs w:val="22"/>
              </w:rPr>
            </w:pPr>
            <w:r w:rsidRPr="00A93F84">
              <w:rPr>
                <w:rFonts w:asciiTheme="minorHAnsi" w:hAnsiTheme="minorHAnsi"/>
                <w:b/>
                <w:szCs w:val="22"/>
              </w:rPr>
              <w:t>”To do listen”</w:t>
            </w:r>
            <w:r w:rsidRPr="00A93F84">
              <w:rPr>
                <w:rFonts w:asciiTheme="minorHAnsi" w:hAnsiTheme="minorHAnsi"/>
                <w:szCs w:val="22"/>
              </w:rPr>
              <w:t xml:space="preserve"> giver dig og vejleder et hurtigt overblik over de krav, der er gennem praktikken – altså en kvalitetssikring. </w:t>
            </w:r>
          </w:p>
          <w:p w:rsidR="00A93F84" w:rsidRPr="00A93F84" w:rsidRDefault="00A93F84" w:rsidP="00A93F8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Cs w:val="22"/>
              </w:rPr>
              <w:t>”</w:t>
            </w:r>
            <w:r w:rsidRPr="00A93F84">
              <w:rPr>
                <w:rFonts w:asciiTheme="minorHAnsi" w:hAnsiTheme="minorHAnsi"/>
                <w:b/>
                <w:color w:val="auto"/>
                <w:szCs w:val="22"/>
              </w:rPr>
              <w:t xml:space="preserve">Aktivitetskort 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>–</w:t>
            </w:r>
            <w:r w:rsidRPr="00A93F84"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="006B3AE0" w:rsidRPr="00A93F84">
              <w:rPr>
                <w:rFonts w:asciiTheme="minorHAnsi" w:hAnsiTheme="minorHAnsi"/>
                <w:b/>
                <w:color w:val="auto"/>
                <w:szCs w:val="22"/>
              </w:rPr>
              <w:t>mindmaps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” </w:t>
            </w:r>
            <w:r w:rsidRPr="00A93F84">
              <w:rPr>
                <w:rFonts w:asciiTheme="minorHAnsi" w:hAnsiTheme="minorHAnsi"/>
                <w:szCs w:val="22"/>
              </w:rPr>
              <w:t>hjælper dig med, hvilke læringsaktiviteter, det er godt at komme omkring ift</w:t>
            </w:r>
            <w:r>
              <w:rPr>
                <w:rFonts w:asciiTheme="minorHAnsi" w:hAnsiTheme="minorHAnsi"/>
                <w:szCs w:val="22"/>
              </w:rPr>
              <w:t>. at nå mål for læringsudbytte. Den lille mand på mindmappet fortæller dig, på hvilket niveau du skal kunne læringsaktiviteterne.</w:t>
            </w:r>
          </w:p>
          <w:p w:rsidR="002D655C" w:rsidRDefault="00A93F84" w:rsidP="00A93F8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år du sætter et flueben</w:t>
            </w:r>
            <w:r w:rsidR="00D46AF3">
              <w:rPr>
                <w:rFonts w:asciiTheme="minorHAnsi" w:hAnsiTheme="minorHAnsi"/>
                <w:szCs w:val="22"/>
              </w:rPr>
              <w:t>,</w:t>
            </w:r>
            <w:r>
              <w:rPr>
                <w:rFonts w:asciiTheme="minorHAnsi" w:hAnsiTheme="minorHAnsi"/>
                <w:szCs w:val="22"/>
              </w:rPr>
              <w:t xml:space="preserve"> fortæller du din vejleder, at du har været omkring emnet ift. viden, færdigheder og kompetencer og du kan bliv spurgt ind til dette. </w:t>
            </w:r>
          </w:p>
          <w:p w:rsidR="00A93F84" w:rsidRDefault="00A93F84" w:rsidP="00A93F84">
            <w:pPr>
              <w:rPr>
                <w:rFonts w:asciiTheme="minorHAnsi" w:hAnsiTheme="minorHAnsi"/>
                <w:szCs w:val="22"/>
              </w:rPr>
            </w:pPr>
          </w:p>
          <w:p w:rsidR="00A604EE" w:rsidRPr="00A93F84" w:rsidRDefault="00A604EE" w:rsidP="00A93F84">
            <w:pPr>
              <w:rPr>
                <w:rFonts w:asciiTheme="minorHAnsi" w:hAnsiTheme="minorHAnsi"/>
                <w:szCs w:val="22"/>
              </w:rPr>
            </w:pPr>
          </w:p>
          <w:p w:rsidR="0087183B" w:rsidRPr="005F148B" w:rsidRDefault="00B741EE" w:rsidP="007A5FD0">
            <w:pPr>
              <w:rPr>
                <w:rFonts w:asciiTheme="minorHAnsi" w:hAnsiTheme="minorHAnsi"/>
                <w:b/>
                <w:szCs w:val="22"/>
                <w:u w:val="single"/>
              </w:rPr>
            </w:pPr>
            <w:r w:rsidRPr="005F148B">
              <w:rPr>
                <w:rFonts w:asciiTheme="minorHAnsi" w:hAnsiTheme="minorHAnsi"/>
                <w:b/>
                <w:szCs w:val="22"/>
                <w:u w:val="single"/>
              </w:rPr>
              <w:t>Beskrivelse af 3</w:t>
            </w:r>
            <w:r w:rsidR="00F3548C" w:rsidRPr="005F148B">
              <w:rPr>
                <w:rFonts w:asciiTheme="minorHAnsi" w:hAnsiTheme="minorHAnsi"/>
                <w:b/>
                <w:szCs w:val="22"/>
                <w:u w:val="single"/>
              </w:rPr>
              <w:t>. semester</w:t>
            </w:r>
            <w:r w:rsidR="00AF3787" w:rsidRPr="005F148B">
              <w:rPr>
                <w:rFonts w:asciiTheme="minorHAnsi" w:hAnsiTheme="minorHAnsi"/>
                <w:b/>
                <w:szCs w:val="22"/>
                <w:u w:val="single"/>
              </w:rPr>
              <w:t xml:space="preserve"> -</w:t>
            </w:r>
            <w:r w:rsidR="00A604EE">
              <w:rPr>
                <w:rFonts w:asciiTheme="minorHAnsi" w:hAnsiTheme="minorHAnsi"/>
                <w:b/>
                <w:szCs w:val="22"/>
                <w:u w:val="single"/>
              </w:rPr>
              <w:t xml:space="preserve"> fokus </w:t>
            </w:r>
            <w:r w:rsidR="00284A30">
              <w:rPr>
                <w:rFonts w:asciiTheme="minorHAnsi" w:hAnsiTheme="minorHAnsi"/>
                <w:b/>
                <w:szCs w:val="22"/>
                <w:u w:val="single"/>
              </w:rPr>
              <w:t>i</w:t>
            </w:r>
            <w:r w:rsidR="00A604EE">
              <w:rPr>
                <w:rFonts w:asciiTheme="minorHAnsi" w:hAnsiTheme="minorHAnsi"/>
                <w:b/>
                <w:szCs w:val="22"/>
                <w:u w:val="single"/>
              </w:rPr>
              <w:t xml:space="preserve"> som</w:t>
            </w:r>
            <w:r w:rsidR="00284A30">
              <w:rPr>
                <w:rFonts w:asciiTheme="minorHAnsi" w:hAnsiTheme="minorHAnsi"/>
                <w:b/>
                <w:szCs w:val="22"/>
                <w:u w:val="single"/>
              </w:rPr>
              <w:t>a</w:t>
            </w:r>
            <w:r w:rsidR="00A604EE">
              <w:rPr>
                <w:rFonts w:asciiTheme="minorHAnsi" w:hAnsiTheme="minorHAnsi"/>
                <w:b/>
                <w:szCs w:val="22"/>
                <w:u w:val="single"/>
              </w:rPr>
              <w:t>tikpraktik</w:t>
            </w:r>
            <w:r w:rsidR="00284A30">
              <w:rPr>
                <w:rFonts w:asciiTheme="minorHAnsi" w:hAnsiTheme="minorHAnsi"/>
                <w:b/>
                <w:szCs w:val="22"/>
                <w:u w:val="single"/>
              </w:rPr>
              <w:t>ken</w:t>
            </w:r>
            <w:r w:rsidR="00A604EE">
              <w:rPr>
                <w:rFonts w:asciiTheme="minorHAnsi" w:hAnsiTheme="minorHAnsi"/>
                <w:b/>
                <w:szCs w:val="22"/>
                <w:u w:val="single"/>
              </w:rPr>
              <w:t>:</w:t>
            </w:r>
          </w:p>
          <w:p w:rsidR="00A55854" w:rsidRPr="005F148B" w:rsidRDefault="00A55854" w:rsidP="007A5FD0">
            <w:pPr>
              <w:rPr>
                <w:rFonts w:asciiTheme="minorHAnsi" w:hAnsiTheme="minorHAnsi"/>
                <w:b/>
                <w:szCs w:val="22"/>
              </w:rPr>
            </w:pPr>
            <w:r w:rsidRPr="005F148B">
              <w:rPr>
                <w:rFonts w:asciiTheme="minorHAnsi" w:hAnsiTheme="minorHAnsi"/>
                <w:szCs w:val="22"/>
              </w:rPr>
              <w:t xml:space="preserve">Tema: </w:t>
            </w:r>
            <w:r w:rsidR="005F148B" w:rsidRPr="005F148B">
              <w:rPr>
                <w:rFonts w:asciiTheme="minorHAnsi" w:hAnsiTheme="minorHAnsi"/>
                <w:szCs w:val="22"/>
              </w:rPr>
              <w:t>Situationsbestemt kommunikation i samspil med patient, borger, pårørende og fagprofessionelle i og på tværs af sektorer.</w:t>
            </w:r>
          </w:p>
          <w:p w:rsidR="00897329" w:rsidRPr="00A604EE" w:rsidRDefault="00897329" w:rsidP="00CA1AA2">
            <w:pPr>
              <w:autoSpaceDE w:val="0"/>
              <w:autoSpaceDN w:val="0"/>
              <w:adjustRightInd w:val="0"/>
              <w:spacing w:after="52"/>
              <w:rPr>
                <w:rFonts w:asciiTheme="minorHAnsi" w:eastAsiaTheme="minorHAnsi" w:hAnsiTheme="minorHAnsi" w:cs="Corbel"/>
                <w:sz w:val="10"/>
                <w:szCs w:val="10"/>
                <w:lang w:eastAsia="en-US"/>
              </w:rPr>
            </w:pPr>
          </w:p>
          <w:p w:rsidR="00284A30" w:rsidRDefault="006F534A" w:rsidP="00284A3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604EE">
              <w:rPr>
                <w:rFonts w:asciiTheme="minorHAnsi" w:hAnsiTheme="minorHAnsi"/>
                <w:sz w:val="22"/>
                <w:szCs w:val="22"/>
              </w:rPr>
              <w:t>Semesterets fokus er situationsbestemt kommunikation, vejledning og undervisning i samspil med patienter og pårørende i professionsfaglig og tværprofessionel praksis. Der er endvidere fokus på medicinhåndtering. Studieaktiviteterne retter sig mod, at du opnår viden om individuelle, sociale og kulturelle forholds indf</w:t>
            </w:r>
            <w:r w:rsidR="00A604EE" w:rsidRPr="00A604EE">
              <w:rPr>
                <w:rFonts w:asciiTheme="minorHAnsi" w:hAnsiTheme="minorHAnsi"/>
                <w:sz w:val="22"/>
                <w:szCs w:val="22"/>
              </w:rPr>
              <w:t>lydelse på patienter</w:t>
            </w:r>
            <w:r w:rsidR="00D46AF3">
              <w:rPr>
                <w:rFonts w:asciiTheme="minorHAnsi" w:hAnsiTheme="minorHAnsi"/>
                <w:sz w:val="22"/>
                <w:szCs w:val="22"/>
              </w:rPr>
              <w:t>s</w:t>
            </w:r>
            <w:r w:rsidRPr="00A604EE">
              <w:rPr>
                <w:rFonts w:asciiTheme="minorHAnsi" w:hAnsiTheme="minorHAnsi"/>
                <w:sz w:val="22"/>
                <w:szCs w:val="22"/>
              </w:rPr>
              <w:t xml:space="preserve"> oplevelser og reaktioner på sundhedsudfordringer og sygdomssammenhænge samt færdigheder i og kompetencer til at tage ansvar for situationsbestemt kommunikation og pædagogiske interventioner.</w:t>
            </w:r>
          </w:p>
          <w:p w:rsidR="00A604EE" w:rsidRPr="00284A30" w:rsidRDefault="00A604EE" w:rsidP="00284A3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604EE">
              <w:rPr>
                <w:rFonts w:ascii="Corbel" w:hAnsi="Corbel" w:cs="Arial"/>
              </w:rPr>
              <w:t xml:space="preserve"> </w:t>
            </w:r>
          </w:p>
          <w:p w:rsidR="00AE5987" w:rsidRPr="00A604EE" w:rsidRDefault="00AE5987" w:rsidP="006F534A">
            <w:pPr>
              <w:autoSpaceDE w:val="0"/>
              <w:autoSpaceDN w:val="0"/>
              <w:adjustRightInd w:val="0"/>
              <w:spacing w:after="52"/>
              <w:rPr>
                <w:rFonts w:asciiTheme="minorHAnsi" w:eastAsiaTheme="minorHAnsi" w:hAnsiTheme="minorHAnsi" w:cs="Corbel"/>
                <w:b/>
                <w:sz w:val="10"/>
                <w:szCs w:val="10"/>
                <w:lang w:eastAsia="en-US"/>
              </w:rPr>
            </w:pPr>
          </w:p>
          <w:p w:rsidR="00AF3787" w:rsidRPr="00A604EE" w:rsidRDefault="00A604EE" w:rsidP="006F534A">
            <w:pPr>
              <w:autoSpaceDE w:val="0"/>
              <w:autoSpaceDN w:val="0"/>
              <w:adjustRightInd w:val="0"/>
              <w:spacing w:after="52"/>
              <w:rPr>
                <w:rFonts w:asciiTheme="minorHAnsi" w:hAnsiTheme="minorHAnsi"/>
                <w:b/>
              </w:rPr>
            </w:pPr>
            <w:r w:rsidRPr="00A604EE">
              <w:rPr>
                <w:rFonts w:asciiTheme="minorHAnsi" w:hAnsiTheme="minorHAnsi"/>
                <w:b/>
              </w:rPr>
              <w:t>Studieaktiviteter</w:t>
            </w:r>
            <w:r w:rsidR="00AE5987" w:rsidRPr="00A604EE">
              <w:rPr>
                <w:rFonts w:asciiTheme="minorHAnsi" w:hAnsiTheme="minorHAnsi"/>
                <w:b/>
              </w:rPr>
              <w:t xml:space="preserve"> i </w:t>
            </w:r>
            <w:r w:rsidRPr="00A604EE">
              <w:rPr>
                <w:rFonts w:asciiTheme="minorHAnsi" w:hAnsiTheme="minorHAnsi"/>
                <w:b/>
              </w:rPr>
              <w:t>somatikpraktik</w:t>
            </w:r>
            <w:r w:rsidR="00284A30">
              <w:rPr>
                <w:rFonts w:asciiTheme="minorHAnsi" w:hAnsiTheme="minorHAnsi"/>
                <w:b/>
              </w:rPr>
              <w:t>ken.</w:t>
            </w:r>
            <w:r w:rsidR="00AE5987" w:rsidRPr="00A604EE">
              <w:rPr>
                <w:rFonts w:asciiTheme="minorHAnsi" w:hAnsiTheme="minorHAnsi"/>
                <w:b/>
              </w:rPr>
              <w:t xml:space="preserve"> </w:t>
            </w:r>
          </w:p>
          <w:p w:rsidR="00AF3787" w:rsidRPr="00CB04DF" w:rsidRDefault="00AF3787" w:rsidP="006F534A">
            <w:pPr>
              <w:autoSpaceDE w:val="0"/>
              <w:autoSpaceDN w:val="0"/>
              <w:adjustRightInd w:val="0"/>
              <w:spacing w:after="52"/>
              <w:rPr>
                <w:rFonts w:asciiTheme="minorHAnsi" w:hAnsiTheme="minorHAnsi"/>
              </w:rPr>
            </w:pPr>
            <w:r w:rsidRPr="00CB04DF">
              <w:rPr>
                <w:rFonts w:asciiTheme="minorHAnsi" w:hAnsiTheme="minorHAnsi"/>
              </w:rPr>
              <w:t>S</w:t>
            </w:r>
            <w:r w:rsidR="00AE5987" w:rsidRPr="00CB04DF">
              <w:rPr>
                <w:rFonts w:asciiTheme="minorHAnsi" w:hAnsiTheme="minorHAnsi"/>
              </w:rPr>
              <w:t>tudieaktivitet</w:t>
            </w:r>
            <w:r w:rsidRPr="00CB04DF">
              <w:rPr>
                <w:rFonts w:asciiTheme="minorHAnsi" w:hAnsiTheme="minorHAnsi"/>
              </w:rPr>
              <w:t xml:space="preserve"> I:</w:t>
            </w:r>
            <w:r w:rsidR="00AE5987" w:rsidRPr="00CB04DF">
              <w:rPr>
                <w:rFonts w:asciiTheme="minorHAnsi" w:hAnsiTheme="minorHAnsi"/>
              </w:rPr>
              <w:t xml:space="preserve"> </w:t>
            </w:r>
          </w:p>
          <w:p w:rsidR="00A604EE" w:rsidRPr="00CB04DF" w:rsidRDefault="00A604EE" w:rsidP="005C501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orbel" w:hAnsi="Corbel" w:cs="Calibri"/>
                <w:bCs/>
                <w:sz w:val="20"/>
                <w:szCs w:val="20"/>
              </w:rPr>
            </w:pPr>
            <w:r w:rsidRPr="00CB04DF">
              <w:rPr>
                <w:rFonts w:ascii="Corbel" w:hAnsi="Corbel"/>
                <w:sz w:val="20"/>
                <w:szCs w:val="20"/>
              </w:rPr>
              <w:t>Indsamle patientviden i relation til menneskers oplevelser og reaktioner ved sundhedsudfordringer og sygdomssammenhænge</w:t>
            </w:r>
          </w:p>
          <w:p w:rsidR="00A604EE" w:rsidRPr="00CB04DF" w:rsidRDefault="00A604EE" w:rsidP="00A604EE">
            <w:pPr>
              <w:pStyle w:val="NormalWeb"/>
              <w:spacing w:before="0" w:beforeAutospacing="0" w:after="0" w:afterAutospacing="0"/>
              <w:ind w:left="360"/>
              <w:rPr>
                <w:rFonts w:ascii="Corbel" w:hAnsi="Corbel" w:cs="Calibri"/>
                <w:bCs/>
                <w:sz w:val="20"/>
                <w:szCs w:val="20"/>
              </w:rPr>
            </w:pPr>
          </w:p>
          <w:p w:rsidR="00A604EE" w:rsidRPr="00CB04DF" w:rsidRDefault="00A604EE" w:rsidP="005C501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orbel" w:hAnsi="Corbel" w:cs="Calibri"/>
                <w:bCs/>
                <w:sz w:val="20"/>
                <w:szCs w:val="20"/>
              </w:rPr>
            </w:pPr>
            <w:r w:rsidRPr="00CB04DF">
              <w:rPr>
                <w:rFonts w:ascii="Corbel" w:hAnsi="Corbel" w:cs="Calibri"/>
                <w:bCs/>
                <w:sz w:val="20"/>
                <w:szCs w:val="20"/>
              </w:rPr>
              <w:t>Situationsbestemt kommunikation i samspil med patient, borger og pårørende samt fag- og tværprofessionelt kommunikation og samarbejde i relation til patienters og borgeres forløb</w:t>
            </w:r>
          </w:p>
          <w:p w:rsidR="00A604EE" w:rsidRPr="00CB04DF" w:rsidRDefault="00A604EE" w:rsidP="00A604EE">
            <w:pPr>
              <w:pStyle w:val="NormalWeb"/>
              <w:spacing w:before="0" w:beforeAutospacing="0" w:after="0" w:afterAutospacing="0"/>
              <w:rPr>
                <w:rFonts w:ascii="Corbel" w:hAnsi="Corbel"/>
                <w:sz w:val="20"/>
                <w:szCs w:val="20"/>
              </w:rPr>
            </w:pPr>
          </w:p>
          <w:p w:rsidR="009B0741" w:rsidRPr="00CB04DF" w:rsidRDefault="00A604EE" w:rsidP="00A604EE">
            <w:pPr>
              <w:pStyle w:val="Listeafsnit"/>
              <w:autoSpaceDE w:val="0"/>
              <w:autoSpaceDN w:val="0"/>
              <w:adjustRightInd w:val="0"/>
              <w:spacing w:after="52"/>
              <w:rPr>
                <w:rFonts w:asciiTheme="minorHAnsi" w:hAnsiTheme="minorHAnsi" w:cstheme="minorHAnsi"/>
                <w:sz w:val="20"/>
                <w:szCs w:val="20"/>
              </w:rPr>
            </w:pPr>
            <w:r w:rsidRPr="00CB04DF">
              <w:rPr>
                <w:rFonts w:ascii="Corbel" w:hAnsi="Corbel"/>
                <w:sz w:val="20"/>
                <w:szCs w:val="20"/>
              </w:rPr>
              <w:t xml:space="preserve">Studieaktiviteten udgør derudover </w:t>
            </w:r>
            <w:r w:rsidRPr="00CB04DF">
              <w:rPr>
                <w:rFonts w:asciiTheme="minorHAnsi" w:hAnsiTheme="minorHAnsi" w:cstheme="minorHAnsi"/>
                <w:sz w:val="20"/>
                <w:szCs w:val="20"/>
              </w:rPr>
              <w:t>det valgfrie element svarende til 2 ECTS point og</w:t>
            </w:r>
            <w:r w:rsidRPr="00CB04DF">
              <w:rPr>
                <w:rFonts w:ascii="Corbel" w:hAnsi="Corbel"/>
                <w:sz w:val="20"/>
                <w:szCs w:val="20"/>
              </w:rPr>
              <w:t xml:space="preserve"> det tværprofessionelle </w:t>
            </w:r>
            <w:r w:rsidRPr="00CB04DF">
              <w:rPr>
                <w:rFonts w:asciiTheme="minorHAnsi" w:hAnsiTheme="minorHAnsi" w:cstheme="minorHAnsi"/>
                <w:sz w:val="20"/>
                <w:szCs w:val="20"/>
              </w:rPr>
              <w:t>element svarende til 3 ECTS point.</w:t>
            </w:r>
          </w:p>
          <w:p w:rsidR="00CB04DF" w:rsidRDefault="00CB04DF" w:rsidP="00CB04DF">
            <w:pPr>
              <w:autoSpaceDE w:val="0"/>
              <w:autoSpaceDN w:val="0"/>
              <w:adjustRightInd w:val="0"/>
              <w:spacing w:after="52"/>
              <w:rPr>
                <w:rFonts w:asciiTheme="minorHAnsi" w:hAnsiTheme="minorHAnsi"/>
              </w:rPr>
            </w:pPr>
          </w:p>
          <w:p w:rsidR="00946062" w:rsidRDefault="00CB04DF" w:rsidP="00946062">
            <w:pPr>
              <w:autoSpaceDE w:val="0"/>
              <w:autoSpaceDN w:val="0"/>
              <w:adjustRightInd w:val="0"/>
              <w:spacing w:after="52"/>
              <w:rPr>
                <w:rFonts w:asciiTheme="minorHAnsi" w:hAnsiTheme="minorHAnsi"/>
              </w:rPr>
            </w:pPr>
            <w:r w:rsidRPr="00CB04DF">
              <w:rPr>
                <w:rFonts w:asciiTheme="minorHAnsi" w:hAnsiTheme="minorHAnsi"/>
              </w:rPr>
              <w:t>Studieaktivitet I</w:t>
            </w:r>
            <w:r w:rsidR="00946062">
              <w:rPr>
                <w:rFonts w:asciiTheme="minorHAnsi" w:hAnsiTheme="minorHAnsi"/>
              </w:rPr>
              <w:t>I</w:t>
            </w:r>
            <w:r w:rsidRPr="00CB04DF">
              <w:rPr>
                <w:rFonts w:asciiTheme="minorHAnsi" w:hAnsiTheme="minorHAnsi"/>
              </w:rPr>
              <w:t xml:space="preserve">: </w:t>
            </w:r>
          </w:p>
          <w:p w:rsidR="00CB04DF" w:rsidRPr="00946062" w:rsidRDefault="00CB04DF" w:rsidP="00946062">
            <w:pPr>
              <w:pStyle w:val="Listeafsnit"/>
              <w:autoSpaceDE w:val="0"/>
              <w:autoSpaceDN w:val="0"/>
              <w:adjustRightInd w:val="0"/>
              <w:spacing w:after="52"/>
              <w:rPr>
                <w:rFonts w:asciiTheme="minorHAnsi" w:hAnsiTheme="minorHAnsi"/>
              </w:rPr>
            </w:pPr>
            <w:r w:rsidRPr="00946062">
              <w:rPr>
                <w:rFonts w:ascii="Corbel" w:hAnsi="Corbel"/>
                <w:sz w:val="20"/>
                <w:szCs w:val="20"/>
              </w:rPr>
              <w:t>Identificere, registrere og anvende teknologi i praksis</w:t>
            </w:r>
          </w:p>
          <w:p w:rsidR="00946062" w:rsidRPr="00CB04DF" w:rsidRDefault="00946062" w:rsidP="00946062">
            <w:pPr>
              <w:pStyle w:val="NormalWeb"/>
              <w:spacing w:before="0" w:beforeAutospacing="0" w:after="0" w:afterAutospacing="0"/>
              <w:ind w:left="720"/>
              <w:rPr>
                <w:rFonts w:ascii="Corbel" w:hAnsi="Corbel"/>
                <w:sz w:val="20"/>
                <w:szCs w:val="20"/>
              </w:rPr>
            </w:pPr>
          </w:p>
          <w:p w:rsidR="002462BF" w:rsidRDefault="002462BF" w:rsidP="00A604EE">
            <w:pPr>
              <w:pStyle w:val="Listeafsnit"/>
              <w:autoSpaceDE w:val="0"/>
              <w:autoSpaceDN w:val="0"/>
              <w:adjustRightInd w:val="0"/>
              <w:spacing w:after="5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2BF" w:rsidRDefault="002462BF" w:rsidP="00A604EE">
            <w:pPr>
              <w:pStyle w:val="Listeafsnit"/>
              <w:autoSpaceDE w:val="0"/>
              <w:autoSpaceDN w:val="0"/>
              <w:adjustRightInd w:val="0"/>
              <w:spacing w:after="5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62BF" w:rsidRPr="00CB04DF" w:rsidRDefault="002462BF" w:rsidP="00CB04DF">
            <w:pPr>
              <w:autoSpaceDE w:val="0"/>
              <w:autoSpaceDN w:val="0"/>
              <w:adjustRightInd w:val="0"/>
              <w:spacing w:after="52"/>
              <w:rPr>
                <w:rFonts w:asciiTheme="minorHAnsi" w:hAnsiTheme="minorHAnsi"/>
                <w:color w:val="auto"/>
              </w:rPr>
            </w:pPr>
          </w:p>
        </w:tc>
      </w:tr>
    </w:tbl>
    <w:p w:rsidR="00C548AE" w:rsidRDefault="00C548AE" w:rsidP="00C548AE">
      <w:r>
        <w:br w:type="page"/>
      </w:r>
    </w:p>
    <w:tbl>
      <w:tblPr>
        <w:tblW w:w="10632" w:type="dxa"/>
        <w:tblInd w:w="-1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00" w:firstRow="0" w:lastRow="0" w:firstColumn="0" w:lastColumn="0" w:noHBand="0" w:noVBand="1"/>
      </w:tblPr>
      <w:tblGrid>
        <w:gridCol w:w="10632"/>
      </w:tblGrid>
      <w:tr w:rsidR="000969E0" w:rsidRPr="00317C85" w:rsidTr="00B770D9">
        <w:trPr>
          <w:trHeight w:val="538"/>
        </w:trPr>
        <w:tc>
          <w:tcPr>
            <w:tcW w:w="1063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7E3BC"/>
            <w:vAlign w:val="center"/>
          </w:tcPr>
          <w:p w:rsidR="000969E0" w:rsidRPr="00317C85" w:rsidRDefault="000969E0" w:rsidP="00B770D9">
            <w:pPr>
              <w:pStyle w:val="Overskrift1"/>
              <w:spacing w:line="360" w:lineRule="auto"/>
              <w:rPr>
                <w:rFonts w:eastAsia="Calibri" w:cs="Calibri"/>
                <w:b w:val="0"/>
                <w:color w:val="auto"/>
              </w:rPr>
            </w:pPr>
            <w:bookmarkStart w:id="0" w:name="_Toc108604019"/>
            <w:r w:rsidRPr="00317C85">
              <w:rPr>
                <w:rFonts w:eastAsia="Calibri" w:cs="Calibri"/>
                <w:color w:val="auto"/>
              </w:rPr>
              <w:t>Forpligtende aftale på praktikstedet</w:t>
            </w:r>
            <w:bookmarkEnd w:id="0"/>
          </w:p>
        </w:tc>
      </w:tr>
    </w:tbl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4531"/>
        <w:gridCol w:w="709"/>
        <w:gridCol w:w="5387"/>
      </w:tblGrid>
      <w:tr w:rsidR="000969E0" w:rsidRPr="00317C85" w:rsidTr="00B770D9">
        <w:tc>
          <w:tcPr>
            <w:tcW w:w="10627" w:type="dxa"/>
            <w:gridSpan w:val="3"/>
            <w:shd w:val="clear" w:color="auto" w:fill="auto"/>
            <w:vAlign w:val="center"/>
          </w:tcPr>
          <w:p w:rsidR="000969E0" w:rsidRPr="00A96C64" w:rsidRDefault="000969E0" w:rsidP="00B770D9">
            <w:pPr>
              <w:rPr>
                <w:rFonts w:ascii="Calibri" w:eastAsia="Calibri" w:hAnsi="Calibri" w:cs="Calibri"/>
                <w:color w:val="auto"/>
                <w:sz w:val="10"/>
                <w:szCs w:val="10"/>
              </w:rPr>
            </w:pPr>
          </w:p>
          <w:p w:rsidR="000969E0" w:rsidRPr="00492D9A" w:rsidRDefault="000969E0" w:rsidP="00B770D9">
            <w:pPr>
              <w:rPr>
                <w:rFonts w:ascii="Calibri" w:eastAsia="Calibri" w:hAnsi="Calibri" w:cs="Calibri"/>
                <w:color w:val="auto"/>
                <w:highlight w:val="yellow"/>
              </w:rPr>
            </w:pPr>
            <w:r w:rsidRPr="00317C85">
              <w:rPr>
                <w:rFonts w:ascii="Calibri" w:eastAsia="Calibri" w:hAnsi="Calibri" w:cs="Calibri"/>
                <w:color w:val="auto"/>
              </w:rPr>
              <w:t>In</w:t>
            </w:r>
            <w:r>
              <w:rPr>
                <w:rFonts w:ascii="Calibri" w:eastAsia="Calibri" w:hAnsi="Calibri" w:cs="Calibri"/>
                <w:color w:val="auto"/>
              </w:rPr>
              <w:t xml:space="preserve">den for de første tre dage til én </w:t>
            </w:r>
            <w:r w:rsidRPr="00317C85">
              <w:rPr>
                <w:rFonts w:ascii="Calibri" w:eastAsia="Calibri" w:hAnsi="Calibri" w:cs="Calibri"/>
                <w:color w:val="auto"/>
              </w:rPr>
              <w:t>uge afholdes en samtale, hvor praktikken i store træk planlægges og aftaler nedskrives som</w:t>
            </w:r>
            <w:r w:rsidRPr="00317C85">
              <w:rPr>
                <w:rFonts w:ascii="Calibri" w:eastAsia="Calibri" w:hAnsi="Calibri" w:cs="Calibri"/>
                <w:b/>
                <w:color w:val="auto"/>
              </w:rPr>
              <w:t xml:space="preserve"> forpligtende aftale – anvend skemaet nedenfor.</w:t>
            </w:r>
            <w:r>
              <w:rPr>
                <w:rFonts w:ascii="Calibri" w:eastAsia="Calibri" w:hAnsi="Calibri" w:cs="Calibri"/>
                <w:b/>
                <w:color w:val="auto"/>
              </w:rPr>
              <w:t xml:space="preserve"> </w:t>
            </w:r>
            <w:r w:rsidRPr="00B33A4E">
              <w:rPr>
                <w:rFonts w:ascii="Calibri" w:eastAsia="Calibri" w:hAnsi="Calibri" w:cs="Calibri"/>
                <w:color w:val="auto"/>
              </w:rPr>
              <w:t>Genanvend skemaet i løbet af praktikken ved behov f.eks. ef</w:t>
            </w:r>
            <w:r w:rsidR="00245605">
              <w:rPr>
                <w:rFonts w:ascii="Calibri" w:eastAsia="Calibri" w:hAnsi="Calibri" w:cs="Calibri"/>
                <w:color w:val="auto"/>
              </w:rPr>
              <w:t>ter fravær i praktikken. Alle samtaler og aftaler</w:t>
            </w:r>
            <w:r w:rsidRPr="00B33A4E">
              <w:rPr>
                <w:rFonts w:ascii="Calibri" w:eastAsia="Calibri" w:hAnsi="Calibri" w:cs="Calibri"/>
                <w:color w:val="auto"/>
              </w:rPr>
              <w:t xml:space="preserve"> uploades </w:t>
            </w:r>
            <w:r>
              <w:rPr>
                <w:rFonts w:ascii="Calibri" w:eastAsia="Calibri" w:hAnsi="Calibri" w:cs="Calibri"/>
                <w:color w:val="auto"/>
              </w:rPr>
              <w:t>i praktikportalen (PP)</w:t>
            </w:r>
            <w:r w:rsidRPr="00B33A4E">
              <w:rPr>
                <w:rFonts w:ascii="Calibri" w:eastAsia="Calibri" w:hAnsi="Calibri" w:cs="Calibri"/>
                <w:color w:val="auto"/>
              </w:rPr>
              <w:t xml:space="preserve">. </w:t>
            </w:r>
          </w:p>
          <w:p w:rsidR="000969E0" w:rsidRPr="0008254D" w:rsidRDefault="000969E0" w:rsidP="00B770D9">
            <w:pPr>
              <w:rPr>
                <w:rFonts w:ascii="Calibri" w:eastAsia="Calibri" w:hAnsi="Calibri" w:cs="Calibri"/>
                <w:b/>
                <w:color w:val="auto"/>
                <w:sz w:val="10"/>
                <w:szCs w:val="10"/>
                <w:highlight w:val="yellow"/>
              </w:rPr>
            </w:pPr>
          </w:p>
          <w:p w:rsidR="000969E0" w:rsidRPr="00B33A4E" w:rsidRDefault="000969E0" w:rsidP="00B770D9">
            <w:pPr>
              <w:rPr>
                <w:rFonts w:ascii="Calibri" w:eastAsia="Calibri" w:hAnsi="Calibri" w:cs="Calibri"/>
                <w:color w:val="auto"/>
              </w:rPr>
            </w:pPr>
            <w:r w:rsidRPr="00B33A4E">
              <w:rPr>
                <w:rFonts w:ascii="Calibri" w:eastAsia="Calibri" w:hAnsi="Calibri" w:cs="Calibri"/>
                <w:color w:val="auto"/>
              </w:rPr>
              <w:t>Når praktikken afsluttes godkender/afviser vejleder i Praktikportalen</w:t>
            </w:r>
            <w:r w:rsidR="00245605">
              <w:rPr>
                <w:rFonts w:ascii="Calibri" w:eastAsia="Calibri" w:hAnsi="Calibri" w:cs="Calibri"/>
                <w:color w:val="auto"/>
              </w:rPr>
              <w:t>,</w:t>
            </w:r>
            <w:r w:rsidRPr="00B33A4E">
              <w:rPr>
                <w:rFonts w:ascii="Calibri" w:eastAsia="Calibri" w:hAnsi="Calibri" w:cs="Calibri"/>
                <w:color w:val="auto"/>
              </w:rPr>
              <w:t xml:space="preserve"> om du har opfyldt mødepligten</w:t>
            </w:r>
            <w:r>
              <w:rPr>
                <w:rFonts w:ascii="Calibri" w:eastAsia="Calibri" w:hAnsi="Calibri" w:cs="Calibri"/>
                <w:color w:val="auto"/>
              </w:rPr>
              <w:t>*</w:t>
            </w:r>
            <w:r w:rsidRPr="00B33A4E">
              <w:rPr>
                <w:rFonts w:ascii="Calibri" w:eastAsia="Calibri" w:hAnsi="Calibri" w:cs="Calibri"/>
                <w:color w:val="auto"/>
              </w:rPr>
              <w:t>. O</w:t>
            </w:r>
            <w:r w:rsidRPr="00B33A4E">
              <w:rPr>
                <w:rFonts w:ascii="Corbel" w:hAnsi="Corbel" w:cs="Corbel"/>
                <w:iCs/>
              </w:rPr>
              <w:t>pfyldelse af mødepligten i praktikken er en forudsætning for, at du kan gå til prøve på semestret.</w:t>
            </w:r>
          </w:p>
          <w:p w:rsidR="000969E0" w:rsidRPr="0008254D" w:rsidRDefault="000969E0" w:rsidP="00B770D9">
            <w:pPr>
              <w:rPr>
                <w:rFonts w:ascii="Calibri" w:eastAsia="Calibri" w:hAnsi="Calibri" w:cs="Calibri"/>
                <w:b/>
                <w:color w:val="auto"/>
                <w:sz w:val="10"/>
                <w:szCs w:val="10"/>
              </w:rPr>
            </w:pPr>
          </w:p>
          <w:p w:rsidR="000969E0" w:rsidRPr="00B33A4E" w:rsidRDefault="000969E0" w:rsidP="00B770D9">
            <w:pPr>
              <w:rPr>
                <w:rFonts w:ascii="Calibri" w:eastAsia="Calibri" w:hAnsi="Calibri" w:cs="Calibri"/>
                <w:b/>
                <w:color w:val="auto"/>
              </w:rPr>
            </w:pPr>
            <w:r w:rsidRPr="00B33A4E">
              <w:rPr>
                <w:rFonts w:ascii="Calibri" w:eastAsia="Calibri" w:hAnsi="Calibri" w:cs="Calibri"/>
                <w:b/>
                <w:color w:val="auto"/>
              </w:rPr>
              <w:t xml:space="preserve">* Mødepligten omfatter følgende </w:t>
            </w:r>
            <w:r w:rsidRPr="00B33A4E">
              <w:rPr>
                <w:rFonts w:ascii="Calibri" w:eastAsia="Calibri" w:hAnsi="Calibri" w:cs="Calibri"/>
                <w:color w:val="auto"/>
              </w:rPr>
              <w:t>(jf. studieordningen)</w:t>
            </w:r>
            <w:r w:rsidRPr="00B33A4E">
              <w:rPr>
                <w:rFonts w:ascii="Calibri" w:eastAsia="Calibri" w:hAnsi="Calibri" w:cs="Calibri"/>
                <w:b/>
                <w:color w:val="auto"/>
              </w:rPr>
              <w:t>:</w:t>
            </w:r>
          </w:p>
          <w:p w:rsidR="000969E0" w:rsidRPr="00B33A4E" w:rsidRDefault="000969E0" w:rsidP="000969E0">
            <w:pPr>
              <w:pStyle w:val="Listeafsnit"/>
              <w:numPr>
                <w:ilvl w:val="0"/>
                <w:numId w:val="21"/>
              </w:numPr>
              <w:ind w:left="720"/>
              <w:rPr>
                <w:rFonts w:ascii="Corbel" w:hAnsi="Corbel" w:cs="Corbel"/>
                <w:iCs/>
              </w:rPr>
            </w:pPr>
            <w:r w:rsidRPr="00B33A4E">
              <w:rPr>
                <w:rFonts w:ascii="Corbel" w:hAnsi="Corbel" w:cs="Corbel"/>
                <w:iCs/>
              </w:rPr>
              <w:t xml:space="preserve">Der er mødepligt i praktikken svarende til et omfang på gennemsnitligt 30 timer om ugen. </w:t>
            </w:r>
          </w:p>
          <w:p w:rsidR="000969E0" w:rsidRDefault="000969E0" w:rsidP="00B770D9">
            <w:pPr>
              <w:pStyle w:val="Listeafsnit"/>
              <w:rPr>
                <w:rFonts w:ascii="Corbel" w:hAnsi="Corbel" w:cs="Corbel"/>
                <w:iCs/>
              </w:rPr>
            </w:pPr>
            <w:r w:rsidRPr="00B33A4E">
              <w:rPr>
                <w:rFonts w:ascii="Corbel" w:hAnsi="Corbel" w:cs="Corbel"/>
                <w:iCs/>
              </w:rPr>
              <w:t>Ved praktikperiodens begyndelse aftaler du og vejleder, hvilke aktiviteter og konkret mødetid, der registreres fremmøde til.</w:t>
            </w:r>
          </w:p>
          <w:p w:rsidR="000969E0" w:rsidRPr="00B33A4E" w:rsidRDefault="000969E0" w:rsidP="00B770D9">
            <w:pPr>
              <w:pStyle w:val="Listeafsnit"/>
              <w:rPr>
                <w:rFonts w:ascii="Corbel" w:hAnsi="Corbel" w:cs="Corbel"/>
                <w:iCs/>
              </w:rPr>
            </w:pPr>
            <w:r w:rsidRPr="00B33A4E">
              <w:rPr>
                <w:rFonts w:ascii="Corbel" w:hAnsi="Corbel" w:cs="Corbel"/>
                <w:iCs/>
              </w:rPr>
              <w:t>Aktiviteter inkluderer:</w:t>
            </w:r>
          </w:p>
          <w:p w:rsidR="000969E0" w:rsidRPr="001E7E51" w:rsidRDefault="000969E0" w:rsidP="000969E0">
            <w:pPr>
              <w:pStyle w:val="Listeafsnit"/>
              <w:numPr>
                <w:ilvl w:val="0"/>
                <w:numId w:val="21"/>
              </w:numPr>
              <w:ind w:left="720"/>
              <w:rPr>
                <w:rFonts w:ascii="Corbel" w:hAnsi="Corbel" w:cs="Corbel"/>
                <w:iCs/>
              </w:rPr>
            </w:pPr>
            <w:r w:rsidRPr="001E7E51">
              <w:rPr>
                <w:rFonts w:ascii="Corbel" w:hAnsi="Corbel" w:cs="Corbel"/>
                <w:iCs/>
              </w:rPr>
              <w:t>Alle studieaktiviteter</w:t>
            </w:r>
            <w:r w:rsidRPr="001E7E51">
              <w:rPr>
                <w:rFonts w:ascii="Corbel" w:hAnsi="Corbel" w:cs="Corbel"/>
                <w:iCs/>
                <w:sz w:val="16"/>
                <w:szCs w:val="16"/>
              </w:rPr>
              <w:t xml:space="preserve">, </w:t>
            </w:r>
            <w:r w:rsidRPr="001E7E51">
              <w:rPr>
                <w:rFonts w:ascii="Corbel" w:hAnsi="Corbel" w:cs="Corbel"/>
                <w:iCs/>
              </w:rPr>
              <w:t xml:space="preserve">som fremgår af uddannelsesplanen for det respektive semester, </w:t>
            </w:r>
          </w:p>
          <w:p w:rsidR="000969E0" w:rsidRPr="001B26E6" w:rsidRDefault="000969E0" w:rsidP="000969E0">
            <w:pPr>
              <w:pStyle w:val="Listeafsnit"/>
              <w:numPr>
                <w:ilvl w:val="0"/>
                <w:numId w:val="21"/>
              </w:numPr>
              <w:ind w:left="720"/>
              <w:rPr>
                <w:rFonts w:ascii="Corbel" w:hAnsi="Corbel" w:cs="Corbel"/>
                <w:iCs/>
              </w:rPr>
            </w:pPr>
            <w:r w:rsidRPr="001B26E6">
              <w:rPr>
                <w:rFonts w:ascii="Corbel" w:hAnsi="Corbel" w:cs="Corbel"/>
                <w:iCs/>
              </w:rPr>
              <w:t xml:space="preserve">Den generelle </w:t>
            </w:r>
            <w:r>
              <w:rPr>
                <w:rFonts w:ascii="Corbel" w:hAnsi="Corbel" w:cs="Corbel"/>
                <w:iCs/>
              </w:rPr>
              <w:t>studie</w:t>
            </w:r>
            <w:r w:rsidRPr="001B26E6">
              <w:rPr>
                <w:rFonts w:ascii="Corbel" w:hAnsi="Corbel" w:cs="Corbel"/>
                <w:iCs/>
              </w:rPr>
              <w:t>plan for praktikken på praktikstedet</w:t>
            </w:r>
          </w:p>
          <w:p w:rsidR="000969E0" w:rsidRPr="001B26E6" w:rsidRDefault="000969E0" w:rsidP="000969E0">
            <w:pPr>
              <w:pStyle w:val="Listeafsnit"/>
              <w:numPr>
                <w:ilvl w:val="0"/>
                <w:numId w:val="21"/>
              </w:numPr>
              <w:ind w:left="720"/>
              <w:rPr>
                <w:rFonts w:ascii="Corbel" w:hAnsi="Corbel" w:cs="Corbel"/>
                <w:i/>
                <w:iCs/>
              </w:rPr>
            </w:pPr>
            <w:r w:rsidRPr="001B26E6">
              <w:rPr>
                <w:rFonts w:ascii="Corbel" w:hAnsi="Corbel" w:cs="Corbel"/>
                <w:iCs/>
              </w:rPr>
              <w:t>Den individuelle studieplan, der udarbejdes ved praktikperiodens begyndelse.</w:t>
            </w:r>
          </w:p>
          <w:p w:rsidR="000969E0" w:rsidRPr="0008254D" w:rsidRDefault="000969E0" w:rsidP="00B770D9">
            <w:pPr>
              <w:rPr>
                <w:rFonts w:ascii="Calibri" w:eastAsia="Calibri" w:hAnsi="Calibri" w:cs="Calibri"/>
                <w:color w:val="auto"/>
                <w:sz w:val="10"/>
                <w:szCs w:val="10"/>
              </w:rPr>
            </w:pPr>
          </w:p>
          <w:p w:rsidR="000969E0" w:rsidRDefault="000969E0" w:rsidP="00B770D9">
            <w:pPr>
              <w:rPr>
                <w:color w:val="0000FF"/>
                <w:u w:val="single"/>
              </w:rPr>
            </w:pPr>
            <w:r w:rsidRPr="00317C85">
              <w:rPr>
                <w:rFonts w:ascii="Calibri" w:eastAsia="Calibri" w:hAnsi="Calibri" w:cs="Calibri"/>
                <w:color w:val="auto"/>
              </w:rPr>
              <w:t>Se mere om dit og vejleders samarbejde i dokumentet ’</w:t>
            </w:r>
            <w:hyperlink r:id="rId16">
              <w:r w:rsidRPr="00317C85">
                <w:rPr>
                  <w:rFonts w:ascii="Calibri" w:eastAsia="Calibri" w:hAnsi="Calibri" w:cs="Calibri"/>
                  <w:color w:val="auto"/>
                  <w:u w:val="single"/>
                </w:rPr>
                <w:t>Samarbejde, roller og ansvar</w:t>
              </w:r>
            </w:hyperlink>
            <w:r w:rsidRPr="00317C85">
              <w:rPr>
                <w:rFonts w:ascii="Calibri" w:eastAsia="Calibri" w:hAnsi="Calibri" w:cs="Calibri"/>
                <w:color w:val="auto"/>
              </w:rPr>
              <w:t>’ i relation til praktik.</w:t>
            </w:r>
            <w:r w:rsidR="00245605">
              <w:rPr>
                <w:rFonts w:ascii="Calibri" w:eastAsia="Calibri" w:hAnsi="Calibri" w:cs="Calibri"/>
                <w:color w:val="auto"/>
              </w:rPr>
              <w:t xml:space="preserve"> Link: </w:t>
            </w:r>
            <w:hyperlink r:id="rId17" w:history="1">
              <w:r w:rsidR="00245605" w:rsidRPr="00245605">
                <w:rPr>
                  <w:color w:val="0000FF"/>
                  <w:sz w:val="22"/>
                  <w:u w:val="single"/>
                </w:rPr>
                <w:t>Samarbejde og udvikling - Professionshøjskolen Absalon (phabsalon.dk)</w:t>
              </w:r>
            </w:hyperlink>
          </w:p>
          <w:p w:rsidR="00403AE2" w:rsidRDefault="00403AE2" w:rsidP="00B770D9">
            <w:pPr>
              <w:rPr>
                <w:rFonts w:ascii="Calibri" w:eastAsia="Calibri" w:hAnsi="Calibri" w:cs="Calibri"/>
                <w:color w:val="auto"/>
              </w:rPr>
            </w:pPr>
          </w:p>
          <w:p w:rsidR="000969E0" w:rsidRPr="0008254D" w:rsidRDefault="000969E0" w:rsidP="00B770D9">
            <w:pPr>
              <w:rPr>
                <w:rFonts w:ascii="Calibri" w:eastAsia="Calibri" w:hAnsi="Calibri" w:cs="Calibri"/>
                <w:color w:val="auto"/>
                <w:sz w:val="10"/>
                <w:szCs w:val="10"/>
              </w:rPr>
            </w:pPr>
          </w:p>
        </w:tc>
      </w:tr>
      <w:tr w:rsidR="000969E0" w:rsidRPr="00317C85" w:rsidTr="00B770D9">
        <w:tc>
          <w:tcPr>
            <w:tcW w:w="4531" w:type="dxa"/>
            <w:shd w:val="clear" w:color="auto" w:fill="E2EFD9" w:themeFill="accent6" w:themeFillTint="33"/>
          </w:tcPr>
          <w:p w:rsidR="000969E0" w:rsidRPr="001B26E6" w:rsidRDefault="000969E0" w:rsidP="000969E0">
            <w:pPr>
              <w:pStyle w:val="Listeafsni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1B26E6">
              <w:rPr>
                <w:rFonts w:asciiTheme="minorHAnsi" w:hAnsiTheme="minorHAnsi" w:cstheme="minorHAnsi"/>
                <w:b/>
                <w:color w:val="auto"/>
                <w:szCs w:val="22"/>
              </w:rPr>
              <w:t>Aftaler ift. mødeplig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Dato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33A4E">
              <w:rPr>
                <w:rFonts w:asciiTheme="minorHAnsi" w:hAnsiTheme="minorHAnsi" w:cstheme="minorHAnsi"/>
                <w:b/>
                <w:color w:val="auto"/>
                <w:szCs w:val="22"/>
              </w:rPr>
              <w:t>Kommentarer</w:t>
            </w:r>
          </w:p>
        </w:tc>
      </w:tr>
      <w:tr w:rsidR="000969E0" w:rsidRPr="00317C85" w:rsidTr="00B770D9">
        <w:tc>
          <w:tcPr>
            <w:tcW w:w="4531" w:type="dxa"/>
          </w:tcPr>
          <w:p w:rsidR="000969E0" w:rsidRPr="00D01DBA" w:rsidRDefault="000969E0" w:rsidP="00B770D9">
            <w:p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Der er </w:t>
            </w: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>mødepligt til:</w:t>
            </w:r>
          </w:p>
          <w:p w:rsidR="000969E0" w:rsidRPr="00E8467B" w:rsidRDefault="000969E0" w:rsidP="00B770D9">
            <w:pPr>
              <w:rPr>
                <w:rFonts w:asciiTheme="minorHAnsi" w:eastAsia="Calibri" w:hAnsiTheme="minorHAnsi" w:cstheme="minorHAnsi"/>
                <w:color w:val="auto"/>
                <w:sz w:val="10"/>
                <w:szCs w:val="10"/>
              </w:rPr>
            </w:pPr>
          </w:p>
          <w:p w:rsidR="000969E0" w:rsidRPr="008B2851" w:rsidRDefault="000969E0" w:rsidP="000969E0">
            <w:pPr>
              <w:pStyle w:val="Listeafsnit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794521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Studieaktiviteter i uddannelsesplanen </w:t>
            </w:r>
          </w:p>
          <w:p w:rsidR="000969E0" w:rsidRPr="008B2851" w:rsidRDefault="000969E0" w:rsidP="000969E0">
            <w:pPr>
              <w:pStyle w:val="Listeafsnit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794521">
              <w:rPr>
                <w:rFonts w:asciiTheme="minorHAnsi" w:eastAsia="Calibri" w:hAnsiTheme="minorHAnsi" w:cstheme="minorHAnsi"/>
                <w:color w:val="auto"/>
                <w:szCs w:val="22"/>
              </w:rPr>
              <w:t>Planlagte fælles refleksioner</w:t>
            </w:r>
          </w:p>
          <w:p w:rsidR="000969E0" w:rsidRPr="008B2851" w:rsidRDefault="000969E0" w:rsidP="000969E0">
            <w:pPr>
              <w:pStyle w:val="Listeafsnit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794521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Planlagt undervisning og Skills-undervisning </w:t>
            </w:r>
          </w:p>
          <w:p w:rsidR="000969E0" w:rsidRPr="008B2851" w:rsidRDefault="000969E0" w:rsidP="000969E0">
            <w:pPr>
              <w:pStyle w:val="Listeafsnit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Indhold i generel og individuel studieplan</w:t>
            </w:r>
          </w:p>
          <w:p w:rsidR="000969E0" w:rsidRDefault="000969E0" w:rsidP="000969E0">
            <w:pPr>
              <w:pStyle w:val="Listeafsnit"/>
              <w:numPr>
                <w:ilvl w:val="0"/>
                <w:numId w:val="24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Planlagte samtaler og vejledning</w:t>
            </w:r>
          </w:p>
          <w:p w:rsidR="000969E0" w:rsidRPr="00D01DBA" w:rsidRDefault="000969E0" w:rsidP="00B770D9">
            <w:pPr>
              <w:rPr>
                <w:rFonts w:asciiTheme="minorHAnsi" w:eastAsia="Calibri" w:hAnsiTheme="minorHAnsi" w:cstheme="minorHAnsi"/>
                <w:color w:val="auto"/>
                <w:sz w:val="10"/>
                <w:szCs w:val="10"/>
              </w:rPr>
            </w:pPr>
          </w:p>
          <w:p w:rsidR="000969E0" w:rsidRPr="00317C85" w:rsidRDefault="000969E0" w:rsidP="000969E0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Er der </w:t>
            </w: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fastlagt studiefri i</w:t>
            </w: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praktikperioden? Hvordan har det indflydelse på praktikken? </w:t>
            </w:r>
          </w:p>
          <w:p w:rsidR="000969E0" w:rsidRPr="00492D9A" w:rsidRDefault="000969E0" w:rsidP="00B770D9">
            <w:pPr>
              <w:ind w:left="360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:rsidR="000969E0" w:rsidRPr="00317C85" w:rsidRDefault="000969E0" w:rsidP="000969E0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>Information om procedure for syge- og raskmelding</w:t>
            </w:r>
          </w:p>
          <w:p w:rsidR="000969E0" w:rsidRPr="00492D9A" w:rsidRDefault="000969E0" w:rsidP="00B770D9">
            <w:pPr>
              <w:pStyle w:val="Listeafsnit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:rsidR="000969E0" w:rsidRPr="00317C85" w:rsidRDefault="000969E0" w:rsidP="000969E0">
            <w:pPr>
              <w:pStyle w:val="Ingenafstand"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317C85">
              <w:rPr>
                <w:rFonts w:asciiTheme="minorHAnsi" w:eastAsia="Times New Roman" w:hAnsiTheme="minorHAnsi" w:cstheme="minorHAnsi"/>
              </w:rPr>
              <w:t>Planlægning af fremmøde og drøftelse af mødepligt.</w:t>
            </w:r>
          </w:p>
          <w:p w:rsidR="000969E0" w:rsidRPr="00492D9A" w:rsidRDefault="000969E0" w:rsidP="00B770D9">
            <w:pPr>
              <w:pStyle w:val="Ingenafstand"/>
              <w:ind w:left="360"/>
              <w:rPr>
                <w:rFonts w:asciiTheme="minorHAnsi" w:eastAsia="Times New Roman" w:hAnsiTheme="minorHAnsi" w:cstheme="minorHAnsi"/>
                <w:sz w:val="10"/>
                <w:szCs w:val="10"/>
              </w:rPr>
            </w:pPr>
          </w:p>
          <w:p w:rsidR="000969E0" w:rsidRPr="00403AE2" w:rsidRDefault="000969E0" w:rsidP="000969E0">
            <w:pPr>
              <w:pStyle w:val="Ingenafstand"/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317C85">
              <w:rPr>
                <w:rFonts w:asciiTheme="minorHAnsi" w:eastAsia="Calibri" w:hAnsiTheme="minorHAnsi" w:cstheme="minorHAnsi"/>
              </w:rPr>
              <w:t>Hvad er læringsmulighederne i aften- og weekendvagter?</w:t>
            </w:r>
          </w:p>
          <w:p w:rsidR="00403AE2" w:rsidRDefault="00403AE2" w:rsidP="00403AE2">
            <w:pPr>
              <w:pStyle w:val="Listeafsnit"/>
              <w:rPr>
                <w:rFonts w:asciiTheme="minorHAnsi" w:hAnsiTheme="minorHAnsi" w:cstheme="minorHAnsi"/>
              </w:rPr>
            </w:pPr>
          </w:p>
          <w:p w:rsidR="00403AE2" w:rsidRPr="0008254D" w:rsidRDefault="00403AE2" w:rsidP="00403AE2">
            <w:pPr>
              <w:pStyle w:val="Ingenafstand"/>
              <w:ind w:left="360"/>
              <w:rPr>
                <w:rFonts w:asciiTheme="minorHAnsi" w:eastAsia="Times New Roman" w:hAnsiTheme="minorHAnsi" w:cstheme="minorHAnsi"/>
              </w:rPr>
            </w:pPr>
          </w:p>
          <w:p w:rsidR="000969E0" w:rsidRPr="00D01DBA" w:rsidRDefault="000969E0" w:rsidP="00B770D9">
            <w:pPr>
              <w:pStyle w:val="Ingenafstand"/>
              <w:ind w:left="360"/>
              <w:rPr>
                <w:sz w:val="10"/>
                <w:szCs w:val="10"/>
              </w:rPr>
            </w:pPr>
          </w:p>
          <w:p w:rsidR="000969E0" w:rsidRPr="00E8467B" w:rsidRDefault="000969E0" w:rsidP="00B770D9">
            <w:pPr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</w:tcPr>
          <w:p w:rsidR="000969E0" w:rsidRPr="00792FF7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  <w:tc>
          <w:tcPr>
            <w:tcW w:w="5387" w:type="dxa"/>
          </w:tcPr>
          <w:p w:rsidR="000969E0" w:rsidRPr="00792FF7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0969E0" w:rsidRPr="00317C85" w:rsidTr="00B770D9">
        <w:tc>
          <w:tcPr>
            <w:tcW w:w="10627" w:type="dxa"/>
            <w:gridSpan w:val="3"/>
            <w:shd w:val="clear" w:color="auto" w:fill="E2EFD9" w:themeFill="accent6" w:themeFillTint="33"/>
          </w:tcPr>
          <w:p w:rsidR="000969E0" w:rsidRPr="00D01DBA" w:rsidRDefault="000969E0" w:rsidP="00B770D9">
            <w:p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>Når praktikken slutter godkender vejleder i PP</w:t>
            </w:r>
            <w:r w:rsidR="00251CCA">
              <w:rPr>
                <w:rFonts w:asciiTheme="minorHAnsi" w:eastAsia="Calibri" w:hAnsiTheme="minorHAnsi" w:cstheme="minorHAnsi"/>
                <w:color w:val="auto"/>
                <w:szCs w:val="22"/>
              </w:rPr>
              <w:t>,</w:t>
            </w: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</w:t>
            </w:r>
          </w:p>
          <w:p w:rsidR="000969E0" w:rsidRPr="00D01DBA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 xml:space="preserve">Ved IKKE godkendt praktik beskriver vejleder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i PP</w:t>
            </w:r>
            <w:r w:rsidR="00251CCA">
              <w:rPr>
                <w:rFonts w:asciiTheme="minorHAnsi" w:hAnsiTheme="minorHAnsi" w:cstheme="minorHAnsi"/>
                <w:color w:val="auto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>det du mangler i praktikken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1E7E51">
              <w:rPr>
                <w:rFonts w:asciiTheme="minorHAnsi" w:hAnsiTheme="minorHAnsi" w:cstheme="minorHAnsi"/>
                <w:b/>
                <w:color w:val="auto"/>
                <w:szCs w:val="22"/>
              </w:rPr>
              <w:t>ift. MØDEPLIGT</w:t>
            </w:r>
          </w:p>
        </w:tc>
      </w:tr>
    </w:tbl>
    <w:p w:rsidR="000969E0" w:rsidRDefault="000969E0" w:rsidP="000969E0"/>
    <w:p w:rsidR="00403AE2" w:rsidRDefault="00403AE2" w:rsidP="000969E0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4531"/>
        <w:gridCol w:w="709"/>
        <w:gridCol w:w="5387"/>
      </w:tblGrid>
      <w:tr w:rsidR="000969E0" w:rsidRPr="00B33A4E" w:rsidTr="00B770D9">
        <w:tc>
          <w:tcPr>
            <w:tcW w:w="4531" w:type="dxa"/>
            <w:shd w:val="clear" w:color="auto" w:fill="DEEAF6" w:themeFill="accent1" w:themeFillTint="33"/>
          </w:tcPr>
          <w:p w:rsidR="000969E0" w:rsidRPr="001B26E6" w:rsidRDefault="000969E0" w:rsidP="000969E0">
            <w:pPr>
              <w:pStyle w:val="Listeafsni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1B26E6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Aftaler ift.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Studieaktiviteter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Dato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33A4E">
              <w:rPr>
                <w:rFonts w:asciiTheme="minorHAnsi" w:hAnsiTheme="minorHAnsi" w:cstheme="minorHAnsi"/>
                <w:b/>
                <w:color w:val="auto"/>
                <w:szCs w:val="22"/>
              </w:rPr>
              <w:t>Kommentarer</w:t>
            </w:r>
          </w:p>
        </w:tc>
      </w:tr>
      <w:tr w:rsidR="000969E0" w:rsidRPr="00792FF7" w:rsidTr="00B770D9">
        <w:tc>
          <w:tcPr>
            <w:tcW w:w="4531" w:type="dxa"/>
          </w:tcPr>
          <w:p w:rsidR="000969E0" w:rsidRPr="00492D9A" w:rsidRDefault="000969E0" w:rsidP="000969E0">
            <w:pPr>
              <w:pStyle w:val="Ingenafstan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ftal</w:t>
            </w:r>
            <w:r w:rsidRPr="00317C85">
              <w:rPr>
                <w:rFonts w:asciiTheme="minorHAnsi" w:eastAsia="Calibri" w:hAnsiTheme="minorHAnsi" w:cstheme="minorHAnsi"/>
              </w:rPr>
              <w:t xml:space="preserve"> udarbejdelse af </w:t>
            </w:r>
            <w:r>
              <w:rPr>
                <w:rFonts w:asciiTheme="minorHAnsi" w:eastAsia="Calibri" w:hAnsiTheme="minorHAnsi" w:cstheme="minorHAnsi"/>
              </w:rPr>
              <w:t>studieaktiviteter</w:t>
            </w:r>
            <w:r w:rsidRPr="00317C85">
              <w:rPr>
                <w:rFonts w:asciiTheme="minorHAnsi" w:eastAsia="Calibri" w:hAnsiTheme="minorHAnsi" w:cstheme="minorHAnsi"/>
              </w:rPr>
              <w:t xml:space="preserve"> og feedback herpå.</w:t>
            </w:r>
          </w:p>
          <w:p w:rsidR="000969E0" w:rsidRPr="0008254D" w:rsidRDefault="000969E0" w:rsidP="00B770D9">
            <w:pPr>
              <w:rPr>
                <w:rFonts w:asciiTheme="minorHAnsi" w:eastAsia="Calibri" w:hAnsiTheme="minorHAnsi" w:cstheme="minorHAnsi"/>
                <w:color w:val="auto"/>
                <w:sz w:val="10"/>
                <w:szCs w:val="10"/>
              </w:rPr>
            </w:pPr>
          </w:p>
          <w:p w:rsidR="000969E0" w:rsidRDefault="000969E0" w:rsidP="000969E0">
            <w:pPr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Samarbejde</w:t>
            </w:r>
            <w:r w:rsidRPr="005358E8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om praktikportalen -</w:t>
            </w:r>
            <w:r w:rsidRPr="005358E8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Drøft hvad studerende skal uploade og hvad vejleder skal godkende/afvise. </w:t>
            </w:r>
          </w:p>
          <w:p w:rsidR="00403AE2" w:rsidRDefault="00403AE2" w:rsidP="00403AE2">
            <w:pPr>
              <w:pStyle w:val="Listeafsnit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  <w:p w:rsidR="00403AE2" w:rsidRPr="00D0045A" w:rsidRDefault="00403AE2" w:rsidP="00403AE2">
            <w:pPr>
              <w:ind w:left="360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  <w:p w:rsidR="000969E0" w:rsidRPr="00E8467B" w:rsidRDefault="000969E0" w:rsidP="00B770D9">
            <w:pPr>
              <w:ind w:left="360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709" w:type="dxa"/>
          </w:tcPr>
          <w:p w:rsidR="000969E0" w:rsidRPr="00792FF7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  <w:tc>
          <w:tcPr>
            <w:tcW w:w="5387" w:type="dxa"/>
          </w:tcPr>
          <w:p w:rsidR="000969E0" w:rsidRPr="00792FF7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0969E0" w:rsidRPr="00D01DBA" w:rsidTr="00B770D9">
        <w:tc>
          <w:tcPr>
            <w:tcW w:w="10627" w:type="dxa"/>
            <w:gridSpan w:val="3"/>
            <w:shd w:val="clear" w:color="auto" w:fill="DEEAF6" w:themeFill="accent1" w:themeFillTint="33"/>
          </w:tcPr>
          <w:p w:rsidR="000969E0" w:rsidRPr="00D01DBA" w:rsidRDefault="000969E0" w:rsidP="00B770D9">
            <w:p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>Når praktikken slutter godkender vejleder i PP</w:t>
            </w:r>
            <w:r w:rsidR="00251CCA">
              <w:rPr>
                <w:rFonts w:asciiTheme="minorHAnsi" w:eastAsia="Calibri" w:hAnsiTheme="minorHAnsi" w:cstheme="minorHAnsi"/>
                <w:color w:val="auto"/>
                <w:szCs w:val="22"/>
              </w:rPr>
              <w:t>.</w:t>
            </w: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</w:t>
            </w:r>
          </w:p>
          <w:p w:rsidR="000969E0" w:rsidRPr="00D01DBA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 xml:space="preserve">Ved IKKE godkendt praktik beskriver vejleder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i PP</w:t>
            </w:r>
            <w:r w:rsidR="00251CCA">
              <w:rPr>
                <w:rFonts w:asciiTheme="minorHAnsi" w:hAnsiTheme="minorHAnsi" w:cstheme="minorHAnsi"/>
                <w:color w:val="auto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>det du mangler i praktikken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ift. STUDIEAKTIVITETER</w:t>
            </w:r>
          </w:p>
        </w:tc>
      </w:tr>
    </w:tbl>
    <w:p w:rsidR="000969E0" w:rsidRDefault="000969E0" w:rsidP="000969E0"/>
    <w:p w:rsidR="00403AE2" w:rsidRDefault="00403AE2" w:rsidP="000969E0"/>
    <w:p w:rsidR="00403AE2" w:rsidRDefault="00403AE2" w:rsidP="000969E0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4531"/>
        <w:gridCol w:w="709"/>
        <w:gridCol w:w="5387"/>
      </w:tblGrid>
      <w:tr w:rsidR="000969E0" w:rsidRPr="00B33A4E" w:rsidTr="00B770D9">
        <w:tc>
          <w:tcPr>
            <w:tcW w:w="4531" w:type="dxa"/>
            <w:shd w:val="clear" w:color="auto" w:fill="FFF2CC" w:themeFill="accent4" w:themeFillTint="33"/>
          </w:tcPr>
          <w:p w:rsidR="000969E0" w:rsidRPr="001B26E6" w:rsidRDefault="000969E0" w:rsidP="00251CCA">
            <w:pPr>
              <w:pStyle w:val="Listeafsni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1B26E6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Aftaler ift.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Generelle studieplan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(</w:t>
            </w:r>
            <w:r w:rsidR="00251CCA">
              <w:rPr>
                <w:rFonts w:asciiTheme="minorHAnsi" w:hAnsiTheme="minorHAnsi" w:cstheme="minorHAnsi"/>
                <w:color w:val="auto"/>
                <w:szCs w:val="22"/>
              </w:rPr>
              <w:t>Materiale til studieaktivitet i 3. sem. samt p</w:t>
            </w:r>
            <w:r w:rsidRPr="00794521">
              <w:rPr>
                <w:rFonts w:asciiTheme="minorHAnsi" w:hAnsiTheme="minorHAnsi" w:cstheme="minorHAnsi"/>
                <w:color w:val="auto"/>
                <w:szCs w:val="22"/>
              </w:rPr>
              <w:t xml:space="preserve">raktikstedets </w:t>
            </w:r>
            <w:r w:rsidR="00251CCA">
              <w:rPr>
                <w:rFonts w:asciiTheme="minorHAnsi" w:hAnsiTheme="minorHAnsi" w:cstheme="minorHAnsi"/>
                <w:color w:val="auto"/>
                <w:szCs w:val="22"/>
              </w:rPr>
              <w:t xml:space="preserve">supplerende </w:t>
            </w:r>
            <w:r w:rsidRPr="00794521">
              <w:rPr>
                <w:rFonts w:asciiTheme="minorHAnsi" w:hAnsiTheme="minorHAnsi" w:cstheme="minorHAnsi"/>
                <w:color w:val="auto"/>
                <w:szCs w:val="22"/>
              </w:rPr>
              <w:t>læringsmateriale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Dato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33A4E">
              <w:rPr>
                <w:rFonts w:asciiTheme="minorHAnsi" w:hAnsiTheme="minorHAnsi" w:cstheme="minorHAnsi"/>
                <w:b/>
                <w:color w:val="auto"/>
                <w:szCs w:val="22"/>
              </w:rPr>
              <w:t>Kommentarer</w:t>
            </w:r>
          </w:p>
        </w:tc>
      </w:tr>
      <w:tr w:rsidR="000969E0" w:rsidRPr="00792FF7" w:rsidTr="00B770D9">
        <w:tc>
          <w:tcPr>
            <w:tcW w:w="4531" w:type="dxa"/>
          </w:tcPr>
          <w:p w:rsidR="000969E0" w:rsidRPr="00D0045A" w:rsidRDefault="000969E0" w:rsidP="000969E0">
            <w:pPr>
              <w:pStyle w:val="Listeafsnit"/>
              <w:numPr>
                <w:ilvl w:val="0"/>
                <w:numId w:val="25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T</w:t>
            </w:r>
            <w:r w:rsidRPr="00D0045A">
              <w:rPr>
                <w:rFonts w:asciiTheme="minorHAnsi" w:eastAsia="Calibri" w:hAnsiTheme="minorHAnsi" w:cstheme="minorHAnsi"/>
                <w:color w:val="auto"/>
                <w:szCs w:val="22"/>
              </w:rPr>
              <w:t>emaer ift. den generelle uddannelsesplan</w:t>
            </w:r>
          </w:p>
          <w:p w:rsidR="000969E0" w:rsidRPr="00A96C64" w:rsidRDefault="000969E0" w:rsidP="00B770D9">
            <w:pPr>
              <w:rPr>
                <w:rFonts w:asciiTheme="minorHAnsi" w:eastAsia="Calibri" w:hAnsiTheme="minorHAnsi" w:cstheme="minorHAnsi"/>
                <w:color w:val="auto"/>
                <w:sz w:val="10"/>
                <w:szCs w:val="10"/>
              </w:rPr>
            </w:pPr>
          </w:p>
          <w:p w:rsidR="000969E0" w:rsidRDefault="000969E0" w:rsidP="000969E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>Temaer ift. den afsnitsspecifikke plan</w:t>
            </w:r>
          </w:p>
          <w:p w:rsidR="000969E0" w:rsidRPr="0008254D" w:rsidRDefault="000969E0" w:rsidP="00B770D9">
            <w:pPr>
              <w:ind w:left="360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:rsidR="000969E0" w:rsidRDefault="000969E0" w:rsidP="000969E0">
            <w:pPr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Hvordan samarbejder vi om </w:t>
            </w: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lærings-redskaber og -materiale</w:t>
            </w: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? </w:t>
            </w:r>
          </w:p>
          <w:p w:rsidR="000969E0" w:rsidRPr="00D0045A" w:rsidRDefault="000969E0" w:rsidP="00B770D9">
            <w:pPr>
              <w:rPr>
                <w:rFonts w:asciiTheme="minorHAnsi" w:eastAsia="Calibri" w:hAnsiTheme="minorHAnsi" w:cstheme="minorHAnsi"/>
                <w:color w:val="auto"/>
                <w:sz w:val="10"/>
                <w:szCs w:val="10"/>
              </w:rPr>
            </w:pPr>
          </w:p>
          <w:p w:rsidR="00251CCA" w:rsidRDefault="000969E0" w:rsidP="000969E0">
            <w:pPr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>H</w:t>
            </w: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vordan inddrage</w:t>
            </w:r>
            <w:r w:rsidR="00251CCA">
              <w:rPr>
                <w:rFonts w:asciiTheme="minorHAnsi" w:eastAsia="Calibri" w:hAnsiTheme="minorHAnsi" w:cstheme="minorHAnsi"/>
                <w:color w:val="auto"/>
                <w:szCs w:val="22"/>
              </w:rPr>
              <w:t>s</w:t>
            </w: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</w:t>
            </w: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>mål for læringsudbytte</w:t>
            </w:r>
            <w:r w:rsidR="00251CCA">
              <w:rPr>
                <w:rFonts w:asciiTheme="minorHAnsi" w:eastAsia="Calibri" w:hAnsiTheme="minorHAnsi" w:cstheme="minorHAnsi"/>
                <w:color w:val="auto"/>
                <w:szCs w:val="22"/>
              </w:rPr>
              <w:t>?</w:t>
            </w:r>
          </w:p>
          <w:p w:rsidR="00251CCA" w:rsidRDefault="00251CCA" w:rsidP="00251CCA">
            <w:pPr>
              <w:pStyle w:val="Listeafsnit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  <w:p w:rsidR="000969E0" w:rsidRDefault="00251CCA" w:rsidP="000969E0">
            <w:pPr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Hvordan </w:t>
            </w:r>
            <w:r w:rsidR="000969E0"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>f</w:t>
            </w:r>
            <w:r w:rsidR="000969E0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orbereder </w:t>
            </w: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den studerende sig </w:t>
            </w:r>
            <w:r w:rsidR="000969E0">
              <w:rPr>
                <w:rFonts w:asciiTheme="minorHAnsi" w:eastAsia="Calibri" w:hAnsiTheme="minorHAnsi" w:cstheme="minorHAnsi"/>
                <w:color w:val="auto"/>
                <w:szCs w:val="22"/>
              </w:rPr>
              <w:t>til samtaler</w:t>
            </w:r>
            <w:r w:rsidR="000969E0"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>?</w:t>
            </w:r>
          </w:p>
          <w:p w:rsidR="000969E0" w:rsidRPr="00A96C64" w:rsidRDefault="000969E0" w:rsidP="00B770D9">
            <w:pPr>
              <w:rPr>
                <w:rFonts w:asciiTheme="minorHAnsi" w:eastAsia="Calibri" w:hAnsiTheme="minorHAnsi" w:cstheme="minorHAnsi"/>
                <w:color w:val="auto"/>
                <w:sz w:val="10"/>
                <w:szCs w:val="10"/>
              </w:rPr>
            </w:pPr>
          </w:p>
          <w:p w:rsidR="000969E0" w:rsidRDefault="000969E0" w:rsidP="000969E0">
            <w:pPr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317C85">
              <w:rPr>
                <w:rFonts w:asciiTheme="minorHAnsi" w:eastAsia="Calibri" w:hAnsiTheme="minorHAnsi" w:cstheme="minorHAnsi"/>
                <w:color w:val="auto"/>
                <w:szCs w:val="22"/>
              </w:rPr>
              <w:t>Lokale tilbud for eksempel fælles refleksioner og træning af praktiske færdigheder i læringslab</w:t>
            </w:r>
            <w:r>
              <w:rPr>
                <w:rFonts w:asciiTheme="minorHAnsi" w:eastAsia="Calibri" w:hAnsiTheme="minorHAnsi" w:cstheme="minorHAnsi"/>
                <w:color w:val="auto"/>
                <w:szCs w:val="22"/>
              </w:rPr>
              <w:t>?</w:t>
            </w:r>
          </w:p>
          <w:p w:rsidR="00403AE2" w:rsidRDefault="00403AE2" w:rsidP="00403AE2">
            <w:pPr>
              <w:pStyle w:val="Listeafsnit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  <w:p w:rsidR="00403AE2" w:rsidRPr="00A96C64" w:rsidRDefault="00403AE2" w:rsidP="00403AE2">
            <w:pPr>
              <w:ind w:left="360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  <w:p w:rsidR="000969E0" w:rsidRPr="00E8467B" w:rsidRDefault="000969E0" w:rsidP="00B770D9">
            <w:pPr>
              <w:pStyle w:val="Ingenafstand"/>
              <w:ind w:left="36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969E0" w:rsidRPr="00792FF7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  <w:tc>
          <w:tcPr>
            <w:tcW w:w="5387" w:type="dxa"/>
          </w:tcPr>
          <w:p w:rsidR="000969E0" w:rsidRPr="00792FF7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0969E0" w:rsidRPr="00D01DBA" w:rsidTr="00B770D9">
        <w:tc>
          <w:tcPr>
            <w:tcW w:w="10627" w:type="dxa"/>
            <w:gridSpan w:val="3"/>
            <w:shd w:val="clear" w:color="auto" w:fill="FFF2CC" w:themeFill="accent4" w:themeFillTint="33"/>
          </w:tcPr>
          <w:p w:rsidR="000969E0" w:rsidRPr="00D01DBA" w:rsidRDefault="000969E0" w:rsidP="00B770D9">
            <w:p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>Når praktikken slutter godkender vejleder i PP</w:t>
            </w:r>
            <w:r w:rsidR="00251CCA">
              <w:rPr>
                <w:rFonts w:asciiTheme="minorHAnsi" w:eastAsia="Calibri" w:hAnsiTheme="minorHAnsi" w:cstheme="minorHAnsi"/>
                <w:color w:val="auto"/>
                <w:szCs w:val="22"/>
              </w:rPr>
              <w:t>.</w:t>
            </w: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</w:t>
            </w:r>
          </w:p>
          <w:p w:rsidR="000969E0" w:rsidRPr="00D01DBA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 xml:space="preserve">Ved IKKE godkendt praktik beskriver vejleder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i PP</w:t>
            </w:r>
            <w:r w:rsidR="00251CCA">
              <w:rPr>
                <w:rFonts w:asciiTheme="minorHAnsi" w:hAnsiTheme="minorHAnsi" w:cstheme="minorHAnsi"/>
                <w:color w:val="auto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>det du mangler i praktikken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ift. GENERELLE STUDIEPLAN</w:t>
            </w:r>
          </w:p>
        </w:tc>
      </w:tr>
    </w:tbl>
    <w:p w:rsidR="000969E0" w:rsidRDefault="000969E0" w:rsidP="000969E0"/>
    <w:p w:rsidR="00403AE2" w:rsidRDefault="00403AE2" w:rsidP="000969E0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4531"/>
        <w:gridCol w:w="709"/>
        <w:gridCol w:w="5387"/>
      </w:tblGrid>
      <w:tr w:rsidR="00251CCA" w:rsidRPr="00B33A4E" w:rsidTr="00B770D9">
        <w:tc>
          <w:tcPr>
            <w:tcW w:w="4531" w:type="dxa"/>
            <w:shd w:val="clear" w:color="auto" w:fill="F7CAAC" w:themeFill="accent2" w:themeFillTint="66"/>
          </w:tcPr>
          <w:p w:rsidR="000969E0" w:rsidRPr="001B26E6" w:rsidRDefault="000969E0" w:rsidP="000969E0">
            <w:pPr>
              <w:pStyle w:val="Listeafsni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1E7E51">
              <w:rPr>
                <w:rFonts w:asciiTheme="minorHAnsi" w:hAnsiTheme="minorHAnsi" w:cstheme="minorHAnsi"/>
                <w:b/>
                <w:color w:val="auto"/>
                <w:szCs w:val="22"/>
              </w:rPr>
              <w:t>Aftaler ift. Individuelle plan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Dato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:rsidR="000969E0" w:rsidRPr="00B33A4E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33A4E">
              <w:rPr>
                <w:rFonts w:asciiTheme="minorHAnsi" w:hAnsiTheme="minorHAnsi" w:cstheme="minorHAnsi"/>
                <w:b/>
                <w:color w:val="auto"/>
                <w:szCs w:val="22"/>
              </w:rPr>
              <w:t>Kommentarer</w:t>
            </w:r>
          </w:p>
        </w:tc>
      </w:tr>
      <w:tr w:rsidR="00251CCA" w:rsidRPr="00792FF7" w:rsidTr="00B770D9">
        <w:tc>
          <w:tcPr>
            <w:tcW w:w="4531" w:type="dxa"/>
          </w:tcPr>
          <w:p w:rsidR="00251CCA" w:rsidRPr="00403AE2" w:rsidRDefault="00251CCA" w:rsidP="00251CCA">
            <w:pPr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>
              <w:t>Er der særskilte temaer, som den studerende ønsker at have fokus på / lære i semesteret?</w:t>
            </w:r>
          </w:p>
          <w:p w:rsidR="00403AE2" w:rsidRPr="00251CCA" w:rsidRDefault="00403AE2" w:rsidP="00403AE2">
            <w:pPr>
              <w:ind w:left="360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  <w:p w:rsidR="00DE675E" w:rsidRPr="00A96C64" w:rsidRDefault="00DE675E" w:rsidP="00107E34">
            <w:pPr>
              <w:ind w:left="360"/>
              <w:rPr>
                <w:rFonts w:asciiTheme="minorHAnsi" w:eastAsia="Calibr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</w:tcPr>
          <w:p w:rsidR="00DE675E" w:rsidRPr="00792FF7" w:rsidRDefault="00DE675E" w:rsidP="00DE675E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  <w:tc>
          <w:tcPr>
            <w:tcW w:w="5387" w:type="dxa"/>
          </w:tcPr>
          <w:p w:rsidR="00DE675E" w:rsidRPr="00792FF7" w:rsidRDefault="00DE675E" w:rsidP="00DE675E">
            <w:pPr>
              <w:rPr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0969E0" w:rsidRPr="00D01DBA" w:rsidTr="00B770D9">
        <w:tc>
          <w:tcPr>
            <w:tcW w:w="10627" w:type="dxa"/>
            <w:gridSpan w:val="3"/>
            <w:shd w:val="clear" w:color="auto" w:fill="F7CAAC" w:themeFill="accent2" w:themeFillTint="66"/>
          </w:tcPr>
          <w:p w:rsidR="000969E0" w:rsidRPr="00D01DBA" w:rsidRDefault="000969E0" w:rsidP="00B770D9">
            <w:pPr>
              <w:rPr>
                <w:rFonts w:asciiTheme="minorHAnsi" w:eastAsia="Calibr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>Når praktikken slutter godkender vejleder i PP</w:t>
            </w:r>
            <w:r w:rsidR="00251CCA">
              <w:rPr>
                <w:rFonts w:asciiTheme="minorHAnsi" w:eastAsia="Calibri" w:hAnsiTheme="minorHAnsi" w:cstheme="minorHAnsi"/>
                <w:color w:val="auto"/>
                <w:szCs w:val="22"/>
              </w:rPr>
              <w:t>.</w:t>
            </w:r>
            <w:r w:rsidRPr="00D01DBA">
              <w:rPr>
                <w:rFonts w:asciiTheme="minorHAnsi" w:eastAsia="Calibri" w:hAnsiTheme="minorHAnsi" w:cstheme="minorHAnsi"/>
                <w:color w:val="auto"/>
                <w:szCs w:val="22"/>
              </w:rPr>
              <w:t xml:space="preserve"> </w:t>
            </w:r>
          </w:p>
          <w:p w:rsidR="000969E0" w:rsidRPr="00D01DBA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 xml:space="preserve">Ved IKKE godkendt praktik beskriver vejleder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i PP</w:t>
            </w:r>
            <w:r w:rsidR="00251CCA">
              <w:rPr>
                <w:rFonts w:asciiTheme="minorHAnsi" w:hAnsiTheme="minorHAnsi" w:cstheme="minorHAnsi"/>
                <w:color w:val="auto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D01DBA">
              <w:rPr>
                <w:rFonts w:asciiTheme="minorHAnsi" w:hAnsiTheme="minorHAnsi" w:cstheme="minorHAnsi"/>
                <w:color w:val="auto"/>
                <w:szCs w:val="22"/>
              </w:rPr>
              <w:t>det du mangler i praktikken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1E7E51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ift.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INDIVIDUELLE PLAN</w:t>
            </w:r>
          </w:p>
        </w:tc>
      </w:tr>
    </w:tbl>
    <w:p w:rsidR="000969E0" w:rsidRDefault="000969E0" w:rsidP="000969E0"/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969E0" w:rsidRPr="00317C85" w:rsidTr="00B770D9">
        <w:tc>
          <w:tcPr>
            <w:tcW w:w="10627" w:type="dxa"/>
          </w:tcPr>
          <w:p w:rsidR="000969E0" w:rsidRPr="008466E5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317C85">
              <w:rPr>
                <w:rFonts w:asciiTheme="minorHAnsi" w:hAnsiTheme="minorHAnsi" w:cstheme="minorHAnsi"/>
                <w:b/>
                <w:color w:val="auto"/>
                <w:szCs w:val="22"/>
              </w:rPr>
              <w:t>Underskrifter bekræfter, at I har aftalt ovenstående.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                                                      </w:t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t>Dato __________________</w:t>
            </w:r>
          </w:p>
          <w:p w:rsidR="000969E0" w:rsidRPr="008466E5" w:rsidRDefault="000969E0" w:rsidP="00B770D9">
            <w:pPr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:rsidR="000969E0" w:rsidRPr="00317C85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t xml:space="preserve">Underskrift studerende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_______________________</w:t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t xml:space="preserve">Underskrift klinisk vejleder </w:t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317C85">
              <w:rPr>
                <w:rFonts w:asciiTheme="minorHAnsi" w:hAnsiTheme="minorHAnsi" w:cstheme="minorHAnsi"/>
                <w:color w:val="auto"/>
                <w:szCs w:val="22"/>
              </w:rPr>
              <w:softHyphen/>
              <w:t>___________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__________________</w:t>
            </w:r>
          </w:p>
          <w:p w:rsidR="000969E0" w:rsidRPr="008466E5" w:rsidRDefault="000969E0" w:rsidP="00B770D9">
            <w:pPr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:rsidR="000969E0" w:rsidRPr="00317C85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uderende</w:t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 uploader aftalen i PP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0969E0" w:rsidRPr="00E8467B" w:rsidTr="00B770D9">
        <w:tc>
          <w:tcPr>
            <w:tcW w:w="10627" w:type="dxa"/>
          </w:tcPr>
          <w:p w:rsidR="000969E0" w:rsidRPr="008466E5" w:rsidRDefault="000969E0" w:rsidP="00B770D9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Revideret aftale                   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                                                                       </w:t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>Dato __________________</w:t>
            </w:r>
          </w:p>
          <w:p w:rsidR="000969E0" w:rsidRPr="008466E5" w:rsidRDefault="000969E0" w:rsidP="00B770D9">
            <w:pPr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:rsidR="000969E0" w:rsidRPr="00E8467B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Ændringer ift. tidl. aftale: </w:t>
            </w:r>
          </w:p>
          <w:p w:rsidR="000969E0" w:rsidRPr="008466E5" w:rsidRDefault="000969E0" w:rsidP="00B770D9">
            <w:pPr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:rsidR="000969E0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Underskrift studerende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_______________________</w:t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Underskrift klinisk vejleder </w:t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___________________________</w:t>
            </w:r>
          </w:p>
          <w:p w:rsidR="000969E0" w:rsidRPr="00E8467B" w:rsidRDefault="000969E0" w:rsidP="00B770D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Studerende uploader revideret aftale i PP </w:t>
            </w:r>
          </w:p>
        </w:tc>
      </w:tr>
      <w:tr w:rsidR="000969E0" w:rsidRPr="00E8467B" w:rsidTr="00B770D9">
        <w:tc>
          <w:tcPr>
            <w:tcW w:w="10627" w:type="dxa"/>
          </w:tcPr>
          <w:p w:rsidR="00107E34" w:rsidRPr="008466E5" w:rsidRDefault="00107E34" w:rsidP="00107E34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Revideret aftale                   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                                                                       </w:t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>Dato __________________</w:t>
            </w:r>
          </w:p>
          <w:p w:rsidR="00107E34" w:rsidRPr="008466E5" w:rsidRDefault="00107E34" w:rsidP="00107E34">
            <w:pPr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:rsidR="00107E34" w:rsidRPr="00E8467B" w:rsidRDefault="00107E34" w:rsidP="00107E34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Ændringer ift. tidl. aftale: </w:t>
            </w:r>
          </w:p>
          <w:p w:rsidR="00107E34" w:rsidRPr="008466E5" w:rsidRDefault="00107E34" w:rsidP="00107E34">
            <w:pPr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  <w:p w:rsidR="00107E34" w:rsidRDefault="00107E34" w:rsidP="00107E34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Underskrift studerende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_______________________</w:t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 xml:space="preserve">Underskrift klinisk vejleder </w:t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softHyphen/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___________________________</w:t>
            </w:r>
          </w:p>
          <w:p w:rsidR="000969E0" w:rsidRPr="00E8467B" w:rsidRDefault="00107E34" w:rsidP="00107E34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E8467B">
              <w:rPr>
                <w:rFonts w:asciiTheme="minorHAnsi" w:hAnsiTheme="minorHAnsi" w:cstheme="minorHAnsi"/>
                <w:color w:val="auto"/>
                <w:szCs w:val="22"/>
              </w:rPr>
              <w:t>Studerende uploader revideret aftale i PP</w:t>
            </w:r>
          </w:p>
        </w:tc>
      </w:tr>
    </w:tbl>
    <w:p w:rsidR="000969E0" w:rsidRDefault="000969E0">
      <w:pPr>
        <w:spacing w:after="160" w:line="259" w:lineRule="auto"/>
      </w:pPr>
      <w:r>
        <w:br w:type="page"/>
      </w:r>
    </w:p>
    <w:p w:rsidR="000E0284" w:rsidRDefault="000E0284" w:rsidP="000E0284">
      <w:pPr>
        <w:rPr>
          <w:rFonts w:ascii="Calibri" w:hAnsi="Calibri"/>
          <w:sz w:val="4"/>
          <w:szCs w:val="4"/>
        </w:rPr>
      </w:pPr>
    </w:p>
    <w:p w:rsidR="00D4146E" w:rsidRPr="008220CF" w:rsidRDefault="00D4146E" w:rsidP="00344EE7">
      <w:pPr>
        <w:rPr>
          <w:rFonts w:ascii="Calibri" w:hAnsi="Calibri"/>
          <w:sz w:val="2"/>
          <w:szCs w:val="2"/>
        </w:rPr>
      </w:pPr>
    </w:p>
    <w:p w:rsidR="009525E5" w:rsidRPr="008220CF" w:rsidRDefault="009525E5" w:rsidP="00344EE7">
      <w:pPr>
        <w:rPr>
          <w:rFonts w:ascii="Calibri" w:hAnsi="Calibri"/>
          <w:sz w:val="2"/>
          <w:szCs w:val="2"/>
        </w:rPr>
      </w:pPr>
    </w:p>
    <w:tbl>
      <w:tblPr>
        <w:tblpPr w:leftFromText="142" w:rightFromText="142" w:vertAnchor="text" w:tblpY="1"/>
        <w:tblOverlap w:val="never"/>
        <w:tblW w:w="10758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4A0" w:firstRow="1" w:lastRow="0" w:firstColumn="1" w:lastColumn="0" w:noHBand="0" w:noVBand="1"/>
      </w:tblPr>
      <w:tblGrid>
        <w:gridCol w:w="4238"/>
        <w:gridCol w:w="6520"/>
      </w:tblGrid>
      <w:tr w:rsidR="006C5EDD" w:rsidRPr="008220CF" w:rsidTr="002462BF">
        <w:tc>
          <w:tcPr>
            <w:tcW w:w="4238" w:type="dxa"/>
            <w:shd w:val="clear" w:color="auto" w:fill="DEEAF6" w:themeFill="accent1" w:themeFillTint="33"/>
          </w:tcPr>
          <w:p w:rsidR="006C5EDD" w:rsidRPr="008636AF" w:rsidRDefault="00CA1AA2" w:rsidP="009525E5">
            <w:pPr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</w:pPr>
            <w:r w:rsidRPr="000E697C"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  <w:t>Studieaktivitet I</w:t>
            </w:r>
            <w:r w:rsidR="008636AF"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  <w:t>:</w:t>
            </w:r>
          </w:p>
          <w:p w:rsidR="006C5EDD" w:rsidRPr="000E697C" w:rsidRDefault="006C5EDD" w:rsidP="007A5FD0">
            <w:pPr>
              <w:tabs>
                <w:tab w:val="left" w:pos="3382"/>
              </w:tabs>
              <w:rPr>
                <w:rFonts w:asciiTheme="minorHAnsi" w:hAnsiTheme="minorHAnsi"/>
                <w:sz w:val="6"/>
                <w:szCs w:val="6"/>
              </w:rPr>
            </w:pPr>
            <w:r w:rsidRPr="000E697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</w:tcPr>
          <w:p w:rsidR="00DA13C7" w:rsidRPr="00CA6B79" w:rsidRDefault="00A604EE" w:rsidP="00DA13C7">
            <w:pPr>
              <w:pStyle w:val="NormalWeb"/>
              <w:spacing w:before="0" w:beforeAutospacing="0" w:after="0" w:afterAutospacing="0"/>
              <w:rPr>
                <w:rFonts w:ascii="Corbel" w:hAnsi="Corbel"/>
                <w:color w:val="1F4E79" w:themeColor="accent1" w:themeShade="80"/>
                <w:sz w:val="20"/>
                <w:szCs w:val="20"/>
              </w:rPr>
            </w:pPr>
            <w:r w:rsidRPr="00CA6B79">
              <w:rPr>
                <w:rFonts w:ascii="Corbel" w:hAnsi="Corbel"/>
                <w:b/>
                <w:color w:val="1F4E79" w:themeColor="accent1" w:themeShade="80"/>
                <w:sz w:val="20"/>
                <w:szCs w:val="20"/>
              </w:rPr>
              <w:t xml:space="preserve">a: </w:t>
            </w:r>
            <w:r w:rsidRPr="00CA6B79">
              <w:rPr>
                <w:rFonts w:ascii="Corbel" w:hAnsi="Corbel"/>
                <w:color w:val="1F4E79" w:themeColor="accent1" w:themeShade="80"/>
                <w:sz w:val="20"/>
                <w:szCs w:val="20"/>
              </w:rPr>
              <w:t>Indsamle patientviden i relation til menneskers oplevelser og reaktioner ved sundhedsudfordringer og sygdomssammenhænge</w:t>
            </w:r>
          </w:p>
          <w:p w:rsidR="00DA13C7" w:rsidRPr="00CA6B79" w:rsidRDefault="00DA13C7" w:rsidP="00DA13C7">
            <w:pPr>
              <w:pStyle w:val="NormalWeb"/>
              <w:spacing w:before="0" w:beforeAutospacing="0" w:after="0" w:afterAutospacing="0"/>
              <w:rPr>
                <w:rFonts w:ascii="Corbel" w:hAnsi="Corbel"/>
                <w:color w:val="1F4E79" w:themeColor="accent1" w:themeShade="80"/>
                <w:sz w:val="4"/>
                <w:szCs w:val="4"/>
              </w:rPr>
            </w:pPr>
          </w:p>
          <w:p w:rsidR="002462BF" w:rsidRPr="00CA6B79" w:rsidRDefault="002462BF" w:rsidP="00DA13C7">
            <w:pPr>
              <w:pStyle w:val="NormalWeb"/>
              <w:spacing w:before="0" w:beforeAutospacing="0" w:after="0" w:afterAutospacing="0"/>
              <w:rPr>
                <w:rFonts w:ascii="Corbel" w:hAnsi="Corbel"/>
                <w:color w:val="1F4E79" w:themeColor="accent1" w:themeShade="80"/>
                <w:sz w:val="4"/>
                <w:szCs w:val="4"/>
              </w:rPr>
            </w:pPr>
          </w:p>
          <w:p w:rsidR="002462BF" w:rsidRPr="00CA6B79" w:rsidRDefault="002462BF" w:rsidP="00DA13C7">
            <w:pPr>
              <w:pStyle w:val="NormalWeb"/>
              <w:spacing w:before="0" w:beforeAutospacing="0" w:after="0" w:afterAutospacing="0"/>
              <w:rPr>
                <w:rFonts w:ascii="Corbel" w:hAnsi="Corbel"/>
                <w:color w:val="1F4E79" w:themeColor="accent1" w:themeShade="80"/>
                <w:sz w:val="4"/>
                <w:szCs w:val="4"/>
              </w:rPr>
            </w:pPr>
          </w:p>
          <w:p w:rsidR="00A604EE" w:rsidRPr="00CA6B79" w:rsidRDefault="00DA13C7" w:rsidP="00DA13C7">
            <w:pPr>
              <w:pStyle w:val="NormalWeb"/>
              <w:spacing w:before="0" w:beforeAutospacing="0" w:after="0" w:afterAutospacing="0"/>
              <w:rPr>
                <w:rFonts w:ascii="Corbel" w:hAnsi="Corbel" w:cs="Calibri"/>
                <w:bCs/>
                <w:color w:val="1F4E79" w:themeColor="accent1" w:themeShade="80"/>
                <w:sz w:val="20"/>
                <w:szCs w:val="20"/>
              </w:rPr>
            </w:pPr>
            <w:r w:rsidRPr="00CA6B79">
              <w:rPr>
                <w:rFonts w:ascii="Corbel" w:hAnsi="Corbel"/>
                <w:b/>
                <w:color w:val="1F4E79" w:themeColor="accent1" w:themeShade="80"/>
                <w:sz w:val="20"/>
                <w:szCs w:val="20"/>
              </w:rPr>
              <w:t>b:</w:t>
            </w:r>
            <w:r w:rsidRPr="00CA6B79">
              <w:rPr>
                <w:rFonts w:ascii="Corbel" w:hAnsi="Corbel"/>
                <w:color w:val="1F4E79" w:themeColor="accent1" w:themeShade="80"/>
                <w:sz w:val="20"/>
                <w:szCs w:val="20"/>
              </w:rPr>
              <w:t xml:space="preserve"> </w:t>
            </w:r>
            <w:r w:rsidR="00A604EE" w:rsidRPr="00CA6B79">
              <w:rPr>
                <w:rFonts w:ascii="Corbel" w:hAnsi="Corbel" w:cs="Calibri"/>
                <w:bCs/>
                <w:color w:val="1F4E79" w:themeColor="accent1" w:themeShade="80"/>
                <w:sz w:val="20"/>
                <w:szCs w:val="20"/>
              </w:rPr>
              <w:t>Situationsbestemt kommunikation i samspil med patient, borger og pårørende samt fag- og tværprofessionelt kommunikation og samarbejde i relation til patienters og borgeres forløb</w:t>
            </w:r>
          </w:p>
          <w:p w:rsidR="002462BF" w:rsidRPr="00CA6B79" w:rsidRDefault="002462BF" w:rsidP="00DA13C7">
            <w:pPr>
              <w:pStyle w:val="NormalWeb"/>
              <w:spacing w:before="0" w:beforeAutospacing="0" w:after="0" w:afterAutospacing="0"/>
              <w:rPr>
                <w:rFonts w:ascii="Corbel" w:hAnsi="Corbel" w:cs="Calibri"/>
                <w:bCs/>
                <w:color w:val="1F4E79" w:themeColor="accent1" w:themeShade="80"/>
                <w:sz w:val="2"/>
                <w:szCs w:val="2"/>
              </w:rPr>
            </w:pPr>
          </w:p>
          <w:p w:rsidR="002462BF" w:rsidRPr="00CA6B79" w:rsidRDefault="002462BF" w:rsidP="00DA13C7">
            <w:pPr>
              <w:pStyle w:val="NormalWeb"/>
              <w:spacing w:before="0" w:beforeAutospacing="0" w:after="0" w:afterAutospacing="0"/>
              <w:rPr>
                <w:rFonts w:ascii="Corbel" w:hAnsi="Corbel" w:cs="Calibri"/>
                <w:bCs/>
                <w:color w:val="1F4E79" w:themeColor="accent1" w:themeShade="80"/>
                <w:sz w:val="2"/>
                <w:szCs w:val="2"/>
              </w:rPr>
            </w:pPr>
          </w:p>
          <w:p w:rsidR="002462BF" w:rsidRPr="00CA6B79" w:rsidRDefault="002462BF" w:rsidP="00DA13C7">
            <w:pPr>
              <w:pStyle w:val="NormalWeb"/>
              <w:spacing w:before="0" w:beforeAutospacing="0" w:after="0" w:afterAutospacing="0"/>
              <w:rPr>
                <w:rFonts w:ascii="Corbel" w:hAnsi="Corbel" w:cs="Calibri"/>
                <w:bCs/>
                <w:color w:val="1F4E79" w:themeColor="accent1" w:themeShade="80"/>
                <w:sz w:val="2"/>
                <w:szCs w:val="2"/>
              </w:rPr>
            </w:pPr>
          </w:p>
          <w:p w:rsidR="00A604EE" w:rsidRPr="00CA6B79" w:rsidRDefault="00A604EE" w:rsidP="00A604EE">
            <w:pPr>
              <w:pStyle w:val="NormalWeb"/>
              <w:spacing w:before="0" w:beforeAutospacing="0" w:after="0" w:afterAutospacing="0"/>
              <w:rPr>
                <w:rFonts w:ascii="Corbel" w:hAnsi="Corbel"/>
                <w:color w:val="1F4E79" w:themeColor="accent1" w:themeShade="80"/>
                <w:sz w:val="4"/>
                <w:szCs w:val="4"/>
              </w:rPr>
            </w:pPr>
          </w:p>
          <w:p w:rsidR="007E4873" w:rsidRPr="00CA6B79" w:rsidRDefault="00A604EE" w:rsidP="002462BF">
            <w:pPr>
              <w:autoSpaceDE w:val="0"/>
              <w:autoSpaceDN w:val="0"/>
              <w:adjustRightInd w:val="0"/>
              <w:spacing w:after="52"/>
              <w:jc w:val="center"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CA6B79">
              <w:rPr>
                <w:rFonts w:ascii="Corbel" w:hAnsi="Corbel"/>
                <w:color w:val="1F4E79" w:themeColor="accent1" w:themeShade="80"/>
                <w:sz w:val="18"/>
                <w:szCs w:val="18"/>
              </w:rPr>
              <w:t xml:space="preserve">Studieaktiviteten udgør derudover </w:t>
            </w:r>
            <w:r w:rsidRPr="00CA6B79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det valgfrie element svarende til 2 ECTS point og</w:t>
            </w:r>
            <w:r w:rsidRPr="00CA6B79">
              <w:rPr>
                <w:rFonts w:ascii="Corbel" w:hAnsi="Corbel"/>
                <w:color w:val="1F4E79" w:themeColor="accent1" w:themeShade="80"/>
                <w:sz w:val="18"/>
                <w:szCs w:val="18"/>
              </w:rPr>
              <w:t xml:space="preserve"> det tværprofessionelle </w:t>
            </w:r>
            <w:r w:rsidRPr="00CA6B79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element svarende til 3 ECTS point.</w:t>
            </w:r>
          </w:p>
          <w:p w:rsidR="002462BF" w:rsidRPr="00CA6B79" w:rsidRDefault="002462BF" w:rsidP="002462BF">
            <w:pPr>
              <w:autoSpaceDE w:val="0"/>
              <w:autoSpaceDN w:val="0"/>
              <w:adjustRightInd w:val="0"/>
              <w:spacing w:after="52"/>
              <w:jc w:val="center"/>
              <w:rPr>
                <w:rFonts w:asciiTheme="minorHAnsi" w:hAnsiTheme="minorHAnsi"/>
                <w:color w:val="1F4E79" w:themeColor="accent1" w:themeShade="80"/>
                <w:sz w:val="4"/>
                <w:szCs w:val="4"/>
              </w:rPr>
            </w:pPr>
          </w:p>
        </w:tc>
      </w:tr>
      <w:tr w:rsidR="009525E5" w:rsidRPr="008220CF" w:rsidTr="009525E5">
        <w:tc>
          <w:tcPr>
            <w:tcW w:w="10758" w:type="dxa"/>
            <w:gridSpan w:val="2"/>
            <w:shd w:val="clear" w:color="auto" w:fill="DEEAF6" w:themeFill="accent1" w:themeFillTint="33"/>
          </w:tcPr>
          <w:p w:rsidR="00AA1211" w:rsidRPr="00DA13C7" w:rsidRDefault="00AA1211" w:rsidP="00AA1211">
            <w:pPr>
              <w:rPr>
                <w:rFonts w:asciiTheme="minorHAnsi" w:hAnsiTheme="minorHAnsi"/>
                <w:color w:val="1F4E79"/>
                <w:szCs w:val="22"/>
              </w:rPr>
            </w:pPr>
            <w:r w:rsidRPr="00DA13C7">
              <w:rPr>
                <w:rFonts w:asciiTheme="minorHAnsi" w:hAnsiTheme="minorHAnsi"/>
                <w:color w:val="1F4E79"/>
                <w:szCs w:val="22"/>
              </w:rPr>
              <w:t>Studieaktiviteten er operationaliseret ud fra nedenstående skabelon (som også ligger i praktikportalen)</w:t>
            </w:r>
            <w:r w:rsidR="008636AF" w:rsidRPr="00DA13C7">
              <w:rPr>
                <w:rFonts w:asciiTheme="minorHAnsi" w:hAnsiTheme="minorHAnsi"/>
                <w:color w:val="1F4E79"/>
                <w:szCs w:val="22"/>
              </w:rPr>
              <w:t>.</w:t>
            </w:r>
          </w:p>
          <w:p w:rsidR="008636AF" w:rsidRPr="000B3AE4" w:rsidRDefault="008636AF" w:rsidP="00AA1211">
            <w:pPr>
              <w:rPr>
                <w:rFonts w:asciiTheme="minorHAnsi" w:hAnsiTheme="minorHAnsi"/>
                <w:color w:val="1F4E79"/>
                <w:szCs w:val="22"/>
                <w:highlight w:val="yellow"/>
              </w:rPr>
            </w:pPr>
          </w:p>
          <w:p w:rsidR="00AA1211" w:rsidRPr="00DA13C7" w:rsidRDefault="00AA1211" w:rsidP="00AA1211">
            <w:pPr>
              <w:rPr>
                <w:rFonts w:asciiTheme="minorHAnsi" w:hAnsiTheme="minorHAnsi"/>
                <w:color w:val="1F4E79"/>
                <w:szCs w:val="22"/>
              </w:rPr>
            </w:pPr>
            <w:r w:rsidRPr="00DA13C7">
              <w:rPr>
                <w:rFonts w:asciiTheme="minorHAnsi" w:hAnsiTheme="minorHAnsi"/>
                <w:color w:val="1F4E79"/>
                <w:szCs w:val="22"/>
              </w:rPr>
              <w:t>For at opnå mødepligten på 120 timer for praktik</w:t>
            </w:r>
            <w:r w:rsidR="00DA13C7">
              <w:rPr>
                <w:rFonts w:asciiTheme="minorHAnsi" w:hAnsiTheme="minorHAnsi"/>
                <w:color w:val="1F4E79"/>
                <w:szCs w:val="22"/>
              </w:rPr>
              <w:t>ken</w:t>
            </w:r>
            <w:r w:rsidRPr="00DA13C7">
              <w:rPr>
                <w:rFonts w:asciiTheme="minorHAnsi" w:hAnsiTheme="minorHAnsi"/>
                <w:color w:val="1F4E79"/>
                <w:szCs w:val="22"/>
              </w:rPr>
              <w:t>, planlægges til ”fælles forpligtende samtale”, hvordan timer</w:t>
            </w:r>
            <w:r w:rsidR="008636AF" w:rsidRPr="00DA13C7">
              <w:rPr>
                <w:rFonts w:asciiTheme="minorHAnsi" w:hAnsiTheme="minorHAnsi"/>
                <w:color w:val="1F4E79"/>
                <w:szCs w:val="22"/>
              </w:rPr>
              <w:t>ne</w:t>
            </w:r>
            <w:r w:rsidRPr="00DA13C7">
              <w:rPr>
                <w:rFonts w:asciiTheme="minorHAnsi" w:hAnsiTheme="minorHAnsi"/>
                <w:color w:val="1F4E79"/>
                <w:szCs w:val="22"/>
              </w:rPr>
              <w:t xml:space="preserve"> afvikles. I denne studieaktivitet holdes mødepligten bl.a. op imod arbejde</w:t>
            </w:r>
            <w:r w:rsidR="005D48BB" w:rsidRPr="00DA13C7">
              <w:rPr>
                <w:rFonts w:asciiTheme="minorHAnsi" w:hAnsiTheme="minorHAnsi"/>
                <w:color w:val="1F4E79"/>
                <w:szCs w:val="22"/>
              </w:rPr>
              <w:t>t</w:t>
            </w:r>
            <w:r w:rsidRPr="00DA13C7">
              <w:rPr>
                <w:rFonts w:asciiTheme="minorHAnsi" w:hAnsiTheme="minorHAnsi"/>
                <w:color w:val="1F4E79"/>
                <w:szCs w:val="22"/>
              </w:rPr>
              <w:t xml:space="preserve"> med </w:t>
            </w:r>
            <w:r w:rsidR="005D48BB" w:rsidRPr="00DA13C7">
              <w:rPr>
                <w:rFonts w:asciiTheme="minorHAnsi" w:hAnsiTheme="minorHAnsi"/>
                <w:color w:val="1F4E79"/>
                <w:szCs w:val="22"/>
              </w:rPr>
              <w:t>læringsaktivisterne</w:t>
            </w:r>
            <w:r w:rsidRPr="00DA13C7">
              <w:rPr>
                <w:rFonts w:asciiTheme="minorHAnsi" w:hAnsiTheme="minorHAnsi"/>
                <w:color w:val="1F4E79"/>
                <w:szCs w:val="22"/>
              </w:rPr>
              <w:t xml:space="preserve"> i </w:t>
            </w:r>
            <w:r w:rsidR="008636AF" w:rsidRPr="00DA13C7">
              <w:rPr>
                <w:rFonts w:asciiTheme="minorHAnsi" w:hAnsiTheme="minorHAnsi"/>
                <w:color w:val="1F4E79"/>
                <w:szCs w:val="22"/>
              </w:rPr>
              <w:t>mindmap</w:t>
            </w:r>
            <w:r w:rsidRPr="00DA13C7">
              <w:rPr>
                <w:rFonts w:asciiTheme="minorHAnsi" w:hAnsiTheme="minorHAnsi"/>
                <w:color w:val="1F4E79"/>
                <w:szCs w:val="22"/>
              </w:rPr>
              <w:t>:</w:t>
            </w:r>
          </w:p>
          <w:p w:rsidR="00DA13C7" w:rsidRDefault="00946062" w:rsidP="005C5016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color w:val="1F4E79"/>
                <w:szCs w:val="22"/>
              </w:rPr>
            </w:pPr>
            <w:r>
              <w:rPr>
                <w:rFonts w:asciiTheme="minorHAnsi" w:hAnsiTheme="minorHAnsi"/>
                <w:color w:val="1F4E79"/>
                <w:szCs w:val="22"/>
              </w:rPr>
              <w:t xml:space="preserve">Indsamle patient viden </w:t>
            </w:r>
          </w:p>
          <w:p w:rsidR="009525E5" w:rsidRDefault="00AA1211" w:rsidP="005C5016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color w:val="1F4E79"/>
                <w:szCs w:val="22"/>
              </w:rPr>
            </w:pPr>
            <w:r w:rsidRPr="00DA13C7">
              <w:rPr>
                <w:rFonts w:asciiTheme="minorHAnsi" w:hAnsiTheme="minorHAnsi"/>
                <w:color w:val="1F4E79"/>
                <w:szCs w:val="22"/>
              </w:rPr>
              <w:t>Situationsbestemt kommunikation</w:t>
            </w:r>
          </w:p>
          <w:p w:rsidR="005C6E53" w:rsidRPr="00DA13C7" w:rsidRDefault="005C6E53" w:rsidP="005C6E53">
            <w:pPr>
              <w:pStyle w:val="Listeafsnit"/>
              <w:rPr>
                <w:rFonts w:asciiTheme="minorHAnsi" w:hAnsiTheme="minorHAnsi"/>
                <w:color w:val="1F4E79"/>
                <w:szCs w:val="22"/>
              </w:rPr>
            </w:pPr>
          </w:p>
        </w:tc>
      </w:tr>
    </w:tbl>
    <w:p w:rsidR="00DE09CB" w:rsidRPr="00AC43C7" w:rsidRDefault="00DE09CB" w:rsidP="00F064A0">
      <w:pPr>
        <w:rPr>
          <w:rFonts w:asciiTheme="minorHAnsi" w:hAnsiTheme="minorHAnsi"/>
          <w:b/>
          <w:color w:val="auto"/>
          <w:sz w:val="10"/>
          <w:szCs w:val="10"/>
          <w:u w:val="single"/>
        </w:rPr>
      </w:pPr>
    </w:p>
    <w:p w:rsidR="00C548AE" w:rsidRDefault="00C548AE" w:rsidP="00C548AE">
      <w:pPr>
        <w:pStyle w:val="Overskrift1"/>
        <w:jc w:val="left"/>
      </w:pPr>
    </w:p>
    <w:p w:rsidR="000B3AE4" w:rsidRPr="00C548AE" w:rsidRDefault="00C548AE" w:rsidP="00C548AE">
      <w:pPr>
        <w:pStyle w:val="Overskrift1"/>
        <w:jc w:val="left"/>
        <w:rPr>
          <w:rFonts w:ascii="Georgia" w:hAnsi="Georgia" w:cs="Times New Roman"/>
        </w:rPr>
      </w:pPr>
      <w:r>
        <w:t>V</w:t>
      </w:r>
      <w:r w:rsidR="00CA6B79">
        <w:t xml:space="preserve">ejledning til </w:t>
      </w:r>
      <w:r w:rsidR="009525E5" w:rsidRPr="009525E5">
        <w:t>studieaktivitet</w:t>
      </w:r>
      <w:r w:rsidR="00CA6B79">
        <w:t xml:space="preserve"> 1 i 3. semester</w:t>
      </w:r>
      <w:r w:rsidR="009525E5" w:rsidRPr="009525E5">
        <w:t xml:space="preserve"> i sygeplejerskeuddannelsen</w:t>
      </w:r>
    </w:p>
    <w:tbl>
      <w:tblPr>
        <w:tblStyle w:val="TableNormal"/>
        <w:tblW w:w="0" w:type="auto"/>
        <w:tblInd w:w="133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6665"/>
      </w:tblGrid>
      <w:tr w:rsidR="007D6F69" w:rsidRPr="007D6F69" w:rsidTr="00D46AF3">
        <w:trPr>
          <w:trHeight w:val="5141"/>
        </w:trPr>
        <w:tc>
          <w:tcPr>
            <w:tcW w:w="2684" w:type="dxa"/>
          </w:tcPr>
          <w:p w:rsidR="007D6F69" w:rsidRPr="007D6F69" w:rsidRDefault="007D6F69" w:rsidP="007D6F69">
            <w:pPr>
              <w:spacing w:before="102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r w:rsidRPr="007D6F69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Formål</w:t>
            </w:r>
          </w:p>
        </w:tc>
        <w:tc>
          <w:tcPr>
            <w:tcW w:w="6665" w:type="dxa"/>
          </w:tcPr>
          <w:p w:rsidR="007D6F69" w:rsidRPr="007D6F69" w:rsidRDefault="007D6F69" w:rsidP="007D6F69">
            <w:pPr>
              <w:spacing w:before="116" w:line="254" w:lineRule="auto"/>
              <w:ind w:left="100" w:right="253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tudieaktiviteten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tter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g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od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edenstående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ål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læringsudbytte: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Viden:</w:t>
            </w:r>
          </w:p>
          <w:p w:rsidR="007D6F69" w:rsidRPr="007D6F69" w:rsidRDefault="007D6F69" w:rsidP="007D6F69">
            <w:pPr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spacing w:line="254" w:lineRule="auto"/>
              <w:ind w:right="290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reflektere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ls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steorier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–metoder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 forstå den kommunikative betydning i forhold til dialog og relations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skabelse.</w:t>
            </w:r>
          </w:p>
          <w:p w:rsidR="007D6F69" w:rsidRPr="007D6F69" w:rsidRDefault="007D6F69" w:rsidP="007D6F69">
            <w:pPr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spacing w:line="256" w:lineRule="auto"/>
              <w:ind w:right="175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Kan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forklare og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reflektere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r viden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m individuelle,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ociale, kulturelle,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ligiøse,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ternational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tisk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holds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flydels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nneskers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p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levelser og reaktioner ved sundhedsudfordringer og sygdomssammen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hænge.</w:t>
            </w:r>
          </w:p>
          <w:p w:rsidR="007D6F69" w:rsidRPr="007D6F69" w:rsidRDefault="007D6F69" w:rsidP="007D6F69">
            <w:pPr>
              <w:spacing w:line="241" w:lineRule="exact"/>
              <w:ind w:left="100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Færdighed:</w:t>
            </w:r>
          </w:p>
          <w:p w:rsidR="007D6F69" w:rsidRPr="007D6F69" w:rsidRDefault="007D6F69" w:rsidP="007D6F69">
            <w:pPr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spacing w:line="254" w:lineRule="auto"/>
              <w:ind w:right="132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anvende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tuationsbestem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spil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orger i professionsfaglig og tværprofessionel praksis.</w:t>
            </w:r>
          </w:p>
          <w:p w:rsidR="007D6F69" w:rsidRPr="007D6F69" w:rsidRDefault="007D6F69" w:rsidP="007D6F69">
            <w:pPr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spacing w:line="254" w:lineRule="auto"/>
              <w:ind w:right="122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indgå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værprofessionel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arbejd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skellig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-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orger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forløb.</w:t>
            </w:r>
          </w:p>
          <w:p w:rsidR="007D6F69" w:rsidRPr="007D6F69" w:rsidRDefault="007D6F69" w:rsidP="007D6F69">
            <w:pPr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spacing w:line="254" w:lineRule="auto"/>
              <w:ind w:right="79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str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levant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tudie-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rbejdsmetoder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il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psøg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mpiri,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ori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 forskningsmetoder samt deltage i innovations-, udviklings- og forsk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ningsarbejde.</w:t>
            </w:r>
          </w:p>
          <w:p w:rsidR="007D6F69" w:rsidRPr="007D6F69" w:rsidRDefault="007D6F69" w:rsidP="007D6F69">
            <w:pPr>
              <w:ind w:left="100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Kompetencer:</w:t>
            </w:r>
          </w:p>
          <w:p w:rsidR="007D6F69" w:rsidRPr="007D6F69" w:rsidRDefault="007D6F69" w:rsidP="007D6F69">
            <w:pPr>
              <w:numPr>
                <w:ilvl w:val="0"/>
                <w:numId w:val="30"/>
              </w:numPr>
              <w:tabs>
                <w:tab w:val="left" w:pos="460"/>
                <w:tab w:val="left" w:pos="461"/>
              </w:tabs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7D6F69">
              <w:rPr>
                <w:rFonts w:ascii="Corbel" w:eastAsia="Corbel" w:hAnsi="Corbel" w:cs="Corbel"/>
                <w:color w:val="auto"/>
                <w:spacing w:val="-1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indgå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1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tuationsbestemt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skellige</w:t>
            </w:r>
            <w:r w:rsidRPr="007D6F69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kontekster.</w:t>
            </w:r>
          </w:p>
        </w:tc>
      </w:tr>
      <w:tr w:rsidR="007D6F69" w:rsidRPr="007D6F69" w:rsidTr="00D46AF3">
        <w:trPr>
          <w:trHeight w:val="4104"/>
        </w:trPr>
        <w:tc>
          <w:tcPr>
            <w:tcW w:w="2684" w:type="dxa"/>
          </w:tcPr>
          <w:p w:rsidR="007D6F69" w:rsidRPr="007D6F69" w:rsidRDefault="007D6F69" w:rsidP="007D6F69">
            <w:pPr>
              <w:spacing w:before="102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  <w:t>Indhold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  <w:t>og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metode</w:t>
            </w:r>
          </w:p>
        </w:tc>
        <w:tc>
          <w:tcPr>
            <w:tcW w:w="6665" w:type="dxa"/>
          </w:tcPr>
          <w:p w:rsidR="007D6F69" w:rsidRPr="007D6F69" w:rsidRDefault="007D6F69" w:rsidP="007D6F69">
            <w:pPr>
              <w:spacing w:before="116" w:line="254" w:lineRule="auto"/>
              <w:ind w:left="100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tudieaktivite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vikles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åd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omatik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sykiatri praktik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pfyld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algfri og de tværprofessionelle ECTS.</w:t>
            </w:r>
          </w:p>
          <w:p w:rsidR="007D6F69" w:rsidRPr="007D6F69" w:rsidRDefault="007D6F69" w:rsidP="007D6F69">
            <w:pPr>
              <w:spacing w:before="9"/>
              <w:rPr>
                <w:rFonts w:ascii="Corbel" w:eastAsia="Corbel" w:hAnsi="Corbel" w:cs="Corbel"/>
                <w:b/>
                <w:color w:val="auto"/>
                <w:sz w:val="21"/>
                <w:szCs w:val="22"/>
                <w:lang w:val="da-DK" w:eastAsia="en-US"/>
              </w:rPr>
            </w:pPr>
          </w:p>
          <w:p w:rsidR="007D6F69" w:rsidRPr="007D6F69" w:rsidRDefault="007D6F69" w:rsidP="007D6F69">
            <w:pPr>
              <w:ind w:left="100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rbejd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løbe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gg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raktikke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følgende:</w:t>
            </w:r>
          </w:p>
          <w:p w:rsidR="007D6F69" w:rsidRPr="007D6F69" w:rsidRDefault="007D6F69" w:rsidP="007D6F69">
            <w:pPr>
              <w:numPr>
                <w:ilvl w:val="0"/>
                <w:numId w:val="29"/>
              </w:numPr>
              <w:tabs>
                <w:tab w:val="left" w:pos="460"/>
                <w:tab w:val="left" w:pos="461"/>
              </w:tabs>
              <w:spacing w:before="5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gå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tuationsbestemt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samle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iden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ra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patient</w:t>
            </w:r>
          </w:p>
          <w:p w:rsidR="007D6F69" w:rsidRPr="007D6F69" w:rsidRDefault="007D6F69" w:rsidP="007D6F69">
            <w:pPr>
              <w:numPr>
                <w:ilvl w:val="0"/>
                <w:numId w:val="29"/>
              </w:numPr>
              <w:tabs>
                <w:tab w:val="left" w:pos="460"/>
                <w:tab w:val="left" w:pos="461"/>
              </w:tabs>
              <w:spacing w:before="4" w:line="254" w:lineRule="auto"/>
              <w:ind w:right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dvælg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ori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tod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om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il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il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tuationsbestemt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 og indsamling af patientviden (Valgfrit element)</w:t>
            </w:r>
          </w:p>
          <w:p w:rsidR="007D6F69" w:rsidRPr="007D6F69" w:rsidRDefault="007D6F69" w:rsidP="007D6F69">
            <w:pPr>
              <w:numPr>
                <w:ilvl w:val="0"/>
                <w:numId w:val="29"/>
              </w:numPr>
              <w:tabs>
                <w:tab w:val="left" w:pos="460"/>
                <w:tab w:val="left" w:pos="461"/>
              </w:tabs>
              <w:spacing w:line="259" w:lineRule="auto"/>
              <w:ind w:right="648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arbejde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værprofessionelt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skellige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-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orgerforløb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(Tværprofessionelt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lement).</w:t>
            </w:r>
          </w:p>
          <w:p w:rsidR="007D6F69" w:rsidRPr="007D6F69" w:rsidRDefault="007D6F69" w:rsidP="007D6F69">
            <w:pPr>
              <w:spacing w:before="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</w:pPr>
          </w:p>
          <w:p w:rsidR="007D6F69" w:rsidRPr="007D6F69" w:rsidRDefault="007D6F69" w:rsidP="007D6F69">
            <w:pPr>
              <w:spacing w:line="254" w:lineRule="auto"/>
              <w:ind w:left="100" w:right="89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å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ar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rbejde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nstående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å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tale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t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idspunkt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n bestemt dag, hvor du, under overværelse af vejleder:</w:t>
            </w:r>
          </w:p>
          <w:p w:rsidR="007D6F69" w:rsidRPr="007D6F69" w:rsidRDefault="007D6F69" w:rsidP="007D6F69">
            <w:pPr>
              <w:numPr>
                <w:ilvl w:val="0"/>
                <w:numId w:val="29"/>
              </w:numPr>
              <w:tabs>
                <w:tab w:val="left" w:pos="460"/>
                <w:tab w:val="left" w:pos="461"/>
              </w:tabs>
              <w:spacing w:line="256" w:lineRule="auto"/>
              <w:ind w:right="108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Gennem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tuationsbestemt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samler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iden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fra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en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 forhold til dennes oplevelser og reaktioner på sygdom og sundhedsud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fordringer?</w:t>
            </w:r>
          </w:p>
        </w:tc>
      </w:tr>
      <w:tr w:rsidR="007D6F69" w:rsidRPr="007D6F69" w:rsidTr="00D46AF3">
        <w:trPr>
          <w:trHeight w:val="2284"/>
        </w:trPr>
        <w:tc>
          <w:tcPr>
            <w:tcW w:w="2684" w:type="dxa"/>
          </w:tcPr>
          <w:p w:rsidR="007D6F69" w:rsidRPr="007D6F69" w:rsidRDefault="007D6F69" w:rsidP="007D6F69">
            <w:pPr>
              <w:rPr>
                <w:rFonts w:ascii="Times New Roman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</w:p>
        </w:tc>
        <w:tc>
          <w:tcPr>
            <w:tcW w:w="6665" w:type="dxa"/>
          </w:tcPr>
          <w:p w:rsidR="007D6F69" w:rsidRPr="007D6F69" w:rsidRDefault="007D6F69" w:rsidP="007D6F69">
            <w:pPr>
              <w:numPr>
                <w:ilvl w:val="0"/>
                <w:numId w:val="28"/>
              </w:numPr>
              <w:tabs>
                <w:tab w:val="left" w:pos="461"/>
              </w:tabs>
              <w:spacing w:before="105" w:line="256" w:lineRule="auto"/>
              <w:ind w:right="204"/>
              <w:jc w:val="both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ide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ra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e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værprofessionell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arbejde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k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empel ved stuegang,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værfaglige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nferencer,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mbulant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forløb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>mv.</w:t>
            </w:r>
          </w:p>
          <w:p w:rsidR="007D6F69" w:rsidRPr="007D6F69" w:rsidRDefault="007D6F69" w:rsidP="007D6F69">
            <w:pPr>
              <w:numPr>
                <w:ilvl w:val="0"/>
                <w:numId w:val="28"/>
              </w:numPr>
              <w:tabs>
                <w:tab w:val="left" w:pos="460"/>
                <w:tab w:val="left" w:pos="461"/>
              </w:tabs>
              <w:spacing w:line="254" w:lineRule="auto"/>
              <w:ind w:right="208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fterfølgend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flekter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undtlig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linisk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vordan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viden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fra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en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lev involveret i patientforløbet med respekt for for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kellighed, og hvordan der samarbejdes på tværs af professioner</w:t>
            </w:r>
          </w:p>
          <w:p w:rsidR="007D6F69" w:rsidRPr="007D6F69" w:rsidRDefault="007D6F69" w:rsidP="007D6F69">
            <w:pPr>
              <w:numPr>
                <w:ilvl w:val="0"/>
                <w:numId w:val="28"/>
              </w:numPr>
              <w:tabs>
                <w:tab w:val="left" w:pos="460"/>
                <w:tab w:val="left" w:pos="461"/>
              </w:tabs>
              <w:spacing w:line="259" w:lineRule="auto"/>
              <w:ind w:right="456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å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nståend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dfør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give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linisk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undtlig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eedback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feedforward.</w:t>
            </w:r>
          </w:p>
        </w:tc>
      </w:tr>
      <w:tr w:rsidR="007D6F69" w:rsidRPr="007D6F69" w:rsidTr="00D46AF3">
        <w:trPr>
          <w:trHeight w:val="2539"/>
        </w:trPr>
        <w:tc>
          <w:tcPr>
            <w:tcW w:w="2684" w:type="dxa"/>
          </w:tcPr>
          <w:p w:rsidR="007D6F69" w:rsidRPr="007D6F69" w:rsidRDefault="007D6F69" w:rsidP="007D6F69">
            <w:pPr>
              <w:spacing w:before="97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r w:rsidRPr="007D6F69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Forudsætninger</w:t>
            </w:r>
          </w:p>
        </w:tc>
        <w:tc>
          <w:tcPr>
            <w:tcW w:w="6665" w:type="dxa"/>
          </w:tcPr>
          <w:p w:rsidR="007D6F69" w:rsidRPr="007D6F69" w:rsidRDefault="007D6F69" w:rsidP="007D6F69">
            <w:pPr>
              <w:numPr>
                <w:ilvl w:val="0"/>
                <w:numId w:val="27"/>
              </w:numPr>
              <w:tabs>
                <w:tab w:val="left" w:pos="460"/>
                <w:tab w:val="left" w:pos="461"/>
              </w:tabs>
              <w:spacing w:before="105" w:line="254" w:lineRule="auto"/>
              <w:ind w:right="232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ventningsafstemm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d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ælles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pligtende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ale, hvordan studieaktiviteten m.m. indgår i mødepligten</w:t>
            </w:r>
          </w:p>
          <w:p w:rsidR="007D6F69" w:rsidRPr="007D6F69" w:rsidRDefault="007D6F69" w:rsidP="007D6F69">
            <w:pPr>
              <w:numPr>
                <w:ilvl w:val="0"/>
                <w:numId w:val="27"/>
              </w:numPr>
              <w:tabs>
                <w:tab w:val="left" w:pos="460"/>
                <w:tab w:val="left" w:pos="461"/>
              </w:tabs>
              <w:spacing w:line="254" w:lineRule="auto"/>
              <w:ind w:right="162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dvælge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n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steori-og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tode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ud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samling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 patientviden f.eks. den dialogiske samtale, den motiverende samtale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v. som har været i den teoretiske undervisning forud for praktikken.</w:t>
            </w:r>
          </w:p>
          <w:p w:rsidR="007D6F69" w:rsidRPr="007D6F69" w:rsidRDefault="007D6F69" w:rsidP="007D6F69">
            <w:pPr>
              <w:numPr>
                <w:ilvl w:val="0"/>
                <w:numId w:val="27"/>
              </w:numPr>
              <w:tabs>
                <w:tab w:val="left" w:pos="460"/>
                <w:tab w:val="left" w:pos="461"/>
              </w:tabs>
              <w:spacing w:line="245" w:lineRule="exact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tænker</w:t>
            </w:r>
            <w:r w:rsidRPr="007D6F69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i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iden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m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’at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ær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patient’</w:t>
            </w:r>
          </w:p>
          <w:p w:rsidR="007D6F69" w:rsidRPr="007D6F69" w:rsidRDefault="007D6F69" w:rsidP="007D6F69">
            <w:pPr>
              <w:numPr>
                <w:ilvl w:val="0"/>
                <w:numId w:val="27"/>
              </w:numPr>
              <w:tabs>
                <w:tab w:val="left" w:pos="460"/>
                <w:tab w:val="left" w:pos="461"/>
              </w:tabs>
              <w:spacing w:line="254" w:lineRule="auto"/>
              <w:ind w:right="126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øve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ig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tuationsbestemt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åd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er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rørende samt fag- og tværprofessionelle i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 kliniske hverdag i afsnit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>tet.</w:t>
            </w:r>
          </w:p>
        </w:tc>
      </w:tr>
      <w:tr w:rsidR="007D6F69" w:rsidRPr="007D6F69" w:rsidTr="00D46AF3">
        <w:trPr>
          <w:trHeight w:val="5347"/>
        </w:trPr>
        <w:tc>
          <w:tcPr>
            <w:tcW w:w="2684" w:type="dxa"/>
          </w:tcPr>
          <w:p w:rsidR="007D6F69" w:rsidRPr="007D6F69" w:rsidRDefault="007D6F69" w:rsidP="007D6F69">
            <w:pPr>
              <w:spacing w:before="104" w:line="237" w:lineRule="auto"/>
              <w:ind w:left="201" w:right="15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val="da-DK" w:eastAsia="en-US"/>
              </w:rPr>
              <w:t>Læringsfremmende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 feedup,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1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feedback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feed- 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val="da-DK" w:eastAsia="en-US"/>
              </w:rPr>
              <w:t>forward</w:t>
            </w:r>
          </w:p>
        </w:tc>
        <w:tc>
          <w:tcPr>
            <w:tcW w:w="6665" w:type="dxa"/>
          </w:tcPr>
          <w:p w:rsidR="007D6F69" w:rsidRPr="007D6F69" w:rsidRDefault="007D6F69" w:rsidP="007D6F69">
            <w:pPr>
              <w:spacing w:before="97" w:line="276" w:lineRule="auto"/>
              <w:ind w:left="100" w:right="85"/>
              <w:jc w:val="both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 får mundtligt feedback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eedforward på din situationsbestemte kommu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ikation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lation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il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/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orger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rørende,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t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ag-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værprofessio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elle, særligt i forhold til at:</w:t>
            </w:r>
          </w:p>
          <w:p w:rsidR="007D6F69" w:rsidRPr="007D6F69" w:rsidRDefault="007D6F69" w:rsidP="007D6F69">
            <w:pPr>
              <w:numPr>
                <w:ilvl w:val="0"/>
                <w:numId w:val="26"/>
              </w:numPr>
              <w:tabs>
                <w:tab w:val="left" w:pos="461"/>
              </w:tabs>
              <w:spacing w:before="1" w:line="271" w:lineRule="auto"/>
              <w:ind w:right="350"/>
              <w:jc w:val="both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gå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tuationsbestemt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/borger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rø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nde, samt fag- og tværprofessionelle samarbejdspartnere</w:t>
            </w:r>
          </w:p>
          <w:p w:rsidR="007D6F69" w:rsidRPr="007D6F69" w:rsidRDefault="007D6F69" w:rsidP="007D6F69">
            <w:pPr>
              <w:numPr>
                <w:ilvl w:val="0"/>
                <w:numId w:val="26"/>
              </w:numPr>
              <w:tabs>
                <w:tab w:val="left" w:pos="461"/>
              </w:tabs>
              <w:spacing w:before="14" w:line="273" w:lineRule="auto"/>
              <w:ind w:right="183"/>
              <w:jc w:val="both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unne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dsamle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iden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fra</w:t>
            </w:r>
            <w:r w:rsidRPr="007D6F69">
              <w:rPr>
                <w:rFonts w:ascii="Corbel" w:eastAsia="Corbel" w:hAnsi="Corbel" w:cs="Corbel"/>
                <w:b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en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gennem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lationen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nen,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flektere over hvordan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ne viden kom i spil i patientforløbet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men med samarbejdspartnere</w:t>
            </w:r>
          </w:p>
          <w:p w:rsidR="007D6F69" w:rsidRPr="007D6F69" w:rsidRDefault="007D6F69" w:rsidP="007D6F69">
            <w:pPr>
              <w:numPr>
                <w:ilvl w:val="0"/>
                <w:numId w:val="26"/>
              </w:numPr>
              <w:tabs>
                <w:tab w:val="left" w:pos="461"/>
              </w:tabs>
              <w:spacing w:before="4" w:line="271" w:lineRule="auto"/>
              <w:ind w:right="271"/>
              <w:jc w:val="both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flektere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r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lse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algte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steori-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todes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tydning for patientforløbet</w:t>
            </w:r>
          </w:p>
          <w:p w:rsidR="007D6F69" w:rsidRPr="007D6F69" w:rsidRDefault="007D6F69" w:rsidP="007D6F69">
            <w:pPr>
              <w:spacing w:before="7"/>
              <w:rPr>
                <w:rFonts w:ascii="Corbel" w:eastAsia="Corbel" w:hAnsi="Corbel" w:cs="Corbel"/>
                <w:b/>
                <w:color w:val="auto"/>
                <w:sz w:val="28"/>
                <w:szCs w:val="22"/>
                <w:lang w:val="da-DK" w:eastAsia="en-US"/>
              </w:rPr>
            </w:pPr>
          </w:p>
          <w:p w:rsidR="007D6F69" w:rsidRPr="007D6F69" w:rsidRDefault="007D6F69" w:rsidP="007D6F69">
            <w:pPr>
              <w:ind w:left="402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r w:rsidRPr="007D6F69">
              <w:rPr>
                <w:rFonts w:ascii="Corbel" w:eastAsia="Corbel" w:hAnsi="Corbel" w:cs="Corbel"/>
                <w:noProof/>
                <w:color w:val="auto"/>
                <w:sz w:val="20"/>
                <w:szCs w:val="22"/>
              </w:rPr>
              <w:drawing>
                <wp:inline distT="0" distB="0" distL="0" distR="0" wp14:anchorId="24FE81ED" wp14:editId="52CB3072">
                  <wp:extent cx="3732434" cy="702945"/>
                  <wp:effectExtent l="0" t="0" r="0" b="0"/>
                  <wp:docPr id="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434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F69" w:rsidRPr="007D6F69" w:rsidRDefault="007D6F69" w:rsidP="007D6F69">
            <w:pPr>
              <w:spacing w:before="4"/>
              <w:rPr>
                <w:rFonts w:ascii="Corbel" w:eastAsia="Corbel" w:hAnsi="Corbel" w:cs="Corbel"/>
                <w:b/>
                <w:color w:val="auto"/>
                <w:sz w:val="29"/>
                <w:szCs w:val="22"/>
                <w:lang w:eastAsia="en-US"/>
              </w:rPr>
            </w:pPr>
          </w:p>
          <w:p w:rsidR="007D6F69" w:rsidRPr="007D6F69" w:rsidRDefault="007D6F69" w:rsidP="007D6F69">
            <w:pPr>
              <w:spacing w:before="1" w:line="254" w:lineRule="auto"/>
              <w:ind w:left="100" w:right="181"/>
              <w:jc w:val="both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undtlige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fleksion,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eedback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eedforward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egår</w:t>
            </w:r>
            <w:r w:rsidRPr="007D6F69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linisk</w:t>
            </w:r>
            <w:r w:rsidRPr="007D6F69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r og evt. flere studerende samtidig.</w:t>
            </w:r>
          </w:p>
        </w:tc>
      </w:tr>
      <w:tr w:rsidR="007D6F69" w:rsidRPr="007D6F69" w:rsidTr="00D46AF3">
        <w:trPr>
          <w:trHeight w:val="983"/>
        </w:trPr>
        <w:tc>
          <w:tcPr>
            <w:tcW w:w="2684" w:type="dxa"/>
          </w:tcPr>
          <w:p w:rsidR="007D6F69" w:rsidRPr="007D6F69" w:rsidRDefault="007D6F69" w:rsidP="007D6F69">
            <w:pPr>
              <w:spacing w:before="102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r w:rsidRPr="007D6F69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Gennemførelseskriterier</w:t>
            </w:r>
          </w:p>
        </w:tc>
        <w:tc>
          <w:tcPr>
            <w:tcW w:w="6665" w:type="dxa"/>
          </w:tcPr>
          <w:p w:rsidR="007D6F69" w:rsidRPr="007D6F69" w:rsidRDefault="007D6F69" w:rsidP="007D6F69">
            <w:pPr>
              <w:spacing w:before="116" w:line="256" w:lineRule="auto"/>
              <w:ind w:left="100" w:right="89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år vejleder har givet feedback og feedforward, uploader du noter fra feed-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ack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="00107E34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eedforward</w:t>
            </w:r>
            <w:r w:rsidRPr="007D6F69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raktikportalen</w:t>
            </w:r>
            <w:r w:rsidRPr="007D6F69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7D6F69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kræfter</w:t>
            </w:r>
            <w:r w:rsidRPr="007D6F69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7D6F69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raktikportalen,</w:t>
            </w:r>
            <w:r w:rsidRPr="007D6F69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7D6F69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 studieaktiviteten er gennemført.</w:t>
            </w:r>
          </w:p>
        </w:tc>
      </w:tr>
    </w:tbl>
    <w:p w:rsidR="00C548AE" w:rsidRPr="00C548AE" w:rsidRDefault="007D6F69" w:rsidP="00C548AE">
      <w:pPr>
        <w:widowControl w:val="0"/>
        <w:autoSpaceDE w:val="0"/>
        <w:autoSpaceDN w:val="0"/>
        <w:spacing w:before="24"/>
        <w:ind w:left="113"/>
        <w:rPr>
          <w:rFonts w:ascii="Corbel" w:eastAsia="Corbel" w:hAnsi="Corbel" w:cs="Corbel"/>
          <w:color w:val="auto"/>
          <w:sz w:val="20"/>
          <w:szCs w:val="22"/>
          <w:lang w:val="en-US" w:eastAsia="en-US"/>
        </w:rPr>
      </w:pPr>
      <w:r w:rsidRPr="007D6F69">
        <w:rPr>
          <w:rFonts w:ascii="Corbel" w:eastAsia="Corbel" w:hAnsi="Corbel" w:cs="Corbel"/>
          <w:color w:val="auto"/>
          <w:sz w:val="20"/>
          <w:szCs w:val="22"/>
          <w:lang w:val="en-US" w:eastAsia="en-US"/>
        </w:rPr>
        <w:t>Gældende</w:t>
      </w:r>
      <w:r w:rsidRPr="007D6F69">
        <w:rPr>
          <w:rFonts w:ascii="Corbel" w:eastAsia="Corbel" w:hAnsi="Corbel" w:cs="Corbel"/>
          <w:color w:val="auto"/>
          <w:spacing w:val="-8"/>
          <w:sz w:val="20"/>
          <w:szCs w:val="22"/>
          <w:lang w:val="en-US" w:eastAsia="en-US"/>
        </w:rPr>
        <w:t xml:space="preserve"> </w:t>
      </w:r>
      <w:r w:rsidRPr="007D6F69">
        <w:rPr>
          <w:rFonts w:ascii="Corbel" w:eastAsia="Corbel" w:hAnsi="Corbel" w:cs="Corbel"/>
          <w:color w:val="auto"/>
          <w:sz w:val="20"/>
          <w:szCs w:val="22"/>
          <w:lang w:val="en-US" w:eastAsia="en-US"/>
        </w:rPr>
        <w:t>fra</w:t>
      </w:r>
      <w:r w:rsidRPr="007D6F69">
        <w:rPr>
          <w:rFonts w:ascii="Corbel" w:eastAsia="Corbel" w:hAnsi="Corbel" w:cs="Corbel"/>
          <w:color w:val="auto"/>
          <w:spacing w:val="-6"/>
          <w:sz w:val="20"/>
          <w:szCs w:val="22"/>
          <w:lang w:val="en-US" w:eastAsia="en-US"/>
        </w:rPr>
        <w:t xml:space="preserve"> </w:t>
      </w:r>
      <w:r w:rsidRPr="007D6F69">
        <w:rPr>
          <w:rFonts w:ascii="Corbel" w:eastAsia="Corbel" w:hAnsi="Corbel" w:cs="Corbel"/>
          <w:color w:val="auto"/>
          <w:sz w:val="20"/>
          <w:szCs w:val="22"/>
          <w:lang w:val="en-US" w:eastAsia="en-US"/>
        </w:rPr>
        <w:t>september</w:t>
      </w:r>
      <w:r w:rsidRPr="007D6F69">
        <w:rPr>
          <w:rFonts w:ascii="Corbel" w:eastAsia="Corbel" w:hAnsi="Corbel" w:cs="Corbel"/>
          <w:color w:val="auto"/>
          <w:spacing w:val="-5"/>
          <w:sz w:val="20"/>
          <w:szCs w:val="22"/>
          <w:lang w:val="en-US" w:eastAsia="en-US"/>
        </w:rPr>
        <w:t xml:space="preserve"> </w:t>
      </w:r>
      <w:r w:rsidRPr="007D6F69">
        <w:rPr>
          <w:rFonts w:ascii="Corbel" w:eastAsia="Corbel" w:hAnsi="Corbel" w:cs="Corbel"/>
          <w:color w:val="auto"/>
          <w:spacing w:val="-4"/>
          <w:sz w:val="20"/>
          <w:szCs w:val="22"/>
          <w:lang w:val="en-US" w:eastAsia="en-US"/>
        </w:rPr>
        <w:t>2022</w:t>
      </w:r>
    </w:p>
    <w:p w:rsidR="00C548AE" w:rsidRDefault="00C548AE">
      <w:pPr>
        <w:spacing w:after="160" w:line="259" w:lineRule="auto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br w:type="page"/>
      </w:r>
    </w:p>
    <w:tbl>
      <w:tblPr>
        <w:tblW w:w="5577" w:type="pct"/>
        <w:tblInd w:w="-5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tted" w:sz="4" w:space="0" w:color="365F91"/>
          <w:insideV w:val="dotted" w:sz="4" w:space="0" w:color="365F91"/>
        </w:tblBorders>
        <w:tblLook w:val="01E0" w:firstRow="1" w:lastRow="1" w:firstColumn="1" w:lastColumn="1" w:noHBand="0" w:noVBand="0"/>
      </w:tblPr>
      <w:tblGrid>
        <w:gridCol w:w="11663"/>
      </w:tblGrid>
      <w:tr w:rsidR="00B8253F" w:rsidRPr="008220CF" w:rsidTr="00C548AE">
        <w:trPr>
          <w:trHeight w:val="5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8253F" w:rsidRPr="008E671E" w:rsidRDefault="00B8253F" w:rsidP="00CA6B79">
            <w:pPr>
              <w:pStyle w:val="Overskrift1"/>
              <w:rPr>
                <w:noProof/>
              </w:rPr>
            </w:pPr>
            <w:r>
              <w:rPr>
                <w:sz w:val="18"/>
                <w:szCs w:val="18"/>
              </w:rPr>
              <w:br w:type="page"/>
            </w:r>
            <w:r w:rsidRPr="008E671E">
              <w:rPr>
                <w:noProof/>
              </w:rPr>
              <w:br w:type="page"/>
            </w:r>
            <w:r w:rsidR="00CA6B79">
              <w:t>I</w:t>
            </w:r>
            <w:r w:rsidR="005C6E53">
              <w:t>ndsamle patient viden</w:t>
            </w:r>
          </w:p>
        </w:tc>
      </w:tr>
      <w:tr w:rsidR="00B8253F" w:rsidRPr="008E671E" w:rsidTr="00C548AE">
        <w:trPr>
          <w:trHeight w:val="5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3F" w:rsidRPr="004D6A96" w:rsidRDefault="00B8253F" w:rsidP="00CA6B79">
            <w:pPr>
              <w:spacing w:line="260" w:lineRule="atLeast"/>
              <w:rPr>
                <w:rFonts w:asciiTheme="minorHAnsi" w:hAnsiTheme="minorHAnsi"/>
                <w:b/>
                <w:noProof/>
                <w:color w:val="auto"/>
                <w:szCs w:val="22"/>
              </w:rPr>
            </w:pP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Dette </w:t>
            </w:r>
            <w:r>
              <w:rPr>
                <w:rFonts w:asciiTheme="minorHAnsi" w:hAnsiTheme="minorHAnsi"/>
                <w:noProof/>
                <w:color w:val="5B9BD5" w:themeColor="accent1"/>
                <w:szCs w:val="22"/>
              </w:rPr>
              <w:t>mindmap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</w:t>
            </w:r>
            <w:r w:rsidR="00CA6B79">
              <w:rPr>
                <w:rFonts w:asciiTheme="minorHAnsi" w:hAnsiTheme="minorHAnsi"/>
                <w:noProof/>
                <w:color w:val="5B9BD5" w:themeColor="accent1"/>
                <w:szCs w:val="22"/>
              </w:rPr>
              <w:t>understøtter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</w:t>
            </w:r>
            <w:r w:rsidR="00CA6B79">
              <w:rPr>
                <w:rFonts w:asciiTheme="minorHAnsi" w:hAnsiTheme="minorHAnsi"/>
                <w:noProof/>
                <w:color w:val="5B9BD5" w:themeColor="accent1"/>
                <w:szCs w:val="22"/>
              </w:rPr>
              <w:t>vejledningen til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studieaktivitet</w:t>
            </w:r>
            <w:r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I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>. Dine refleksioner noteres i portfolio.</w:t>
            </w:r>
          </w:p>
        </w:tc>
      </w:tr>
      <w:tr w:rsidR="00B8253F" w:rsidRPr="008E671E" w:rsidTr="00C548AE">
        <w:trPr>
          <w:trHeight w:val="5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3F" w:rsidRDefault="005C6E53" w:rsidP="00BF6B03">
            <w:pPr>
              <w:spacing w:line="260" w:lineRule="atLeast"/>
              <w:rPr>
                <w:noProof/>
              </w:rPr>
            </w:pPr>
            <w:r w:rsidRPr="005C6E53">
              <w:rPr>
                <w:noProof/>
              </w:rPr>
              <w:drawing>
                <wp:inline distT="0" distB="0" distL="0" distR="0" wp14:anchorId="5E89AFD6" wp14:editId="19967775">
                  <wp:extent cx="6645910" cy="4735830"/>
                  <wp:effectExtent l="0" t="0" r="2540" b="762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3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8AE" w:rsidRDefault="00C548AE">
      <w:r>
        <w:rPr>
          <w:b/>
        </w:rPr>
        <w:br w:type="page"/>
      </w:r>
    </w:p>
    <w:tbl>
      <w:tblPr>
        <w:tblW w:w="5577" w:type="pct"/>
        <w:tblInd w:w="-5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tted" w:sz="4" w:space="0" w:color="365F91"/>
          <w:insideV w:val="dotted" w:sz="4" w:space="0" w:color="365F91"/>
        </w:tblBorders>
        <w:tblLook w:val="01E0" w:firstRow="1" w:lastRow="1" w:firstColumn="1" w:lastColumn="1" w:noHBand="0" w:noVBand="0"/>
      </w:tblPr>
      <w:tblGrid>
        <w:gridCol w:w="11663"/>
      </w:tblGrid>
      <w:tr w:rsidR="005C6E53" w:rsidRPr="008E671E" w:rsidTr="00C548AE">
        <w:trPr>
          <w:trHeight w:val="5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5C6E53" w:rsidRPr="008E671E" w:rsidRDefault="005C6E53" w:rsidP="0096412A">
            <w:pPr>
              <w:pStyle w:val="Overskrift1"/>
              <w:rPr>
                <w:noProof/>
              </w:rPr>
            </w:pPr>
            <w:r>
              <w:rPr>
                <w:sz w:val="18"/>
                <w:szCs w:val="18"/>
              </w:rPr>
              <w:br w:type="page"/>
            </w:r>
            <w:r w:rsidRPr="008E671E">
              <w:rPr>
                <w:noProof/>
              </w:rPr>
              <w:br w:type="page"/>
            </w:r>
            <w:r>
              <w:t>Situationsbestemt kommunikation</w:t>
            </w:r>
          </w:p>
        </w:tc>
      </w:tr>
      <w:tr w:rsidR="005C6E53" w:rsidRPr="004D6A96" w:rsidTr="00C548AE">
        <w:trPr>
          <w:trHeight w:val="5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53" w:rsidRPr="004D6A96" w:rsidRDefault="005C6E53" w:rsidP="00CA6B79">
            <w:pPr>
              <w:spacing w:line="260" w:lineRule="atLeast"/>
              <w:rPr>
                <w:rFonts w:asciiTheme="minorHAnsi" w:hAnsiTheme="minorHAnsi"/>
                <w:b/>
                <w:noProof/>
                <w:color w:val="auto"/>
                <w:szCs w:val="22"/>
              </w:rPr>
            </w:pP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Dette </w:t>
            </w:r>
            <w:r>
              <w:rPr>
                <w:rFonts w:asciiTheme="minorHAnsi" w:hAnsiTheme="minorHAnsi"/>
                <w:noProof/>
                <w:color w:val="5B9BD5" w:themeColor="accent1"/>
                <w:szCs w:val="22"/>
              </w:rPr>
              <w:t>mindmap</w:t>
            </w:r>
            <w:r w:rsidR="00CA6B79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understøtter vejledningen til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studieaktivitet</w:t>
            </w:r>
            <w:r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I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>. Dine refleksioner noteres i portfolio.</w:t>
            </w:r>
          </w:p>
        </w:tc>
      </w:tr>
      <w:tr w:rsidR="005C6E53" w:rsidTr="00C548AE">
        <w:trPr>
          <w:trHeight w:val="5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53" w:rsidRDefault="00B6370A" w:rsidP="00946062">
            <w:pPr>
              <w:spacing w:line="26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9AFDC" wp14:editId="0DD16DAF">
                  <wp:extent cx="6645910" cy="4691380"/>
                  <wp:effectExtent l="0" t="0" r="254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9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AE4" w:rsidRPr="00C548AE" w:rsidRDefault="00C548AE" w:rsidP="00C548AE">
      <w:pPr>
        <w:rPr>
          <w:rFonts w:ascii="Calibri" w:hAnsi="Calibri"/>
          <w:b/>
          <w:color w:val="auto"/>
          <w:sz w:val="24"/>
        </w:rPr>
      </w:pPr>
      <w:bookmarkStart w:id="1" w:name="OLE_LINK1"/>
      <w:bookmarkStart w:id="2" w:name="OLE_LINK2"/>
      <w:r>
        <w:rPr>
          <w:rFonts w:ascii="Calibri" w:hAnsi="Calibri"/>
          <w:b/>
          <w:color w:val="auto"/>
          <w:sz w:val="24"/>
        </w:rPr>
        <w:br w:type="page"/>
      </w:r>
      <w:bookmarkEnd w:id="1"/>
      <w:bookmarkEnd w:id="2"/>
    </w:p>
    <w:tbl>
      <w:tblPr>
        <w:tblpPr w:leftFromText="142" w:rightFromText="142" w:vertAnchor="text" w:tblpY="1"/>
        <w:tblOverlap w:val="never"/>
        <w:tblW w:w="10758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4A0" w:firstRow="1" w:lastRow="0" w:firstColumn="1" w:lastColumn="0" w:noHBand="0" w:noVBand="1"/>
      </w:tblPr>
      <w:tblGrid>
        <w:gridCol w:w="4238"/>
        <w:gridCol w:w="6520"/>
      </w:tblGrid>
      <w:tr w:rsidR="000B3AE4" w:rsidRPr="00AA1211" w:rsidTr="0014329F">
        <w:tc>
          <w:tcPr>
            <w:tcW w:w="4238" w:type="dxa"/>
            <w:shd w:val="clear" w:color="auto" w:fill="DEEAF6" w:themeFill="accent1" w:themeFillTint="33"/>
          </w:tcPr>
          <w:p w:rsidR="000B3AE4" w:rsidRPr="009F6839" w:rsidRDefault="000B3AE4" w:rsidP="0014329F">
            <w:pPr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</w:pPr>
            <w:r w:rsidRPr="000E697C"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  <w:t xml:space="preserve">Studieaktivitet </w:t>
            </w:r>
            <w:r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  <w:t>I</w:t>
            </w:r>
            <w:r w:rsidRPr="000E697C">
              <w:rPr>
                <w:rFonts w:asciiTheme="minorHAnsi" w:hAnsiTheme="minorHAnsi"/>
                <w:b/>
                <w:color w:val="1F4E79" w:themeColor="accent1" w:themeShade="80"/>
                <w:sz w:val="44"/>
                <w:szCs w:val="44"/>
              </w:rPr>
              <w:t>I:</w:t>
            </w:r>
          </w:p>
          <w:p w:rsidR="000B3AE4" w:rsidRPr="000E697C" w:rsidRDefault="000B3AE4" w:rsidP="0014329F">
            <w:pPr>
              <w:tabs>
                <w:tab w:val="left" w:pos="3382"/>
              </w:tabs>
              <w:rPr>
                <w:rFonts w:asciiTheme="minorHAnsi" w:hAnsiTheme="minorHAnsi"/>
                <w:sz w:val="6"/>
                <w:szCs w:val="6"/>
              </w:rPr>
            </w:pPr>
            <w:r w:rsidRPr="000E697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6520" w:type="dxa"/>
            <w:shd w:val="clear" w:color="auto" w:fill="auto"/>
          </w:tcPr>
          <w:p w:rsidR="000B3AE4" w:rsidRPr="00CA6B79" w:rsidRDefault="000B3AE4" w:rsidP="000B3AE4">
            <w:pPr>
              <w:pStyle w:val="NormalWeb"/>
              <w:spacing w:before="0" w:beforeAutospacing="0" w:after="0" w:afterAutospacing="0"/>
              <w:rPr>
                <w:rFonts w:ascii="Corbel" w:hAnsi="Corbel"/>
                <w:b/>
                <w:color w:val="1F4E79" w:themeColor="accent1" w:themeShade="80"/>
                <w:sz w:val="20"/>
                <w:szCs w:val="20"/>
              </w:rPr>
            </w:pPr>
            <w:r w:rsidRPr="00CA6B79">
              <w:rPr>
                <w:rFonts w:ascii="Corbel" w:hAnsi="Corbel"/>
                <w:b/>
                <w:color w:val="1F4E79" w:themeColor="accent1" w:themeShade="80"/>
                <w:sz w:val="20"/>
                <w:szCs w:val="20"/>
              </w:rPr>
              <w:t>Identificere, registrere og anvende teknologi i praksis</w:t>
            </w:r>
          </w:p>
          <w:p w:rsidR="000B3AE4" w:rsidRPr="000B3AE4" w:rsidRDefault="000B3AE4" w:rsidP="0014329F">
            <w:pPr>
              <w:autoSpaceDE w:val="0"/>
              <w:autoSpaceDN w:val="0"/>
              <w:adjustRightInd w:val="0"/>
              <w:spacing w:after="52"/>
              <w:rPr>
                <w:rFonts w:asciiTheme="minorHAnsi" w:hAnsiTheme="minorHAnsi"/>
                <w:strike/>
                <w:color w:val="365F91"/>
                <w:szCs w:val="22"/>
              </w:rPr>
            </w:pPr>
          </w:p>
        </w:tc>
      </w:tr>
      <w:tr w:rsidR="000B3AE4" w:rsidRPr="005A7BBB" w:rsidTr="0014329F">
        <w:tc>
          <w:tcPr>
            <w:tcW w:w="10758" w:type="dxa"/>
            <w:gridSpan w:val="2"/>
            <w:shd w:val="clear" w:color="auto" w:fill="DEEAF6" w:themeFill="accent1" w:themeFillTint="33"/>
          </w:tcPr>
          <w:p w:rsidR="000B3AE4" w:rsidRPr="009F6839" w:rsidRDefault="000B3AE4" w:rsidP="0014329F">
            <w:pPr>
              <w:rPr>
                <w:rFonts w:asciiTheme="minorHAnsi" w:hAnsiTheme="minorHAnsi"/>
                <w:color w:val="1F4E79"/>
                <w:sz w:val="4"/>
                <w:szCs w:val="4"/>
              </w:rPr>
            </w:pPr>
          </w:p>
          <w:p w:rsidR="00005ED0" w:rsidRPr="00DA13C7" w:rsidRDefault="00005ED0" w:rsidP="00005ED0">
            <w:pPr>
              <w:rPr>
                <w:rFonts w:asciiTheme="minorHAnsi" w:hAnsiTheme="minorHAnsi"/>
                <w:color w:val="1F4E79"/>
                <w:szCs w:val="22"/>
              </w:rPr>
            </w:pPr>
            <w:r w:rsidRPr="00DA13C7">
              <w:rPr>
                <w:rFonts w:asciiTheme="minorHAnsi" w:hAnsiTheme="minorHAnsi"/>
                <w:color w:val="1F4E79"/>
                <w:szCs w:val="22"/>
              </w:rPr>
              <w:t>Studieaktiviteten er operationaliseret ud fra nedenstående skabelon (som også ligger i praktikportalen).</w:t>
            </w:r>
          </w:p>
          <w:p w:rsidR="00005ED0" w:rsidRPr="000B3AE4" w:rsidRDefault="00005ED0" w:rsidP="00005ED0">
            <w:pPr>
              <w:rPr>
                <w:rFonts w:asciiTheme="minorHAnsi" w:hAnsiTheme="minorHAnsi"/>
                <w:color w:val="1F4E79"/>
                <w:szCs w:val="22"/>
                <w:highlight w:val="yellow"/>
              </w:rPr>
            </w:pPr>
          </w:p>
          <w:p w:rsidR="00005ED0" w:rsidRPr="00DA13C7" w:rsidRDefault="00005ED0" w:rsidP="00005ED0">
            <w:pPr>
              <w:rPr>
                <w:rFonts w:asciiTheme="minorHAnsi" w:hAnsiTheme="minorHAnsi"/>
                <w:color w:val="1F4E79"/>
                <w:szCs w:val="22"/>
              </w:rPr>
            </w:pPr>
            <w:r w:rsidRPr="00DA13C7">
              <w:rPr>
                <w:rFonts w:asciiTheme="minorHAnsi" w:hAnsiTheme="minorHAnsi"/>
                <w:color w:val="1F4E79"/>
                <w:szCs w:val="22"/>
              </w:rPr>
              <w:t>For at opnå mødepligten på 120 timer for praktik</w:t>
            </w:r>
            <w:r>
              <w:rPr>
                <w:rFonts w:asciiTheme="minorHAnsi" w:hAnsiTheme="minorHAnsi"/>
                <w:color w:val="1F4E79"/>
                <w:szCs w:val="22"/>
              </w:rPr>
              <w:t>ken</w:t>
            </w:r>
            <w:r w:rsidRPr="00DA13C7">
              <w:rPr>
                <w:rFonts w:asciiTheme="minorHAnsi" w:hAnsiTheme="minorHAnsi"/>
                <w:color w:val="1F4E79"/>
                <w:szCs w:val="22"/>
              </w:rPr>
              <w:t>, planlægges til ”fælles forpligtende samtale”, hvordan timerne afvikles. I denne studieaktivitet holdes mødepligten bl.a. op imod arbejdet med læringsaktivisterne i mindmap:</w:t>
            </w:r>
          </w:p>
          <w:p w:rsidR="00005ED0" w:rsidRPr="00C167EA" w:rsidRDefault="00C167EA" w:rsidP="005C5016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/>
                <w:color w:val="1F4E79"/>
                <w:szCs w:val="22"/>
              </w:rPr>
            </w:pPr>
            <w:r w:rsidRPr="00C167EA">
              <w:rPr>
                <w:rFonts w:asciiTheme="minorHAnsi" w:hAnsiTheme="minorHAnsi"/>
                <w:color w:val="1F4E79"/>
                <w:szCs w:val="22"/>
              </w:rPr>
              <w:t xml:space="preserve">Registrering af teknologi </w:t>
            </w:r>
          </w:p>
          <w:p w:rsidR="000B3AE4" w:rsidRPr="00005ED0" w:rsidRDefault="000B3AE4" w:rsidP="00005ED0">
            <w:pPr>
              <w:rPr>
                <w:rFonts w:asciiTheme="minorHAnsi" w:hAnsiTheme="minorHAnsi"/>
                <w:color w:val="1F4E79"/>
                <w:szCs w:val="22"/>
              </w:rPr>
            </w:pPr>
          </w:p>
        </w:tc>
      </w:tr>
    </w:tbl>
    <w:p w:rsidR="00C548AE" w:rsidRDefault="00C548AE" w:rsidP="00C548AE">
      <w:pPr>
        <w:rPr>
          <w:rFonts w:ascii="Corbel" w:hAnsi="Corbel"/>
          <w:szCs w:val="22"/>
        </w:rPr>
      </w:pPr>
    </w:p>
    <w:p w:rsidR="009B64D3" w:rsidRDefault="00CA6B79" w:rsidP="00C548AE">
      <w:pPr>
        <w:rPr>
          <w:rFonts w:ascii="Corbel" w:hAnsi="Corbel"/>
          <w:szCs w:val="22"/>
        </w:rPr>
      </w:pPr>
      <w:r>
        <w:rPr>
          <w:b/>
          <w:color w:val="FF0000"/>
          <w:sz w:val="28"/>
          <w:szCs w:val="28"/>
        </w:rPr>
        <w:t xml:space="preserve">Vejledning til studieaktivitet II i 3. semester </w:t>
      </w:r>
      <w:r w:rsidR="000B3AE4" w:rsidRPr="009525E5">
        <w:rPr>
          <w:b/>
          <w:color w:val="FF0000"/>
          <w:sz w:val="28"/>
          <w:szCs w:val="28"/>
        </w:rPr>
        <w:t>i sygeplejerskeuddannelsen</w:t>
      </w:r>
    </w:p>
    <w:tbl>
      <w:tblPr>
        <w:tblStyle w:val="TableNormal1"/>
        <w:tblW w:w="0" w:type="auto"/>
        <w:tblInd w:w="133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6665"/>
      </w:tblGrid>
      <w:tr w:rsidR="00C15C67" w:rsidRPr="00C15C67" w:rsidTr="00D46AF3">
        <w:trPr>
          <w:trHeight w:val="2803"/>
        </w:trPr>
        <w:tc>
          <w:tcPr>
            <w:tcW w:w="2684" w:type="dxa"/>
          </w:tcPr>
          <w:p w:rsidR="00C15C67" w:rsidRPr="00C15C67" w:rsidRDefault="00C15C67" w:rsidP="00C15C67">
            <w:pPr>
              <w:spacing w:before="102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r w:rsidRPr="00C15C67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Formål</w:t>
            </w:r>
          </w:p>
        </w:tc>
        <w:tc>
          <w:tcPr>
            <w:tcW w:w="6665" w:type="dxa"/>
          </w:tcPr>
          <w:p w:rsidR="00C15C67" w:rsidRPr="00C15C67" w:rsidRDefault="00C15C67" w:rsidP="00C15C67">
            <w:pPr>
              <w:spacing w:before="116" w:line="254" w:lineRule="auto"/>
              <w:ind w:left="100" w:right="253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tudieaktiviteten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tte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i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od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edenstående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ål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læringsudbytte: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Viden:</w:t>
            </w:r>
          </w:p>
          <w:p w:rsidR="00C15C67" w:rsidRPr="00C15C67" w:rsidRDefault="00C15C67" w:rsidP="00C15C67">
            <w:pPr>
              <w:numPr>
                <w:ilvl w:val="0"/>
                <w:numId w:val="35"/>
              </w:numPr>
              <w:tabs>
                <w:tab w:val="left" w:pos="460"/>
                <w:tab w:val="left" w:pos="461"/>
              </w:tabs>
              <w:spacing w:line="254" w:lineRule="auto"/>
              <w:ind w:right="312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forklare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reflektere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r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rofessionens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ls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leje, behandling og kvalitetssikring.</w:t>
            </w:r>
          </w:p>
          <w:p w:rsidR="00C15C67" w:rsidRPr="00C15C67" w:rsidRDefault="00C15C67" w:rsidP="00C15C67">
            <w:pPr>
              <w:ind w:left="100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Færdighed:</w:t>
            </w:r>
          </w:p>
          <w:p w:rsidR="00C15C67" w:rsidRPr="00C15C67" w:rsidRDefault="00C15C67" w:rsidP="00C15C67">
            <w:pPr>
              <w:numPr>
                <w:ilvl w:val="0"/>
                <w:numId w:val="35"/>
              </w:numPr>
              <w:tabs>
                <w:tab w:val="left" w:pos="460"/>
                <w:tab w:val="left" w:pos="461"/>
              </w:tabs>
              <w:spacing w:before="1" w:line="254" w:lineRule="auto"/>
              <w:ind w:left="100" w:right="437" w:firstLine="0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anvende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e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dførelsen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leje,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msorg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handling.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Kompetencer:</w:t>
            </w:r>
          </w:p>
          <w:p w:rsidR="00C15C67" w:rsidRPr="00C15C67" w:rsidRDefault="00C15C67" w:rsidP="00C15C67">
            <w:pPr>
              <w:numPr>
                <w:ilvl w:val="0"/>
                <w:numId w:val="35"/>
              </w:numPr>
              <w:tabs>
                <w:tab w:val="left" w:pos="460"/>
                <w:tab w:val="left" w:pos="461"/>
              </w:tabs>
              <w:spacing w:line="256" w:lineRule="auto"/>
              <w:ind w:right="117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Kan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håndtere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 xml:space="preserve">og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påtage sig ansvar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 professionsrelevant teknologi,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erunder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formations-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steknologi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</w:t>
            </w:r>
            <w:r w:rsidRPr="00C15C67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levant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n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tekst.</w:t>
            </w:r>
          </w:p>
        </w:tc>
      </w:tr>
      <w:tr w:rsidR="00C15C67" w:rsidRPr="00C15C67" w:rsidTr="00D46AF3">
        <w:trPr>
          <w:trHeight w:val="6178"/>
        </w:trPr>
        <w:tc>
          <w:tcPr>
            <w:tcW w:w="2684" w:type="dxa"/>
          </w:tcPr>
          <w:p w:rsidR="00C15C67" w:rsidRPr="00C15C67" w:rsidRDefault="00C15C67" w:rsidP="00C15C67">
            <w:pPr>
              <w:spacing w:before="102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  <w:t>Indhold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  <w:t>og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metode</w:t>
            </w:r>
          </w:p>
        </w:tc>
        <w:tc>
          <w:tcPr>
            <w:tcW w:w="6665" w:type="dxa"/>
          </w:tcPr>
          <w:p w:rsidR="00C15C67" w:rsidRPr="00C15C67" w:rsidRDefault="00C15C67" w:rsidP="00C15C67">
            <w:pPr>
              <w:spacing w:before="116"/>
              <w:ind w:left="100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løbet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raktikperioden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kal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>du:</w:t>
            </w:r>
          </w:p>
          <w:p w:rsidR="00C15C67" w:rsidRPr="00C15C67" w:rsidRDefault="00C15C67" w:rsidP="00C15C67">
            <w:pPr>
              <w:spacing w:before="7"/>
              <w:rPr>
                <w:rFonts w:ascii="Corbel" w:eastAsia="Corbel" w:hAnsi="Corbel" w:cs="Corbel"/>
                <w:b/>
                <w:color w:val="auto"/>
                <w:sz w:val="21"/>
                <w:szCs w:val="22"/>
                <w:lang w:val="da-DK" w:eastAsia="en-US"/>
              </w:rPr>
            </w:pPr>
          </w:p>
          <w:p w:rsidR="00C15C67" w:rsidRPr="00C15C67" w:rsidRDefault="00C15C67" w:rsidP="00C15C67">
            <w:pPr>
              <w:numPr>
                <w:ilvl w:val="0"/>
                <w:numId w:val="34"/>
              </w:numPr>
              <w:tabs>
                <w:tab w:val="left" w:pos="460"/>
                <w:tab w:val="left" w:pos="461"/>
              </w:tabs>
              <w:spacing w:line="254" w:lineRule="auto"/>
              <w:ind w:right="96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ia observation og dialog indsamle data om, hvilke former for teknologi,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erunde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formations-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steknologier,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om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s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it aktuelle praktiksted</w:t>
            </w:r>
          </w:p>
          <w:p w:rsidR="00C15C67" w:rsidRPr="00C15C67" w:rsidRDefault="00C15C67" w:rsidP="00C15C67">
            <w:pPr>
              <w:numPr>
                <w:ilvl w:val="0"/>
                <w:numId w:val="34"/>
              </w:numPr>
              <w:tabs>
                <w:tab w:val="left" w:pos="460"/>
                <w:tab w:val="left" w:pos="461"/>
              </w:tabs>
              <w:spacing w:line="254" w:lineRule="auto"/>
              <w:ind w:right="126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gistrere anvendelse af og formål med teknologier på praktikstedet (fx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il kommunikation, dokumentation, sikkerhed, pleje, behandling, kvali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tssikring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v).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gistrere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ine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ata</w:t>
            </w:r>
            <w:r w:rsidRPr="00C15C67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fleksioner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d</w:t>
            </w:r>
            <w:r w:rsidRPr="00C15C67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x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C15C67">
              <w:rPr>
                <w:rFonts w:ascii="Corbel" w:eastAsia="Corbel" w:hAnsi="Corbel" w:cs="Corbel"/>
                <w:color w:val="auto"/>
                <w:spacing w:val="-1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dar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jde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n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liste,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indmap,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oster,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owe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oint,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om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røftes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undtligt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linisk vejleder, og evt. sammen med andre studerende eller personale.</w:t>
            </w:r>
          </w:p>
          <w:p w:rsidR="00C15C67" w:rsidRPr="00C15C67" w:rsidRDefault="00C15C67" w:rsidP="00C15C67">
            <w:pPr>
              <w:numPr>
                <w:ilvl w:val="0"/>
                <w:numId w:val="34"/>
              </w:numPr>
              <w:tabs>
                <w:tab w:val="left" w:pos="460"/>
                <w:tab w:val="left" w:pos="461"/>
              </w:tabs>
              <w:spacing w:line="259" w:lineRule="auto"/>
              <w:ind w:right="224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pnå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gne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rfaringe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åndtere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er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dførel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en af pleje, omsorg, behandling samt kvalitetssikring.</w:t>
            </w:r>
          </w:p>
          <w:p w:rsidR="00C15C67" w:rsidRPr="00C15C67" w:rsidRDefault="00C15C67" w:rsidP="00C15C67">
            <w:pPr>
              <w:numPr>
                <w:ilvl w:val="0"/>
                <w:numId w:val="34"/>
              </w:numPr>
              <w:tabs>
                <w:tab w:val="left" w:pos="460"/>
                <w:tab w:val="left" w:pos="461"/>
              </w:tabs>
              <w:spacing w:line="240" w:lineRule="exact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ndervejs</w:t>
            </w:r>
            <w:r w:rsidRPr="00C15C67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flektere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r,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vilke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tydning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lsen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har</w:t>
            </w:r>
          </w:p>
          <w:p w:rsidR="00C15C67" w:rsidRPr="00C15C67" w:rsidRDefault="00C15C67" w:rsidP="00C15C67">
            <w:pPr>
              <w:spacing w:before="3"/>
              <w:ind w:left="460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eastAsia="en-US"/>
              </w:rPr>
              <w:t>for:</w:t>
            </w:r>
          </w:p>
          <w:p w:rsidR="00C15C67" w:rsidRPr="00C15C67" w:rsidRDefault="00C15C67" w:rsidP="00C15C67">
            <w:pPr>
              <w:numPr>
                <w:ilvl w:val="1"/>
                <w:numId w:val="34"/>
              </w:numPr>
              <w:tabs>
                <w:tab w:val="left" w:pos="1182"/>
              </w:tabs>
              <w:spacing w:before="15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samarbejdet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mellem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sundhedsprofessionelle</w:t>
            </w:r>
          </w:p>
          <w:p w:rsidR="00C15C67" w:rsidRPr="00C15C67" w:rsidRDefault="00C15C67" w:rsidP="00C15C67">
            <w:pPr>
              <w:numPr>
                <w:ilvl w:val="1"/>
                <w:numId w:val="34"/>
              </w:numPr>
              <w:tabs>
                <w:tab w:val="left" w:pos="1182"/>
              </w:tabs>
              <w:spacing w:before="9" w:line="247" w:lineRule="auto"/>
              <w:ind w:right="85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latio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llem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ygeplejerske,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/borger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 evt. pårørende</w:t>
            </w:r>
          </w:p>
          <w:p w:rsidR="00C15C67" w:rsidRPr="00C15C67" w:rsidRDefault="00C15C67" w:rsidP="00C15C67">
            <w:pPr>
              <w:numPr>
                <w:ilvl w:val="1"/>
                <w:numId w:val="34"/>
              </w:numPr>
              <w:tabs>
                <w:tab w:val="left" w:pos="1182"/>
              </w:tabs>
              <w:spacing w:before="14" w:line="247" w:lineRule="auto"/>
              <w:ind w:right="402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vorda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en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fluere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pgavefordelin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rbejds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gange i praksis</w:t>
            </w:r>
          </w:p>
          <w:p w:rsidR="00C15C67" w:rsidRPr="00C15C67" w:rsidRDefault="00C15C67" w:rsidP="00C15C67">
            <w:pPr>
              <w:rPr>
                <w:rFonts w:ascii="Corbel" w:eastAsia="Corbel" w:hAnsi="Corbel" w:cs="Corbel"/>
                <w:b/>
                <w:color w:val="auto"/>
                <w:szCs w:val="22"/>
                <w:lang w:val="da-DK" w:eastAsia="en-US"/>
              </w:rPr>
            </w:pPr>
          </w:p>
          <w:p w:rsidR="00C15C67" w:rsidRPr="00C15C67" w:rsidRDefault="00C15C67" w:rsidP="00C15C67">
            <w:pPr>
              <w:spacing w:line="254" w:lineRule="auto"/>
              <w:ind w:left="100" w:right="9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å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a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rbejdet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d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nstående,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taler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t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idspunkt,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vor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 mødes og drøfter din dataindsamling, erfaringer samt refleksioner over tek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ologi på praktikstedet.</w:t>
            </w:r>
          </w:p>
        </w:tc>
      </w:tr>
      <w:tr w:rsidR="00C15C67" w:rsidRPr="00C15C67" w:rsidTr="00D46AF3">
        <w:trPr>
          <w:trHeight w:val="983"/>
        </w:trPr>
        <w:tc>
          <w:tcPr>
            <w:tcW w:w="2684" w:type="dxa"/>
          </w:tcPr>
          <w:p w:rsidR="00C15C67" w:rsidRPr="00C15C67" w:rsidRDefault="00C15C67" w:rsidP="00C15C67">
            <w:pPr>
              <w:spacing w:before="102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r w:rsidRPr="00C15C67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Forudsætninger</w:t>
            </w:r>
          </w:p>
        </w:tc>
        <w:tc>
          <w:tcPr>
            <w:tcW w:w="6665" w:type="dxa"/>
          </w:tcPr>
          <w:p w:rsidR="00C15C67" w:rsidRPr="00C15C67" w:rsidRDefault="00C15C67" w:rsidP="00C15C67">
            <w:pPr>
              <w:numPr>
                <w:ilvl w:val="0"/>
                <w:numId w:val="33"/>
              </w:numPr>
              <w:tabs>
                <w:tab w:val="left" w:pos="460"/>
                <w:tab w:val="left" w:pos="461"/>
              </w:tabs>
              <w:spacing w:before="106" w:line="259" w:lineRule="auto"/>
              <w:ind w:right="247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t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d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ælles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pligtend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tal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ventningsafstem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r, hvordan studieaktiviteten m.m. indgår i mødepligten</w:t>
            </w:r>
          </w:p>
          <w:p w:rsidR="00C15C67" w:rsidRPr="00C15C67" w:rsidRDefault="00C15C67" w:rsidP="00C15C67">
            <w:pPr>
              <w:numPr>
                <w:ilvl w:val="0"/>
                <w:numId w:val="33"/>
              </w:numPr>
              <w:tabs>
                <w:tab w:val="left" w:pos="460"/>
                <w:tab w:val="left" w:pos="461"/>
              </w:tabs>
              <w:spacing w:line="240" w:lineRule="exact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endskab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il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ori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m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teknologiforståelse</w:t>
            </w:r>
          </w:p>
        </w:tc>
      </w:tr>
      <w:tr w:rsidR="00C15C67" w:rsidRPr="00C15C67" w:rsidTr="00D46AF3">
        <w:trPr>
          <w:trHeight w:val="4891"/>
        </w:trPr>
        <w:tc>
          <w:tcPr>
            <w:tcW w:w="2684" w:type="dxa"/>
          </w:tcPr>
          <w:p w:rsidR="00C15C67" w:rsidRPr="00C15C67" w:rsidRDefault="00C15C67" w:rsidP="00C15C67">
            <w:pPr>
              <w:spacing w:before="102"/>
              <w:ind w:left="201" w:right="15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val="da-DK" w:eastAsia="en-US"/>
              </w:rPr>
              <w:t>Læringsfremmende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 feedup,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11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feedback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val="da-DK" w:eastAsia="en-US"/>
              </w:rPr>
              <w:t xml:space="preserve">feed- </w:t>
            </w:r>
            <w:r w:rsidRPr="00C15C67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val="da-DK" w:eastAsia="en-US"/>
              </w:rPr>
              <w:t>forward</w:t>
            </w:r>
          </w:p>
        </w:tc>
        <w:tc>
          <w:tcPr>
            <w:tcW w:w="6665" w:type="dxa"/>
          </w:tcPr>
          <w:p w:rsidR="00C15C67" w:rsidRPr="00C15C67" w:rsidRDefault="00C15C67" w:rsidP="00C15C67">
            <w:pPr>
              <w:spacing w:before="116" w:line="259" w:lineRule="auto"/>
              <w:ind w:left="100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å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undtlig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eedback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eedforward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n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lede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tudieaktivitet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, særligt i forhold til:</w:t>
            </w:r>
          </w:p>
          <w:p w:rsidR="00C15C67" w:rsidRPr="00C15C67" w:rsidRDefault="00C15C67" w:rsidP="00C15C67">
            <w:pPr>
              <w:numPr>
                <w:ilvl w:val="0"/>
                <w:numId w:val="32"/>
              </w:numPr>
              <w:tabs>
                <w:tab w:val="left" w:pos="460"/>
                <w:tab w:val="left" w:pos="461"/>
              </w:tabs>
              <w:spacing w:line="240" w:lineRule="exact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C15C67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vilket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mfan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,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åndter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ag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sva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>i</w:t>
            </w:r>
          </w:p>
          <w:p w:rsidR="00C15C67" w:rsidRPr="00C15C67" w:rsidRDefault="00C15C67" w:rsidP="00C15C67">
            <w:pPr>
              <w:spacing w:before="16"/>
              <w:ind w:left="460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dførelse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leje,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msorg,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handlin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amt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>kvalitetssikring</w:t>
            </w:r>
          </w:p>
          <w:p w:rsidR="00C15C67" w:rsidRPr="00C15C67" w:rsidRDefault="00C15C67" w:rsidP="00C15C67">
            <w:pPr>
              <w:numPr>
                <w:ilvl w:val="0"/>
                <w:numId w:val="32"/>
              </w:numPr>
              <w:tabs>
                <w:tab w:val="left" w:pos="460"/>
                <w:tab w:val="left" w:pos="461"/>
              </w:tabs>
              <w:spacing w:before="4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ine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fleksioner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ve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vilke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tydning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nvendels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a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>for:</w:t>
            </w:r>
          </w:p>
          <w:p w:rsidR="00C15C67" w:rsidRPr="00C15C67" w:rsidRDefault="00C15C67" w:rsidP="00C15C67">
            <w:pPr>
              <w:numPr>
                <w:ilvl w:val="1"/>
                <w:numId w:val="32"/>
              </w:numPr>
              <w:tabs>
                <w:tab w:val="left" w:pos="1182"/>
              </w:tabs>
              <w:spacing w:before="15"/>
              <w:ind w:hanging="361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samarbejdet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  <w:t>mellem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eastAsia="en-US"/>
              </w:rPr>
              <w:t>sundhedsprofessionelle</w:t>
            </w:r>
          </w:p>
          <w:p w:rsidR="00C15C67" w:rsidRPr="00C15C67" w:rsidRDefault="00C15C67" w:rsidP="00C15C67">
            <w:pPr>
              <w:numPr>
                <w:ilvl w:val="1"/>
                <w:numId w:val="32"/>
              </w:numPr>
              <w:tabs>
                <w:tab w:val="left" w:pos="1182"/>
              </w:tabs>
              <w:spacing w:before="9" w:line="252" w:lineRule="auto"/>
              <w:ind w:right="88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ommunikation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9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lation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ellem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sygeplejerske,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atient/borger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 evt. pårørende</w:t>
            </w:r>
          </w:p>
          <w:p w:rsidR="00C15C67" w:rsidRPr="00C15C67" w:rsidRDefault="00C15C67" w:rsidP="00C15C67">
            <w:pPr>
              <w:numPr>
                <w:ilvl w:val="1"/>
                <w:numId w:val="32"/>
              </w:numPr>
              <w:tabs>
                <w:tab w:val="left" w:pos="1182"/>
              </w:tabs>
              <w:spacing w:before="4" w:line="247" w:lineRule="auto"/>
              <w:ind w:right="402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hvordan</w:t>
            </w:r>
            <w:r w:rsidRPr="00C15C67">
              <w:rPr>
                <w:rFonts w:ascii="Corbel" w:eastAsia="Corbel" w:hAnsi="Corbel" w:cs="Corbel"/>
                <w:color w:val="auto"/>
                <w:spacing w:val="-7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teknologien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nfluerer</w:t>
            </w:r>
            <w:r w:rsidRPr="00C15C67">
              <w:rPr>
                <w:rFonts w:ascii="Corbel" w:eastAsia="Corbel" w:hAnsi="Corbel" w:cs="Corbel"/>
                <w:color w:val="auto"/>
                <w:spacing w:val="-6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pgavefordelin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8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rbejds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gange i praksis</w:t>
            </w:r>
          </w:p>
          <w:p w:rsidR="00C15C67" w:rsidRPr="00C15C67" w:rsidRDefault="00C15C67" w:rsidP="00C15C67">
            <w:pPr>
              <w:spacing w:before="4"/>
              <w:rPr>
                <w:rFonts w:ascii="Corbel" w:eastAsia="Corbel" w:hAnsi="Corbel" w:cs="Corbel"/>
                <w:b/>
                <w:color w:val="auto"/>
                <w:sz w:val="27"/>
                <w:szCs w:val="22"/>
                <w:lang w:val="da-DK" w:eastAsia="en-US"/>
              </w:rPr>
            </w:pPr>
          </w:p>
          <w:p w:rsidR="00C15C67" w:rsidRPr="00C15C67" w:rsidRDefault="00C15C67" w:rsidP="00C15C67">
            <w:pPr>
              <w:ind w:left="402"/>
              <w:rPr>
                <w:rFonts w:ascii="Corbel" w:eastAsia="Corbel" w:hAnsi="Corbel" w:cs="Corbel"/>
                <w:color w:val="auto"/>
                <w:sz w:val="20"/>
                <w:szCs w:val="22"/>
                <w:lang w:eastAsia="en-US"/>
              </w:rPr>
            </w:pPr>
            <w:r w:rsidRPr="00C15C67">
              <w:rPr>
                <w:rFonts w:ascii="Corbel" w:eastAsia="Corbel" w:hAnsi="Corbel" w:cs="Corbel"/>
                <w:noProof/>
                <w:color w:val="auto"/>
                <w:sz w:val="20"/>
                <w:szCs w:val="22"/>
              </w:rPr>
              <w:drawing>
                <wp:inline distT="0" distB="0" distL="0" distR="0" wp14:anchorId="3A147DC6" wp14:editId="3F29F7E9">
                  <wp:extent cx="3732434" cy="702945"/>
                  <wp:effectExtent l="0" t="0" r="0" b="0"/>
                  <wp:docPr id="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434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C67" w:rsidRPr="00C15C67" w:rsidRDefault="00C15C67" w:rsidP="00C15C67">
            <w:pPr>
              <w:spacing w:before="81" w:line="273" w:lineRule="auto"/>
              <w:ind w:left="100" w:right="91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å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ogle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raktikstede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kan</w:t>
            </w:r>
            <w:r w:rsidRPr="00C15C67">
              <w:rPr>
                <w:rFonts w:ascii="Corbel" w:eastAsia="Corbel" w:hAnsi="Corbel" w:cs="Corbel"/>
                <w:color w:val="auto"/>
                <w:spacing w:val="-1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e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evt.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ære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mulighed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o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eer-to-peer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røftelser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af refleksioner med andre studerende.</w:t>
            </w:r>
          </w:p>
        </w:tc>
      </w:tr>
      <w:tr w:rsidR="00C15C67" w:rsidRPr="00C15C67" w:rsidTr="00D46AF3">
        <w:trPr>
          <w:trHeight w:val="983"/>
        </w:trPr>
        <w:tc>
          <w:tcPr>
            <w:tcW w:w="2684" w:type="dxa"/>
          </w:tcPr>
          <w:p w:rsidR="00C15C67" w:rsidRPr="00C15C67" w:rsidRDefault="00C15C67" w:rsidP="00C15C67">
            <w:pPr>
              <w:spacing w:before="102"/>
              <w:ind w:left="201"/>
              <w:rPr>
                <w:rFonts w:ascii="Corbel" w:eastAsia="Corbel" w:hAnsi="Corbel" w:cs="Corbel"/>
                <w:b/>
                <w:color w:val="auto"/>
                <w:sz w:val="20"/>
                <w:szCs w:val="22"/>
                <w:lang w:eastAsia="en-US"/>
              </w:rPr>
            </w:pPr>
            <w:r w:rsidRPr="00C15C67">
              <w:rPr>
                <w:rFonts w:ascii="Corbel" w:eastAsia="Corbel" w:hAnsi="Corbel" w:cs="Corbel"/>
                <w:b/>
                <w:color w:val="auto"/>
                <w:spacing w:val="-2"/>
                <w:sz w:val="20"/>
                <w:szCs w:val="22"/>
                <w:lang w:eastAsia="en-US"/>
              </w:rPr>
              <w:t>Gennemførelseskriterier</w:t>
            </w:r>
          </w:p>
        </w:tc>
        <w:tc>
          <w:tcPr>
            <w:tcW w:w="6665" w:type="dxa"/>
          </w:tcPr>
          <w:p w:rsidR="00C15C67" w:rsidRPr="00C15C67" w:rsidRDefault="00C15C67" w:rsidP="00C15C67">
            <w:pPr>
              <w:spacing w:before="116" w:line="256" w:lineRule="auto"/>
              <w:ind w:left="100" w:right="143"/>
              <w:jc w:val="both"/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</w:pP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Når vejleder har givet feedback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og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feedforward på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ine refleksioner og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u har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uploadet</w:t>
            </w:r>
            <w:r w:rsidRPr="00C15C67">
              <w:rPr>
                <w:rFonts w:ascii="Corbel" w:eastAsia="Corbel" w:hAnsi="Corbel" w:cs="Corbel"/>
                <w:color w:val="auto"/>
                <w:spacing w:val="-2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in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registrerede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data</w:t>
            </w:r>
            <w:r w:rsidRPr="00C15C67">
              <w:rPr>
                <w:rFonts w:ascii="Corbel" w:eastAsia="Corbel" w:hAnsi="Corbel" w:cs="Corbel"/>
                <w:color w:val="auto"/>
                <w:spacing w:val="-3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raktikportalen,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bekræfter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vejleder</w:t>
            </w:r>
            <w:r w:rsidRPr="00C15C67">
              <w:rPr>
                <w:rFonts w:ascii="Corbel" w:eastAsia="Corbel" w:hAnsi="Corbel" w:cs="Corbel"/>
                <w:color w:val="auto"/>
                <w:spacing w:val="-5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i</w:t>
            </w:r>
            <w:r w:rsidRPr="00C15C67">
              <w:rPr>
                <w:rFonts w:ascii="Corbel" w:eastAsia="Corbel" w:hAnsi="Corbel" w:cs="Corbel"/>
                <w:color w:val="auto"/>
                <w:spacing w:val="-4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raktik-</w:t>
            </w:r>
            <w:r w:rsidRPr="00C15C67">
              <w:rPr>
                <w:rFonts w:ascii="Corbel" w:eastAsia="Corbel" w:hAnsi="Corbel" w:cs="Corbel"/>
                <w:color w:val="auto"/>
                <w:spacing w:val="40"/>
                <w:sz w:val="20"/>
                <w:szCs w:val="22"/>
                <w:lang w:val="da-DK" w:eastAsia="en-US"/>
              </w:rPr>
              <w:t xml:space="preserve"> </w:t>
            </w:r>
            <w:r w:rsidRPr="00C15C67">
              <w:rPr>
                <w:rFonts w:ascii="Corbel" w:eastAsia="Corbel" w:hAnsi="Corbel" w:cs="Corbel"/>
                <w:color w:val="auto"/>
                <w:sz w:val="20"/>
                <w:szCs w:val="22"/>
                <w:lang w:val="da-DK" w:eastAsia="en-US"/>
              </w:rPr>
              <w:t>portalen, at studieaktiviteten er gennemført.</w:t>
            </w:r>
          </w:p>
        </w:tc>
      </w:tr>
    </w:tbl>
    <w:p w:rsidR="00C15C67" w:rsidRPr="00C15C67" w:rsidRDefault="00C15C67" w:rsidP="00C15C67">
      <w:pPr>
        <w:widowControl w:val="0"/>
        <w:autoSpaceDE w:val="0"/>
        <w:autoSpaceDN w:val="0"/>
        <w:spacing w:before="23"/>
        <w:ind w:left="113"/>
        <w:rPr>
          <w:rFonts w:ascii="Corbel" w:eastAsia="Corbel" w:hAnsi="Corbel" w:cs="Corbel"/>
          <w:color w:val="auto"/>
          <w:sz w:val="20"/>
          <w:szCs w:val="22"/>
          <w:lang w:val="en-US" w:eastAsia="en-US"/>
        </w:rPr>
      </w:pPr>
      <w:r w:rsidRPr="00C15C67">
        <w:rPr>
          <w:rFonts w:ascii="Corbel" w:eastAsia="Corbel" w:hAnsi="Corbel" w:cs="Corbel"/>
          <w:color w:val="auto"/>
          <w:sz w:val="20"/>
          <w:szCs w:val="22"/>
          <w:lang w:val="en-US" w:eastAsia="en-US"/>
        </w:rPr>
        <w:t>Gældende</w:t>
      </w:r>
      <w:r w:rsidRPr="00C15C67">
        <w:rPr>
          <w:rFonts w:ascii="Corbel" w:eastAsia="Corbel" w:hAnsi="Corbel" w:cs="Corbel"/>
          <w:color w:val="auto"/>
          <w:spacing w:val="-8"/>
          <w:sz w:val="20"/>
          <w:szCs w:val="22"/>
          <w:lang w:val="en-US" w:eastAsia="en-US"/>
        </w:rPr>
        <w:t xml:space="preserve"> </w:t>
      </w:r>
      <w:r w:rsidRPr="00C15C67">
        <w:rPr>
          <w:rFonts w:ascii="Corbel" w:eastAsia="Corbel" w:hAnsi="Corbel" w:cs="Corbel"/>
          <w:color w:val="auto"/>
          <w:sz w:val="20"/>
          <w:szCs w:val="22"/>
          <w:lang w:val="en-US" w:eastAsia="en-US"/>
        </w:rPr>
        <w:t>fra</w:t>
      </w:r>
      <w:r w:rsidRPr="00C15C67">
        <w:rPr>
          <w:rFonts w:ascii="Corbel" w:eastAsia="Corbel" w:hAnsi="Corbel" w:cs="Corbel"/>
          <w:color w:val="auto"/>
          <w:spacing w:val="-6"/>
          <w:sz w:val="20"/>
          <w:szCs w:val="22"/>
          <w:lang w:val="en-US" w:eastAsia="en-US"/>
        </w:rPr>
        <w:t xml:space="preserve"> </w:t>
      </w:r>
      <w:r w:rsidRPr="00C15C67">
        <w:rPr>
          <w:rFonts w:ascii="Corbel" w:eastAsia="Corbel" w:hAnsi="Corbel" w:cs="Corbel"/>
          <w:color w:val="auto"/>
          <w:sz w:val="20"/>
          <w:szCs w:val="22"/>
          <w:lang w:val="en-US" w:eastAsia="en-US"/>
        </w:rPr>
        <w:t>september</w:t>
      </w:r>
      <w:r w:rsidRPr="00C15C67">
        <w:rPr>
          <w:rFonts w:ascii="Corbel" w:eastAsia="Corbel" w:hAnsi="Corbel" w:cs="Corbel"/>
          <w:color w:val="auto"/>
          <w:spacing w:val="-5"/>
          <w:sz w:val="20"/>
          <w:szCs w:val="22"/>
          <w:lang w:val="en-US" w:eastAsia="en-US"/>
        </w:rPr>
        <w:t xml:space="preserve"> </w:t>
      </w:r>
      <w:r w:rsidRPr="00C15C67">
        <w:rPr>
          <w:rFonts w:ascii="Corbel" w:eastAsia="Corbel" w:hAnsi="Corbel" w:cs="Corbel"/>
          <w:color w:val="auto"/>
          <w:spacing w:val="-4"/>
          <w:sz w:val="20"/>
          <w:szCs w:val="22"/>
          <w:lang w:val="en-US" w:eastAsia="en-US"/>
        </w:rPr>
        <w:t>2022</w:t>
      </w:r>
    </w:p>
    <w:p w:rsidR="000F11B8" w:rsidRDefault="000F11B8">
      <w:pPr>
        <w:spacing w:after="160" w:line="259" w:lineRule="auto"/>
        <w:rPr>
          <w:rFonts w:ascii="Corbel" w:hAnsi="Corbel"/>
          <w:szCs w:val="22"/>
        </w:rPr>
      </w:pPr>
    </w:p>
    <w:p w:rsidR="000F11B8" w:rsidRDefault="000F11B8">
      <w:pPr>
        <w:spacing w:after="160" w:line="259" w:lineRule="auto"/>
        <w:rPr>
          <w:rFonts w:ascii="Corbel" w:hAnsi="Corbel"/>
          <w:szCs w:val="22"/>
        </w:rPr>
      </w:pPr>
      <w:r>
        <w:rPr>
          <w:rFonts w:ascii="Corbel" w:hAnsi="Corbel"/>
          <w:szCs w:val="22"/>
        </w:rPr>
        <w:br w:type="page"/>
      </w:r>
    </w:p>
    <w:p w:rsidR="00C548AE" w:rsidRDefault="00C548AE">
      <w:pPr>
        <w:spacing w:after="160" w:line="259" w:lineRule="auto"/>
        <w:rPr>
          <w:rFonts w:ascii="Corbel" w:hAnsi="Corbel"/>
          <w:color w:val="auto"/>
          <w:szCs w:val="22"/>
        </w:rPr>
      </w:pPr>
    </w:p>
    <w:tbl>
      <w:tblPr>
        <w:tblW w:w="5210" w:type="pct"/>
        <w:tblInd w:w="-5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  <w:insideH w:val="dotted" w:sz="4" w:space="0" w:color="365F91"/>
          <w:insideV w:val="dotted" w:sz="4" w:space="0" w:color="365F91"/>
        </w:tblBorders>
        <w:tblLook w:val="01E0" w:firstRow="1" w:lastRow="1" w:firstColumn="1" w:lastColumn="1" w:noHBand="0" w:noVBand="0"/>
      </w:tblPr>
      <w:tblGrid>
        <w:gridCol w:w="10895"/>
      </w:tblGrid>
      <w:tr w:rsidR="000B3AE4" w:rsidRPr="008E671E" w:rsidTr="0014329F">
        <w:trPr>
          <w:trHeight w:val="5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0B3AE4" w:rsidRPr="008E671E" w:rsidRDefault="000B3AE4" w:rsidP="00CA6B79">
            <w:pPr>
              <w:pStyle w:val="Overskrift1"/>
              <w:rPr>
                <w:noProof/>
              </w:rPr>
            </w:pPr>
            <w:r>
              <w:rPr>
                <w:sz w:val="18"/>
                <w:szCs w:val="18"/>
              </w:rPr>
              <w:br w:type="page"/>
            </w:r>
            <w:r w:rsidRPr="008E671E">
              <w:rPr>
                <w:noProof/>
              </w:rPr>
              <w:br w:type="page"/>
            </w:r>
            <w:r>
              <w:t xml:space="preserve"> ”</w:t>
            </w:r>
            <w:r w:rsidR="00CA6B79">
              <w:t>R</w:t>
            </w:r>
            <w:r w:rsidR="00005ED0">
              <w:t>egistrering af t</w:t>
            </w:r>
            <w:r>
              <w:t>eknologi”</w:t>
            </w:r>
          </w:p>
        </w:tc>
      </w:tr>
      <w:tr w:rsidR="000B3AE4" w:rsidRPr="004D6A96" w:rsidTr="0014329F">
        <w:trPr>
          <w:trHeight w:val="5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E4" w:rsidRPr="004D6A96" w:rsidRDefault="000B3AE4" w:rsidP="006B5E10">
            <w:pPr>
              <w:spacing w:line="260" w:lineRule="atLeast"/>
              <w:rPr>
                <w:rFonts w:asciiTheme="minorHAnsi" w:hAnsiTheme="minorHAnsi"/>
                <w:b/>
                <w:noProof/>
                <w:color w:val="auto"/>
                <w:szCs w:val="22"/>
              </w:rPr>
            </w:pP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Dette </w:t>
            </w:r>
            <w:r>
              <w:rPr>
                <w:rFonts w:asciiTheme="minorHAnsi" w:hAnsiTheme="minorHAnsi"/>
                <w:noProof/>
                <w:color w:val="5B9BD5" w:themeColor="accent1"/>
                <w:szCs w:val="22"/>
              </w:rPr>
              <w:t>mindmap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</w:t>
            </w:r>
            <w:r w:rsidR="00CA6B79">
              <w:rPr>
                <w:rFonts w:asciiTheme="minorHAnsi" w:hAnsiTheme="minorHAnsi"/>
                <w:noProof/>
                <w:color w:val="5B9BD5" w:themeColor="accent1"/>
                <w:szCs w:val="22"/>
              </w:rPr>
              <w:t>understøtter vejledningen til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studieaktivitet</w:t>
            </w:r>
            <w:r>
              <w:rPr>
                <w:rFonts w:asciiTheme="minorHAnsi" w:hAnsiTheme="minorHAnsi"/>
                <w:noProof/>
                <w:color w:val="5B9BD5" w:themeColor="accent1"/>
                <w:szCs w:val="22"/>
              </w:rPr>
              <w:t xml:space="preserve"> II</w:t>
            </w:r>
            <w:r w:rsidRPr="000B444C">
              <w:rPr>
                <w:rFonts w:asciiTheme="minorHAnsi" w:hAnsiTheme="minorHAnsi"/>
                <w:noProof/>
                <w:color w:val="5B9BD5" w:themeColor="accent1"/>
                <w:szCs w:val="22"/>
              </w:rPr>
              <w:t>. Dine refleksioner noteres i portfolio.</w:t>
            </w:r>
            <w:r>
              <w:rPr>
                <w:noProof/>
              </w:rPr>
              <w:t xml:space="preserve"> </w:t>
            </w:r>
          </w:p>
        </w:tc>
      </w:tr>
      <w:tr w:rsidR="000B3AE4" w:rsidRPr="004D6A96" w:rsidTr="0014329F">
        <w:trPr>
          <w:trHeight w:val="5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F8" w:rsidRPr="00837852" w:rsidRDefault="003F65BC" w:rsidP="00B034F8">
            <w:pPr>
              <w:spacing w:line="260" w:lineRule="atLeast"/>
              <w:rPr>
                <w:rFonts w:asciiTheme="minorHAnsi" w:hAnsiTheme="minorHAnsi"/>
                <w:noProof/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89AFE4" wp14:editId="5E89AFE5">
                  <wp:extent cx="6645910" cy="4693920"/>
                  <wp:effectExtent l="0" t="0" r="2540" b="0"/>
                  <wp:docPr id="46" name="Billed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852" w:rsidRPr="00837852" w:rsidRDefault="00837852" w:rsidP="0014329F">
            <w:pPr>
              <w:spacing w:line="260" w:lineRule="atLeast"/>
              <w:rPr>
                <w:rFonts w:asciiTheme="minorHAnsi" w:hAnsiTheme="minorHAnsi"/>
                <w:noProof/>
                <w:color w:val="000000" w:themeColor="text1"/>
                <w:szCs w:val="22"/>
              </w:rPr>
            </w:pPr>
          </w:p>
        </w:tc>
      </w:tr>
    </w:tbl>
    <w:tbl>
      <w:tblPr>
        <w:tblStyle w:val="Tabel-Gitter"/>
        <w:tblW w:w="10900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48DD4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5316"/>
        <w:gridCol w:w="93"/>
      </w:tblGrid>
      <w:tr w:rsidR="00BF6B03" w:rsidTr="0096412A">
        <w:trPr>
          <w:gridAfter w:val="1"/>
          <w:wAfter w:w="93" w:type="dxa"/>
          <w:trHeight w:val="834"/>
        </w:trPr>
        <w:tc>
          <w:tcPr>
            <w:tcW w:w="10807" w:type="dxa"/>
            <w:gridSpan w:val="2"/>
            <w:shd w:val="clear" w:color="auto" w:fill="DEEAF6" w:themeFill="accent1" w:themeFillTint="33"/>
            <w:vAlign w:val="center"/>
          </w:tcPr>
          <w:p w:rsidR="00BF6B03" w:rsidRPr="009A3C42" w:rsidRDefault="00BF6B03" w:rsidP="0096412A">
            <w:pPr>
              <w:pStyle w:val="Overskrift1"/>
              <w:outlineLvl w:val="0"/>
            </w:pPr>
            <w:r>
              <w:t>Bilag til inspiration: Metoder ifm. k</w:t>
            </w:r>
            <w:r w:rsidRPr="009A3C42">
              <w:t>linisk beslutningstagen</w:t>
            </w:r>
          </w:p>
        </w:tc>
      </w:tr>
      <w:tr w:rsidR="00BF6B03" w:rsidTr="00C609FB">
        <w:trPr>
          <w:gridAfter w:val="1"/>
          <w:wAfter w:w="93" w:type="dxa"/>
          <w:trHeight w:val="5393"/>
        </w:trPr>
        <w:tc>
          <w:tcPr>
            <w:tcW w:w="5491" w:type="dxa"/>
            <w:shd w:val="clear" w:color="auto" w:fill="auto"/>
          </w:tcPr>
          <w:p w:rsidR="00BF6B03" w:rsidRDefault="00BF6B03" w:rsidP="00BF6B03">
            <w:pPr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>K</w:t>
            </w:r>
            <w:r w:rsidRPr="00A955CE"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>linisk</w:t>
            </w:r>
            <w:r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 xml:space="preserve"> refleksion over beslutningstagen</w:t>
            </w:r>
            <w:r w:rsidRPr="00A955CE"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Pr="00074D09">
              <w:rPr>
                <w:rFonts w:asciiTheme="minorHAnsi" w:hAnsiTheme="minorHAnsi"/>
                <w:b/>
                <w:noProof/>
                <w:color w:val="1F4E79" w:themeColor="accent1" w:themeShade="80"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5E89AFE6" wp14:editId="5E89AFE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0510</wp:posOffset>
                      </wp:positionV>
                      <wp:extent cx="3255645" cy="3172460"/>
                      <wp:effectExtent l="0" t="0" r="1905" b="8890"/>
                      <wp:wrapSquare wrapText="bothSides"/>
                      <wp:docPr id="3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5645" cy="3172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508" w:rsidRPr="00C60C4C" w:rsidRDefault="002B3508" w:rsidP="00BF6B03">
                                  <w:pPr>
                                    <w:spacing w:line="259" w:lineRule="auto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 w:rsidRPr="00C60C4C">
                                    <w:rPr>
                                      <w:bCs/>
                                      <w:noProof/>
                                      <w:szCs w:val="20"/>
                                    </w:rPr>
                                    <w:t>Referencer</w:t>
                                  </w:r>
                                </w:p>
                                <w:p w:rsidR="002B3508" w:rsidRPr="000B3E43" w:rsidRDefault="002B3508" w:rsidP="005C5016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59" w:lineRule="auto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 w:rsidRPr="000B3E43">
                                    <w:rPr>
                                      <w:noProof/>
                                      <w:szCs w:val="20"/>
                                    </w:rPr>
                                    <w:t xml:space="preserve">Thomsen T.G., Bjerre C.Y., Scheuer P., Triebben L., Ringdal R. (2019) KROB-modellen – en model til klinisk refleksion omkring beslutningstagen. </w:t>
                                  </w:r>
                                  <w:r w:rsidRPr="000B3E43">
                                    <w:rPr>
                                      <w:i/>
                                      <w:iCs/>
                                      <w:noProof/>
                                      <w:szCs w:val="20"/>
                                    </w:rPr>
                                    <w:t xml:space="preserve">Uddannelsesnyt, </w:t>
                                  </w:r>
                                  <w:r w:rsidRPr="000B3E43">
                                    <w:rPr>
                                      <w:noProof/>
                                      <w:szCs w:val="20"/>
                                    </w:rPr>
                                    <w:t>nr.</w:t>
                                  </w:r>
                                  <w:r w:rsidRPr="000B3E43">
                                    <w:rPr>
                                      <w:i/>
                                      <w:iCs/>
                                      <w:noProof/>
                                      <w:szCs w:val="20"/>
                                    </w:rPr>
                                    <w:t xml:space="preserve"> </w:t>
                                  </w:r>
                                  <w:r w:rsidRPr="000B3E43">
                                    <w:rPr>
                                      <w:noProof/>
                                      <w:szCs w:val="20"/>
                                    </w:rPr>
                                    <w:t>2</w:t>
                                  </w:r>
                                </w:p>
                                <w:p w:rsidR="002B3508" w:rsidRPr="000B3E43" w:rsidRDefault="002B3508" w:rsidP="005C5016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59" w:lineRule="auto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 w:rsidRPr="000B3E43">
                                    <w:rPr>
                                      <w:noProof/>
                                      <w:szCs w:val="20"/>
                                    </w:rPr>
                                    <w:t xml:space="preserve">Thomsen T.G. (2014) Evidens i klinisk praksis er multifacceteret. I: Hølge-Hazelton B. (red.) Forsknings- og udviklingskultur i klinisk praksis, Forskningsenheden i Regionsjælland, </w:t>
                                  </w:r>
                                </w:p>
                                <w:p w:rsidR="002B3508" w:rsidRDefault="002B3508" w:rsidP="00BF6B03">
                                  <w:pPr>
                                    <w:spacing w:line="259" w:lineRule="auto"/>
                                    <w:rPr>
                                      <w:rStyle w:val="Hyperlink"/>
                                      <w:rFonts w:eastAsiaTheme="majorEastAsia"/>
                                      <w:noProof/>
                                      <w:szCs w:val="20"/>
                                    </w:rPr>
                                  </w:pPr>
                                  <w:r w:rsidRPr="000B3E43">
                                    <w:rPr>
                                      <w:noProof/>
                                      <w:szCs w:val="20"/>
                                    </w:rPr>
                                    <w:t xml:space="preserve">        s. 35-48. Download fra: </w:t>
                                  </w:r>
                                </w:p>
                                <w:p w:rsidR="002B3508" w:rsidRDefault="002B3508" w:rsidP="00BF6B03"/>
                                <w:p w:rsidR="002B3508" w:rsidRDefault="001E14CE" w:rsidP="00BF6B03">
                                  <w:hyperlink r:id="rId22" w:history="1">
                                    <w:r w:rsidR="002B3508">
                                      <w:rPr>
                                        <w:rStyle w:val="Hyperlink"/>
                                      </w:rPr>
                                      <w:t>Alt om din praktik - Region Sjælland - Vi er til for dig (regionsjaelland.dk)</w:t>
                                    </w:r>
                                  </w:hyperlink>
                                  <w:r w:rsidR="002B350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9AF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-.15pt;margin-top:21.3pt;width:256.35pt;height:249.8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" stroked="f">
                      <v:textbox>
                        <w:txbxContent>
                          <w:p w:rsidR="002B3508" w:rsidRPr="00C60C4C" w:rsidRDefault="002B3508" w:rsidP="00BF6B03">
                            <w:pPr>
                              <w:spacing w:line="259" w:lineRule="auto"/>
                              <w:rPr>
                                <w:noProof/>
                                <w:szCs w:val="20"/>
                              </w:rPr>
                            </w:pPr>
                            <w:r w:rsidRPr="00C60C4C">
                              <w:rPr>
                                <w:bCs/>
                                <w:noProof/>
                                <w:szCs w:val="20"/>
                              </w:rPr>
                              <w:t>Referencer</w:t>
                            </w:r>
                          </w:p>
                          <w:p w:rsidR="002B3508" w:rsidRPr="000B3E43" w:rsidRDefault="002B3508" w:rsidP="005C5016">
                            <w:pPr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rPr>
                                <w:noProof/>
                                <w:szCs w:val="20"/>
                              </w:rPr>
                            </w:pPr>
                            <w:r w:rsidRPr="000B3E43">
                              <w:rPr>
                                <w:noProof/>
                                <w:szCs w:val="20"/>
                              </w:rPr>
                              <w:t xml:space="preserve">Thomsen T.G., Bjerre C.Y., Scheuer P., Triebben L., Ringdal R. (2019) KROB-modellen – en model til klinisk refleksion omkring beslutningstagen. </w:t>
                            </w:r>
                            <w:r w:rsidRPr="000B3E43">
                              <w:rPr>
                                <w:i/>
                                <w:iCs/>
                                <w:noProof/>
                                <w:szCs w:val="20"/>
                              </w:rPr>
                              <w:t xml:space="preserve">Uddannelsesnyt, </w:t>
                            </w:r>
                            <w:r w:rsidRPr="000B3E43">
                              <w:rPr>
                                <w:noProof/>
                                <w:szCs w:val="20"/>
                              </w:rPr>
                              <w:t>nr.</w:t>
                            </w:r>
                            <w:r w:rsidRPr="000B3E43">
                              <w:rPr>
                                <w:i/>
                                <w:iCs/>
                                <w:noProof/>
                                <w:szCs w:val="20"/>
                              </w:rPr>
                              <w:t xml:space="preserve"> </w:t>
                            </w:r>
                            <w:r w:rsidRPr="000B3E43">
                              <w:rPr>
                                <w:noProof/>
                                <w:szCs w:val="20"/>
                              </w:rPr>
                              <w:t>2</w:t>
                            </w:r>
                          </w:p>
                          <w:p w:rsidR="002B3508" w:rsidRPr="000B3E43" w:rsidRDefault="002B3508" w:rsidP="005C5016">
                            <w:pPr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rPr>
                                <w:noProof/>
                                <w:szCs w:val="20"/>
                              </w:rPr>
                            </w:pPr>
                            <w:r w:rsidRPr="000B3E43">
                              <w:rPr>
                                <w:noProof/>
                                <w:szCs w:val="20"/>
                              </w:rPr>
                              <w:t xml:space="preserve">Thomsen T.G. (2014) Evidens i klinisk praksis er multifacceteret. I: Hølge-Hazelton B. (red.) Forsknings- og udviklingskultur i klinisk praksis, Forskningsenheden i Regionsjælland, </w:t>
                            </w:r>
                          </w:p>
                          <w:p w:rsidR="002B3508" w:rsidRDefault="002B3508" w:rsidP="00BF6B03">
                            <w:pPr>
                              <w:spacing w:line="259" w:lineRule="auto"/>
                              <w:rPr>
                                <w:rStyle w:val="Hyperlink"/>
                                <w:rFonts w:eastAsiaTheme="majorEastAsia"/>
                                <w:noProof/>
                                <w:szCs w:val="20"/>
                              </w:rPr>
                            </w:pPr>
                            <w:r w:rsidRPr="000B3E43">
                              <w:rPr>
                                <w:noProof/>
                                <w:szCs w:val="20"/>
                              </w:rPr>
                              <w:t xml:space="preserve">        s. 35-48. Download fra: </w:t>
                            </w:r>
                          </w:p>
                          <w:p w:rsidR="002B3508" w:rsidRDefault="002B3508" w:rsidP="00BF6B03"/>
                          <w:p w:rsidR="002B3508" w:rsidRDefault="001E14CE" w:rsidP="00BF6B03">
                            <w:hyperlink r:id="rId23" w:history="1">
                              <w:r w:rsidR="002B3508">
                                <w:rPr>
                                  <w:rStyle w:val="Hyperlink"/>
                                </w:rPr>
                                <w:t>Alt om din praktik - Region Sjælland - Vi er til for dig (regionsjaelland.dk)</w:t>
                              </w:r>
                            </w:hyperlink>
                            <w:r w:rsidR="002B3508"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16" w:type="dxa"/>
            <w:shd w:val="clear" w:color="auto" w:fill="auto"/>
          </w:tcPr>
          <w:p w:rsidR="00BF6B03" w:rsidRPr="000B3E43" w:rsidRDefault="00BF6B03" w:rsidP="00BF6B03">
            <w:pPr>
              <w:spacing w:before="240"/>
              <w:jc w:val="center"/>
              <w:rPr>
                <w:noProof/>
                <w:szCs w:val="20"/>
              </w:rPr>
            </w:pPr>
            <w:r w:rsidRPr="000B3E43">
              <w:rPr>
                <w:noProof/>
                <w:szCs w:val="20"/>
              </w:rPr>
              <w:drawing>
                <wp:inline distT="0" distB="0" distL="0" distR="0" wp14:anchorId="5E89AFE8" wp14:editId="5E89AFE9">
                  <wp:extent cx="2926518" cy="2609850"/>
                  <wp:effectExtent l="0" t="0" r="7620" b="0"/>
                  <wp:docPr id="39" name="Billed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23"/>
                          <a:stretch/>
                        </pic:blipFill>
                        <pic:spPr bwMode="auto">
                          <a:xfrm>
                            <a:off x="0" y="0"/>
                            <a:ext cx="3002146" cy="267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B03" w:rsidTr="00BF6B03">
        <w:trPr>
          <w:gridAfter w:val="1"/>
          <w:wAfter w:w="93" w:type="dxa"/>
          <w:trHeight w:val="834"/>
        </w:trPr>
        <w:tc>
          <w:tcPr>
            <w:tcW w:w="5491" w:type="dxa"/>
            <w:shd w:val="clear" w:color="auto" w:fill="auto"/>
          </w:tcPr>
          <w:p w:rsidR="00BF6B03" w:rsidRPr="00A955CE" w:rsidRDefault="00BF6B03" w:rsidP="00BF6B03">
            <w:pPr>
              <w:spacing w:before="240"/>
              <w:jc w:val="center"/>
              <w:rPr>
                <w:sz w:val="28"/>
                <w:szCs w:val="28"/>
              </w:rPr>
            </w:pPr>
            <w:r w:rsidRPr="00A955CE"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>Model for klinisk beslutningstagen (huset)</w:t>
            </w:r>
          </w:p>
          <w:p w:rsidR="00BF6B03" w:rsidRDefault="00BF6B03" w:rsidP="00BF6B03">
            <w:pPr>
              <w:spacing w:before="240"/>
              <w:jc w:val="center"/>
              <w:rPr>
                <w:sz w:val="24"/>
              </w:rPr>
            </w:pPr>
          </w:p>
          <w:p w:rsidR="00BF6B03" w:rsidRDefault="00BF6B03" w:rsidP="00BF6B03">
            <w:pPr>
              <w:rPr>
                <w:sz w:val="24"/>
              </w:rPr>
            </w:pPr>
            <w:r>
              <w:rPr>
                <w:sz w:val="24"/>
              </w:rPr>
              <w:t>Reference:</w:t>
            </w:r>
          </w:p>
          <w:p w:rsidR="00BF6B03" w:rsidRDefault="00BF6B03" w:rsidP="00BF6B03">
            <w:pPr>
              <w:rPr>
                <w:sz w:val="24"/>
              </w:rPr>
            </w:pPr>
            <w:r w:rsidRPr="00A955CE">
              <w:rPr>
                <w:sz w:val="24"/>
              </w:rPr>
              <w:t xml:space="preserve">Nye begreber i sygeplejerskeuddannelse, klinisk beslutningstagen og klinisk lederskab” Artikel i Uddannelsesnyt </w:t>
            </w:r>
          </w:p>
          <w:p w:rsidR="00BF6B03" w:rsidRDefault="00BF6B03" w:rsidP="00BF6B03">
            <w:pPr>
              <w:spacing w:before="240"/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</w:pPr>
            <w:r w:rsidRPr="00A955CE">
              <w:rPr>
                <w:sz w:val="24"/>
              </w:rPr>
              <w:t>nr. 3 – 27. årgang 2016</w:t>
            </w:r>
          </w:p>
        </w:tc>
        <w:tc>
          <w:tcPr>
            <w:tcW w:w="5316" w:type="dxa"/>
            <w:shd w:val="clear" w:color="auto" w:fill="auto"/>
          </w:tcPr>
          <w:p w:rsidR="00BF6B03" w:rsidRPr="000B3E43" w:rsidRDefault="00BF6B03" w:rsidP="00BF6B03">
            <w:pPr>
              <w:spacing w:before="24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89AFEA" wp14:editId="27ACBA93">
                  <wp:extent cx="2671690" cy="2435290"/>
                  <wp:effectExtent l="0" t="0" r="0" b="3175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1666" b="1704"/>
                          <a:stretch/>
                        </pic:blipFill>
                        <pic:spPr bwMode="auto">
                          <a:xfrm>
                            <a:off x="0" y="0"/>
                            <a:ext cx="2709465" cy="2469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B03" w:rsidTr="00BF6B03">
        <w:trPr>
          <w:gridAfter w:val="1"/>
          <w:wAfter w:w="93" w:type="dxa"/>
          <w:trHeight w:val="834"/>
        </w:trPr>
        <w:tc>
          <w:tcPr>
            <w:tcW w:w="5491" w:type="dxa"/>
            <w:shd w:val="clear" w:color="auto" w:fill="auto"/>
          </w:tcPr>
          <w:p w:rsidR="00BF6B03" w:rsidRDefault="00BF6B03" w:rsidP="00BF6B03">
            <w:pPr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>Pædagogisk refleksionsmodel</w:t>
            </w:r>
          </w:p>
          <w:p w:rsidR="00BF6B03" w:rsidRDefault="00BF6B03" w:rsidP="00BF6B03">
            <w:pPr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</w:pPr>
          </w:p>
          <w:p w:rsidR="00BF6B03" w:rsidRDefault="00BF6B03" w:rsidP="00BF6B03">
            <w:pPr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</w:pPr>
          </w:p>
          <w:p w:rsidR="00BF6B03" w:rsidRDefault="00BF6B03" w:rsidP="00BF6B03">
            <w:pPr>
              <w:rPr>
                <w:sz w:val="24"/>
              </w:rPr>
            </w:pPr>
            <w:r>
              <w:rPr>
                <w:sz w:val="24"/>
              </w:rPr>
              <w:t>Reference:</w:t>
            </w:r>
          </w:p>
          <w:p w:rsidR="00BF6B03" w:rsidRPr="00A955CE" w:rsidRDefault="00BF6B03" w:rsidP="00BF6B03">
            <w:pPr>
              <w:spacing w:before="240"/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</w:pPr>
            <w:r w:rsidRPr="00DB33B1">
              <w:rPr>
                <w:sz w:val="24"/>
              </w:rPr>
              <w:t>Kvalificering af den kliniske beslutning. Artikel fra sygeplejersken nr. 11 2011 s 54-56, af Jane Færch sygeplejerske, cand. cur. og Camilla Bernild, sygeplejerske, cand. mag</w:t>
            </w:r>
          </w:p>
        </w:tc>
        <w:tc>
          <w:tcPr>
            <w:tcW w:w="5316" w:type="dxa"/>
            <w:shd w:val="clear" w:color="auto" w:fill="auto"/>
          </w:tcPr>
          <w:p w:rsidR="00BF6B03" w:rsidRDefault="00BF6B03" w:rsidP="00BF6B03">
            <w:pPr>
              <w:spacing w:before="240"/>
              <w:jc w:val="center"/>
              <w:rPr>
                <w:noProof/>
              </w:rPr>
            </w:pPr>
            <w:r w:rsidRPr="00A955CE">
              <w:rPr>
                <w:rFonts w:asciiTheme="minorHAnsi" w:hAnsiTheme="minorHAnsi"/>
                <w:noProof/>
                <w:color w:val="auto"/>
                <w:szCs w:val="22"/>
              </w:rPr>
              <w:drawing>
                <wp:inline distT="0" distB="0" distL="0" distR="0" wp14:anchorId="5E89AFEC" wp14:editId="0EB1376F">
                  <wp:extent cx="3234339" cy="2284768"/>
                  <wp:effectExtent l="0" t="0" r="4445" b="127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900" cy="232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B03" w:rsidRPr="009A3C42" w:rsidTr="0096412A">
        <w:trPr>
          <w:trHeight w:val="834"/>
        </w:trPr>
        <w:tc>
          <w:tcPr>
            <w:tcW w:w="10900" w:type="dxa"/>
            <w:gridSpan w:val="3"/>
            <w:shd w:val="clear" w:color="auto" w:fill="DEEAF6"/>
            <w:vAlign w:val="center"/>
          </w:tcPr>
          <w:p w:rsidR="00BF6B03" w:rsidRPr="009A3C42" w:rsidRDefault="00BF6B03" w:rsidP="0096412A">
            <w:pPr>
              <w:pStyle w:val="Overskrift1"/>
              <w:outlineLvl w:val="0"/>
            </w:pPr>
            <w:r>
              <w:t>Bilag: Studieaktivitetsmodel</w:t>
            </w:r>
          </w:p>
        </w:tc>
      </w:tr>
      <w:tr w:rsidR="00BF6B03" w:rsidTr="00BF6B03">
        <w:tc>
          <w:tcPr>
            <w:tcW w:w="10900" w:type="dxa"/>
            <w:gridSpan w:val="3"/>
          </w:tcPr>
          <w:p w:rsidR="00BF6B03" w:rsidRDefault="00BF6B03" w:rsidP="00BF6B0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E89AFEE" wp14:editId="5E89AFE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674110</wp:posOffset>
                      </wp:positionV>
                      <wp:extent cx="4591050" cy="615950"/>
                      <wp:effectExtent l="0" t="0" r="19050" b="12700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0" cy="615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EEAF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3508" w:rsidRDefault="002B3508" w:rsidP="00BF6B03">
                                  <w:pPr>
                                    <w:jc w:val="center"/>
                                  </w:pPr>
                                  <w:r>
                                    <w:t>30 timer fordeles mellem kategori 1 + 2 + 4</w:t>
                                  </w:r>
                                </w:p>
                                <w:p w:rsidR="002B3508" w:rsidRDefault="002B3508" w:rsidP="00BF6B03">
                                  <w:pPr>
                                    <w:jc w:val="center"/>
                                  </w:pPr>
                                  <w:r>
                                    <w:t>11 timer kategori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9AFEE" id="Ellipse 24" o:spid="_x0000_s1027" style="position:absolute;margin-left:94.85pt;margin-top:289.3pt;width:361.5pt;height:4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" fillcolor="#deeaf6" strokecolor="#1f4d78 [1604]" strokeweight="1pt">
                      <v:stroke joinstyle="miter"/>
                      <v:textbox>
                        <w:txbxContent>
                          <w:p w:rsidR="002B3508" w:rsidRDefault="002B3508" w:rsidP="00BF6B03">
                            <w:pPr>
                              <w:jc w:val="center"/>
                            </w:pPr>
                            <w:r>
                              <w:t>30 timer fordeles mellem kategori 1 + 2 + 4</w:t>
                            </w:r>
                          </w:p>
                          <w:p w:rsidR="002B3508" w:rsidRDefault="002B3508" w:rsidP="00BF6B03">
                            <w:pPr>
                              <w:jc w:val="center"/>
                            </w:pPr>
                            <w:r>
                              <w:t>11 timer kategori 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89AFF0" wp14:editId="5E89AFF1">
                  <wp:extent cx="6826832" cy="3670300"/>
                  <wp:effectExtent l="0" t="0" r="0" b="635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2003" b="1878"/>
                          <a:stretch/>
                        </pic:blipFill>
                        <pic:spPr bwMode="auto">
                          <a:xfrm>
                            <a:off x="0" y="0"/>
                            <a:ext cx="6838362" cy="3676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</w:t>
            </w:r>
          </w:p>
          <w:p w:rsidR="00BF6B03" w:rsidRDefault="00BF6B03" w:rsidP="00BF6B03">
            <w:pPr>
              <w:rPr>
                <w:noProof/>
              </w:rPr>
            </w:pPr>
          </w:p>
          <w:p w:rsidR="00BF6B03" w:rsidRDefault="00BF6B03" w:rsidP="00BF6B03">
            <w:pPr>
              <w:rPr>
                <w:noProof/>
              </w:rPr>
            </w:pPr>
          </w:p>
          <w:p w:rsidR="00BF6B03" w:rsidRDefault="00BF6B03" w:rsidP="00BF6B03">
            <w:pPr>
              <w:rPr>
                <w:noProof/>
              </w:rPr>
            </w:pPr>
          </w:p>
          <w:p w:rsidR="00BF6B03" w:rsidRDefault="00BF6B03" w:rsidP="00BF6B03">
            <w:pPr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89AFF2" wp14:editId="371EAED2">
                  <wp:extent cx="6812176" cy="4600073"/>
                  <wp:effectExtent l="0" t="0" r="8255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323" r="9591" b="4264"/>
                          <a:stretch/>
                        </pic:blipFill>
                        <pic:spPr bwMode="auto">
                          <a:xfrm>
                            <a:off x="0" y="0"/>
                            <a:ext cx="6839873" cy="4618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016" w:rsidRPr="00732920" w:rsidRDefault="005C5016" w:rsidP="005C5016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shd w:val="clear" w:color="auto" w:fill="DEEAF6"/>
        <w:spacing w:before="120" w:after="120" w:line="259" w:lineRule="auto"/>
        <w:rPr>
          <w:rFonts w:asciiTheme="minorHAnsi" w:hAnsiTheme="minorHAnsi"/>
          <w:b/>
          <w:color w:val="365F91"/>
          <w:szCs w:val="22"/>
        </w:rPr>
      </w:pPr>
      <w:r w:rsidRPr="00DB3BCD">
        <w:rPr>
          <w:rFonts w:asciiTheme="minorHAnsi" w:hAnsiTheme="minorHAnsi"/>
          <w:b/>
          <w:color w:val="365F91"/>
          <w:sz w:val="36"/>
          <w:szCs w:val="36"/>
        </w:rPr>
        <w:t>Den studerendes</w:t>
      </w:r>
      <w:r>
        <w:rPr>
          <w:rFonts w:asciiTheme="minorHAnsi" w:hAnsiTheme="minorHAnsi"/>
          <w:b/>
          <w:color w:val="365F91"/>
          <w:sz w:val="36"/>
          <w:szCs w:val="36"/>
        </w:rPr>
        <w:t xml:space="preserve"> </w:t>
      </w:r>
      <w:r w:rsidRPr="00DB3BCD">
        <w:rPr>
          <w:rFonts w:asciiTheme="minorHAnsi" w:hAnsiTheme="minorHAnsi"/>
          <w:b/>
          <w:color w:val="365F91"/>
          <w:sz w:val="36"/>
          <w:szCs w:val="36"/>
        </w:rPr>
        <w:t>studieaktivitet</w:t>
      </w:r>
      <w:r w:rsidRPr="00DB3BCD">
        <w:rPr>
          <w:rFonts w:asciiTheme="minorHAnsi" w:hAnsiTheme="minorHAnsi"/>
          <w:b/>
          <w:color w:val="365F91"/>
          <w:szCs w:val="22"/>
        </w:rPr>
        <w:t xml:space="preserve"> </w:t>
      </w: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  <w:r>
        <w:rPr>
          <w:rFonts w:asciiTheme="minorHAnsi" w:hAnsiTheme="minorHAnsi"/>
          <w:i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89AFF4" wp14:editId="5E89AFF5">
                <wp:simplePos x="0" y="0"/>
                <wp:positionH relativeFrom="column">
                  <wp:posOffset>28257</wp:posOffset>
                </wp:positionH>
                <wp:positionV relativeFrom="paragraph">
                  <wp:posOffset>30162</wp:posOffset>
                </wp:positionV>
                <wp:extent cx="2162175" cy="714375"/>
                <wp:effectExtent l="38100" t="381000" r="28575" b="371475"/>
                <wp:wrapNone/>
                <wp:docPr id="36" name="Afrundet 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2393">
                          <a:off x="0" y="0"/>
                          <a:ext cx="2162175" cy="7143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08" w:rsidRPr="00880E27" w:rsidRDefault="002B3508" w:rsidP="005C50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80E27"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Du har mødepligt 120 timer over 4 uger</w:t>
                            </w:r>
                          </w:p>
                          <w:p w:rsidR="002B3508" w:rsidRDefault="002B3508" w:rsidP="005C5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89AFF4" id="Afrundet rektangel 36" o:spid="_x0000_s1028" style="position:absolute;margin-left:2.2pt;margin-top:2.35pt;width:170.25pt;height:56.25pt;rotation:-1526560fd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" fillcolor="yellow" strokecolor="#1f4d78 [1604]" strokeweight="1pt">
                <v:stroke joinstyle="miter"/>
                <v:textbox>
                  <w:txbxContent>
                    <w:p w:rsidR="002B3508" w:rsidRPr="00880E27" w:rsidRDefault="002B3508" w:rsidP="005C501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auto"/>
                          <w:sz w:val="32"/>
                          <w:szCs w:val="32"/>
                        </w:rPr>
                      </w:pPr>
                      <w:r w:rsidRPr="00880E27"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Du har mødepligt 120 timer over 4 uger</w:t>
                      </w:r>
                    </w:p>
                    <w:p w:rsidR="002B3508" w:rsidRDefault="002B3508" w:rsidP="005C50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  <w:r>
        <w:rPr>
          <w:rFonts w:asciiTheme="minorHAnsi" w:hAnsiTheme="minorHAnsi"/>
          <w:i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89AFF6" wp14:editId="5E89AFF7">
                <wp:simplePos x="0" y="0"/>
                <wp:positionH relativeFrom="column">
                  <wp:posOffset>1897381</wp:posOffset>
                </wp:positionH>
                <wp:positionV relativeFrom="paragraph">
                  <wp:posOffset>77470</wp:posOffset>
                </wp:positionV>
                <wp:extent cx="5280746" cy="954405"/>
                <wp:effectExtent l="19050" t="571500" r="34290" b="569595"/>
                <wp:wrapNone/>
                <wp:docPr id="33" name="Afrundet 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839">
                          <a:off x="0" y="0"/>
                          <a:ext cx="5280746" cy="9544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08" w:rsidRPr="00AC3BCB" w:rsidRDefault="002B3508" w:rsidP="005C5016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olor w:val="auto"/>
                                <w:sz w:val="36"/>
                                <w:szCs w:val="36"/>
                              </w:rPr>
                              <w:t>FOR UDDYBNING AF DENNE SIDE GÅ</w:t>
                            </w:r>
                            <w:r w:rsidRPr="00880E27">
                              <w:rPr>
                                <w:rFonts w:ascii="Broadway" w:hAnsi="Broadway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TIL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t xml:space="preserve"> D</w:t>
                            </w:r>
                            <w:r w:rsidRPr="008220CF"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t>okument: ”Samarbejde, roller og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C3BCB">
                              <w:rPr>
                                <w:rFonts w:asciiTheme="minorHAnsi" w:hAnsiTheme="minorHAnsi"/>
                                <w:color w:val="FFFFFF" w:themeColor="background1"/>
                                <w:szCs w:val="22"/>
                              </w:rPr>
                              <w:t>ansvar i relation til praktik”:</w:t>
                            </w:r>
                          </w:p>
                          <w:p w:rsidR="002B3508" w:rsidRPr="00AC3BCB" w:rsidRDefault="002B3508" w:rsidP="005C501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C3BCB">
                              <w:rPr>
                                <w:rFonts w:asciiTheme="minorHAnsi" w:hAnsiTheme="minorHAnsi"/>
                                <w:color w:val="FFFFFF" w:themeColor="background1"/>
                                <w:szCs w:val="22"/>
                              </w:rPr>
                              <w:t>Absalons hjemmeside</w:t>
                            </w:r>
                            <w:r w:rsidRPr="00AC3BC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Pr="00AC3BCB">
                              <w:rPr>
                                <w:rStyle w:val="Hyperlink"/>
                                <w:rFonts w:asciiTheme="minorHAnsi" w:eastAsiaTheme="minorHAnsi" w:hAnsiTheme="minorHAnsi" w:cs="Corbel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hyperlink r:id="rId29" w:history="1">
                              <w:r w:rsidRPr="00880E27">
                                <w:rPr>
                                  <w:rStyle w:val="Hyperlink"/>
                                  <w:rFonts w:asciiTheme="minorHAnsi" w:eastAsiaTheme="minorHAnsi" w:hAnsiTheme="minorHAnsi" w:cs="Corbel"/>
                                  <w:color w:val="FFFFFF" w:themeColor="background1"/>
                                  <w:szCs w:val="22"/>
                                  <w:lang w:eastAsia="en-US"/>
                                </w:rPr>
                                <w:t>https://phabsalon.dk/uddannelser/til-censorer-og-vejledere/sygeplejerskeuddannelsen/samarbejde-og-udvikling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9AFF6" id="Afrundet rektangel 33" o:spid="_x0000_s1029" style="position:absolute;margin-left:149.4pt;margin-top:6.1pt;width:415.8pt;height:75.15pt;rotation:848515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2B3508" w:rsidRPr="00AC3BCB" w:rsidRDefault="002B3508" w:rsidP="005C5016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Broadway" w:hAnsi="Broadway"/>
                          <w:b/>
                          <w:color w:val="auto"/>
                          <w:sz w:val="36"/>
                          <w:szCs w:val="36"/>
                        </w:rPr>
                        <w:t>FOR UDDYBNING AF DENNE SIDE GÅ</w:t>
                      </w:r>
                      <w:r w:rsidRPr="00880E27">
                        <w:rPr>
                          <w:rFonts w:ascii="Broadway" w:hAnsi="Broadway"/>
                          <w:b/>
                          <w:color w:val="auto"/>
                          <w:sz w:val="36"/>
                          <w:szCs w:val="36"/>
                        </w:rPr>
                        <w:t xml:space="preserve"> TIL</w:t>
                      </w:r>
                      <w:r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t xml:space="preserve"> D</w:t>
                      </w:r>
                      <w:r w:rsidRPr="008220CF"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t>okument: ”Samarbejde, roller og</w:t>
                      </w:r>
                      <w:r>
                        <w:rPr>
                          <w:rFonts w:asciiTheme="minorHAnsi" w:hAnsiTheme="minorHAnsi"/>
                          <w:color w:val="auto"/>
                          <w:szCs w:val="22"/>
                        </w:rPr>
                        <w:t xml:space="preserve"> </w:t>
                      </w:r>
                      <w:r w:rsidRPr="00AC3BCB">
                        <w:rPr>
                          <w:rFonts w:asciiTheme="minorHAnsi" w:hAnsiTheme="minorHAnsi"/>
                          <w:color w:val="FFFFFF" w:themeColor="background1"/>
                          <w:szCs w:val="22"/>
                        </w:rPr>
                        <w:t>ansvar i relation til praktik”:</w:t>
                      </w:r>
                    </w:p>
                    <w:p w:rsidR="002B3508" w:rsidRPr="00AC3BCB" w:rsidRDefault="002B3508" w:rsidP="005C5016">
                      <w:pPr>
                        <w:rPr>
                          <w:color w:val="FFFFFF" w:themeColor="background1"/>
                        </w:rPr>
                      </w:pPr>
                      <w:r w:rsidRPr="00AC3BCB">
                        <w:rPr>
                          <w:rFonts w:asciiTheme="minorHAnsi" w:hAnsiTheme="minorHAnsi"/>
                          <w:color w:val="FFFFFF" w:themeColor="background1"/>
                          <w:szCs w:val="22"/>
                        </w:rPr>
                        <w:t>Absalons hjemmeside</w:t>
                      </w:r>
                      <w:r w:rsidRPr="00AC3BCB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Pr="00AC3BCB">
                        <w:rPr>
                          <w:rStyle w:val="Hyperlink"/>
                          <w:rFonts w:asciiTheme="minorHAnsi" w:eastAsiaTheme="minorHAnsi" w:hAnsiTheme="minorHAnsi" w:cs="Corbel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hyperlink r:id="rId30" w:history="1">
                        <w:r w:rsidRPr="00880E27">
                          <w:rPr>
                            <w:rStyle w:val="Hyperlink"/>
                            <w:rFonts w:asciiTheme="minorHAnsi" w:eastAsiaTheme="minorHAnsi" w:hAnsiTheme="minorHAnsi" w:cs="Corbel"/>
                            <w:color w:val="FFFFFF" w:themeColor="background1"/>
                            <w:szCs w:val="22"/>
                            <w:lang w:eastAsia="en-US"/>
                          </w:rPr>
                          <w:t>https://phabsalon.dk/uddannelser/til-censorer-og-vejledere/sygeplejerskeuddannelsen/samarbejde-og-udvikling/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  <w:r>
        <w:rPr>
          <w:rFonts w:asciiTheme="minorHAnsi" w:hAnsiTheme="minorHAnsi"/>
          <w:i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89AFF8" wp14:editId="5E89AFF9">
                <wp:simplePos x="0" y="0"/>
                <wp:positionH relativeFrom="column">
                  <wp:posOffset>830580</wp:posOffset>
                </wp:positionH>
                <wp:positionV relativeFrom="paragraph">
                  <wp:posOffset>8255</wp:posOffset>
                </wp:positionV>
                <wp:extent cx="4391025" cy="3512820"/>
                <wp:effectExtent l="0" t="0" r="28575" b="11430"/>
                <wp:wrapNone/>
                <wp:docPr id="34" name="Afrundet 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35128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08" w:rsidRPr="00DE658E" w:rsidRDefault="002B3508" w:rsidP="005C5016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DE658E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Studerendes ansvar:</w:t>
                            </w:r>
                          </w:p>
                          <w:p w:rsidR="002B3508" w:rsidRPr="00DE658E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line="260" w:lineRule="atLeast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DE658E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Overholde møde/deltagelsespligt </w:t>
                            </w:r>
                          </w:p>
                          <w:p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0D5AFC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41 timer i alt </w:t>
                            </w:r>
                          </w:p>
                          <w:p w:rsidR="002B3508" w:rsidRPr="00BA7F19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BD414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30 timer</w:t>
                            </w:r>
                            <w:r w:rsidRPr="000D5AFC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i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praktikken</w:t>
                            </w:r>
                          </w:p>
                          <w:p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BD414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Udføre studieaktiviteter</w:t>
                            </w: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samt uploade disse i praktikportalen.</w:t>
                            </w:r>
                          </w:p>
                          <w:p w:rsidR="002B3508" w:rsidRPr="00BA7F19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BD414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Forberede sig</w:t>
                            </w: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til og </w:t>
                            </w:r>
                            <w:r w:rsidRPr="00BD414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tage aktiv del</w:t>
                            </w: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i tilblivelsen og udfyldelse af studieplanen </w:t>
                            </w:r>
                          </w:p>
                          <w:p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>Tage kontakt til klinisk vejleder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,</w:t>
                            </w: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hvis der er opstår bekymring omkring praktikforløbet </w:t>
                            </w:r>
                          </w:p>
                          <w:p w:rsidR="002B3508" w:rsidRPr="00F41064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Skal selvstændigt tage kontakt til klinisk vejleder i god tid, hvis der skal ændres i planlægning for at opnå mødepligten. </w:t>
                            </w:r>
                          </w:p>
                          <w:p w:rsidR="002B3508" w:rsidRPr="000D5AFC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Aktiviteter i mødepligt inkluderer:</w:t>
                            </w:r>
                          </w:p>
                          <w:p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9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S</w:t>
                            </w:r>
                            <w:r w:rsidRPr="000D5AFC">
                              <w:rPr>
                                <w:rFonts w:asciiTheme="minorHAnsi" w:hAnsiTheme="minorHAnsi"/>
                                <w:szCs w:val="22"/>
                              </w:rPr>
                              <w:t>tudieaktiviteter</w:t>
                            </w:r>
                          </w:p>
                          <w:p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9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G</w:t>
                            </w: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>enerelle plan for p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raktikken på praktikstedet </w:t>
                            </w:r>
                          </w:p>
                          <w:p w:rsidR="002B3508" w:rsidRPr="00BA7F19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9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I</w:t>
                            </w: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>ndividuelle studi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eplan (i</w:t>
                            </w:r>
                            <w:r w:rsidRPr="00BA7F19">
                              <w:rPr>
                                <w:rFonts w:asciiTheme="minorHAnsi" w:hAnsiTheme="minorHAnsi"/>
                                <w:szCs w:val="22"/>
                              </w:rPr>
                              <w:t>ndeholder konkrete aftaler for mødetid, og hvilke aktiviteter der registreres fremmøde til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9AFF8" id="Afrundet rektangel 34" o:spid="_x0000_s1030" style="position:absolute;margin-left:65.4pt;margin-top:.65pt;width:345.75pt;height:276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" fillcolor="#fbe4d5 [661]" strokecolor="#f7caac [1301]" strokeweight="1pt">
                <v:stroke joinstyle="miter"/>
                <v:textbox>
                  <w:txbxContent>
                    <w:p w:rsidR="002B3508" w:rsidRPr="00DE658E" w:rsidRDefault="002B3508" w:rsidP="005C5016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DE658E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Studerendes ansvar:</w:t>
                      </w:r>
                    </w:p>
                    <w:p w:rsidR="002B3508" w:rsidRPr="00DE658E" w:rsidRDefault="002B3508" w:rsidP="005C5016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line="260" w:lineRule="atLeast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DE658E">
                        <w:rPr>
                          <w:rFonts w:asciiTheme="minorHAnsi" w:hAnsiTheme="minorHAnsi" w:cstheme="minorHAnsi"/>
                          <w:szCs w:val="22"/>
                        </w:rPr>
                        <w:t xml:space="preserve">Overholde møde/deltagelsespligt </w:t>
                      </w:r>
                    </w:p>
                    <w:p w:rsidR="002B3508" w:rsidRDefault="002B3508" w:rsidP="005C5016">
                      <w:pPr>
                        <w:pStyle w:val="Listeafsnit"/>
                        <w:numPr>
                          <w:ilvl w:val="0"/>
                          <w:numId w:val="18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 w:rsidRPr="000D5AFC">
                        <w:rPr>
                          <w:rFonts w:asciiTheme="minorHAnsi" w:hAnsiTheme="minorHAnsi"/>
                          <w:szCs w:val="22"/>
                        </w:rPr>
                        <w:t xml:space="preserve">41 timer i alt </w:t>
                      </w:r>
                    </w:p>
                    <w:p w:rsidR="002B3508" w:rsidRPr="00BA7F19" w:rsidRDefault="002B3508" w:rsidP="005C5016">
                      <w:pPr>
                        <w:pStyle w:val="Listeafsnit"/>
                        <w:numPr>
                          <w:ilvl w:val="0"/>
                          <w:numId w:val="18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 w:rsidRPr="00BD414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30 timer</w:t>
                      </w:r>
                      <w:r w:rsidRPr="000D5AFC">
                        <w:rPr>
                          <w:rFonts w:asciiTheme="minorHAnsi" w:hAnsiTheme="minorHAnsi"/>
                          <w:szCs w:val="22"/>
                        </w:rPr>
                        <w:t xml:space="preserve"> i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praktikken</w:t>
                      </w:r>
                    </w:p>
                    <w:p w:rsidR="002B3508" w:rsidRDefault="002B3508" w:rsidP="005C5016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 w:rsidRPr="00BD4147">
                        <w:rPr>
                          <w:rFonts w:asciiTheme="minorHAnsi" w:hAnsiTheme="minorHAnsi"/>
                          <w:b/>
                          <w:szCs w:val="22"/>
                        </w:rPr>
                        <w:t>Udføre studieaktiviteter</w:t>
                      </w: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samt uploade disse i praktikportalen.</w:t>
                      </w:r>
                    </w:p>
                    <w:p w:rsidR="002B3508" w:rsidRPr="00BA7F19" w:rsidRDefault="002B3508" w:rsidP="005C5016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 w:rsidRPr="00BD4147">
                        <w:rPr>
                          <w:rFonts w:asciiTheme="minorHAnsi" w:hAnsiTheme="minorHAnsi"/>
                          <w:b/>
                          <w:szCs w:val="22"/>
                        </w:rPr>
                        <w:t>Forberede sig</w:t>
                      </w: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 xml:space="preserve"> til og </w:t>
                      </w:r>
                      <w:r w:rsidRPr="00BD4147">
                        <w:rPr>
                          <w:rFonts w:asciiTheme="minorHAnsi" w:hAnsiTheme="minorHAnsi"/>
                          <w:b/>
                          <w:szCs w:val="22"/>
                        </w:rPr>
                        <w:t>tage aktiv del</w:t>
                      </w: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 xml:space="preserve"> i tilblivelsen og udfyldelse af studieplanen </w:t>
                      </w:r>
                    </w:p>
                    <w:p w:rsidR="002B3508" w:rsidRDefault="002B3508" w:rsidP="005C5016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>Tage kontakt til klinisk vejleder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,</w:t>
                      </w: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 xml:space="preserve"> hvis der er opstår bekymring omkring praktikforløbet </w:t>
                      </w:r>
                    </w:p>
                    <w:p w:rsidR="002B3508" w:rsidRPr="00F41064" w:rsidRDefault="002B3508" w:rsidP="005C5016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Skal selvstændigt tage kontakt til klinisk vejleder i god tid, hvis der skal ændres i planlægning for at opnå mødepligten. </w:t>
                      </w:r>
                    </w:p>
                    <w:p w:rsidR="002B3508" w:rsidRPr="000D5AFC" w:rsidRDefault="002B3508" w:rsidP="005C5016">
                      <w:pPr>
                        <w:pStyle w:val="Listeafsnit"/>
                        <w:numPr>
                          <w:ilvl w:val="0"/>
                          <w:numId w:val="17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Aktiviteter i mødepligt inkluderer:</w:t>
                      </w:r>
                    </w:p>
                    <w:p w:rsidR="002B3508" w:rsidRDefault="002B3508" w:rsidP="005C5016">
                      <w:pPr>
                        <w:pStyle w:val="Listeafsnit"/>
                        <w:numPr>
                          <w:ilvl w:val="0"/>
                          <w:numId w:val="19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S</w:t>
                      </w:r>
                      <w:r w:rsidRPr="000D5AFC">
                        <w:rPr>
                          <w:rFonts w:asciiTheme="minorHAnsi" w:hAnsiTheme="minorHAnsi"/>
                          <w:szCs w:val="22"/>
                        </w:rPr>
                        <w:t>tudieaktiviteter</w:t>
                      </w:r>
                    </w:p>
                    <w:p w:rsidR="002B3508" w:rsidRDefault="002B3508" w:rsidP="005C5016">
                      <w:pPr>
                        <w:pStyle w:val="Listeafsnit"/>
                        <w:numPr>
                          <w:ilvl w:val="0"/>
                          <w:numId w:val="19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G</w:t>
                      </w: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>enerelle plan for p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raktikken på praktikstedet </w:t>
                      </w:r>
                    </w:p>
                    <w:p w:rsidR="002B3508" w:rsidRPr="00BA7F19" w:rsidRDefault="002B3508" w:rsidP="005C5016">
                      <w:pPr>
                        <w:pStyle w:val="Listeafsnit"/>
                        <w:numPr>
                          <w:ilvl w:val="0"/>
                          <w:numId w:val="19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I</w:t>
                      </w: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>ndividuelle studi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eplan (i</w:t>
                      </w:r>
                      <w:r w:rsidRPr="00BA7F19">
                        <w:rPr>
                          <w:rFonts w:asciiTheme="minorHAnsi" w:hAnsiTheme="minorHAnsi"/>
                          <w:szCs w:val="22"/>
                        </w:rPr>
                        <w:t>ndeholder konkrete aftaler for mødetid, og hvilke aktiviteter der registreres fremmøde til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A87011" w:rsidP="005C5016">
      <w:pPr>
        <w:rPr>
          <w:rFonts w:asciiTheme="minorHAnsi" w:hAnsiTheme="minorHAnsi"/>
          <w:i/>
          <w:color w:val="auto"/>
          <w:sz w:val="24"/>
          <w:u w:val="single"/>
        </w:rPr>
      </w:pPr>
      <w:r>
        <w:rPr>
          <w:rFonts w:asciiTheme="minorHAnsi" w:hAnsiTheme="minorHAnsi"/>
          <w:i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89AFFA" wp14:editId="5E89AFFB">
                <wp:simplePos x="0" y="0"/>
                <wp:positionH relativeFrom="page">
                  <wp:align>right</wp:align>
                </wp:positionH>
                <wp:positionV relativeFrom="paragraph">
                  <wp:posOffset>42645</wp:posOffset>
                </wp:positionV>
                <wp:extent cx="3147695" cy="5040877"/>
                <wp:effectExtent l="495300" t="228600" r="490855" b="217170"/>
                <wp:wrapNone/>
                <wp:docPr id="37" name="Afrundet 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033">
                          <a:off x="0" y="0"/>
                          <a:ext cx="3147695" cy="5040877"/>
                        </a:xfrm>
                        <a:prstGeom prst="roundRect">
                          <a:avLst/>
                        </a:prstGeom>
                        <a:solidFill>
                          <a:srgbClr val="DC54B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08" w:rsidRPr="00DE658E" w:rsidRDefault="002B3508" w:rsidP="005C5016">
                            <w:pPr>
                              <w:rPr>
                                <w:rFonts w:asciiTheme="minorHAnsi" w:hAnsiTheme="minorHAnsi"/>
                                <w:b/>
                                <w:szCs w:val="22"/>
                                <w:u w:val="single"/>
                              </w:rPr>
                            </w:pPr>
                            <w:r w:rsidRPr="00DE658E">
                              <w:rPr>
                                <w:rFonts w:asciiTheme="minorHAnsi" w:hAnsiTheme="minorHAnsi"/>
                                <w:b/>
                                <w:szCs w:val="22"/>
                                <w:u w:val="single"/>
                              </w:rPr>
                              <w:t xml:space="preserve">Kliniske vejleders ansvar: </w:t>
                            </w:r>
                          </w:p>
                          <w:p w:rsidR="002B3508" w:rsidRDefault="002B3508" w:rsidP="00DE658E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BD4147">
                              <w:rPr>
                                <w:rFonts w:asciiTheme="minorHAnsi" w:hAnsiTheme="minorHAnsi"/>
                                <w:szCs w:val="22"/>
                              </w:rPr>
                              <w:t>Handle med hurtighed o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 rettidig omhu </w:t>
                            </w:r>
                            <w:r w:rsidRPr="00DE658E">
                              <w:rPr>
                                <w:rFonts w:asciiTheme="minorHAnsi" w:hAnsiTheme="minorHAnsi"/>
                                <w:szCs w:val="22"/>
                              </w:rPr>
                              <w:t>(ved sikkerhed om opnåelse af læringsudbyttet, via mødepligten eller tilrettelagte studieaktiviteter).</w:t>
                            </w:r>
                          </w:p>
                          <w:p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Første uge foreligge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en forpligtende aftale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(inkl. individuel studieplan) </w:t>
                            </w:r>
                          </w:p>
                          <w:p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Dokumenterer </w:t>
                            </w:r>
                            <w:r w:rsidRPr="00BD4147">
                              <w:rPr>
                                <w:rFonts w:asciiTheme="minorHAnsi" w:hAnsiTheme="minorHAnsi"/>
                                <w:szCs w:val="22"/>
                              </w:rPr>
                              <w:t>opfyldelse af mødepligten i praktikperioden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. </w:t>
                            </w:r>
                          </w:p>
                          <w:p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Fremmøde i praktikken godkendes/afvises i Praktikportalen. </w:t>
                            </w:r>
                          </w:p>
                          <w:p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Ved længere tids sygdom revideres studieplan. </w:t>
                            </w:r>
                          </w:p>
                          <w:p w:rsidR="002B3508" w:rsidRPr="00BD4147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BD4147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I samarbejde med den studerende – og </w:t>
                            </w:r>
                            <w:r w:rsidRPr="00BD414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uddannelseskonsulent,</w:t>
                            </w:r>
                            <w:r w:rsidRPr="00BD4147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evt. koordinatorer, ledere og tilknyttet kontaktperson fra sygeplejerskeuddannelsen - revideres studieplanen, og der igangsættes tiltag, der bedst muligt hjælper den studerende til at opnå læringsudbyttet. Det kan eksempelvis være at planlægge yderligere fremmøde i forhold til den oprindelige studieplan og/eller udarbejdelse af skriftlige refleksioner.</w:t>
                            </w:r>
                          </w:p>
                          <w:p w:rsidR="002B3508" w:rsidRDefault="002B3508" w:rsidP="005C5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9AFFA" id="Afrundet rektangel 37" o:spid="_x0000_s1031" style="position:absolute;margin-left:196.65pt;margin-top:3.35pt;width:247.85pt;height:396.9pt;rotation:964508fd;z-index:251787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" fillcolor="#dc54b8" strokecolor="#1f4d78 [1604]" strokeweight="1pt">
                <v:stroke joinstyle="miter"/>
                <v:textbox>
                  <w:txbxContent>
                    <w:p w:rsidR="002B3508" w:rsidRPr="00DE658E" w:rsidRDefault="002B3508" w:rsidP="005C5016">
                      <w:pPr>
                        <w:rPr>
                          <w:rFonts w:asciiTheme="minorHAnsi" w:hAnsiTheme="minorHAnsi"/>
                          <w:b/>
                          <w:szCs w:val="22"/>
                          <w:u w:val="single"/>
                        </w:rPr>
                      </w:pPr>
                      <w:r w:rsidRPr="00DE658E">
                        <w:rPr>
                          <w:rFonts w:asciiTheme="minorHAnsi" w:hAnsiTheme="minorHAnsi"/>
                          <w:b/>
                          <w:szCs w:val="22"/>
                          <w:u w:val="single"/>
                        </w:rPr>
                        <w:t xml:space="preserve">Kliniske vejleders ansvar: </w:t>
                      </w:r>
                    </w:p>
                    <w:p w:rsidR="002B3508" w:rsidRDefault="002B3508" w:rsidP="00DE658E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 w:rsidRPr="00BD4147">
                        <w:rPr>
                          <w:rFonts w:asciiTheme="minorHAnsi" w:hAnsiTheme="minorHAnsi"/>
                          <w:szCs w:val="22"/>
                        </w:rPr>
                        <w:t>Handle med hurtighed og</w:t>
                      </w: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 rettidig omhu </w:t>
                      </w:r>
                      <w:r w:rsidRPr="00DE658E">
                        <w:rPr>
                          <w:rFonts w:asciiTheme="minorHAnsi" w:hAnsiTheme="minorHAnsi"/>
                          <w:szCs w:val="22"/>
                        </w:rPr>
                        <w:t>(ved sikkerhed om opnåelse af læringsudbyttet, via mødepligten eller tilrettelagte studieaktiviteter).</w:t>
                      </w:r>
                    </w:p>
                    <w:p w:rsidR="002B3508" w:rsidRDefault="002B3508" w:rsidP="005C5016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Første uge foreligger </w:t>
                      </w: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>en forpligtende aftale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(inkl. individuel studieplan) </w:t>
                      </w:r>
                    </w:p>
                    <w:p w:rsidR="002B3508" w:rsidRDefault="002B3508" w:rsidP="005C5016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Dokumenterer </w:t>
                      </w:r>
                      <w:r w:rsidRPr="00BD4147">
                        <w:rPr>
                          <w:rFonts w:asciiTheme="minorHAnsi" w:hAnsiTheme="minorHAnsi"/>
                          <w:szCs w:val="22"/>
                        </w:rPr>
                        <w:t>opfyldelse af mødepligten i praktikperioden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. </w:t>
                      </w:r>
                    </w:p>
                    <w:p w:rsidR="002B3508" w:rsidRDefault="002B3508" w:rsidP="005C5016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Fremmøde i praktikken godkendes/afvises i Praktikportalen. </w:t>
                      </w:r>
                    </w:p>
                    <w:p w:rsidR="002B3508" w:rsidRDefault="002B3508" w:rsidP="005C5016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Ved længere tids sygdom revideres studieplan. </w:t>
                      </w:r>
                    </w:p>
                    <w:p w:rsidR="002B3508" w:rsidRPr="00BD4147" w:rsidRDefault="002B3508" w:rsidP="005C5016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 w:rsidRPr="00BD4147">
                        <w:rPr>
                          <w:rFonts w:asciiTheme="minorHAnsi" w:hAnsiTheme="minorHAnsi"/>
                          <w:szCs w:val="22"/>
                        </w:rPr>
                        <w:t xml:space="preserve">I samarbejde med den studerende – og </w:t>
                      </w:r>
                      <w:r w:rsidRPr="00BD4147">
                        <w:rPr>
                          <w:rFonts w:asciiTheme="minorHAnsi" w:hAnsiTheme="minorHAnsi"/>
                          <w:b/>
                          <w:szCs w:val="22"/>
                        </w:rPr>
                        <w:t>uddannelseskonsulent,</w:t>
                      </w:r>
                      <w:r w:rsidRPr="00BD4147">
                        <w:rPr>
                          <w:rFonts w:asciiTheme="minorHAnsi" w:hAnsiTheme="minorHAnsi"/>
                          <w:szCs w:val="22"/>
                        </w:rPr>
                        <w:t xml:space="preserve"> evt. koordinatorer, ledere og tilknyttet kontaktperson fra sygeplejerskeuddannelsen - revideres studieplanen, og der igangsættes tiltag, der bedst muligt hjælper den studerende til at opnå læringsudbyttet. Det kan eksempelvis være at planlægge yderligere fremmøde i forhold til den oprindelige studieplan og/eller udarbejdelse af skriftlige refleksioner.</w:t>
                      </w:r>
                    </w:p>
                    <w:p w:rsidR="002B3508" w:rsidRDefault="002B3508" w:rsidP="005C501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  <w:r>
        <w:rPr>
          <w:rFonts w:asciiTheme="minorHAnsi" w:hAnsiTheme="minorHAnsi"/>
          <w:i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89AFFC" wp14:editId="5E89AFFD">
                <wp:simplePos x="0" y="0"/>
                <wp:positionH relativeFrom="page">
                  <wp:posOffset>1174317</wp:posOffset>
                </wp:positionH>
                <wp:positionV relativeFrom="paragraph">
                  <wp:posOffset>169276</wp:posOffset>
                </wp:positionV>
                <wp:extent cx="2379345" cy="4132448"/>
                <wp:effectExtent l="419100" t="171450" r="421005" b="173355"/>
                <wp:wrapNone/>
                <wp:docPr id="35" name="Afrundet 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3433">
                          <a:off x="0" y="0"/>
                          <a:ext cx="2379345" cy="413244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08" w:rsidRPr="00F41064" w:rsidRDefault="002B3508" w:rsidP="005C5016">
                            <w:pPr>
                              <w:spacing w:line="260" w:lineRule="atLeast"/>
                              <w:rPr>
                                <w:rFonts w:asciiTheme="minorHAnsi" w:hAnsiTheme="minorHAnsi"/>
                                <w:b/>
                                <w:szCs w:val="22"/>
                                <w:u w:val="single"/>
                              </w:rPr>
                            </w:pPr>
                            <w:r w:rsidRPr="00F41064">
                              <w:rPr>
                                <w:rFonts w:asciiTheme="minorHAnsi" w:hAnsiTheme="minorHAnsi"/>
                                <w:b/>
                                <w:szCs w:val="22"/>
                                <w:u w:val="single"/>
                              </w:rPr>
                              <w:t>Vilkår:</w:t>
                            </w:r>
                          </w:p>
                          <w:p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Mødetiden vil fortrinsvis ligge i dagtimerne på hverdage, men kan, hvis der er et læringsmæssigt sigte og mulighed for vejledning, også ligge i forbindelse med aften-, natte- og/eller weekendvagter. </w:t>
                            </w:r>
                          </w:p>
                          <w:p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Helligdage, grundlovsdag og 1. maj forårsager ikke reduktion i mødepligten</w:t>
                            </w:r>
                          </w:p>
                          <w:p w:rsidR="002B3508" w:rsidRDefault="002B3508" w:rsidP="005C5016">
                            <w:pPr>
                              <w:pStyle w:val="Listeafsnit"/>
                              <w:numPr>
                                <w:ilvl w:val="0"/>
                                <w:numId w:val="10"/>
                              </w:numPr>
                              <w:spacing w:line="260" w:lineRule="atLeas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Ved fravær, herunder sygdom aftales med klinisk vejleder hvordan det forsømte læringsudbytte kan indhentes og studieplanen revideres med fokus på læringsudbytte. </w:t>
                            </w:r>
                          </w:p>
                          <w:p w:rsidR="002B3508" w:rsidRDefault="002B3508" w:rsidP="005C5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9AFFC" id="Afrundet rektangel 35" o:spid="_x0000_s1032" style="position:absolute;margin-left:92.45pt;margin-top:13.35pt;width:187.35pt;height:325.4pt;rotation:-979290fd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" fillcolor="#c5e0b3 [1305]" strokecolor="#1f4d78 [1604]" strokeweight="1pt">
                <v:stroke joinstyle="miter"/>
                <v:textbox>
                  <w:txbxContent>
                    <w:p w:rsidR="002B3508" w:rsidRPr="00F41064" w:rsidRDefault="002B3508" w:rsidP="005C5016">
                      <w:pPr>
                        <w:spacing w:line="260" w:lineRule="atLeast"/>
                        <w:rPr>
                          <w:rFonts w:asciiTheme="minorHAnsi" w:hAnsiTheme="minorHAnsi"/>
                          <w:b/>
                          <w:szCs w:val="22"/>
                          <w:u w:val="single"/>
                        </w:rPr>
                      </w:pPr>
                      <w:r w:rsidRPr="00F41064">
                        <w:rPr>
                          <w:rFonts w:asciiTheme="minorHAnsi" w:hAnsiTheme="minorHAnsi"/>
                          <w:b/>
                          <w:szCs w:val="22"/>
                          <w:u w:val="single"/>
                        </w:rPr>
                        <w:t>Vilkår:</w:t>
                      </w:r>
                    </w:p>
                    <w:p w:rsidR="002B3508" w:rsidRDefault="002B3508" w:rsidP="005C5016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Mødetiden vil fortrinsvis ligge i dagtimerne på hverdage, men kan, hvis der er et læringsmæssigt sigte og mulighed for vejledning, også ligge i forbindelse med aften-, natte- og/eller weekendvagter. </w:t>
                      </w:r>
                    </w:p>
                    <w:p w:rsidR="002B3508" w:rsidRDefault="002B3508" w:rsidP="005C5016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Helligdage, grundlovsdag og 1. maj forårsager ikke reduktion i mødepligten</w:t>
                      </w:r>
                    </w:p>
                    <w:p w:rsidR="002B3508" w:rsidRDefault="002B3508" w:rsidP="005C5016">
                      <w:pPr>
                        <w:pStyle w:val="Listeafsnit"/>
                        <w:numPr>
                          <w:ilvl w:val="0"/>
                          <w:numId w:val="10"/>
                        </w:numPr>
                        <w:spacing w:line="260" w:lineRule="atLeas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Ved fravær, herunder sygdom aftales med klinisk vejleder hvordan det forsømte læringsudbytte kan indhentes og studieplanen revideres med fokus på læringsudbytte. </w:t>
                      </w:r>
                    </w:p>
                    <w:p w:rsidR="002B3508" w:rsidRDefault="002B3508" w:rsidP="005C501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5C5016" w:rsidRDefault="005C5016" w:rsidP="005C5016">
      <w:pPr>
        <w:rPr>
          <w:rFonts w:asciiTheme="minorHAnsi" w:hAnsiTheme="minorHAnsi"/>
          <w:i/>
          <w:color w:val="auto"/>
          <w:sz w:val="24"/>
          <w:u w:val="single"/>
        </w:rPr>
      </w:pPr>
    </w:p>
    <w:p w:rsidR="00BF6B03" w:rsidRDefault="005C5016" w:rsidP="005C5016">
      <w:pPr>
        <w:pBdr>
          <w:top w:val="double" w:sz="4" w:space="1" w:color="5B9BD5" w:themeColor="accent1"/>
          <w:left w:val="double" w:sz="4" w:space="4" w:color="5B9BD5" w:themeColor="accent1"/>
          <w:bottom w:val="double" w:sz="4" w:space="1" w:color="5B9BD5" w:themeColor="accent1"/>
          <w:right w:val="double" w:sz="4" w:space="4" w:color="5B9BD5" w:themeColor="accent1"/>
        </w:pBdr>
        <w:shd w:val="clear" w:color="auto" w:fill="DEEAF6"/>
        <w:spacing w:before="120" w:after="120" w:line="259" w:lineRule="auto"/>
        <w:rPr>
          <w:rFonts w:asciiTheme="minorHAnsi" w:hAnsiTheme="minorHAnsi"/>
          <w:i/>
          <w:color w:val="auto"/>
          <w:sz w:val="24"/>
          <w:u w:val="single"/>
        </w:rPr>
      </w:pPr>
      <w:r w:rsidRPr="00DB3BCD">
        <w:rPr>
          <w:rFonts w:asciiTheme="minorHAnsi" w:hAnsiTheme="minorHAnsi"/>
          <w:b/>
          <w:color w:val="365F91"/>
          <w:sz w:val="36"/>
          <w:szCs w:val="36"/>
        </w:rPr>
        <w:t>Den studerendes</w:t>
      </w:r>
      <w:r>
        <w:rPr>
          <w:rFonts w:asciiTheme="minorHAnsi" w:hAnsiTheme="minorHAnsi"/>
          <w:b/>
          <w:color w:val="365F91"/>
          <w:sz w:val="36"/>
          <w:szCs w:val="36"/>
        </w:rPr>
        <w:t xml:space="preserve"> dokumentation af studieaktivitet </w:t>
      </w:r>
      <w:r>
        <w:rPr>
          <w:rFonts w:asciiTheme="minorHAnsi" w:hAnsiTheme="minorHAnsi"/>
          <w:i/>
          <w:color w:val="365F91"/>
          <w:szCs w:val="22"/>
        </w:rPr>
        <w:t>(ud</w:t>
      </w:r>
      <w:r w:rsidRPr="00DB3BCD">
        <w:rPr>
          <w:rFonts w:asciiTheme="minorHAnsi" w:hAnsiTheme="minorHAnsi"/>
          <w:i/>
          <w:color w:val="365F91"/>
          <w:szCs w:val="22"/>
        </w:rPr>
        <w:t>fyldes af studerende</w:t>
      </w:r>
      <w:r>
        <w:rPr>
          <w:rFonts w:asciiTheme="minorHAnsi" w:hAnsiTheme="minorHAnsi"/>
          <w:i/>
          <w:color w:val="365F91"/>
          <w:szCs w:val="22"/>
        </w:rPr>
        <w:t>):</w:t>
      </w:r>
    </w:p>
    <w:p w:rsidR="005C5016" w:rsidRDefault="005C5016" w:rsidP="00BF6B03">
      <w:pPr>
        <w:spacing w:line="259" w:lineRule="auto"/>
        <w:rPr>
          <w:rFonts w:asciiTheme="minorHAnsi" w:hAnsiTheme="minorHAnsi"/>
          <w:i/>
          <w:color w:val="auto"/>
          <w:sz w:val="24"/>
          <w:u w:val="single"/>
        </w:rPr>
      </w:pPr>
    </w:p>
    <w:p w:rsidR="009007B6" w:rsidRDefault="00661DA3" w:rsidP="00DB3BCD">
      <w:pPr>
        <w:spacing w:line="259" w:lineRule="auto"/>
        <w:rPr>
          <w:rFonts w:asciiTheme="minorHAnsi" w:hAnsiTheme="minorHAnsi"/>
          <w:color w:val="365F91"/>
          <w:szCs w:val="22"/>
        </w:rPr>
      </w:pPr>
      <w:r w:rsidRPr="00AE5987">
        <w:rPr>
          <w:rFonts w:asciiTheme="minorHAnsi" w:hAnsiTheme="minorHAnsi"/>
          <w:color w:val="365F91"/>
          <w:szCs w:val="22"/>
        </w:rPr>
        <w:t>Mødepligt</w:t>
      </w:r>
      <w:r w:rsidR="009007B6" w:rsidRPr="00AE5987">
        <w:rPr>
          <w:rFonts w:asciiTheme="minorHAnsi" w:hAnsiTheme="minorHAnsi"/>
          <w:color w:val="365F91"/>
          <w:szCs w:val="22"/>
        </w:rPr>
        <w:t xml:space="preserve"> i praktikken = </w:t>
      </w:r>
      <w:r w:rsidR="00AE5987" w:rsidRPr="00AE5987">
        <w:rPr>
          <w:rFonts w:asciiTheme="minorHAnsi" w:hAnsiTheme="minorHAnsi"/>
          <w:color w:val="365F91"/>
          <w:szCs w:val="22"/>
        </w:rPr>
        <w:t>120</w:t>
      </w:r>
      <w:r w:rsidR="009007B6" w:rsidRPr="00AE5987">
        <w:rPr>
          <w:rFonts w:asciiTheme="minorHAnsi" w:hAnsiTheme="minorHAnsi"/>
          <w:color w:val="365F91"/>
          <w:szCs w:val="22"/>
        </w:rPr>
        <w:t xml:space="preserve"> timer fordelt på </w:t>
      </w:r>
      <w:r w:rsidR="00AE5987" w:rsidRPr="00AE5987">
        <w:rPr>
          <w:rFonts w:asciiTheme="minorHAnsi" w:hAnsiTheme="minorHAnsi"/>
          <w:color w:val="365F91"/>
          <w:szCs w:val="22"/>
        </w:rPr>
        <w:t>4</w:t>
      </w:r>
      <w:r w:rsidR="009007B6" w:rsidRPr="00AE5987">
        <w:rPr>
          <w:rFonts w:asciiTheme="minorHAnsi" w:hAnsiTheme="minorHAnsi"/>
          <w:color w:val="365F91"/>
          <w:szCs w:val="22"/>
        </w:rPr>
        <w:t xml:space="preserve"> uger </w:t>
      </w:r>
    </w:p>
    <w:p w:rsidR="00AE5987" w:rsidRPr="00AE5987" w:rsidRDefault="00AE5987" w:rsidP="00DB3BCD">
      <w:pPr>
        <w:spacing w:line="259" w:lineRule="auto"/>
        <w:rPr>
          <w:rFonts w:asciiTheme="minorHAnsi" w:hAnsiTheme="minorHAnsi"/>
          <w:i/>
          <w:color w:val="365F91"/>
          <w:szCs w:val="22"/>
        </w:rPr>
      </w:pPr>
    </w:p>
    <w:p w:rsidR="00AE5987" w:rsidRPr="00AE5987" w:rsidRDefault="00AE5987" w:rsidP="005C5016">
      <w:pPr>
        <w:pStyle w:val="Listeafsnit"/>
        <w:numPr>
          <w:ilvl w:val="0"/>
          <w:numId w:val="2"/>
        </w:numPr>
        <w:spacing w:line="259" w:lineRule="auto"/>
        <w:rPr>
          <w:rFonts w:asciiTheme="minorHAnsi" w:hAnsiTheme="minorHAnsi"/>
          <w:i/>
          <w:color w:val="365F91"/>
          <w:szCs w:val="22"/>
        </w:rPr>
      </w:pPr>
      <w:r w:rsidRPr="00AE5987">
        <w:rPr>
          <w:rFonts w:asciiTheme="minorHAnsi" w:hAnsiTheme="minorHAnsi"/>
          <w:i/>
          <w:color w:val="365F91"/>
          <w:szCs w:val="22"/>
        </w:rPr>
        <w:t xml:space="preserve">Dokumentation af </w:t>
      </w:r>
      <w:r>
        <w:rPr>
          <w:rFonts w:asciiTheme="minorHAnsi" w:hAnsiTheme="minorHAnsi"/>
          <w:i/>
          <w:color w:val="365F91"/>
          <w:szCs w:val="22"/>
        </w:rPr>
        <w:t xml:space="preserve">mødepligten </w:t>
      </w:r>
      <w:r w:rsidR="003A40BC">
        <w:rPr>
          <w:rFonts w:asciiTheme="minorHAnsi" w:hAnsiTheme="minorHAnsi"/>
          <w:i/>
          <w:color w:val="365F91"/>
          <w:szCs w:val="22"/>
        </w:rPr>
        <w:t>-</w:t>
      </w:r>
      <w:r>
        <w:rPr>
          <w:rFonts w:asciiTheme="minorHAnsi" w:hAnsiTheme="minorHAnsi"/>
          <w:i/>
          <w:color w:val="365F91"/>
          <w:szCs w:val="22"/>
        </w:rPr>
        <w:t xml:space="preserve"> </w:t>
      </w:r>
      <w:r w:rsidRPr="00AE5987">
        <w:rPr>
          <w:rFonts w:asciiTheme="minorHAnsi" w:hAnsiTheme="minorHAnsi"/>
          <w:i/>
          <w:color w:val="365F91"/>
          <w:szCs w:val="22"/>
        </w:rPr>
        <w:t>30</w:t>
      </w:r>
      <w:r>
        <w:rPr>
          <w:rFonts w:asciiTheme="minorHAnsi" w:hAnsiTheme="minorHAnsi"/>
          <w:i/>
          <w:color w:val="365F91"/>
          <w:szCs w:val="22"/>
        </w:rPr>
        <w:t xml:space="preserve"> </w:t>
      </w:r>
      <w:r w:rsidR="003A40BC">
        <w:rPr>
          <w:rFonts w:asciiTheme="minorHAnsi" w:hAnsiTheme="minorHAnsi"/>
          <w:i/>
          <w:color w:val="365F91"/>
          <w:szCs w:val="22"/>
        </w:rPr>
        <w:t xml:space="preserve">timer </w:t>
      </w:r>
      <w:r>
        <w:rPr>
          <w:rFonts w:asciiTheme="minorHAnsi" w:hAnsiTheme="minorHAnsi"/>
          <w:i/>
          <w:color w:val="365F91"/>
          <w:szCs w:val="22"/>
        </w:rPr>
        <w:t>i gennemsnit pr. uge, som vejleder initiere</w:t>
      </w:r>
      <w:r w:rsidR="003A40BC">
        <w:rPr>
          <w:rFonts w:asciiTheme="minorHAnsi" w:hAnsiTheme="minorHAnsi"/>
          <w:i/>
          <w:color w:val="365F91"/>
          <w:szCs w:val="22"/>
        </w:rPr>
        <w:t>r</w:t>
      </w:r>
      <w:r>
        <w:rPr>
          <w:rFonts w:asciiTheme="minorHAnsi" w:hAnsiTheme="minorHAnsi"/>
          <w:i/>
          <w:color w:val="365F91"/>
          <w:szCs w:val="22"/>
        </w:rPr>
        <w:t>.</w:t>
      </w:r>
    </w:p>
    <w:p w:rsidR="009007B6" w:rsidRPr="00AE5987" w:rsidRDefault="009007B6" w:rsidP="005C5016">
      <w:pPr>
        <w:pStyle w:val="Listeafsnit"/>
        <w:numPr>
          <w:ilvl w:val="0"/>
          <w:numId w:val="2"/>
        </w:numPr>
        <w:spacing w:line="259" w:lineRule="auto"/>
        <w:rPr>
          <w:rFonts w:asciiTheme="minorHAnsi" w:hAnsiTheme="minorHAnsi"/>
          <w:i/>
          <w:color w:val="365F91"/>
          <w:szCs w:val="22"/>
        </w:rPr>
      </w:pPr>
      <w:r w:rsidRPr="00AE5987">
        <w:rPr>
          <w:rFonts w:asciiTheme="minorHAnsi" w:hAnsiTheme="minorHAnsi"/>
          <w:i/>
          <w:color w:val="365F91"/>
          <w:szCs w:val="22"/>
        </w:rPr>
        <w:t xml:space="preserve">Dokumentation af egen </w:t>
      </w:r>
      <w:r w:rsidR="00BF6B03">
        <w:rPr>
          <w:rFonts w:asciiTheme="minorHAnsi" w:hAnsiTheme="minorHAnsi"/>
          <w:i/>
          <w:color w:val="365F91"/>
          <w:szCs w:val="22"/>
        </w:rPr>
        <w:t>studietid (11 timer</w:t>
      </w:r>
      <w:r w:rsidRPr="00AE5987">
        <w:rPr>
          <w:rFonts w:asciiTheme="minorHAnsi" w:hAnsiTheme="minorHAnsi"/>
          <w:i/>
          <w:color w:val="365F91"/>
          <w:szCs w:val="22"/>
        </w:rPr>
        <w:t xml:space="preserve"> pr. uge) for opnåelse af 1½ ECTS pr. uge.</w:t>
      </w:r>
    </w:p>
    <w:p w:rsidR="00183635" w:rsidRPr="00AE5987" w:rsidRDefault="00377D42" w:rsidP="005C5016">
      <w:pPr>
        <w:pStyle w:val="Listeafsnit"/>
        <w:numPr>
          <w:ilvl w:val="0"/>
          <w:numId w:val="2"/>
        </w:numPr>
        <w:spacing w:line="259" w:lineRule="auto"/>
        <w:rPr>
          <w:rFonts w:asciiTheme="minorHAnsi" w:hAnsiTheme="minorHAnsi"/>
          <w:i/>
          <w:szCs w:val="22"/>
        </w:rPr>
      </w:pPr>
      <w:r w:rsidRPr="00AE5987">
        <w:rPr>
          <w:rFonts w:asciiTheme="minorHAnsi" w:hAnsiTheme="minorHAnsi"/>
          <w:i/>
          <w:color w:val="365F91"/>
          <w:szCs w:val="22"/>
        </w:rPr>
        <w:t>Udførte</w:t>
      </w:r>
      <w:r w:rsidR="00134F88" w:rsidRPr="00AE5987">
        <w:rPr>
          <w:rFonts w:asciiTheme="minorHAnsi" w:hAnsiTheme="minorHAnsi"/>
          <w:i/>
          <w:color w:val="365F91"/>
          <w:szCs w:val="22"/>
        </w:rPr>
        <w:t xml:space="preserve"> studieaktiviteter dokumenteres på ”To do Liste”</w:t>
      </w:r>
      <w:r w:rsidRPr="00AE5987">
        <w:rPr>
          <w:rFonts w:asciiTheme="minorHAnsi" w:hAnsiTheme="minorHAnsi"/>
          <w:i/>
          <w:color w:val="365F91"/>
          <w:szCs w:val="22"/>
        </w:rPr>
        <w:t xml:space="preserve"> og afsluttes i praktikportalen</w:t>
      </w:r>
      <w:r w:rsidR="00134F88" w:rsidRPr="00AE5987">
        <w:rPr>
          <w:rFonts w:asciiTheme="minorHAnsi" w:hAnsiTheme="minorHAnsi"/>
          <w:i/>
          <w:color w:val="365F91"/>
          <w:szCs w:val="22"/>
        </w:rPr>
        <w:t>.</w:t>
      </w:r>
    </w:p>
    <w:p w:rsidR="009007B6" w:rsidRDefault="009007B6" w:rsidP="009007B6">
      <w:pPr>
        <w:spacing w:line="259" w:lineRule="auto"/>
        <w:rPr>
          <w:rFonts w:asciiTheme="minorHAnsi" w:hAnsiTheme="minorHAnsi"/>
          <w:i/>
          <w:szCs w:val="22"/>
        </w:rPr>
      </w:pPr>
    </w:p>
    <w:p w:rsidR="00AE5987" w:rsidRDefault="00AE5987" w:rsidP="009007B6">
      <w:pPr>
        <w:spacing w:line="259" w:lineRule="auto"/>
        <w:rPr>
          <w:rFonts w:asciiTheme="minorHAnsi" w:hAnsiTheme="minorHAnsi"/>
          <w:i/>
          <w:szCs w:val="22"/>
        </w:rPr>
      </w:pPr>
    </w:p>
    <w:p w:rsidR="00AE5987" w:rsidRDefault="00AE5987" w:rsidP="009007B6">
      <w:pPr>
        <w:spacing w:line="259" w:lineRule="auto"/>
        <w:rPr>
          <w:rFonts w:asciiTheme="minorHAnsi" w:hAnsiTheme="minorHAnsi"/>
          <w:i/>
          <w:szCs w:val="22"/>
        </w:rPr>
      </w:pPr>
    </w:p>
    <w:tbl>
      <w:tblPr>
        <w:tblW w:w="10743" w:type="dxa"/>
        <w:tblInd w:w="-15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559"/>
        <w:gridCol w:w="992"/>
        <w:gridCol w:w="993"/>
        <w:gridCol w:w="992"/>
        <w:gridCol w:w="992"/>
        <w:gridCol w:w="1134"/>
        <w:gridCol w:w="851"/>
        <w:gridCol w:w="992"/>
        <w:gridCol w:w="1417"/>
      </w:tblGrid>
      <w:tr w:rsidR="00AE5987" w:rsidRPr="00C85F10" w:rsidTr="005A7BBB">
        <w:tc>
          <w:tcPr>
            <w:tcW w:w="821" w:type="dxa"/>
            <w:tcBorders>
              <w:top w:val="double" w:sz="12" w:space="0" w:color="548DD4"/>
              <w:left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Uge</w:t>
            </w:r>
          </w:p>
        </w:tc>
        <w:tc>
          <w:tcPr>
            <w:tcW w:w="1559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Praktiktid</w:t>
            </w:r>
          </w:p>
        </w:tc>
        <w:tc>
          <w:tcPr>
            <w:tcW w:w="992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andag</w:t>
            </w:r>
          </w:p>
        </w:tc>
        <w:tc>
          <w:tcPr>
            <w:tcW w:w="993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Tirsdag</w:t>
            </w:r>
          </w:p>
        </w:tc>
        <w:tc>
          <w:tcPr>
            <w:tcW w:w="992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Onsdag</w:t>
            </w:r>
          </w:p>
        </w:tc>
        <w:tc>
          <w:tcPr>
            <w:tcW w:w="992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Torsdag</w:t>
            </w:r>
          </w:p>
        </w:tc>
        <w:tc>
          <w:tcPr>
            <w:tcW w:w="1134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Fredag</w:t>
            </w:r>
          </w:p>
        </w:tc>
        <w:tc>
          <w:tcPr>
            <w:tcW w:w="851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Lørdag</w:t>
            </w:r>
          </w:p>
        </w:tc>
        <w:tc>
          <w:tcPr>
            <w:tcW w:w="992" w:type="dxa"/>
            <w:tcBorders>
              <w:top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Søndag</w:t>
            </w:r>
          </w:p>
        </w:tc>
        <w:tc>
          <w:tcPr>
            <w:tcW w:w="1417" w:type="dxa"/>
            <w:tcBorders>
              <w:top w:val="double" w:sz="12" w:space="0" w:color="548DD4"/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 </w:t>
            </w: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alt</w:t>
            </w:r>
          </w:p>
        </w:tc>
      </w:tr>
      <w:tr w:rsidR="00AE5987" w:rsidTr="005A7BBB">
        <w:tc>
          <w:tcPr>
            <w:tcW w:w="821" w:type="dxa"/>
            <w:vMerge w:val="restart"/>
            <w:tcBorders>
              <w:top w:val="double" w:sz="12" w:space="0" w:color="548DD4"/>
              <w:left w:val="double" w:sz="12" w:space="0" w:color="548DD4"/>
            </w:tcBorders>
            <w:shd w:val="clear" w:color="auto" w:fill="DEEAF6" w:themeFill="accent1" w:themeFillTint="33"/>
          </w:tcPr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uble" w:sz="12" w:space="0" w:color="548DD4"/>
            </w:tcBorders>
            <w:shd w:val="clear" w:color="auto" w:fill="DEEAF6" w:themeFill="accent1" w:themeFillTint="33"/>
          </w:tcPr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Fremmødte timer i praktik</w:t>
            </w:r>
          </w:p>
        </w:tc>
        <w:tc>
          <w:tcPr>
            <w:tcW w:w="992" w:type="dxa"/>
            <w:tcBorders>
              <w:top w:val="double" w:sz="12" w:space="0" w:color="548DD4"/>
            </w:tcBorders>
            <w:shd w:val="clear" w:color="auto" w:fill="auto"/>
          </w:tcPr>
          <w:p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3" w:type="dxa"/>
            <w:tcBorders>
              <w:top w:val="double" w:sz="12" w:space="0" w:color="548DD4"/>
            </w:tcBorders>
            <w:shd w:val="clear" w:color="auto" w:fill="auto"/>
          </w:tcPr>
          <w:p w:rsidR="00AE5987" w:rsidRDefault="00AE5987" w:rsidP="00E46A34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  <w:shd w:val="clear" w:color="auto" w:fill="auto"/>
          </w:tcPr>
          <w:p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  <w:p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  <w:shd w:val="clear" w:color="auto" w:fill="auto"/>
          </w:tcPr>
          <w:p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134" w:type="dxa"/>
            <w:tcBorders>
              <w:top w:val="double" w:sz="12" w:space="0" w:color="548DD4"/>
            </w:tcBorders>
            <w:shd w:val="clear" w:color="auto" w:fill="auto"/>
          </w:tcPr>
          <w:p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851" w:type="dxa"/>
            <w:tcBorders>
              <w:top w:val="double" w:sz="12" w:space="0" w:color="548DD4"/>
            </w:tcBorders>
            <w:shd w:val="clear" w:color="auto" w:fill="auto"/>
          </w:tcPr>
          <w:p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417" w:type="dxa"/>
            <w:tcBorders>
              <w:top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AE5987" w:rsidTr="005A7BBB">
        <w:tc>
          <w:tcPr>
            <w:tcW w:w="821" w:type="dxa"/>
            <w:vMerge/>
            <w:tcBorders>
              <w:left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:rsidR="00AE5987" w:rsidRPr="00C85F10" w:rsidRDefault="00AE5987" w:rsidP="005A7BBB">
            <w:pPr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12" w:space="0" w:color="548DD4"/>
            </w:tcBorders>
            <w:shd w:val="clear" w:color="auto" w:fill="DEEAF6" w:themeFill="accent1" w:themeFillTint="33"/>
          </w:tcPr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Egen studietid</w:t>
            </w:r>
          </w:p>
          <w:p w:rsidR="00AE5987" w:rsidRDefault="00BF6B03" w:rsidP="005A7BBB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 xml:space="preserve">(11 timer </w:t>
            </w:r>
            <w:r w:rsidR="00AE5987"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)</w:t>
            </w:r>
          </w:p>
          <w:p w:rsidR="00AE5987" w:rsidRPr="00C85F10" w:rsidRDefault="00AE5987" w:rsidP="005A7BBB">
            <w:pPr>
              <w:jc w:val="center"/>
              <w:rPr>
                <w:rFonts w:asciiTheme="minorHAnsi" w:hAnsiTheme="minorHAnsi"/>
                <w:b/>
                <w:i/>
                <w:color w:val="365F91"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bottom w:val="double" w:sz="12" w:space="0" w:color="548DD4"/>
            </w:tcBorders>
            <w:shd w:val="clear" w:color="auto" w:fill="auto"/>
          </w:tcPr>
          <w:p w:rsidR="00AE5987" w:rsidRPr="00B73F6F" w:rsidRDefault="00AE5987" w:rsidP="005A7BBB">
            <w:pPr>
              <w:rPr>
                <w:rFonts w:asciiTheme="minorHAnsi" w:hAnsiTheme="minorHAnsi"/>
                <w:b/>
                <w:color w:val="365F9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365F91"/>
                <w:sz w:val="16"/>
                <w:szCs w:val="16"/>
              </w:rPr>
              <w:t>Emner:</w:t>
            </w:r>
          </w:p>
        </w:tc>
        <w:tc>
          <w:tcPr>
            <w:tcW w:w="1417" w:type="dxa"/>
            <w:tcBorders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AE5987" w:rsidRDefault="00AE5987" w:rsidP="005A7BBB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9007B6" w:rsidRPr="00662577" w:rsidTr="004B311C">
        <w:tc>
          <w:tcPr>
            <w:tcW w:w="821" w:type="dxa"/>
            <w:vMerge w:val="restart"/>
            <w:tcBorders>
              <w:top w:val="double" w:sz="12" w:space="0" w:color="548DD4"/>
              <w:left w:val="double" w:sz="12" w:space="0" w:color="548DD4"/>
            </w:tcBorders>
            <w:shd w:val="clear" w:color="auto" w:fill="DEEAF6" w:themeFill="accent1" w:themeFillTint="33"/>
          </w:tcPr>
          <w:p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  <w:p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2 </w:t>
            </w:r>
          </w:p>
        </w:tc>
        <w:tc>
          <w:tcPr>
            <w:tcW w:w="1559" w:type="dxa"/>
            <w:tcBorders>
              <w:top w:val="double" w:sz="12" w:space="0" w:color="548DD4"/>
            </w:tcBorders>
            <w:shd w:val="clear" w:color="auto" w:fill="DEEAF6" w:themeFill="accent1" w:themeFillTint="33"/>
          </w:tcPr>
          <w:p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Fremmødte timer i praktik</w:t>
            </w:r>
          </w:p>
        </w:tc>
        <w:tc>
          <w:tcPr>
            <w:tcW w:w="992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  <w:p w:rsidR="00AE5987" w:rsidRDefault="00AE5987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3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134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851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417" w:type="dxa"/>
            <w:tcBorders>
              <w:top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9007B6" w:rsidRPr="00662577" w:rsidTr="004B311C">
        <w:tc>
          <w:tcPr>
            <w:tcW w:w="821" w:type="dxa"/>
            <w:vMerge/>
            <w:tcBorders>
              <w:left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:rsidR="009007B6" w:rsidRPr="00C85F10" w:rsidRDefault="009007B6" w:rsidP="009007B6">
            <w:pPr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12" w:space="0" w:color="548DD4"/>
            </w:tcBorders>
            <w:shd w:val="clear" w:color="auto" w:fill="DEEAF6" w:themeFill="accent1" w:themeFillTint="33"/>
          </w:tcPr>
          <w:p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Egen studietid</w:t>
            </w:r>
          </w:p>
          <w:p w:rsidR="009007B6" w:rsidRDefault="004B311C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(11 timer</w:t>
            </w:r>
            <w:r w:rsidR="009007B6"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)</w:t>
            </w:r>
          </w:p>
          <w:p w:rsidR="00AE5987" w:rsidRPr="00C85F10" w:rsidRDefault="00AE5987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bottom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rPr>
                <w:rFonts w:asciiTheme="minorHAnsi" w:hAnsiTheme="minorHAnsi"/>
                <w:b/>
                <w:color w:val="365F91"/>
              </w:rPr>
            </w:pPr>
            <w:r>
              <w:rPr>
                <w:rFonts w:asciiTheme="minorHAnsi" w:hAnsiTheme="minorHAnsi"/>
                <w:b/>
                <w:color w:val="365F91"/>
                <w:sz w:val="16"/>
                <w:szCs w:val="16"/>
              </w:rPr>
              <w:t>Emner:</w:t>
            </w:r>
          </w:p>
        </w:tc>
        <w:tc>
          <w:tcPr>
            <w:tcW w:w="1417" w:type="dxa"/>
            <w:tcBorders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9007B6" w:rsidRPr="00662577" w:rsidTr="004B311C">
        <w:tc>
          <w:tcPr>
            <w:tcW w:w="821" w:type="dxa"/>
            <w:vMerge w:val="restart"/>
            <w:tcBorders>
              <w:top w:val="double" w:sz="12" w:space="0" w:color="548DD4"/>
              <w:left w:val="double" w:sz="12" w:space="0" w:color="548DD4"/>
            </w:tcBorders>
            <w:shd w:val="clear" w:color="auto" w:fill="DEEAF6" w:themeFill="accent1" w:themeFillTint="33"/>
          </w:tcPr>
          <w:p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  <w:p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tcBorders>
              <w:top w:val="double" w:sz="12" w:space="0" w:color="548DD4"/>
            </w:tcBorders>
            <w:shd w:val="clear" w:color="auto" w:fill="DEEAF6" w:themeFill="accent1" w:themeFillTint="33"/>
          </w:tcPr>
          <w:p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Fremmødte timer i praktik</w:t>
            </w:r>
          </w:p>
        </w:tc>
        <w:tc>
          <w:tcPr>
            <w:tcW w:w="992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  <w:p w:rsidR="00AE5987" w:rsidRDefault="00AE5987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3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134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851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417" w:type="dxa"/>
            <w:tcBorders>
              <w:top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9007B6" w:rsidRPr="00662577" w:rsidTr="004B311C">
        <w:tc>
          <w:tcPr>
            <w:tcW w:w="821" w:type="dxa"/>
            <w:vMerge/>
            <w:tcBorders>
              <w:left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:rsidR="009007B6" w:rsidRPr="00C85F10" w:rsidRDefault="009007B6" w:rsidP="009007B6">
            <w:pPr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12" w:space="0" w:color="548DD4"/>
            </w:tcBorders>
            <w:shd w:val="clear" w:color="auto" w:fill="DEEAF6" w:themeFill="accent1" w:themeFillTint="33"/>
          </w:tcPr>
          <w:p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Egen studietid</w:t>
            </w:r>
          </w:p>
          <w:p w:rsidR="009007B6" w:rsidRDefault="004B311C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(11 timer</w:t>
            </w:r>
            <w:r w:rsidR="009007B6"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)</w:t>
            </w:r>
          </w:p>
          <w:p w:rsidR="00AE5987" w:rsidRPr="00C85F10" w:rsidRDefault="00AE5987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bottom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rPr>
                <w:rFonts w:asciiTheme="minorHAnsi" w:hAnsiTheme="minorHAnsi"/>
                <w:b/>
                <w:color w:val="365F91"/>
              </w:rPr>
            </w:pPr>
            <w:r>
              <w:rPr>
                <w:rFonts w:asciiTheme="minorHAnsi" w:hAnsiTheme="minorHAnsi"/>
                <w:b/>
                <w:color w:val="365F91"/>
                <w:sz w:val="16"/>
                <w:szCs w:val="16"/>
              </w:rPr>
              <w:t>Emner:</w:t>
            </w:r>
          </w:p>
        </w:tc>
        <w:tc>
          <w:tcPr>
            <w:tcW w:w="1417" w:type="dxa"/>
            <w:tcBorders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9007B6" w:rsidRPr="00662577" w:rsidTr="004B311C">
        <w:tc>
          <w:tcPr>
            <w:tcW w:w="821" w:type="dxa"/>
            <w:vMerge w:val="restart"/>
            <w:tcBorders>
              <w:top w:val="double" w:sz="12" w:space="0" w:color="548DD4"/>
              <w:left w:val="double" w:sz="12" w:space="0" w:color="548DD4"/>
            </w:tcBorders>
            <w:shd w:val="clear" w:color="auto" w:fill="DEEAF6" w:themeFill="accent1" w:themeFillTint="33"/>
          </w:tcPr>
          <w:p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  <w:p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tcBorders>
              <w:top w:val="double" w:sz="12" w:space="0" w:color="548DD4"/>
            </w:tcBorders>
            <w:shd w:val="clear" w:color="auto" w:fill="DEEAF6" w:themeFill="accent1" w:themeFillTint="33"/>
          </w:tcPr>
          <w:p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C85F10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Fremmødte timer i praktik</w:t>
            </w:r>
          </w:p>
        </w:tc>
        <w:tc>
          <w:tcPr>
            <w:tcW w:w="992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  <w:p w:rsidR="00AE5987" w:rsidRDefault="00AE5987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3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134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851" w:type="dxa"/>
            <w:tcBorders>
              <w:top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992" w:type="dxa"/>
            <w:tcBorders>
              <w:top w:val="double" w:sz="12" w:space="0" w:color="548DD4"/>
            </w:tcBorders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  <w:tc>
          <w:tcPr>
            <w:tcW w:w="1417" w:type="dxa"/>
            <w:tcBorders>
              <w:top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9007B6" w:rsidRPr="00662577" w:rsidTr="004B311C">
        <w:tc>
          <w:tcPr>
            <w:tcW w:w="821" w:type="dxa"/>
            <w:vMerge/>
            <w:tcBorders>
              <w:left w:val="double" w:sz="12" w:space="0" w:color="548DD4"/>
              <w:bottom w:val="double" w:sz="12" w:space="0" w:color="548DD4"/>
            </w:tcBorders>
            <w:shd w:val="clear" w:color="auto" w:fill="DEEAF6" w:themeFill="accent1" w:themeFillTint="33"/>
          </w:tcPr>
          <w:p w:rsidR="009007B6" w:rsidRPr="00C85F10" w:rsidRDefault="009007B6" w:rsidP="009007B6">
            <w:pPr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12" w:space="0" w:color="548DD4"/>
            </w:tcBorders>
            <w:shd w:val="clear" w:color="auto" w:fill="DEEAF6" w:themeFill="accent1" w:themeFillTint="33"/>
          </w:tcPr>
          <w:p w:rsidR="009007B6" w:rsidRPr="00C85F10" w:rsidRDefault="009007B6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Egen studietid</w:t>
            </w:r>
          </w:p>
          <w:p w:rsidR="009007B6" w:rsidRDefault="004B311C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(11 timer</w:t>
            </w:r>
            <w:r w:rsidR="009007B6" w:rsidRPr="00C85F10">
              <w:rPr>
                <w:rFonts w:asciiTheme="minorHAnsi" w:hAnsiTheme="minorHAnsi"/>
                <w:b/>
                <w:i/>
                <w:color w:val="365F91"/>
                <w:sz w:val="16"/>
                <w:szCs w:val="16"/>
              </w:rPr>
              <w:t>)</w:t>
            </w:r>
          </w:p>
          <w:p w:rsidR="00AE5987" w:rsidRPr="00C85F10" w:rsidRDefault="00AE5987" w:rsidP="009007B6">
            <w:pPr>
              <w:jc w:val="center"/>
              <w:rPr>
                <w:rFonts w:asciiTheme="minorHAnsi" w:hAnsiTheme="minorHAnsi"/>
                <w:b/>
                <w:i/>
                <w:color w:val="365F91"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tcBorders>
              <w:bottom w:val="double" w:sz="12" w:space="0" w:color="548DD4"/>
            </w:tcBorders>
            <w:shd w:val="clear" w:color="auto" w:fill="auto"/>
          </w:tcPr>
          <w:p w:rsidR="009007B6" w:rsidRDefault="009007B6" w:rsidP="009007B6">
            <w:pPr>
              <w:rPr>
                <w:rFonts w:asciiTheme="minorHAnsi" w:hAnsiTheme="minorHAnsi"/>
                <w:b/>
                <w:color w:val="365F91"/>
              </w:rPr>
            </w:pPr>
            <w:r>
              <w:rPr>
                <w:rFonts w:asciiTheme="minorHAnsi" w:hAnsiTheme="minorHAnsi"/>
                <w:b/>
                <w:color w:val="365F91"/>
                <w:sz w:val="16"/>
                <w:szCs w:val="16"/>
              </w:rPr>
              <w:t>Emner:</w:t>
            </w:r>
          </w:p>
        </w:tc>
        <w:tc>
          <w:tcPr>
            <w:tcW w:w="1417" w:type="dxa"/>
            <w:tcBorders>
              <w:bottom w:val="double" w:sz="12" w:space="0" w:color="548DD4"/>
              <w:right w:val="double" w:sz="12" w:space="0" w:color="548DD4"/>
            </w:tcBorders>
            <w:shd w:val="clear" w:color="auto" w:fill="DEEAF6" w:themeFill="accent1" w:themeFillTint="33"/>
          </w:tcPr>
          <w:p w:rsidR="009007B6" w:rsidRDefault="009007B6" w:rsidP="009007B6">
            <w:pPr>
              <w:jc w:val="center"/>
              <w:rPr>
                <w:rFonts w:asciiTheme="minorHAnsi" w:hAnsiTheme="minorHAnsi"/>
                <w:b/>
                <w:color w:val="365F91"/>
              </w:rPr>
            </w:pPr>
          </w:p>
        </w:tc>
      </w:tr>
      <w:tr w:rsidR="00DB3BCD" w:rsidRPr="00662577" w:rsidTr="004B311C">
        <w:tc>
          <w:tcPr>
            <w:tcW w:w="2380" w:type="dxa"/>
            <w:gridSpan w:val="2"/>
            <w:vMerge w:val="restart"/>
            <w:tcBorders>
              <w:left w:val="double" w:sz="12" w:space="0" w:color="548DD4"/>
              <w:right w:val="double" w:sz="4" w:space="0" w:color="5B9BD5" w:themeColor="accent1"/>
            </w:tcBorders>
            <w:shd w:val="clear" w:color="auto" w:fill="DEEAF6" w:themeFill="accent1" w:themeFillTint="33"/>
          </w:tcPr>
          <w:p w:rsidR="00DB3BCD" w:rsidRDefault="00DB3BCD" w:rsidP="00DB3BCD">
            <w:pPr>
              <w:jc w:val="center"/>
              <w:rPr>
                <w:rFonts w:asciiTheme="minorHAnsi" w:hAnsiTheme="minorHAnsi"/>
                <w:b/>
                <w:color w:val="365F91"/>
                <w:szCs w:val="22"/>
              </w:rPr>
            </w:pPr>
            <w:r>
              <w:rPr>
                <w:rFonts w:asciiTheme="minorHAnsi" w:hAnsiTheme="minorHAnsi"/>
                <w:b/>
                <w:color w:val="365F91"/>
              </w:rPr>
              <w:t>Sammentælling:</w:t>
            </w:r>
          </w:p>
        </w:tc>
        <w:tc>
          <w:tcPr>
            <w:tcW w:w="5103" w:type="dxa"/>
            <w:gridSpan w:val="5"/>
            <w:tcBorders>
              <w:left w:val="double" w:sz="4" w:space="0" w:color="5B9BD5" w:themeColor="accent1"/>
              <w:right w:val="double" w:sz="4" w:space="0" w:color="5B9BD5" w:themeColor="accent1"/>
            </w:tcBorders>
            <w:shd w:val="clear" w:color="auto" w:fill="DEEAF6" w:themeFill="accent1" w:themeFillTint="33"/>
          </w:tcPr>
          <w:p w:rsidR="00DB3BCD" w:rsidRPr="00D210E3" w:rsidRDefault="00DB3BCD" w:rsidP="00AE5987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D210E3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Fremmødte timer i praktik (min. </w:t>
            </w:r>
            <w:r w:rsidR="00AE5987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120</w:t>
            </w:r>
            <w:r w:rsidRPr="00D210E3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 timer)</w:t>
            </w:r>
          </w:p>
        </w:tc>
        <w:tc>
          <w:tcPr>
            <w:tcW w:w="3260" w:type="dxa"/>
            <w:gridSpan w:val="3"/>
            <w:tcBorders>
              <w:left w:val="double" w:sz="4" w:space="0" w:color="5B9BD5" w:themeColor="accent1"/>
              <w:right w:val="double" w:sz="12" w:space="0" w:color="548DD4"/>
            </w:tcBorders>
            <w:shd w:val="clear" w:color="auto" w:fill="DEEAF6" w:themeFill="accent1" w:themeFillTint="33"/>
          </w:tcPr>
          <w:p w:rsidR="00DB3BCD" w:rsidRPr="00D210E3" w:rsidRDefault="00833248" w:rsidP="00AE5987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365F91"/>
                <w:sz w:val="20"/>
                <w:szCs w:val="20"/>
              </w:rPr>
              <w:t xml:space="preserve">Egen studietid (min. </w:t>
            </w:r>
            <w:r w:rsidR="004B311C">
              <w:rPr>
                <w:rFonts w:asciiTheme="minorHAnsi" w:hAnsiTheme="minorHAnsi"/>
                <w:b/>
                <w:i/>
                <w:color w:val="365F91"/>
                <w:sz w:val="20"/>
                <w:szCs w:val="20"/>
              </w:rPr>
              <w:t>44</w:t>
            </w:r>
            <w:r w:rsidR="00DB3BCD" w:rsidRPr="00D210E3">
              <w:rPr>
                <w:rFonts w:asciiTheme="minorHAnsi" w:hAnsiTheme="minorHAnsi"/>
                <w:b/>
                <w:i/>
                <w:color w:val="365F91"/>
                <w:sz w:val="20"/>
                <w:szCs w:val="20"/>
              </w:rPr>
              <w:t xml:space="preserve"> timer)</w:t>
            </w:r>
          </w:p>
        </w:tc>
      </w:tr>
      <w:tr w:rsidR="00DB3BCD" w:rsidRPr="00662577" w:rsidTr="004B311C">
        <w:tc>
          <w:tcPr>
            <w:tcW w:w="2380" w:type="dxa"/>
            <w:gridSpan w:val="2"/>
            <w:vMerge/>
            <w:tcBorders>
              <w:left w:val="double" w:sz="12" w:space="0" w:color="548DD4"/>
              <w:bottom w:val="double" w:sz="12" w:space="0" w:color="548DD4"/>
              <w:right w:val="double" w:sz="4" w:space="0" w:color="5B9BD5" w:themeColor="accent1"/>
            </w:tcBorders>
            <w:shd w:val="clear" w:color="auto" w:fill="DEEAF6" w:themeFill="accent1" w:themeFillTint="33"/>
          </w:tcPr>
          <w:p w:rsidR="00DB3BCD" w:rsidRDefault="00DB3BCD" w:rsidP="00DB3BCD">
            <w:pPr>
              <w:jc w:val="center"/>
              <w:rPr>
                <w:rFonts w:asciiTheme="minorHAnsi" w:hAnsiTheme="minorHAnsi"/>
                <w:b/>
                <w:color w:val="365F91"/>
                <w:szCs w:val="22"/>
              </w:rPr>
            </w:pPr>
          </w:p>
        </w:tc>
        <w:tc>
          <w:tcPr>
            <w:tcW w:w="5103" w:type="dxa"/>
            <w:gridSpan w:val="5"/>
            <w:tcBorders>
              <w:left w:val="double" w:sz="4" w:space="0" w:color="5B9BD5" w:themeColor="accent1"/>
              <w:bottom w:val="double" w:sz="12" w:space="0" w:color="548DD4"/>
              <w:right w:val="double" w:sz="4" w:space="0" w:color="5B9BD5" w:themeColor="accent1"/>
            </w:tcBorders>
            <w:shd w:val="clear" w:color="auto" w:fill="auto"/>
          </w:tcPr>
          <w:p w:rsidR="00DB3BCD" w:rsidRDefault="00DB3BCD" w:rsidP="00DB3BCD">
            <w:pPr>
              <w:rPr>
                <w:rFonts w:asciiTheme="minorHAnsi" w:hAnsiTheme="minorHAnsi"/>
                <w:b/>
                <w:color w:val="365F91"/>
                <w:szCs w:val="22"/>
              </w:rPr>
            </w:pPr>
            <w:r>
              <w:rPr>
                <w:rFonts w:asciiTheme="minorHAnsi" w:hAnsiTheme="minorHAnsi"/>
                <w:b/>
                <w:color w:val="365F91"/>
                <w:szCs w:val="22"/>
              </w:rPr>
              <w:t>Antal timer:</w:t>
            </w:r>
          </w:p>
          <w:p w:rsidR="000F5999" w:rsidRDefault="00DB3BCD" w:rsidP="00DB3BCD">
            <w:pPr>
              <w:rPr>
                <w:rFonts w:asciiTheme="minorHAnsi" w:hAnsiTheme="minorHAnsi"/>
                <w:b/>
                <w:color w:val="365F91"/>
                <w:szCs w:val="22"/>
              </w:rPr>
            </w:pPr>
            <w:r w:rsidRPr="003C26F8">
              <w:rPr>
                <w:rFonts w:asciiTheme="minorHAnsi" w:hAnsiTheme="minorHAnsi"/>
                <w:b/>
                <w:color w:val="365F91"/>
                <w:szCs w:val="22"/>
              </w:rPr>
              <w:t xml:space="preserve">Dato:       </w:t>
            </w:r>
            <w:r>
              <w:rPr>
                <w:rFonts w:asciiTheme="minorHAnsi" w:hAnsiTheme="minorHAnsi"/>
                <w:b/>
                <w:color w:val="365F91"/>
                <w:szCs w:val="22"/>
              </w:rPr>
              <w:t xml:space="preserve">                        </w:t>
            </w:r>
            <w:r w:rsidR="000F5999">
              <w:rPr>
                <w:rFonts w:asciiTheme="minorHAnsi" w:hAnsiTheme="minorHAnsi"/>
                <w:b/>
                <w:color w:val="365F91"/>
                <w:szCs w:val="22"/>
              </w:rPr>
              <w:t xml:space="preserve">        </w:t>
            </w:r>
          </w:p>
          <w:p w:rsidR="00DB3BCD" w:rsidRDefault="00DB3BCD" w:rsidP="00DB3BCD">
            <w:pPr>
              <w:rPr>
                <w:rFonts w:asciiTheme="minorHAnsi" w:hAnsiTheme="minorHAnsi"/>
                <w:b/>
                <w:color w:val="365F91"/>
                <w:szCs w:val="22"/>
              </w:rPr>
            </w:pPr>
            <w:r>
              <w:rPr>
                <w:rFonts w:asciiTheme="minorHAnsi" w:hAnsiTheme="minorHAnsi"/>
                <w:b/>
                <w:color w:val="365F91"/>
                <w:szCs w:val="22"/>
              </w:rPr>
              <w:t>Vejlederi</w:t>
            </w:r>
            <w:r w:rsidRPr="003C26F8">
              <w:rPr>
                <w:rFonts w:asciiTheme="minorHAnsi" w:hAnsiTheme="minorHAnsi"/>
                <w:b/>
                <w:color w:val="365F91"/>
                <w:szCs w:val="22"/>
              </w:rPr>
              <w:t>nitialer</w:t>
            </w:r>
            <w:r>
              <w:rPr>
                <w:rFonts w:asciiTheme="minorHAnsi" w:hAnsiTheme="minorHAnsi"/>
                <w:b/>
                <w:color w:val="365F91"/>
                <w:szCs w:val="22"/>
              </w:rPr>
              <w:t>:</w:t>
            </w:r>
          </w:p>
        </w:tc>
        <w:tc>
          <w:tcPr>
            <w:tcW w:w="3260" w:type="dxa"/>
            <w:gridSpan w:val="3"/>
            <w:tcBorders>
              <w:left w:val="double" w:sz="4" w:space="0" w:color="5B9BD5" w:themeColor="accent1"/>
              <w:bottom w:val="double" w:sz="12" w:space="0" w:color="548DD4"/>
              <w:right w:val="double" w:sz="12" w:space="0" w:color="548DD4"/>
            </w:tcBorders>
            <w:shd w:val="clear" w:color="auto" w:fill="auto"/>
          </w:tcPr>
          <w:p w:rsidR="00DB3BCD" w:rsidRDefault="00DB3BCD" w:rsidP="00DB3BCD">
            <w:pPr>
              <w:jc w:val="center"/>
              <w:rPr>
                <w:rFonts w:asciiTheme="minorHAnsi" w:hAnsiTheme="minorHAnsi"/>
                <w:b/>
                <w:color w:val="365F91"/>
                <w:szCs w:val="22"/>
              </w:rPr>
            </w:pPr>
          </w:p>
        </w:tc>
      </w:tr>
    </w:tbl>
    <w:p w:rsidR="009007B6" w:rsidRPr="00C85F10" w:rsidRDefault="009007B6" w:rsidP="009007B6">
      <w:pPr>
        <w:spacing w:line="259" w:lineRule="auto"/>
        <w:rPr>
          <w:rFonts w:asciiTheme="minorHAnsi" w:hAnsiTheme="minorHAnsi"/>
          <w:i/>
          <w:sz w:val="4"/>
          <w:szCs w:val="4"/>
        </w:rPr>
      </w:pPr>
      <w:r>
        <w:rPr>
          <w:rFonts w:asciiTheme="minorHAnsi" w:hAnsiTheme="minorHAnsi"/>
          <w:i/>
          <w:sz w:val="18"/>
          <w:szCs w:val="18"/>
        </w:rPr>
        <w:t xml:space="preserve"> </w:t>
      </w:r>
    </w:p>
    <w:p w:rsidR="000F5999" w:rsidRPr="00C102D5" w:rsidRDefault="000F5999" w:rsidP="009007B6">
      <w:pPr>
        <w:spacing w:line="259" w:lineRule="auto"/>
        <w:rPr>
          <w:rFonts w:asciiTheme="minorHAnsi" w:hAnsiTheme="minorHAnsi"/>
          <w:b/>
          <w:color w:val="365F91"/>
          <w:sz w:val="10"/>
          <w:szCs w:val="10"/>
        </w:rPr>
      </w:pPr>
    </w:p>
    <w:sectPr w:rsidR="000F5999" w:rsidRPr="00C102D5" w:rsidSect="00CE4988">
      <w:footerReference w:type="default" r:id="rId3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CE" w:rsidRDefault="001E14CE" w:rsidP="00344EE7">
      <w:r>
        <w:separator/>
      </w:r>
    </w:p>
  </w:endnote>
  <w:endnote w:type="continuationSeparator" w:id="0">
    <w:p w:rsidR="001E14CE" w:rsidRDefault="001E14CE" w:rsidP="0034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508" w:rsidRDefault="002B3508" w:rsidP="000F11B8">
    <w:pPr>
      <w:pStyle w:val="Sidefod"/>
    </w:pPr>
    <w:r>
      <w:t xml:space="preserve">September 2023 </w:t>
    </w:r>
    <w:r>
      <w:tab/>
    </w:r>
    <w:r>
      <w:tab/>
      <w:t xml:space="preserve">Side </w:t>
    </w:r>
    <w:sdt>
      <w:sdtPr>
        <w:id w:val="-14059098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766C6">
          <w:rPr>
            <w:noProof/>
          </w:rPr>
          <w:t>4</w:t>
        </w:r>
        <w:r>
          <w:fldChar w:fldCharType="end"/>
        </w:r>
      </w:sdtContent>
    </w:sdt>
  </w:p>
  <w:p w:rsidR="002B3508" w:rsidRPr="00454350" w:rsidRDefault="002B3508">
    <w:pPr>
      <w:pStyle w:val="Sidefod"/>
      <w:rPr>
        <w:rFonts w:ascii="Calibri" w:hAnsi="Calibri"/>
        <w:color w:val="24406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CE" w:rsidRDefault="001E14CE" w:rsidP="00344EE7">
      <w:r>
        <w:separator/>
      </w:r>
    </w:p>
  </w:footnote>
  <w:footnote w:type="continuationSeparator" w:id="0">
    <w:p w:rsidR="001E14CE" w:rsidRDefault="001E14CE" w:rsidP="00344EE7">
      <w:r>
        <w:continuationSeparator/>
      </w:r>
    </w:p>
  </w:footnote>
  <w:footnote w:id="1">
    <w:p w:rsidR="002B3508" w:rsidRDefault="002B3508">
      <w:pPr>
        <w:pStyle w:val="Fodnotetekst"/>
      </w:pPr>
      <w:r>
        <w:rPr>
          <w:rStyle w:val="Fodnotehenvisning"/>
        </w:rPr>
        <w:footnoteRef/>
      </w:r>
      <w:r>
        <w:t xml:space="preserve"> Dette materiale er udarbejdet på baggrund at uddannelsesplanen for 3. semes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FA8FF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737BD"/>
    <w:multiLevelType w:val="hybridMultilevel"/>
    <w:tmpl w:val="35186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7AE"/>
    <w:multiLevelType w:val="hybridMultilevel"/>
    <w:tmpl w:val="6312306A"/>
    <w:lvl w:ilvl="0" w:tplc="8F809FD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74134"/>
    <w:multiLevelType w:val="hybridMultilevel"/>
    <w:tmpl w:val="AC4AFDD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81702"/>
    <w:multiLevelType w:val="hybridMultilevel"/>
    <w:tmpl w:val="95DC969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7AC"/>
    <w:multiLevelType w:val="hybridMultilevel"/>
    <w:tmpl w:val="CD2EF3A8"/>
    <w:lvl w:ilvl="0" w:tplc="074C2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26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89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E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E7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AA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48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EA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C3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4273DA"/>
    <w:multiLevelType w:val="hybridMultilevel"/>
    <w:tmpl w:val="8AFA330C"/>
    <w:lvl w:ilvl="0" w:tplc="D4A6927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995AB348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4E1AD366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83106732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5AC0F3F6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EEB4EE14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109EE284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971A53C2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96605B40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7" w15:restartNumberingAfterBreak="0">
    <w:nsid w:val="229E4116"/>
    <w:multiLevelType w:val="hybridMultilevel"/>
    <w:tmpl w:val="BC92A5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EFC"/>
    <w:multiLevelType w:val="hybridMultilevel"/>
    <w:tmpl w:val="B9E07794"/>
    <w:lvl w:ilvl="0" w:tplc="8F809FD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102E2"/>
    <w:multiLevelType w:val="hybridMultilevel"/>
    <w:tmpl w:val="8B0263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D3FDB"/>
    <w:multiLevelType w:val="hybridMultilevel"/>
    <w:tmpl w:val="DB12C19C"/>
    <w:lvl w:ilvl="0" w:tplc="38020DD4">
      <w:start w:val="1"/>
      <w:numFmt w:val="lowerLetter"/>
      <w:lvlText w:val="%1)"/>
      <w:lvlJc w:val="left"/>
      <w:pPr>
        <w:ind w:left="460" w:hanging="360"/>
        <w:jc w:val="left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0"/>
        <w:sz w:val="20"/>
        <w:szCs w:val="20"/>
        <w:lang w:eastAsia="en-US" w:bidi="ar-SA"/>
      </w:rPr>
    </w:lvl>
    <w:lvl w:ilvl="1" w:tplc="DBEA3976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F2C652EA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4606E952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8946D82A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3E407260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4CDE653E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7EFCE9A8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670A848A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11" w15:restartNumberingAfterBreak="0">
    <w:nsid w:val="29AC5F8A"/>
    <w:multiLevelType w:val="hybridMultilevel"/>
    <w:tmpl w:val="0B5C3C48"/>
    <w:lvl w:ilvl="0" w:tplc="E326E39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6AB2BC4C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3E604A74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C24459E8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B41641B2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AD9A98EC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38E61FE6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2A6A7CC4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E91C7C34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12" w15:restartNumberingAfterBreak="0">
    <w:nsid w:val="2E9958FA"/>
    <w:multiLevelType w:val="hybridMultilevel"/>
    <w:tmpl w:val="65E439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940CC"/>
    <w:multiLevelType w:val="hybridMultilevel"/>
    <w:tmpl w:val="219A8112"/>
    <w:lvl w:ilvl="0" w:tplc="040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3DB51421"/>
    <w:multiLevelType w:val="hybridMultilevel"/>
    <w:tmpl w:val="CB0C2384"/>
    <w:lvl w:ilvl="0" w:tplc="CB1CAF6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50BEFF5E">
      <w:numFmt w:val="bullet"/>
      <w:lvlText w:val="o"/>
      <w:lvlJc w:val="left"/>
      <w:pPr>
        <w:ind w:left="11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2" w:tplc="73225B62">
      <w:numFmt w:val="bullet"/>
      <w:lvlText w:val="•"/>
      <w:lvlJc w:val="left"/>
      <w:pPr>
        <w:ind w:left="1787" w:hanging="360"/>
      </w:pPr>
      <w:rPr>
        <w:rFonts w:hint="default"/>
        <w:lang w:eastAsia="en-US" w:bidi="ar-SA"/>
      </w:rPr>
    </w:lvl>
    <w:lvl w:ilvl="3" w:tplc="2F3EC666">
      <w:numFmt w:val="bullet"/>
      <w:lvlText w:val="•"/>
      <w:lvlJc w:val="left"/>
      <w:pPr>
        <w:ind w:left="2394" w:hanging="360"/>
      </w:pPr>
      <w:rPr>
        <w:rFonts w:hint="default"/>
        <w:lang w:eastAsia="en-US" w:bidi="ar-SA"/>
      </w:rPr>
    </w:lvl>
    <w:lvl w:ilvl="4" w:tplc="B7025A7E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5" w:tplc="08C003EA">
      <w:numFmt w:val="bullet"/>
      <w:lvlText w:val="•"/>
      <w:lvlJc w:val="left"/>
      <w:pPr>
        <w:ind w:left="3608" w:hanging="360"/>
      </w:pPr>
      <w:rPr>
        <w:rFonts w:hint="default"/>
        <w:lang w:eastAsia="en-US" w:bidi="ar-SA"/>
      </w:rPr>
    </w:lvl>
    <w:lvl w:ilvl="6" w:tplc="A776015A">
      <w:numFmt w:val="bullet"/>
      <w:lvlText w:val="•"/>
      <w:lvlJc w:val="left"/>
      <w:pPr>
        <w:ind w:left="4216" w:hanging="360"/>
      </w:pPr>
      <w:rPr>
        <w:rFonts w:hint="default"/>
        <w:lang w:eastAsia="en-US" w:bidi="ar-SA"/>
      </w:rPr>
    </w:lvl>
    <w:lvl w:ilvl="7" w:tplc="2822FF82">
      <w:numFmt w:val="bullet"/>
      <w:lvlText w:val="•"/>
      <w:lvlJc w:val="left"/>
      <w:pPr>
        <w:ind w:left="4823" w:hanging="360"/>
      </w:pPr>
      <w:rPr>
        <w:rFonts w:hint="default"/>
        <w:lang w:eastAsia="en-US" w:bidi="ar-SA"/>
      </w:rPr>
    </w:lvl>
    <w:lvl w:ilvl="8" w:tplc="B172EB90">
      <w:numFmt w:val="bullet"/>
      <w:lvlText w:val="•"/>
      <w:lvlJc w:val="left"/>
      <w:pPr>
        <w:ind w:left="5430" w:hanging="360"/>
      </w:pPr>
      <w:rPr>
        <w:rFonts w:hint="default"/>
        <w:lang w:eastAsia="en-US" w:bidi="ar-SA"/>
      </w:rPr>
    </w:lvl>
  </w:abstractNum>
  <w:abstractNum w:abstractNumId="15" w15:restartNumberingAfterBreak="0">
    <w:nsid w:val="43280E03"/>
    <w:multiLevelType w:val="hybridMultilevel"/>
    <w:tmpl w:val="847E742C"/>
    <w:lvl w:ilvl="0" w:tplc="5D2830C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DDC4462E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D570B0C6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09F44A10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BA3E5510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C846DC48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6088C1DE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0726794E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31DE874C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16" w15:restartNumberingAfterBreak="0">
    <w:nsid w:val="488B3DBA"/>
    <w:multiLevelType w:val="hybridMultilevel"/>
    <w:tmpl w:val="7128A4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3532C"/>
    <w:multiLevelType w:val="hybridMultilevel"/>
    <w:tmpl w:val="BC92A5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61A27"/>
    <w:multiLevelType w:val="hybridMultilevel"/>
    <w:tmpl w:val="3E9C77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126A55"/>
    <w:multiLevelType w:val="hybridMultilevel"/>
    <w:tmpl w:val="289C74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D1DE4"/>
    <w:multiLevelType w:val="hybridMultilevel"/>
    <w:tmpl w:val="C2F4A218"/>
    <w:lvl w:ilvl="0" w:tplc="FBFC915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2638ABCA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15108202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2B744E00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D95C550E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84DC6F5C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A1FCDC1C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C5F6121C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15C80522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21" w15:restartNumberingAfterBreak="0">
    <w:nsid w:val="557E7B3E"/>
    <w:multiLevelType w:val="hybridMultilevel"/>
    <w:tmpl w:val="782EE55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6754"/>
    <w:multiLevelType w:val="multilevel"/>
    <w:tmpl w:val="9F14701C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7430069"/>
    <w:multiLevelType w:val="hybridMultilevel"/>
    <w:tmpl w:val="DBF6EF36"/>
    <w:lvl w:ilvl="0" w:tplc="9626B86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A2B2FF84">
      <w:numFmt w:val="bullet"/>
      <w:lvlText w:val="o"/>
      <w:lvlJc w:val="left"/>
      <w:pPr>
        <w:ind w:left="11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2" w:tplc="FB082C6E">
      <w:numFmt w:val="bullet"/>
      <w:lvlText w:val="•"/>
      <w:lvlJc w:val="left"/>
      <w:pPr>
        <w:ind w:left="1787" w:hanging="360"/>
      </w:pPr>
      <w:rPr>
        <w:rFonts w:hint="default"/>
        <w:lang w:eastAsia="en-US" w:bidi="ar-SA"/>
      </w:rPr>
    </w:lvl>
    <w:lvl w:ilvl="3" w:tplc="F01ACB8A">
      <w:numFmt w:val="bullet"/>
      <w:lvlText w:val="•"/>
      <w:lvlJc w:val="left"/>
      <w:pPr>
        <w:ind w:left="2394" w:hanging="360"/>
      </w:pPr>
      <w:rPr>
        <w:rFonts w:hint="default"/>
        <w:lang w:eastAsia="en-US" w:bidi="ar-SA"/>
      </w:rPr>
    </w:lvl>
    <w:lvl w:ilvl="4" w:tplc="0E44979C">
      <w:numFmt w:val="bullet"/>
      <w:lvlText w:val="•"/>
      <w:lvlJc w:val="left"/>
      <w:pPr>
        <w:ind w:left="3001" w:hanging="360"/>
      </w:pPr>
      <w:rPr>
        <w:rFonts w:hint="default"/>
        <w:lang w:eastAsia="en-US" w:bidi="ar-SA"/>
      </w:rPr>
    </w:lvl>
    <w:lvl w:ilvl="5" w:tplc="B4D252CE">
      <w:numFmt w:val="bullet"/>
      <w:lvlText w:val="•"/>
      <w:lvlJc w:val="left"/>
      <w:pPr>
        <w:ind w:left="3608" w:hanging="360"/>
      </w:pPr>
      <w:rPr>
        <w:rFonts w:hint="default"/>
        <w:lang w:eastAsia="en-US" w:bidi="ar-SA"/>
      </w:rPr>
    </w:lvl>
    <w:lvl w:ilvl="6" w:tplc="FF4EF700">
      <w:numFmt w:val="bullet"/>
      <w:lvlText w:val="•"/>
      <w:lvlJc w:val="left"/>
      <w:pPr>
        <w:ind w:left="4216" w:hanging="360"/>
      </w:pPr>
      <w:rPr>
        <w:rFonts w:hint="default"/>
        <w:lang w:eastAsia="en-US" w:bidi="ar-SA"/>
      </w:rPr>
    </w:lvl>
    <w:lvl w:ilvl="7" w:tplc="7EFC1AD0">
      <w:numFmt w:val="bullet"/>
      <w:lvlText w:val="•"/>
      <w:lvlJc w:val="left"/>
      <w:pPr>
        <w:ind w:left="4823" w:hanging="360"/>
      </w:pPr>
      <w:rPr>
        <w:rFonts w:hint="default"/>
        <w:lang w:eastAsia="en-US" w:bidi="ar-SA"/>
      </w:rPr>
    </w:lvl>
    <w:lvl w:ilvl="8" w:tplc="0E145798">
      <w:numFmt w:val="bullet"/>
      <w:lvlText w:val="•"/>
      <w:lvlJc w:val="left"/>
      <w:pPr>
        <w:ind w:left="5430" w:hanging="360"/>
      </w:pPr>
      <w:rPr>
        <w:rFonts w:hint="default"/>
        <w:lang w:eastAsia="en-US" w:bidi="ar-SA"/>
      </w:rPr>
    </w:lvl>
  </w:abstractNum>
  <w:abstractNum w:abstractNumId="24" w15:restartNumberingAfterBreak="0">
    <w:nsid w:val="5D9E52C0"/>
    <w:multiLevelType w:val="hybridMultilevel"/>
    <w:tmpl w:val="88E2C9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82543C"/>
    <w:multiLevelType w:val="hybridMultilevel"/>
    <w:tmpl w:val="555AB04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C055AF"/>
    <w:multiLevelType w:val="hybridMultilevel"/>
    <w:tmpl w:val="C67620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A1F75"/>
    <w:multiLevelType w:val="hybridMultilevel"/>
    <w:tmpl w:val="ACF4C0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E62948"/>
    <w:multiLevelType w:val="hybridMultilevel"/>
    <w:tmpl w:val="D9228B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E7520"/>
    <w:multiLevelType w:val="hybridMultilevel"/>
    <w:tmpl w:val="50F8CD2A"/>
    <w:lvl w:ilvl="0" w:tplc="5CD031B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75D04448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D8B405F8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38707C4A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942CEF92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6FF45A64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05E8DE72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38068EFC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F8B4D162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30" w15:restartNumberingAfterBreak="0">
    <w:nsid w:val="79E929D3"/>
    <w:multiLevelType w:val="hybridMultilevel"/>
    <w:tmpl w:val="39D629E2"/>
    <w:lvl w:ilvl="0" w:tplc="35A0859A">
      <w:start w:val="1"/>
      <w:numFmt w:val="lowerLetter"/>
      <w:lvlText w:val="%1)"/>
      <w:lvlJc w:val="left"/>
      <w:pPr>
        <w:ind w:left="360" w:hanging="360"/>
      </w:pPr>
      <w:rPr>
        <w:rFonts w:ascii="Corbel" w:eastAsia="Times New Roman" w:hAnsi="Corbel"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06113E"/>
    <w:multiLevelType w:val="hybridMultilevel"/>
    <w:tmpl w:val="61824126"/>
    <w:lvl w:ilvl="0" w:tplc="E1B8EF5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862251A0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E1CAC03A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0EB0C81A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26C847F6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1E08924A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88F48284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98E2A92A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48FC79F0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32" w15:restartNumberingAfterBreak="0">
    <w:nsid w:val="7D86548C"/>
    <w:multiLevelType w:val="hybridMultilevel"/>
    <w:tmpl w:val="B36848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DF1C76"/>
    <w:multiLevelType w:val="hybridMultilevel"/>
    <w:tmpl w:val="3094245A"/>
    <w:lvl w:ilvl="0" w:tplc="01D48E4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eastAsia="en-US" w:bidi="ar-SA"/>
      </w:rPr>
    </w:lvl>
    <w:lvl w:ilvl="1" w:tplc="0B263622">
      <w:numFmt w:val="bullet"/>
      <w:lvlText w:val="•"/>
      <w:lvlJc w:val="left"/>
      <w:pPr>
        <w:ind w:left="1078" w:hanging="360"/>
      </w:pPr>
      <w:rPr>
        <w:rFonts w:hint="default"/>
        <w:lang w:eastAsia="en-US" w:bidi="ar-SA"/>
      </w:rPr>
    </w:lvl>
    <w:lvl w:ilvl="2" w:tplc="3BBCF894">
      <w:numFmt w:val="bullet"/>
      <w:lvlText w:val="•"/>
      <w:lvlJc w:val="left"/>
      <w:pPr>
        <w:ind w:left="1697" w:hanging="360"/>
      </w:pPr>
      <w:rPr>
        <w:rFonts w:hint="default"/>
        <w:lang w:eastAsia="en-US" w:bidi="ar-SA"/>
      </w:rPr>
    </w:lvl>
    <w:lvl w:ilvl="3" w:tplc="11ECCA18">
      <w:numFmt w:val="bullet"/>
      <w:lvlText w:val="•"/>
      <w:lvlJc w:val="left"/>
      <w:pPr>
        <w:ind w:left="2315" w:hanging="360"/>
      </w:pPr>
      <w:rPr>
        <w:rFonts w:hint="default"/>
        <w:lang w:eastAsia="en-US" w:bidi="ar-SA"/>
      </w:rPr>
    </w:lvl>
    <w:lvl w:ilvl="4" w:tplc="AA9A5E0A">
      <w:numFmt w:val="bullet"/>
      <w:lvlText w:val="•"/>
      <w:lvlJc w:val="left"/>
      <w:pPr>
        <w:ind w:left="2934" w:hanging="360"/>
      </w:pPr>
      <w:rPr>
        <w:rFonts w:hint="default"/>
        <w:lang w:eastAsia="en-US" w:bidi="ar-SA"/>
      </w:rPr>
    </w:lvl>
    <w:lvl w:ilvl="5" w:tplc="2E76CF34">
      <w:numFmt w:val="bullet"/>
      <w:lvlText w:val="•"/>
      <w:lvlJc w:val="left"/>
      <w:pPr>
        <w:ind w:left="3552" w:hanging="360"/>
      </w:pPr>
      <w:rPr>
        <w:rFonts w:hint="default"/>
        <w:lang w:eastAsia="en-US" w:bidi="ar-SA"/>
      </w:rPr>
    </w:lvl>
    <w:lvl w:ilvl="6" w:tplc="BA1C7454">
      <w:numFmt w:val="bullet"/>
      <w:lvlText w:val="•"/>
      <w:lvlJc w:val="left"/>
      <w:pPr>
        <w:ind w:left="4171" w:hanging="360"/>
      </w:pPr>
      <w:rPr>
        <w:rFonts w:hint="default"/>
        <w:lang w:eastAsia="en-US" w:bidi="ar-SA"/>
      </w:rPr>
    </w:lvl>
    <w:lvl w:ilvl="7" w:tplc="56B014A0">
      <w:numFmt w:val="bullet"/>
      <w:lvlText w:val="•"/>
      <w:lvlJc w:val="left"/>
      <w:pPr>
        <w:ind w:left="4789" w:hanging="360"/>
      </w:pPr>
      <w:rPr>
        <w:rFonts w:hint="default"/>
        <w:lang w:eastAsia="en-US" w:bidi="ar-SA"/>
      </w:rPr>
    </w:lvl>
    <w:lvl w:ilvl="8" w:tplc="93627B64">
      <w:numFmt w:val="bullet"/>
      <w:lvlText w:val="•"/>
      <w:lvlJc w:val="left"/>
      <w:pPr>
        <w:ind w:left="5408" w:hanging="360"/>
      </w:pPr>
      <w:rPr>
        <w:rFonts w:hint="default"/>
        <w:lang w:eastAsia="en-US" w:bidi="ar-SA"/>
      </w:rPr>
    </w:lvl>
  </w:abstractNum>
  <w:abstractNum w:abstractNumId="34" w15:restartNumberingAfterBreak="0">
    <w:nsid w:val="7F704D66"/>
    <w:multiLevelType w:val="hybridMultilevel"/>
    <w:tmpl w:val="29FAAA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8"/>
  </w:num>
  <w:num w:numId="5">
    <w:abstractNumId w:val="1"/>
  </w:num>
  <w:num w:numId="6">
    <w:abstractNumId w:val="34"/>
  </w:num>
  <w:num w:numId="7">
    <w:abstractNumId w:val="16"/>
  </w:num>
  <w:num w:numId="8">
    <w:abstractNumId w:val="5"/>
  </w:num>
  <w:num w:numId="9">
    <w:abstractNumId w:val="24"/>
  </w:num>
  <w:num w:numId="10">
    <w:abstractNumId w:val="27"/>
  </w:num>
  <w:num w:numId="11">
    <w:abstractNumId w:val="18"/>
  </w:num>
  <w:num w:numId="12">
    <w:abstractNumId w:val="30"/>
  </w:num>
  <w:num w:numId="13">
    <w:abstractNumId w:val="26"/>
  </w:num>
  <w:num w:numId="14">
    <w:abstractNumId w:val="25"/>
  </w:num>
  <w:num w:numId="15">
    <w:abstractNumId w:val="9"/>
  </w:num>
  <w:num w:numId="16">
    <w:abstractNumId w:val="17"/>
  </w:num>
  <w:num w:numId="17">
    <w:abstractNumId w:val="19"/>
  </w:num>
  <w:num w:numId="18">
    <w:abstractNumId w:val="4"/>
  </w:num>
  <w:num w:numId="19">
    <w:abstractNumId w:val="21"/>
  </w:num>
  <w:num w:numId="20">
    <w:abstractNumId w:val="22"/>
  </w:num>
  <w:num w:numId="21">
    <w:abstractNumId w:val="12"/>
  </w:num>
  <w:num w:numId="22">
    <w:abstractNumId w:val="2"/>
  </w:num>
  <w:num w:numId="23">
    <w:abstractNumId w:val="3"/>
  </w:num>
  <w:num w:numId="24">
    <w:abstractNumId w:val="32"/>
  </w:num>
  <w:num w:numId="25">
    <w:abstractNumId w:val="8"/>
  </w:num>
  <w:num w:numId="26">
    <w:abstractNumId w:val="15"/>
  </w:num>
  <w:num w:numId="27">
    <w:abstractNumId w:val="29"/>
  </w:num>
  <w:num w:numId="28">
    <w:abstractNumId w:val="11"/>
  </w:num>
  <w:num w:numId="29">
    <w:abstractNumId w:val="6"/>
  </w:num>
  <w:num w:numId="30">
    <w:abstractNumId w:val="33"/>
  </w:num>
  <w:num w:numId="31">
    <w:abstractNumId w:val="10"/>
  </w:num>
  <w:num w:numId="32">
    <w:abstractNumId w:val="23"/>
  </w:num>
  <w:num w:numId="33">
    <w:abstractNumId w:val="31"/>
  </w:num>
  <w:num w:numId="34">
    <w:abstractNumId w:val="14"/>
  </w:num>
  <w:num w:numId="3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E9"/>
    <w:rsid w:val="00005429"/>
    <w:rsid w:val="00005ED0"/>
    <w:rsid w:val="000064B9"/>
    <w:rsid w:val="000112B3"/>
    <w:rsid w:val="00013CB8"/>
    <w:rsid w:val="00014CDF"/>
    <w:rsid w:val="00016633"/>
    <w:rsid w:val="000208D9"/>
    <w:rsid w:val="0002231C"/>
    <w:rsid w:val="00035D67"/>
    <w:rsid w:val="00035FD5"/>
    <w:rsid w:val="00036F4B"/>
    <w:rsid w:val="00040E96"/>
    <w:rsid w:val="000417D5"/>
    <w:rsid w:val="0004626E"/>
    <w:rsid w:val="0004715C"/>
    <w:rsid w:val="00053559"/>
    <w:rsid w:val="00053812"/>
    <w:rsid w:val="00062FBC"/>
    <w:rsid w:val="000725B1"/>
    <w:rsid w:val="00073DDA"/>
    <w:rsid w:val="00075203"/>
    <w:rsid w:val="000823B2"/>
    <w:rsid w:val="00082E2A"/>
    <w:rsid w:val="0008385D"/>
    <w:rsid w:val="00087493"/>
    <w:rsid w:val="00087971"/>
    <w:rsid w:val="000904DD"/>
    <w:rsid w:val="00092D58"/>
    <w:rsid w:val="000969E0"/>
    <w:rsid w:val="000A098A"/>
    <w:rsid w:val="000A1226"/>
    <w:rsid w:val="000A7CE1"/>
    <w:rsid w:val="000B0557"/>
    <w:rsid w:val="000B0C62"/>
    <w:rsid w:val="000B3AE4"/>
    <w:rsid w:val="000B3E43"/>
    <w:rsid w:val="000B5C5B"/>
    <w:rsid w:val="000B65F8"/>
    <w:rsid w:val="000B6899"/>
    <w:rsid w:val="000B6A6D"/>
    <w:rsid w:val="000B6B13"/>
    <w:rsid w:val="000C118A"/>
    <w:rsid w:val="000C3913"/>
    <w:rsid w:val="000C4F77"/>
    <w:rsid w:val="000D1C17"/>
    <w:rsid w:val="000D2A70"/>
    <w:rsid w:val="000D3121"/>
    <w:rsid w:val="000D68F4"/>
    <w:rsid w:val="000E0284"/>
    <w:rsid w:val="000E4E49"/>
    <w:rsid w:val="000E5F79"/>
    <w:rsid w:val="000E6197"/>
    <w:rsid w:val="000E697C"/>
    <w:rsid w:val="000F11B8"/>
    <w:rsid w:val="000F11BE"/>
    <w:rsid w:val="000F5999"/>
    <w:rsid w:val="00102060"/>
    <w:rsid w:val="00102A41"/>
    <w:rsid w:val="00102FE9"/>
    <w:rsid w:val="00103446"/>
    <w:rsid w:val="00105234"/>
    <w:rsid w:val="00106DFD"/>
    <w:rsid w:val="00107E34"/>
    <w:rsid w:val="00107F69"/>
    <w:rsid w:val="00111C69"/>
    <w:rsid w:val="00113396"/>
    <w:rsid w:val="00113762"/>
    <w:rsid w:val="0011748B"/>
    <w:rsid w:val="00123830"/>
    <w:rsid w:val="00124B14"/>
    <w:rsid w:val="00130ED3"/>
    <w:rsid w:val="00132CA0"/>
    <w:rsid w:val="00133E39"/>
    <w:rsid w:val="00134F88"/>
    <w:rsid w:val="0014329F"/>
    <w:rsid w:val="00145BCA"/>
    <w:rsid w:val="0016664D"/>
    <w:rsid w:val="001672BC"/>
    <w:rsid w:val="00170997"/>
    <w:rsid w:val="00173675"/>
    <w:rsid w:val="00180F7F"/>
    <w:rsid w:val="00183635"/>
    <w:rsid w:val="00190AC0"/>
    <w:rsid w:val="0019568E"/>
    <w:rsid w:val="0019785D"/>
    <w:rsid w:val="001A2A83"/>
    <w:rsid w:val="001A5AE5"/>
    <w:rsid w:val="001A7786"/>
    <w:rsid w:val="001B1243"/>
    <w:rsid w:val="001B4109"/>
    <w:rsid w:val="001C224F"/>
    <w:rsid w:val="001C5B62"/>
    <w:rsid w:val="001C5F8D"/>
    <w:rsid w:val="001D2F18"/>
    <w:rsid w:val="001D6A08"/>
    <w:rsid w:val="001D72EF"/>
    <w:rsid w:val="001E095A"/>
    <w:rsid w:val="001E0DF3"/>
    <w:rsid w:val="001E14CE"/>
    <w:rsid w:val="001E49A1"/>
    <w:rsid w:val="001F2366"/>
    <w:rsid w:val="001F269A"/>
    <w:rsid w:val="001F2DD3"/>
    <w:rsid w:val="001F3025"/>
    <w:rsid w:val="001F5AA6"/>
    <w:rsid w:val="001F6B3A"/>
    <w:rsid w:val="001F731E"/>
    <w:rsid w:val="001F774D"/>
    <w:rsid w:val="001F7B1D"/>
    <w:rsid w:val="002016BD"/>
    <w:rsid w:val="00202A89"/>
    <w:rsid w:val="00203689"/>
    <w:rsid w:val="002039D1"/>
    <w:rsid w:val="00207365"/>
    <w:rsid w:val="002079CE"/>
    <w:rsid w:val="00212207"/>
    <w:rsid w:val="002218C1"/>
    <w:rsid w:val="00221938"/>
    <w:rsid w:val="00223177"/>
    <w:rsid w:val="0022480A"/>
    <w:rsid w:val="00230333"/>
    <w:rsid w:val="002306E7"/>
    <w:rsid w:val="002328C8"/>
    <w:rsid w:val="00234101"/>
    <w:rsid w:val="002347E4"/>
    <w:rsid w:val="00234A55"/>
    <w:rsid w:val="00236281"/>
    <w:rsid w:val="002442A8"/>
    <w:rsid w:val="00244983"/>
    <w:rsid w:val="00244C6E"/>
    <w:rsid w:val="002454B2"/>
    <w:rsid w:val="00245605"/>
    <w:rsid w:val="002462BF"/>
    <w:rsid w:val="002502B2"/>
    <w:rsid w:val="00251863"/>
    <w:rsid w:val="00251CCA"/>
    <w:rsid w:val="00255C3C"/>
    <w:rsid w:val="002611A0"/>
    <w:rsid w:val="00267D0C"/>
    <w:rsid w:val="00271A88"/>
    <w:rsid w:val="00272E77"/>
    <w:rsid w:val="002731FF"/>
    <w:rsid w:val="00275031"/>
    <w:rsid w:val="002774B2"/>
    <w:rsid w:val="00277849"/>
    <w:rsid w:val="002828A1"/>
    <w:rsid w:val="00284A30"/>
    <w:rsid w:val="0028672D"/>
    <w:rsid w:val="00293FE8"/>
    <w:rsid w:val="002941F7"/>
    <w:rsid w:val="002973B0"/>
    <w:rsid w:val="002A17AE"/>
    <w:rsid w:val="002A2DB4"/>
    <w:rsid w:val="002A3B26"/>
    <w:rsid w:val="002A6DC2"/>
    <w:rsid w:val="002A745F"/>
    <w:rsid w:val="002B0499"/>
    <w:rsid w:val="002B0E58"/>
    <w:rsid w:val="002B1799"/>
    <w:rsid w:val="002B3010"/>
    <w:rsid w:val="002B337B"/>
    <w:rsid w:val="002B3508"/>
    <w:rsid w:val="002B5A6F"/>
    <w:rsid w:val="002B733A"/>
    <w:rsid w:val="002B7702"/>
    <w:rsid w:val="002B7764"/>
    <w:rsid w:val="002C0C19"/>
    <w:rsid w:val="002C1C15"/>
    <w:rsid w:val="002C7397"/>
    <w:rsid w:val="002D0062"/>
    <w:rsid w:val="002D1497"/>
    <w:rsid w:val="002D4192"/>
    <w:rsid w:val="002D655C"/>
    <w:rsid w:val="002E0757"/>
    <w:rsid w:val="002E305F"/>
    <w:rsid w:val="002E3C61"/>
    <w:rsid w:val="002E3FF1"/>
    <w:rsid w:val="002E4A12"/>
    <w:rsid w:val="002E6D3E"/>
    <w:rsid w:val="002F4DDF"/>
    <w:rsid w:val="002F798B"/>
    <w:rsid w:val="00301360"/>
    <w:rsid w:val="003033FB"/>
    <w:rsid w:val="0031305F"/>
    <w:rsid w:val="003151DD"/>
    <w:rsid w:val="00316052"/>
    <w:rsid w:val="00320AF1"/>
    <w:rsid w:val="00323E35"/>
    <w:rsid w:val="00324DAF"/>
    <w:rsid w:val="0032579A"/>
    <w:rsid w:val="003307B2"/>
    <w:rsid w:val="00334AEC"/>
    <w:rsid w:val="00335EA4"/>
    <w:rsid w:val="00337ED5"/>
    <w:rsid w:val="00344904"/>
    <w:rsid w:val="00344EE7"/>
    <w:rsid w:val="00345583"/>
    <w:rsid w:val="003546C5"/>
    <w:rsid w:val="00356048"/>
    <w:rsid w:val="00360087"/>
    <w:rsid w:val="00362CB3"/>
    <w:rsid w:val="003635E1"/>
    <w:rsid w:val="00372141"/>
    <w:rsid w:val="0037610D"/>
    <w:rsid w:val="00377D42"/>
    <w:rsid w:val="003826D1"/>
    <w:rsid w:val="003837F4"/>
    <w:rsid w:val="003857AB"/>
    <w:rsid w:val="0039193C"/>
    <w:rsid w:val="0039222B"/>
    <w:rsid w:val="00395971"/>
    <w:rsid w:val="00396C3B"/>
    <w:rsid w:val="003A1CBF"/>
    <w:rsid w:val="003A40BC"/>
    <w:rsid w:val="003A4162"/>
    <w:rsid w:val="003A4280"/>
    <w:rsid w:val="003A50C2"/>
    <w:rsid w:val="003A6096"/>
    <w:rsid w:val="003B0FF0"/>
    <w:rsid w:val="003B3B1D"/>
    <w:rsid w:val="003B52D6"/>
    <w:rsid w:val="003C022E"/>
    <w:rsid w:val="003C221F"/>
    <w:rsid w:val="003C26F8"/>
    <w:rsid w:val="003C281A"/>
    <w:rsid w:val="003C57B7"/>
    <w:rsid w:val="003C5939"/>
    <w:rsid w:val="003C5C7B"/>
    <w:rsid w:val="003C68D3"/>
    <w:rsid w:val="003C6B96"/>
    <w:rsid w:val="003D57E1"/>
    <w:rsid w:val="003D5B40"/>
    <w:rsid w:val="003E23EE"/>
    <w:rsid w:val="003E45E7"/>
    <w:rsid w:val="003F0873"/>
    <w:rsid w:val="003F110F"/>
    <w:rsid w:val="003F1D17"/>
    <w:rsid w:val="003F65BC"/>
    <w:rsid w:val="003F7BBA"/>
    <w:rsid w:val="00401FCF"/>
    <w:rsid w:val="00403934"/>
    <w:rsid w:val="00403AE2"/>
    <w:rsid w:val="004056E1"/>
    <w:rsid w:val="00405860"/>
    <w:rsid w:val="00405CD8"/>
    <w:rsid w:val="004108D7"/>
    <w:rsid w:val="00410998"/>
    <w:rsid w:val="00411789"/>
    <w:rsid w:val="0041240B"/>
    <w:rsid w:val="0041386B"/>
    <w:rsid w:val="00422137"/>
    <w:rsid w:val="00423647"/>
    <w:rsid w:val="00424ACE"/>
    <w:rsid w:val="00424D04"/>
    <w:rsid w:val="0043042D"/>
    <w:rsid w:val="00430EB9"/>
    <w:rsid w:val="0043278C"/>
    <w:rsid w:val="00433099"/>
    <w:rsid w:val="00434439"/>
    <w:rsid w:val="00437442"/>
    <w:rsid w:val="004403FF"/>
    <w:rsid w:val="00441B43"/>
    <w:rsid w:val="0044606B"/>
    <w:rsid w:val="00446275"/>
    <w:rsid w:val="00446AA3"/>
    <w:rsid w:val="00446EEB"/>
    <w:rsid w:val="004479CD"/>
    <w:rsid w:val="004522CA"/>
    <w:rsid w:val="00454350"/>
    <w:rsid w:val="0045471C"/>
    <w:rsid w:val="00456061"/>
    <w:rsid w:val="0046068F"/>
    <w:rsid w:val="004609AE"/>
    <w:rsid w:val="00462197"/>
    <w:rsid w:val="00462525"/>
    <w:rsid w:val="0046371F"/>
    <w:rsid w:val="0046404F"/>
    <w:rsid w:val="00466713"/>
    <w:rsid w:val="00471240"/>
    <w:rsid w:val="00471CA0"/>
    <w:rsid w:val="004770C0"/>
    <w:rsid w:val="004832B0"/>
    <w:rsid w:val="00485F00"/>
    <w:rsid w:val="00491770"/>
    <w:rsid w:val="00492A2F"/>
    <w:rsid w:val="00494B40"/>
    <w:rsid w:val="00494B97"/>
    <w:rsid w:val="004A15BD"/>
    <w:rsid w:val="004A3CE7"/>
    <w:rsid w:val="004A43FA"/>
    <w:rsid w:val="004A4999"/>
    <w:rsid w:val="004A49AD"/>
    <w:rsid w:val="004B1CC3"/>
    <w:rsid w:val="004B26D4"/>
    <w:rsid w:val="004B311C"/>
    <w:rsid w:val="004B37FF"/>
    <w:rsid w:val="004C1B53"/>
    <w:rsid w:val="004C474D"/>
    <w:rsid w:val="004C762B"/>
    <w:rsid w:val="004D338C"/>
    <w:rsid w:val="004E0791"/>
    <w:rsid w:val="004E1474"/>
    <w:rsid w:val="004E4405"/>
    <w:rsid w:val="004F00BE"/>
    <w:rsid w:val="004F1BFA"/>
    <w:rsid w:val="004F3F2D"/>
    <w:rsid w:val="005005E5"/>
    <w:rsid w:val="005007ED"/>
    <w:rsid w:val="0050718D"/>
    <w:rsid w:val="005072A3"/>
    <w:rsid w:val="005112BF"/>
    <w:rsid w:val="00511AFA"/>
    <w:rsid w:val="00512CC2"/>
    <w:rsid w:val="005148A3"/>
    <w:rsid w:val="00515F95"/>
    <w:rsid w:val="00516187"/>
    <w:rsid w:val="0051711E"/>
    <w:rsid w:val="00520C46"/>
    <w:rsid w:val="00522DA4"/>
    <w:rsid w:val="00524661"/>
    <w:rsid w:val="00525312"/>
    <w:rsid w:val="00525763"/>
    <w:rsid w:val="00526EA3"/>
    <w:rsid w:val="00530BEA"/>
    <w:rsid w:val="00531FC7"/>
    <w:rsid w:val="00532CAE"/>
    <w:rsid w:val="00534135"/>
    <w:rsid w:val="00534D1A"/>
    <w:rsid w:val="0053588C"/>
    <w:rsid w:val="00540A1C"/>
    <w:rsid w:val="00544EAE"/>
    <w:rsid w:val="0055459B"/>
    <w:rsid w:val="00554D4A"/>
    <w:rsid w:val="00560238"/>
    <w:rsid w:val="00561207"/>
    <w:rsid w:val="00561D6F"/>
    <w:rsid w:val="005629FA"/>
    <w:rsid w:val="005634EC"/>
    <w:rsid w:val="005659B9"/>
    <w:rsid w:val="005675DC"/>
    <w:rsid w:val="00572ECC"/>
    <w:rsid w:val="005770D3"/>
    <w:rsid w:val="00577E44"/>
    <w:rsid w:val="0058171C"/>
    <w:rsid w:val="00587E60"/>
    <w:rsid w:val="0059190C"/>
    <w:rsid w:val="00591EFC"/>
    <w:rsid w:val="005949B9"/>
    <w:rsid w:val="00594DDB"/>
    <w:rsid w:val="00596B94"/>
    <w:rsid w:val="00596EDE"/>
    <w:rsid w:val="005A6A82"/>
    <w:rsid w:val="005A7350"/>
    <w:rsid w:val="005A7BBB"/>
    <w:rsid w:val="005B1B2F"/>
    <w:rsid w:val="005B1D8F"/>
    <w:rsid w:val="005B3F71"/>
    <w:rsid w:val="005B49EE"/>
    <w:rsid w:val="005C2116"/>
    <w:rsid w:val="005C2694"/>
    <w:rsid w:val="005C4B6C"/>
    <w:rsid w:val="005C5016"/>
    <w:rsid w:val="005C6E53"/>
    <w:rsid w:val="005C7B03"/>
    <w:rsid w:val="005D1AB1"/>
    <w:rsid w:val="005D48BB"/>
    <w:rsid w:val="005D7246"/>
    <w:rsid w:val="005F148B"/>
    <w:rsid w:val="005F2F01"/>
    <w:rsid w:val="005F43A1"/>
    <w:rsid w:val="005F4C07"/>
    <w:rsid w:val="005F4C52"/>
    <w:rsid w:val="005F5DD6"/>
    <w:rsid w:val="005F68F4"/>
    <w:rsid w:val="005F7A58"/>
    <w:rsid w:val="00601420"/>
    <w:rsid w:val="0060293A"/>
    <w:rsid w:val="006072AC"/>
    <w:rsid w:val="00607656"/>
    <w:rsid w:val="00613854"/>
    <w:rsid w:val="00621C89"/>
    <w:rsid w:val="00622B14"/>
    <w:rsid w:val="00625496"/>
    <w:rsid w:val="00633F15"/>
    <w:rsid w:val="006404E5"/>
    <w:rsid w:val="00642E66"/>
    <w:rsid w:val="00644AD0"/>
    <w:rsid w:val="00644CA4"/>
    <w:rsid w:val="006455B4"/>
    <w:rsid w:val="00646B8B"/>
    <w:rsid w:val="0065112F"/>
    <w:rsid w:val="00655CD6"/>
    <w:rsid w:val="00655F07"/>
    <w:rsid w:val="00660022"/>
    <w:rsid w:val="00661DA3"/>
    <w:rsid w:val="00662E1E"/>
    <w:rsid w:val="006649E6"/>
    <w:rsid w:val="00672556"/>
    <w:rsid w:val="00672603"/>
    <w:rsid w:val="00672992"/>
    <w:rsid w:val="006729DA"/>
    <w:rsid w:val="0067339F"/>
    <w:rsid w:val="00680756"/>
    <w:rsid w:val="0068078F"/>
    <w:rsid w:val="006847D5"/>
    <w:rsid w:val="00690DDB"/>
    <w:rsid w:val="00691BF8"/>
    <w:rsid w:val="006930BE"/>
    <w:rsid w:val="00693CF2"/>
    <w:rsid w:val="00694ABD"/>
    <w:rsid w:val="006A1613"/>
    <w:rsid w:val="006A2727"/>
    <w:rsid w:val="006A3015"/>
    <w:rsid w:val="006A31A1"/>
    <w:rsid w:val="006A40F1"/>
    <w:rsid w:val="006A61AC"/>
    <w:rsid w:val="006B05E6"/>
    <w:rsid w:val="006B1575"/>
    <w:rsid w:val="006B3AE0"/>
    <w:rsid w:val="006B4F1C"/>
    <w:rsid w:val="006B5E10"/>
    <w:rsid w:val="006C1D3D"/>
    <w:rsid w:val="006C3A44"/>
    <w:rsid w:val="006C3BC4"/>
    <w:rsid w:val="006C4B84"/>
    <w:rsid w:val="006C5954"/>
    <w:rsid w:val="006C5EDD"/>
    <w:rsid w:val="006C6C5B"/>
    <w:rsid w:val="006D28A0"/>
    <w:rsid w:val="006D6D02"/>
    <w:rsid w:val="006E289A"/>
    <w:rsid w:val="006E7715"/>
    <w:rsid w:val="006F3DA0"/>
    <w:rsid w:val="006F440C"/>
    <w:rsid w:val="006F534A"/>
    <w:rsid w:val="00702B2D"/>
    <w:rsid w:val="0071155A"/>
    <w:rsid w:val="007115FF"/>
    <w:rsid w:val="00715A9C"/>
    <w:rsid w:val="0072156F"/>
    <w:rsid w:val="00721659"/>
    <w:rsid w:val="0073004D"/>
    <w:rsid w:val="00732D72"/>
    <w:rsid w:val="00735850"/>
    <w:rsid w:val="007375DA"/>
    <w:rsid w:val="00737E63"/>
    <w:rsid w:val="0074120C"/>
    <w:rsid w:val="0074230F"/>
    <w:rsid w:val="00745A6B"/>
    <w:rsid w:val="007460B3"/>
    <w:rsid w:val="007477FB"/>
    <w:rsid w:val="00751B7C"/>
    <w:rsid w:val="00752DF4"/>
    <w:rsid w:val="00753968"/>
    <w:rsid w:val="007565E7"/>
    <w:rsid w:val="00760CBC"/>
    <w:rsid w:val="007662D2"/>
    <w:rsid w:val="0076659C"/>
    <w:rsid w:val="007720F4"/>
    <w:rsid w:val="00772555"/>
    <w:rsid w:val="00776E63"/>
    <w:rsid w:val="00780A7F"/>
    <w:rsid w:val="00783013"/>
    <w:rsid w:val="00785A9F"/>
    <w:rsid w:val="007860B4"/>
    <w:rsid w:val="00790E5C"/>
    <w:rsid w:val="0079156D"/>
    <w:rsid w:val="00793A97"/>
    <w:rsid w:val="007A0544"/>
    <w:rsid w:val="007A3CB8"/>
    <w:rsid w:val="007A40DB"/>
    <w:rsid w:val="007A5FD0"/>
    <w:rsid w:val="007A6C57"/>
    <w:rsid w:val="007A7174"/>
    <w:rsid w:val="007A7F96"/>
    <w:rsid w:val="007B02BE"/>
    <w:rsid w:val="007B04E1"/>
    <w:rsid w:val="007B290E"/>
    <w:rsid w:val="007B60F1"/>
    <w:rsid w:val="007B7E62"/>
    <w:rsid w:val="007C294A"/>
    <w:rsid w:val="007C3935"/>
    <w:rsid w:val="007C3C88"/>
    <w:rsid w:val="007D00DC"/>
    <w:rsid w:val="007D4442"/>
    <w:rsid w:val="007D6F69"/>
    <w:rsid w:val="007E086C"/>
    <w:rsid w:val="007E10DD"/>
    <w:rsid w:val="007E34AD"/>
    <w:rsid w:val="007E4873"/>
    <w:rsid w:val="007E64B4"/>
    <w:rsid w:val="007F0DAE"/>
    <w:rsid w:val="007F3645"/>
    <w:rsid w:val="007F4537"/>
    <w:rsid w:val="007F4ADF"/>
    <w:rsid w:val="007F4B43"/>
    <w:rsid w:val="007F66CE"/>
    <w:rsid w:val="007F73BB"/>
    <w:rsid w:val="008079CA"/>
    <w:rsid w:val="008119F2"/>
    <w:rsid w:val="00815355"/>
    <w:rsid w:val="00816529"/>
    <w:rsid w:val="008220CF"/>
    <w:rsid w:val="0082286B"/>
    <w:rsid w:val="00823D40"/>
    <w:rsid w:val="00831991"/>
    <w:rsid w:val="00832747"/>
    <w:rsid w:val="00833248"/>
    <w:rsid w:val="00834109"/>
    <w:rsid w:val="0083551D"/>
    <w:rsid w:val="00837852"/>
    <w:rsid w:val="0084324A"/>
    <w:rsid w:val="00846E2F"/>
    <w:rsid w:val="0085561E"/>
    <w:rsid w:val="008567C5"/>
    <w:rsid w:val="008636AF"/>
    <w:rsid w:val="0087183B"/>
    <w:rsid w:val="00873824"/>
    <w:rsid w:val="00873A09"/>
    <w:rsid w:val="00874E8A"/>
    <w:rsid w:val="00877B0A"/>
    <w:rsid w:val="00881AE7"/>
    <w:rsid w:val="00883DAA"/>
    <w:rsid w:val="008878DE"/>
    <w:rsid w:val="00890EC0"/>
    <w:rsid w:val="008932AE"/>
    <w:rsid w:val="0089443F"/>
    <w:rsid w:val="00897029"/>
    <w:rsid w:val="00897329"/>
    <w:rsid w:val="008A22AF"/>
    <w:rsid w:val="008A32BB"/>
    <w:rsid w:val="008A338C"/>
    <w:rsid w:val="008A3404"/>
    <w:rsid w:val="008B4F56"/>
    <w:rsid w:val="008B5DBC"/>
    <w:rsid w:val="008B6455"/>
    <w:rsid w:val="008B7442"/>
    <w:rsid w:val="008C3243"/>
    <w:rsid w:val="008C3647"/>
    <w:rsid w:val="008D5C6F"/>
    <w:rsid w:val="008D740A"/>
    <w:rsid w:val="008D7E07"/>
    <w:rsid w:val="008E0FD1"/>
    <w:rsid w:val="008E2EAB"/>
    <w:rsid w:val="008F1A9D"/>
    <w:rsid w:val="008F2B82"/>
    <w:rsid w:val="008F329E"/>
    <w:rsid w:val="008F4491"/>
    <w:rsid w:val="008F52C2"/>
    <w:rsid w:val="008F577D"/>
    <w:rsid w:val="009007B6"/>
    <w:rsid w:val="00900A26"/>
    <w:rsid w:val="00901B23"/>
    <w:rsid w:val="00902035"/>
    <w:rsid w:val="00911D27"/>
    <w:rsid w:val="0091218D"/>
    <w:rsid w:val="009129BF"/>
    <w:rsid w:val="009129D0"/>
    <w:rsid w:val="00915662"/>
    <w:rsid w:val="00926A50"/>
    <w:rsid w:val="00930933"/>
    <w:rsid w:val="00936849"/>
    <w:rsid w:val="00936BFE"/>
    <w:rsid w:val="009378F6"/>
    <w:rsid w:val="009422B2"/>
    <w:rsid w:val="0094313D"/>
    <w:rsid w:val="00946062"/>
    <w:rsid w:val="009525E5"/>
    <w:rsid w:val="00960D67"/>
    <w:rsid w:val="0096337D"/>
    <w:rsid w:val="0096412A"/>
    <w:rsid w:val="009650A4"/>
    <w:rsid w:val="009715E9"/>
    <w:rsid w:val="0097421E"/>
    <w:rsid w:val="00974989"/>
    <w:rsid w:val="00974DC9"/>
    <w:rsid w:val="00976BD8"/>
    <w:rsid w:val="00977BED"/>
    <w:rsid w:val="00981464"/>
    <w:rsid w:val="00983BF7"/>
    <w:rsid w:val="00985125"/>
    <w:rsid w:val="00986CB8"/>
    <w:rsid w:val="00992AC8"/>
    <w:rsid w:val="00993551"/>
    <w:rsid w:val="00996350"/>
    <w:rsid w:val="009A1B22"/>
    <w:rsid w:val="009A3C42"/>
    <w:rsid w:val="009A56E4"/>
    <w:rsid w:val="009A5801"/>
    <w:rsid w:val="009A6480"/>
    <w:rsid w:val="009B05D9"/>
    <w:rsid w:val="009B0741"/>
    <w:rsid w:val="009B6038"/>
    <w:rsid w:val="009B64D3"/>
    <w:rsid w:val="009C459F"/>
    <w:rsid w:val="009D18B4"/>
    <w:rsid w:val="009D318F"/>
    <w:rsid w:val="009D44EE"/>
    <w:rsid w:val="009E21DB"/>
    <w:rsid w:val="009E78E5"/>
    <w:rsid w:val="009F2162"/>
    <w:rsid w:val="009F2AED"/>
    <w:rsid w:val="009F3BCB"/>
    <w:rsid w:val="009F5A67"/>
    <w:rsid w:val="009F64D3"/>
    <w:rsid w:val="009F6839"/>
    <w:rsid w:val="009F76C5"/>
    <w:rsid w:val="00A0286E"/>
    <w:rsid w:val="00A07668"/>
    <w:rsid w:val="00A129A4"/>
    <w:rsid w:val="00A138BA"/>
    <w:rsid w:val="00A15616"/>
    <w:rsid w:val="00A15B15"/>
    <w:rsid w:val="00A17E93"/>
    <w:rsid w:val="00A17F0D"/>
    <w:rsid w:val="00A250CD"/>
    <w:rsid w:val="00A25C28"/>
    <w:rsid w:val="00A30A78"/>
    <w:rsid w:val="00A4296A"/>
    <w:rsid w:val="00A42AB2"/>
    <w:rsid w:val="00A4515B"/>
    <w:rsid w:val="00A471E3"/>
    <w:rsid w:val="00A4784B"/>
    <w:rsid w:val="00A53A1E"/>
    <w:rsid w:val="00A53E6B"/>
    <w:rsid w:val="00A55854"/>
    <w:rsid w:val="00A56A55"/>
    <w:rsid w:val="00A574B7"/>
    <w:rsid w:val="00A604EE"/>
    <w:rsid w:val="00A608CE"/>
    <w:rsid w:val="00A6649E"/>
    <w:rsid w:val="00A666DD"/>
    <w:rsid w:val="00A7626C"/>
    <w:rsid w:val="00A823A2"/>
    <w:rsid w:val="00A824EC"/>
    <w:rsid w:val="00A8658C"/>
    <w:rsid w:val="00A87011"/>
    <w:rsid w:val="00A93F84"/>
    <w:rsid w:val="00A943B4"/>
    <w:rsid w:val="00A9606C"/>
    <w:rsid w:val="00AA0BF8"/>
    <w:rsid w:val="00AA1169"/>
    <w:rsid w:val="00AA1211"/>
    <w:rsid w:val="00AA2EDB"/>
    <w:rsid w:val="00AA63C5"/>
    <w:rsid w:val="00AB099E"/>
    <w:rsid w:val="00AB1A0C"/>
    <w:rsid w:val="00AB38D3"/>
    <w:rsid w:val="00AB41D7"/>
    <w:rsid w:val="00AB7FE3"/>
    <w:rsid w:val="00AC1C7A"/>
    <w:rsid w:val="00AC43C7"/>
    <w:rsid w:val="00AC462D"/>
    <w:rsid w:val="00AC666A"/>
    <w:rsid w:val="00AD005A"/>
    <w:rsid w:val="00AD2FEE"/>
    <w:rsid w:val="00AD4B00"/>
    <w:rsid w:val="00AD5CCC"/>
    <w:rsid w:val="00AE14E8"/>
    <w:rsid w:val="00AE3185"/>
    <w:rsid w:val="00AE4E64"/>
    <w:rsid w:val="00AE4F6C"/>
    <w:rsid w:val="00AE5987"/>
    <w:rsid w:val="00AE7986"/>
    <w:rsid w:val="00AE79AE"/>
    <w:rsid w:val="00AF1F4A"/>
    <w:rsid w:val="00AF3787"/>
    <w:rsid w:val="00AF3AE0"/>
    <w:rsid w:val="00B034F8"/>
    <w:rsid w:val="00B0580E"/>
    <w:rsid w:val="00B07525"/>
    <w:rsid w:val="00B07B5C"/>
    <w:rsid w:val="00B1042F"/>
    <w:rsid w:val="00B141B2"/>
    <w:rsid w:val="00B16842"/>
    <w:rsid w:val="00B25223"/>
    <w:rsid w:val="00B27FCE"/>
    <w:rsid w:val="00B32ABD"/>
    <w:rsid w:val="00B331DC"/>
    <w:rsid w:val="00B335D0"/>
    <w:rsid w:val="00B33F64"/>
    <w:rsid w:val="00B345D8"/>
    <w:rsid w:val="00B4152D"/>
    <w:rsid w:val="00B41EB5"/>
    <w:rsid w:val="00B4427C"/>
    <w:rsid w:val="00B4555C"/>
    <w:rsid w:val="00B52571"/>
    <w:rsid w:val="00B6063F"/>
    <w:rsid w:val="00B61709"/>
    <w:rsid w:val="00B6370A"/>
    <w:rsid w:val="00B65B10"/>
    <w:rsid w:val="00B72822"/>
    <w:rsid w:val="00B73F6F"/>
    <w:rsid w:val="00B741EE"/>
    <w:rsid w:val="00B770D9"/>
    <w:rsid w:val="00B8253F"/>
    <w:rsid w:val="00B86DDD"/>
    <w:rsid w:val="00B921FE"/>
    <w:rsid w:val="00B96933"/>
    <w:rsid w:val="00B97A6E"/>
    <w:rsid w:val="00BA3DD0"/>
    <w:rsid w:val="00BB1DFC"/>
    <w:rsid w:val="00BB2089"/>
    <w:rsid w:val="00BB354C"/>
    <w:rsid w:val="00BB415A"/>
    <w:rsid w:val="00BB73D0"/>
    <w:rsid w:val="00BC32C0"/>
    <w:rsid w:val="00BD20E3"/>
    <w:rsid w:val="00BD4085"/>
    <w:rsid w:val="00BE0C20"/>
    <w:rsid w:val="00BE0E62"/>
    <w:rsid w:val="00BF61D9"/>
    <w:rsid w:val="00BF6B03"/>
    <w:rsid w:val="00C0133F"/>
    <w:rsid w:val="00C0267B"/>
    <w:rsid w:val="00C03939"/>
    <w:rsid w:val="00C04677"/>
    <w:rsid w:val="00C059C7"/>
    <w:rsid w:val="00C102D5"/>
    <w:rsid w:val="00C1154C"/>
    <w:rsid w:val="00C15C67"/>
    <w:rsid w:val="00C167EA"/>
    <w:rsid w:val="00C216C4"/>
    <w:rsid w:val="00C24568"/>
    <w:rsid w:val="00C26037"/>
    <w:rsid w:val="00C308C6"/>
    <w:rsid w:val="00C32987"/>
    <w:rsid w:val="00C32E77"/>
    <w:rsid w:val="00C346E2"/>
    <w:rsid w:val="00C34824"/>
    <w:rsid w:val="00C349AB"/>
    <w:rsid w:val="00C42079"/>
    <w:rsid w:val="00C43772"/>
    <w:rsid w:val="00C43EC4"/>
    <w:rsid w:val="00C46B8A"/>
    <w:rsid w:val="00C51C7B"/>
    <w:rsid w:val="00C521D3"/>
    <w:rsid w:val="00C538EF"/>
    <w:rsid w:val="00C548AE"/>
    <w:rsid w:val="00C609FB"/>
    <w:rsid w:val="00C611C1"/>
    <w:rsid w:val="00C6216F"/>
    <w:rsid w:val="00C64A53"/>
    <w:rsid w:val="00C670F9"/>
    <w:rsid w:val="00C71AA3"/>
    <w:rsid w:val="00C71E07"/>
    <w:rsid w:val="00C764F3"/>
    <w:rsid w:val="00C766C6"/>
    <w:rsid w:val="00C76C04"/>
    <w:rsid w:val="00C85F10"/>
    <w:rsid w:val="00C86086"/>
    <w:rsid w:val="00C90E0C"/>
    <w:rsid w:val="00C91BDD"/>
    <w:rsid w:val="00C976AC"/>
    <w:rsid w:val="00C97895"/>
    <w:rsid w:val="00CA1AA2"/>
    <w:rsid w:val="00CA2A09"/>
    <w:rsid w:val="00CA4549"/>
    <w:rsid w:val="00CA6B79"/>
    <w:rsid w:val="00CB04D5"/>
    <w:rsid w:val="00CB04DF"/>
    <w:rsid w:val="00CB0D5D"/>
    <w:rsid w:val="00CB177C"/>
    <w:rsid w:val="00CC1742"/>
    <w:rsid w:val="00CC1FA8"/>
    <w:rsid w:val="00CC353C"/>
    <w:rsid w:val="00CC6A23"/>
    <w:rsid w:val="00CC773D"/>
    <w:rsid w:val="00CC791F"/>
    <w:rsid w:val="00CD602B"/>
    <w:rsid w:val="00CD742A"/>
    <w:rsid w:val="00CD7A0D"/>
    <w:rsid w:val="00CE2999"/>
    <w:rsid w:val="00CE4988"/>
    <w:rsid w:val="00CF2353"/>
    <w:rsid w:val="00CF6E24"/>
    <w:rsid w:val="00D0078E"/>
    <w:rsid w:val="00D12692"/>
    <w:rsid w:val="00D13712"/>
    <w:rsid w:val="00D15C86"/>
    <w:rsid w:val="00D16F02"/>
    <w:rsid w:val="00D17A45"/>
    <w:rsid w:val="00D20367"/>
    <w:rsid w:val="00D20BBB"/>
    <w:rsid w:val="00D210E3"/>
    <w:rsid w:val="00D217B6"/>
    <w:rsid w:val="00D21CA8"/>
    <w:rsid w:val="00D2207A"/>
    <w:rsid w:val="00D25976"/>
    <w:rsid w:val="00D276DD"/>
    <w:rsid w:val="00D31565"/>
    <w:rsid w:val="00D31683"/>
    <w:rsid w:val="00D367F7"/>
    <w:rsid w:val="00D402AD"/>
    <w:rsid w:val="00D4146E"/>
    <w:rsid w:val="00D4590D"/>
    <w:rsid w:val="00D45B31"/>
    <w:rsid w:val="00D46AF3"/>
    <w:rsid w:val="00D54793"/>
    <w:rsid w:val="00D56713"/>
    <w:rsid w:val="00D56D8C"/>
    <w:rsid w:val="00D616DE"/>
    <w:rsid w:val="00D61F3C"/>
    <w:rsid w:val="00D622EC"/>
    <w:rsid w:val="00D64E23"/>
    <w:rsid w:val="00D665FC"/>
    <w:rsid w:val="00D73D8A"/>
    <w:rsid w:val="00D76008"/>
    <w:rsid w:val="00D826F4"/>
    <w:rsid w:val="00D831B6"/>
    <w:rsid w:val="00D856FE"/>
    <w:rsid w:val="00D92688"/>
    <w:rsid w:val="00D9337A"/>
    <w:rsid w:val="00DA13C7"/>
    <w:rsid w:val="00DB3BCD"/>
    <w:rsid w:val="00DC34FD"/>
    <w:rsid w:val="00DC7C0E"/>
    <w:rsid w:val="00DD156F"/>
    <w:rsid w:val="00DD2656"/>
    <w:rsid w:val="00DD2CAA"/>
    <w:rsid w:val="00DD4D2D"/>
    <w:rsid w:val="00DD6BF6"/>
    <w:rsid w:val="00DE035F"/>
    <w:rsid w:val="00DE09CB"/>
    <w:rsid w:val="00DE5DDC"/>
    <w:rsid w:val="00DE658E"/>
    <w:rsid w:val="00DE675E"/>
    <w:rsid w:val="00DE73B2"/>
    <w:rsid w:val="00DE7800"/>
    <w:rsid w:val="00DF3162"/>
    <w:rsid w:val="00DF3B3B"/>
    <w:rsid w:val="00DF5BC0"/>
    <w:rsid w:val="00DF6147"/>
    <w:rsid w:val="00DF73C1"/>
    <w:rsid w:val="00E018C2"/>
    <w:rsid w:val="00E041B6"/>
    <w:rsid w:val="00E0479C"/>
    <w:rsid w:val="00E079E3"/>
    <w:rsid w:val="00E10769"/>
    <w:rsid w:val="00E1502A"/>
    <w:rsid w:val="00E22DC6"/>
    <w:rsid w:val="00E269B3"/>
    <w:rsid w:val="00E3002A"/>
    <w:rsid w:val="00E308DE"/>
    <w:rsid w:val="00E347EF"/>
    <w:rsid w:val="00E34A5B"/>
    <w:rsid w:val="00E37667"/>
    <w:rsid w:val="00E44229"/>
    <w:rsid w:val="00E46A34"/>
    <w:rsid w:val="00E46A9C"/>
    <w:rsid w:val="00E513DD"/>
    <w:rsid w:val="00E52757"/>
    <w:rsid w:val="00E5422F"/>
    <w:rsid w:val="00E56F38"/>
    <w:rsid w:val="00E577CE"/>
    <w:rsid w:val="00E6307C"/>
    <w:rsid w:val="00E6465B"/>
    <w:rsid w:val="00E64BC9"/>
    <w:rsid w:val="00E664B7"/>
    <w:rsid w:val="00E66908"/>
    <w:rsid w:val="00E72B02"/>
    <w:rsid w:val="00E73484"/>
    <w:rsid w:val="00E75C56"/>
    <w:rsid w:val="00E75F0A"/>
    <w:rsid w:val="00E7774E"/>
    <w:rsid w:val="00E80FE5"/>
    <w:rsid w:val="00E8659C"/>
    <w:rsid w:val="00E94D7D"/>
    <w:rsid w:val="00E9595F"/>
    <w:rsid w:val="00EA0F06"/>
    <w:rsid w:val="00EA2097"/>
    <w:rsid w:val="00EA20D0"/>
    <w:rsid w:val="00EA2996"/>
    <w:rsid w:val="00EA3469"/>
    <w:rsid w:val="00EA4F2B"/>
    <w:rsid w:val="00EB4AA1"/>
    <w:rsid w:val="00EB6701"/>
    <w:rsid w:val="00EB7FAF"/>
    <w:rsid w:val="00EC34C2"/>
    <w:rsid w:val="00EC6F82"/>
    <w:rsid w:val="00ED1C5B"/>
    <w:rsid w:val="00ED1F81"/>
    <w:rsid w:val="00ED55FA"/>
    <w:rsid w:val="00EE2CBC"/>
    <w:rsid w:val="00EE4760"/>
    <w:rsid w:val="00EE476E"/>
    <w:rsid w:val="00EE5299"/>
    <w:rsid w:val="00EF056F"/>
    <w:rsid w:val="00F058E5"/>
    <w:rsid w:val="00F05A77"/>
    <w:rsid w:val="00F05AC8"/>
    <w:rsid w:val="00F064A0"/>
    <w:rsid w:val="00F12D28"/>
    <w:rsid w:val="00F15E0D"/>
    <w:rsid w:val="00F15EFA"/>
    <w:rsid w:val="00F160CB"/>
    <w:rsid w:val="00F2170A"/>
    <w:rsid w:val="00F220EC"/>
    <w:rsid w:val="00F22458"/>
    <w:rsid w:val="00F22E87"/>
    <w:rsid w:val="00F232B0"/>
    <w:rsid w:val="00F25898"/>
    <w:rsid w:val="00F26EB4"/>
    <w:rsid w:val="00F3548C"/>
    <w:rsid w:val="00F36EAF"/>
    <w:rsid w:val="00F37F88"/>
    <w:rsid w:val="00F416DD"/>
    <w:rsid w:val="00F503F5"/>
    <w:rsid w:val="00F5048B"/>
    <w:rsid w:val="00F536BB"/>
    <w:rsid w:val="00F5399B"/>
    <w:rsid w:val="00F57214"/>
    <w:rsid w:val="00F57A18"/>
    <w:rsid w:val="00F6334D"/>
    <w:rsid w:val="00F725FF"/>
    <w:rsid w:val="00F76317"/>
    <w:rsid w:val="00F769FF"/>
    <w:rsid w:val="00F80EFA"/>
    <w:rsid w:val="00F839C2"/>
    <w:rsid w:val="00F90B76"/>
    <w:rsid w:val="00F90FF8"/>
    <w:rsid w:val="00F96610"/>
    <w:rsid w:val="00FA0838"/>
    <w:rsid w:val="00FA34FE"/>
    <w:rsid w:val="00FA4905"/>
    <w:rsid w:val="00FA60E7"/>
    <w:rsid w:val="00FA74D4"/>
    <w:rsid w:val="00FB02F9"/>
    <w:rsid w:val="00FB6B1E"/>
    <w:rsid w:val="00FB7D4E"/>
    <w:rsid w:val="00FC08AD"/>
    <w:rsid w:val="00FC4037"/>
    <w:rsid w:val="00FC64E0"/>
    <w:rsid w:val="00FD4949"/>
    <w:rsid w:val="00FE6800"/>
    <w:rsid w:val="00FF2018"/>
    <w:rsid w:val="00FF57C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9ACE0"/>
  <w15:chartTrackingRefBased/>
  <w15:docId w15:val="{6A4237AF-70D0-4672-A3B9-79C7E3CE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E07"/>
    <w:pPr>
      <w:spacing w:after="0" w:line="240" w:lineRule="auto"/>
    </w:pPr>
    <w:rPr>
      <w:rFonts w:ascii="Georgia" w:eastAsia="Times New Roman" w:hAnsi="Georgia" w:cs="Times New Roman"/>
      <w:color w:val="000000"/>
      <w:szCs w:val="24"/>
      <w:u w:color="00000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0E0284"/>
    <w:pPr>
      <w:keepNext/>
      <w:keepLines/>
      <w:jc w:val="center"/>
      <w:outlineLvl w:val="0"/>
    </w:pPr>
    <w:rPr>
      <w:rFonts w:ascii="Calibri" w:eastAsiaTheme="majorEastAsia" w:hAnsi="Calibri" w:cstheme="majorBidi"/>
      <w:b/>
      <w:color w:val="1F4E79" w:themeColor="accent1" w:themeShade="80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E0284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auto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9715E9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39"/>
    <w:rsid w:val="00344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rsid w:val="00344EE7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4EE7"/>
    <w:rPr>
      <w:rFonts w:ascii="Georgia" w:eastAsia="Times New Roman" w:hAnsi="Georgia" w:cs="Times New Roman"/>
      <w:color w:val="000000"/>
      <w:sz w:val="20"/>
      <w:szCs w:val="20"/>
      <w:u w:color="000000"/>
      <w:lang w:eastAsia="da-DK"/>
    </w:rPr>
  </w:style>
  <w:style w:type="character" w:styleId="Fodnotehenvisning">
    <w:name w:val="footnote reference"/>
    <w:basedOn w:val="Standardskrifttypeiafsnit"/>
    <w:uiPriority w:val="99"/>
    <w:semiHidden/>
    <w:rsid w:val="00344EE7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344EE7"/>
    <w:pPr>
      <w:ind w:left="720"/>
      <w:contextualSpacing/>
    </w:pPr>
  </w:style>
  <w:style w:type="paragraph" w:customStyle="1" w:styleId="Standard">
    <w:name w:val="Standard"/>
    <w:rsid w:val="00344E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467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4677"/>
    <w:rPr>
      <w:rFonts w:ascii="Segoe UI" w:eastAsia="Times New Roman" w:hAnsi="Segoe UI" w:cs="Segoe UI"/>
      <w:color w:val="000000"/>
      <w:sz w:val="18"/>
      <w:szCs w:val="18"/>
      <w:u w:color="000000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145BCA"/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45BCA"/>
    <w:rPr>
      <w:rFonts w:ascii="Calibri" w:hAnsi="Calibri"/>
      <w:szCs w:val="21"/>
      <w:u w:color="000000"/>
    </w:rPr>
  </w:style>
  <w:style w:type="paragraph" w:styleId="Sidehoved">
    <w:name w:val="header"/>
    <w:basedOn w:val="Normal"/>
    <w:link w:val="SidehovedTegn"/>
    <w:uiPriority w:val="99"/>
    <w:unhideWhenUsed/>
    <w:rsid w:val="004E147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1474"/>
    <w:rPr>
      <w:rFonts w:ascii="Georgia" w:eastAsia="Times New Roman" w:hAnsi="Georgia" w:cs="Times New Roman"/>
      <w:color w:val="000000"/>
      <w:szCs w:val="24"/>
      <w:u w:color="00000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E147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1474"/>
    <w:rPr>
      <w:rFonts w:ascii="Georgia" w:eastAsia="Times New Roman" w:hAnsi="Georgia" w:cs="Times New Roman"/>
      <w:color w:val="000000"/>
      <w:szCs w:val="24"/>
      <w:u w:color="00000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05AC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05AC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05AC8"/>
    <w:rPr>
      <w:rFonts w:ascii="Georgia" w:eastAsia="Times New Roman" w:hAnsi="Georgia" w:cs="Times New Roman"/>
      <w:color w:val="000000"/>
      <w:sz w:val="20"/>
      <w:szCs w:val="20"/>
      <w:u w:color="00000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5A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5AC8"/>
    <w:rPr>
      <w:rFonts w:ascii="Georgia" w:eastAsia="Times New Roman" w:hAnsi="Georgia" w:cs="Times New Roman"/>
      <w:b/>
      <w:bCs/>
      <w:color w:val="000000"/>
      <w:sz w:val="20"/>
      <w:szCs w:val="20"/>
      <w:u w:color="000000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0E0284"/>
    <w:rPr>
      <w:rFonts w:ascii="Calibri" w:eastAsiaTheme="majorEastAsia" w:hAnsi="Calibri" w:cstheme="majorBidi"/>
      <w:b/>
      <w:color w:val="1F4E79" w:themeColor="accent1" w:themeShade="80"/>
      <w:sz w:val="36"/>
      <w:szCs w:val="32"/>
      <w:u w:color="000000"/>
      <w:lang w:eastAsia="da-DK"/>
    </w:rPr>
  </w:style>
  <w:style w:type="paragraph" w:customStyle="1" w:styleId="Tabel-opstilling-punkttegn">
    <w:name w:val="Tabel - opstilling - punkttegn"/>
    <w:basedOn w:val="Opstilling-punkttegn"/>
    <w:link w:val="Tabel-opstilling-punkttegnTegn"/>
    <w:rsid w:val="002C1C15"/>
    <w:pPr>
      <w:spacing w:after="0" w:line="240" w:lineRule="auto"/>
    </w:pPr>
  </w:style>
  <w:style w:type="character" w:customStyle="1" w:styleId="Tabel-opstilling-punkttegnTegn">
    <w:name w:val="Tabel - opstilling - punkttegn Tegn"/>
    <w:basedOn w:val="Standardskrifttypeiafsnit"/>
    <w:link w:val="Tabel-opstilling-punkttegn"/>
    <w:rsid w:val="002C1C15"/>
    <w:rPr>
      <w:rFonts w:ascii="Calibri" w:eastAsia="Calibri" w:hAnsi="Calibri" w:cs="Calibri"/>
      <w:color w:val="000000"/>
      <w:u w:color="000000"/>
      <w:lang w:eastAsia="da-DK"/>
    </w:rPr>
  </w:style>
  <w:style w:type="paragraph" w:styleId="Opstilling-punkttegn">
    <w:name w:val="List Bullet"/>
    <w:basedOn w:val="Normal"/>
    <w:uiPriority w:val="99"/>
    <w:unhideWhenUsed/>
    <w:rsid w:val="002C1C15"/>
    <w:pPr>
      <w:numPr>
        <w:numId w:val="1"/>
      </w:numPr>
      <w:spacing w:after="160" w:line="259" w:lineRule="auto"/>
      <w:contextualSpacing/>
    </w:pPr>
    <w:rPr>
      <w:rFonts w:ascii="Calibri" w:eastAsia="Calibri" w:hAnsi="Calibri" w:cs="Calibri"/>
      <w:szCs w:val="22"/>
    </w:rPr>
  </w:style>
  <w:style w:type="character" w:styleId="Kraftigfremhvning">
    <w:name w:val="Intense Emphasis"/>
    <w:basedOn w:val="Standardskrifttypeiafsnit"/>
    <w:uiPriority w:val="21"/>
    <w:qFormat/>
    <w:rsid w:val="00A7626C"/>
    <w:rPr>
      <w:i/>
      <w:iCs/>
      <w:color w:val="5B9BD5" w:themeColor="accent1"/>
    </w:rPr>
  </w:style>
  <w:style w:type="paragraph" w:customStyle="1" w:styleId="Default">
    <w:name w:val="Default"/>
    <w:rsid w:val="007F4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afstand">
    <w:name w:val="No Spacing"/>
    <w:link w:val="IngenafstandTegn"/>
    <w:uiPriority w:val="1"/>
    <w:qFormat/>
    <w:rsid w:val="00CE4988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E4988"/>
    <w:rPr>
      <w:rFonts w:eastAsiaTheme="minorEastAsia"/>
      <w:lang w:eastAsia="da-DK"/>
    </w:rPr>
  </w:style>
  <w:style w:type="paragraph" w:customStyle="1" w:styleId="DocumentTitle">
    <w:name w:val="Document Title"/>
    <w:basedOn w:val="Overskrift1"/>
    <w:next w:val="Normal"/>
    <w:uiPriority w:val="9"/>
    <w:rsid w:val="009525E5"/>
    <w:pPr>
      <w:framePr w:w="6804" w:wrap="notBeside" w:vAnchor="text" w:hAnchor="margin" w:y="1"/>
      <w:spacing w:before="260" w:line="260" w:lineRule="atLeast"/>
      <w:contextualSpacing/>
    </w:pPr>
    <w:rPr>
      <w:rFonts w:ascii="Corbel" w:hAnsi="Corbel"/>
      <w:b w:val="0"/>
      <w:bCs/>
      <w:color w:val="5B9BD5" w:themeColor="accent1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525E5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liste1nr">
    <w:name w:val="liste1nr"/>
    <w:basedOn w:val="Standardskrifttypeiafsnit"/>
    <w:rsid w:val="009525E5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E0284"/>
    <w:rPr>
      <w:rFonts w:ascii="Calibri" w:eastAsiaTheme="majorEastAsia" w:hAnsi="Calibri" w:cstheme="majorBidi"/>
      <w:b/>
      <w:sz w:val="24"/>
      <w:szCs w:val="26"/>
      <w:u w:color="00000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8D7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B6370A"/>
    <w:rPr>
      <w:color w:val="954F72" w:themeColor="followedHyperlink"/>
      <w:u w:val="single"/>
    </w:rPr>
  </w:style>
  <w:style w:type="paragraph" w:styleId="Brdtekst">
    <w:name w:val="Body Text"/>
    <w:basedOn w:val="Normal"/>
    <w:link w:val="BrdtekstTegn"/>
    <w:uiPriority w:val="99"/>
    <w:semiHidden/>
    <w:unhideWhenUsed/>
    <w:rsid w:val="007D6F6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D6F69"/>
    <w:rPr>
      <w:rFonts w:ascii="Georgia" w:eastAsia="Times New Roman" w:hAnsi="Georgia" w:cs="Times New Roman"/>
      <w:color w:val="000000"/>
      <w:szCs w:val="24"/>
      <w:u w:color="000000"/>
      <w:lang w:eastAsia="da-DK"/>
    </w:rPr>
  </w:style>
  <w:style w:type="table" w:customStyle="1" w:styleId="TableNormal">
    <w:name w:val="Table Normal"/>
    <w:uiPriority w:val="2"/>
    <w:semiHidden/>
    <w:unhideWhenUsed/>
    <w:qFormat/>
    <w:rsid w:val="007D6F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15C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gionsjaelland.dk/job-og-uddannelse/grunduddannelser/sundhedsfaglige-uddannelser/sygeplejeuddannelsen/alt-om-din-praktik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phabsalon.dk/uddannelser/til-censorer-og-vejledere/sygeplejerskeuddannelsen/samarbejde-og-udvikling/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habsalon.dk/fileadmin/user_upload/Praktik_klinik_dokumenter/Sygeplejerske/Samarbejde_mellem_sygeplejerskeuddannelsen_Absalon_stud._i_praktik_og_klinisk_vejleder.pdf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phabsalon.dk/uddannelser/til-censorer-og-vejledere/sygeplejerskeuddannelsen/samarbejde-og-udviklin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www.regionsjaelland.dk/job-og-uddannelse/grunduddannelser/sundhedsfaglige-uddannelser/sygeplejeuddannelsen/alt-om-din-praktik" TargetMode="External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gionsjaelland.dk/job-og-uddannelse/grunduddannelser/sundhedsfaglige-uddannelser/sygeplejeuddannelsen/alt-om-din-praktik" TargetMode="External"/><Relationship Id="rId22" Type="http://schemas.openxmlformats.org/officeDocument/2006/relationships/hyperlink" Target="https://www.regionsjaelland.dk/job-og-uddannelse/grunduddannelser/sundhedsfaglige-uddannelser/sygeplejeuddannelsen/alt-om-din-praktik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phabsalon.dk/uddannelser/til-censorer-og-vejledere/sygeplejerskeuddannelsen/samarbejde-og-udvikling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CF5155BDD38642979AED1702BE6C5B" ma:contentTypeVersion="0" ma:contentTypeDescription="Opret et nyt dokument." ma:contentTypeScope="" ma:versionID="e2b205058ab217a8489e3e3fcaa7d5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ABA8B-A6D7-428F-86DF-C5DCC07C9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59D7F-7FFA-4D2F-9117-078645E88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88367-37E5-4FCC-8554-9AEE38043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716535-B4C5-4742-93C2-D95FD8F6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23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 for studieaktivitet</vt:lpstr>
    </vt:vector>
  </TitlesOfParts>
  <Company/>
  <LinksUpToDate>false</LinksUpToDate>
  <CharactersWithSpaces>2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 studieaktivitet</dc:title>
  <dc:subject>Sygeplejestuderende 6. semester</dc:subject>
  <dc:creator>Udarbejdet af uddannelseskonsulenterne        Juli 2019</dc:creator>
  <cp:keywords/>
  <dc:description/>
  <cp:lastModifiedBy>Heidi Lemb Larsen</cp:lastModifiedBy>
  <cp:revision>13</cp:revision>
  <cp:lastPrinted>2020-09-04T12:37:00Z</cp:lastPrinted>
  <dcterms:created xsi:type="dcterms:W3CDTF">2023-06-15T05:57:00Z</dcterms:created>
  <dcterms:modified xsi:type="dcterms:W3CDTF">2023-10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F5155BDD38642979AED1702BE6C5B</vt:lpwstr>
  </property>
</Properties>
</file>